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98DF" w14:textId="77777777" w:rsidR="00B66729" w:rsidRPr="0086050A" w:rsidRDefault="00D91526" w:rsidP="00073557">
      <w:pPr>
        <w:jc w:val="center"/>
        <w:rPr>
          <w:rFonts w:asciiTheme="majorHAnsi" w:hAnsiTheme="majorHAnsi" w:cs="Arial"/>
          <w:b/>
          <w:positio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="Arial"/>
          <w:b/>
          <w:positio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ПРОГРАММА</w:t>
      </w:r>
    </w:p>
    <w:p w14:paraId="38BA58E3" w14:textId="77777777" w:rsidR="002B00A4" w:rsidRDefault="002B00A4" w:rsidP="00073557">
      <w:pPr>
        <w:jc w:val="center"/>
        <w:rPr>
          <w:rFonts w:asciiTheme="majorHAnsi" w:hAnsiTheme="majorHAnsi" w:cs="Arial"/>
          <w:b/>
          <w:positio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5FF0C6F1" w14:textId="77777777" w:rsidR="0086050A" w:rsidRPr="0086050A" w:rsidRDefault="002B00A4" w:rsidP="00073557">
      <w:pPr>
        <w:jc w:val="center"/>
        <w:rPr>
          <w:rFonts w:asciiTheme="majorHAnsi" w:hAnsiTheme="majorHAnsi" w:cs="Arial"/>
          <w:b/>
          <w:positio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="Arial"/>
          <w:b/>
          <w:positio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ВСЕРОССИЙСКОЙ</w:t>
      </w:r>
    </w:p>
    <w:p w14:paraId="330CFA85" w14:textId="77777777" w:rsidR="00073557" w:rsidRPr="00C973E6" w:rsidRDefault="00073557" w:rsidP="00073557">
      <w:pPr>
        <w:jc w:val="center"/>
        <w:rPr>
          <w:rFonts w:asciiTheme="majorHAnsi" w:hAnsiTheme="majorHAnsi" w:cs="Arial"/>
          <w:b/>
          <w:positio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C973E6">
        <w:rPr>
          <w:rFonts w:asciiTheme="majorHAnsi" w:hAnsiTheme="majorHAnsi" w:cs="Arial"/>
          <w:b/>
          <w:positio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НАУЧНО-ПРАКТИЧЕСК</w:t>
      </w:r>
      <w:r w:rsidR="0086050A">
        <w:rPr>
          <w:rFonts w:asciiTheme="majorHAnsi" w:hAnsiTheme="majorHAnsi" w:cs="Arial"/>
          <w:b/>
          <w:positio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ОЙ</w:t>
      </w:r>
      <w:r w:rsidRPr="00C973E6">
        <w:rPr>
          <w:rFonts w:asciiTheme="majorHAnsi" w:hAnsiTheme="majorHAnsi" w:cs="Arial"/>
          <w:b/>
          <w:positio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КОНФЕРЕНЦИ</w:t>
      </w:r>
      <w:r w:rsidR="0086050A">
        <w:rPr>
          <w:rFonts w:asciiTheme="majorHAnsi" w:hAnsiTheme="majorHAnsi" w:cs="Arial"/>
          <w:b/>
          <w:position w:val="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И</w:t>
      </w:r>
    </w:p>
    <w:p w14:paraId="13F39A88" w14:textId="77777777" w:rsidR="00073557" w:rsidRDefault="00073557" w:rsidP="00073557">
      <w:pPr>
        <w:jc w:val="center"/>
        <w:rPr>
          <w:rFonts w:asciiTheme="majorHAnsi" w:hAnsiTheme="majorHAnsi" w:cs="Arial"/>
          <w:position w:val="0"/>
          <w:sz w:val="40"/>
          <w:szCs w:val="40"/>
        </w:rPr>
      </w:pPr>
    </w:p>
    <w:p w14:paraId="037C218F" w14:textId="77777777" w:rsidR="00073557" w:rsidRPr="00C973E6" w:rsidRDefault="00073557" w:rsidP="00073557">
      <w:pPr>
        <w:jc w:val="center"/>
        <w:rPr>
          <w:b/>
          <w:position w:val="0"/>
          <w:sz w:val="48"/>
          <w:szCs w:val="48"/>
        </w:rPr>
      </w:pPr>
      <w:r w:rsidRPr="00C973E6">
        <w:rPr>
          <w:b/>
          <w:position w:val="0"/>
          <w:sz w:val="48"/>
          <w:szCs w:val="48"/>
        </w:rPr>
        <w:t>«</w:t>
      </w:r>
      <w:r w:rsidR="00CD12AF">
        <w:rPr>
          <w:b/>
          <w:position w:val="0"/>
          <w:sz w:val="48"/>
          <w:szCs w:val="48"/>
        </w:rPr>
        <w:t>АКТУАЛЬНЫЕ</w:t>
      </w:r>
      <w:r w:rsidRPr="00C973E6">
        <w:rPr>
          <w:b/>
          <w:position w:val="0"/>
          <w:sz w:val="48"/>
          <w:szCs w:val="48"/>
        </w:rPr>
        <w:t xml:space="preserve"> ПРОБЛЕМЫ</w:t>
      </w:r>
    </w:p>
    <w:p w14:paraId="4C202FBC" w14:textId="77777777" w:rsidR="00073557" w:rsidRDefault="00E671ED" w:rsidP="00CD12AF">
      <w:pPr>
        <w:jc w:val="center"/>
        <w:rPr>
          <w:b/>
          <w:position w:val="0"/>
          <w:sz w:val="48"/>
          <w:szCs w:val="48"/>
        </w:rPr>
      </w:pPr>
      <w:r w:rsidRPr="00C973E6">
        <w:rPr>
          <w:b/>
          <w:position w:val="0"/>
          <w:sz w:val="48"/>
          <w:szCs w:val="48"/>
        </w:rPr>
        <w:t xml:space="preserve">ГИДРОГЕОЛОГИЧЕСКИХ, ИНЖЕНЕРНО-ГЕОЛОГИЧЕСКИХ И </w:t>
      </w:r>
      <w:r w:rsidR="00CD12AF">
        <w:rPr>
          <w:b/>
          <w:position w:val="0"/>
          <w:sz w:val="48"/>
          <w:szCs w:val="48"/>
        </w:rPr>
        <w:t>ГЕО</w:t>
      </w:r>
      <w:r w:rsidRPr="00C973E6">
        <w:rPr>
          <w:b/>
          <w:position w:val="0"/>
          <w:sz w:val="48"/>
          <w:szCs w:val="48"/>
        </w:rPr>
        <w:t>ЭКОЛОГИЧЕСКИХ ИССЛЕДОВАНИЙ</w:t>
      </w:r>
      <w:r w:rsidR="00073557" w:rsidRPr="00C973E6">
        <w:rPr>
          <w:b/>
          <w:position w:val="0"/>
          <w:sz w:val="48"/>
          <w:szCs w:val="48"/>
        </w:rPr>
        <w:t>»</w:t>
      </w:r>
    </w:p>
    <w:p w14:paraId="09D40F66" w14:textId="77777777" w:rsidR="00CD12AF" w:rsidRPr="00C973E6" w:rsidRDefault="00CD12AF" w:rsidP="00CD12AF">
      <w:pPr>
        <w:jc w:val="center"/>
        <w:rPr>
          <w:rFonts w:asciiTheme="majorHAnsi" w:hAnsiTheme="majorHAnsi" w:cs="Arial"/>
          <w:b/>
          <w:position w:val="0"/>
          <w:sz w:val="48"/>
          <w:szCs w:val="48"/>
        </w:rPr>
      </w:pPr>
    </w:p>
    <w:p w14:paraId="275F7633" w14:textId="77777777" w:rsidR="00C973E6" w:rsidRDefault="00B272B7" w:rsidP="00073557">
      <w:pPr>
        <w:jc w:val="center"/>
        <w:rPr>
          <w:rFonts w:asciiTheme="majorHAnsi" w:hAnsiTheme="majorHAnsi" w:cs="Arial"/>
          <w:b/>
          <w:position w:val="0"/>
          <w:sz w:val="40"/>
          <w:szCs w:val="40"/>
        </w:rPr>
      </w:pPr>
      <w:r>
        <w:rPr>
          <w:rFonts w:asciiTheme="majorHAnsi" w:hAnsiTheme="majorHAnsi" w:cs="Arial"/>
          <w:b/>
          <w:noProof/>
          <w:position w:val="0"/>
          <w:sz w:val="40"/>
          <w:szCs w:val="40"/>
          <w:lang w:eastAsia="ru-RU"/>
        </w:rPr>
        <w:drawing>
          <wp:inline distT="0" distB="0" distL="0" distR="0" wp14:anchorId="5E891102" wp14:editId="4B5E5F8E">
            <wp:extent cx="6281964" cy="436098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_ВГ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026" cy="43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5A92" w14:textId="77777777" w:rsidR="00C973E6" w:rsidRDefault="00C973E6" w:rsidP="00073557">
      <w:pPr>
        <w:jc w:val="center"/>
        <w:rPr>
          <w:rFonts w:asciiTheme="majorHAnsi" w:hAnsiTheme="majorHAnsi" w:cs="Arial"/>
          <w:b/>
          <w:position w:val="0"/>
          <w:sz w:val="40"/>
          <w:szCs w:val="40"/>
        </w:rPr>
      </w:pPr>
    </w:p>
    <w:p w14:paraId="6A0D56EC" w14:textId="744E904F" w:rsidR="00073557" w:rsidRPr="00C973E6" w:rsidRDefault="00536612" w:rsidP="00073557">
      <w:pPr>
        <w:jc w:val="center"/>
        <w:rPr>
          <w:rFonts w:asciiTheme="majorHAnsi" w:hAnsiTheme="majorHAnsi" w:cs="Arial"/>
          <w:b/>
          <w:position w:val="0"/>
          <w:sz w:val="40"/>
          <w:szCs w:val="40"/>
        </w:rPr>
      </w:pPr>
      <w:r>
        <w:rPr>
          <w:rFonts w:asciiTheme="majorHAnsi" w:hAnsiTheme="majorHAnsi" w:cs="Arial"/>
          <w:b/>
          <w:position w:val="0"/>
          <w:sz w:val="40"/>
          <w:szCs w:val="40"/>
        </w:rPr>
        <w:t>12</w:t>
      </w:r>
      <w:r w:rsidR="00717BB7" w:rsidRPr="00C973E6">
        <w:rPr>
          <w:rFonts w:asciiTheme="majorHAnsi" w:hAnsiTheme="majorHAnsi" w:cs="Arial"/>
          <w:b/>
          <w:position w:val="0"/>
          <w:sz w:val="40"/>
          <w:szCs w:val="40"/>
        </w:rPr>
        <w:t xml:space="preserve">, </w:t>
      </w:r>
      <w:r>
        <w:rPr>
          <w:rFonts w:asciiTheme="majorHAnsi" w:hAnsiTheme="majorHAnsi" w:cs="Arial"/>
          <w:b/>
          <w:position w:val="0"/>
          <w:sz w:val="40"/>
          <w:szCs w:val="40"/>
        </w:rPr>
        <w:t>13</w:t>
      </w:r>
      <w:r w:rsidR="00073557" w:rsidRPr="00C973E6">
        <w:rPr>
          <w:rFonts w:asciiTheme="majorHAnsi" w:hAnsiTheme="majorHAnsi" w:cs="Arial"/>
          <w:b/>
          <w:position w:val="0"/>
          <w:sz w:val="40"/>
          <w:szCs w:val="40"/>
        </w:rPr>
        <w:t xml:space="preserve"> </w:t>
      </w:r>
      <w:r>
        <w:rPr>
          <w:rFonts w:asciiTheme="majorHAnsi" w:hAnsiTheme="majorHAnsi" w:cs="Arial"/>
          <w:b/>
          <w:position w:val="0"/>
          <w:sz w:val="40"/>
          <w:szCs w:val="40"/>
        </w:rPr>
        <w:t>феврал</w:t>
      </w:r>
      <w:r w:rsidR="00CD12AF">
        <w:rPr>
          <w:rFonts w:asciiTheme="majorHAnsi" w:hAnsiTheme="majorHAnsi" w:cs="Arial"/>
          <w:b/>
          <w:position w:val="0"/>
          <w:sz w:val="40"/>
          <w:szCs w:val="40"/>
        </w:rPr>
        <w:t>я</w:t>
      </w:r>
      <w:r w:rsidR="00073557" w:rsidRPr="00C973E6">
        <w:rPr>
          <w:rFonts w:asciiTheme="majorHAnsi" w:hAnsiTheme="majorHAnsi" w:cs="Arial"/>
          <w:b/>
          <w:position w:val="0"/>
          <w:sz w:val="40"/>
          <w:szCs w:val="40"/>
        </w:rPr>
        <w:t xml:space="preserve"> 20</w:t>
      </w:r>
      <w:r>
        <w:rPr>
          <w:rFonts w:asciiTheme="majorHAnsi" w:hAnsiTheme="majorHAnsi" w:cs="Arial"/>
          <w:b/>
          <w:position w:val="0"/>
          <w:sz w:val="40"/>
          <w:szCs w:val="40"/>
        </w:rPr>
        <w:t>2</w:t>
      </w:r>
      <w:r w:rsidR="00073557" w:rsidRPr="00C973E6">
        <w:rPr>
          <w:rFonts w:asciiTheme="majorHAnsi" w:hAnsiTheme="majorHAnsi" w:cs="Arial"/>
          <w:b/>
          <w:position w:val="0"/>
          <w:sz w:val="40"/>
          <w:szCs w:val="40"/>
        </w:rPr>
        <w:t xml:space="preserve">1 года </w:t>
      </w:r>
    </w:p>
    <w:p w14:paraId="1CCC8B4E" w14:textId="77777777" w:rsidR="00073557" w:rsidRPr="00C973E6" w:rsidRDefault="00073557" w:rsidP="00073557">
      <w:pPr>
        <w:jc w:val="center"/>
        <w:rPr>
          <w:rFonts w:asciiTheme="majorHAnsi" w:hAnsiTheme="majorHAnsi" w:cs="Arial"/>
          <w:b/>
          <w:position w:val="0"/>
          <w:sz w:val="40"/>
          <w:szCs w:val="40"/>
        </w:rPr>
      </w:pPr>
      <w:r w:rsidRPr="00C973E6">
        <w:rPr>
          <w:rFonts w:asciiTheme="majorHAnsi" w:hAnsiTheme="majorHAnsi" w:cs="Arial"/>
          <w:b/>
          <w:position w:val="0"/>
          <w:sz w:val="40"/>
          <w:szCs w:val="40"/>
        </w:rPr>
        <w:t>Воронежский государственный университет</w:t>
      </w:r>
    </w:p>
    <w:p w14:paraId="6E08F491" w14:textId="77777777" w:rsidR="009D2EFD" w:rsidRDefault="009D2EFD">
      <w:pPr>
        <w:rPr>
          <w:rFonts w:ascii="Arial CYR" w:hAnsi="Arial CYR" w:cs="Arial"/>
          <w:position w:val="0"/>
          <w:sz w:val="24"/>
          <w:szCs w:val="24"/>
        </w:rPr>
      </w:pPr>
      <w:r>
        <w:rPr>
          <w:rFonts w:ascii="Arial CYR" w:hAnsi="Arial CYR" w:cs="Arial"/>
          <w:position w:val="0"/>
          <w:sz w:val="24"/>
          <w:szCs w:val="24"/>
        </w:rPr>
        <w:br w:type="page"/>
      </w:r>
    </w:p>
    <w:p w14:paraId="689B5895" w14:textId="5FE19780" w:rsidR="009D2EFD" w:rsidRDefault="009D2EFD" w:rsidP="00363556">
      <w:pPr>
        <w:jc w:val="center"/>
        <w:rPr>
          <w:rFonts w:ascii="Arial CYR" w:hAnsi="Arial CYR" w:cs="Arial"/>
          <w:position w:val="0"/>
          <w:sz w:val="24"/>
          <w:szCs w:val="24"/>
        </w:rPr>
      </w:pPr>
    </w:p>
    <w:p w14:paraId="2AA23A5A" w14:textId="01796D61" w:rsidR="00B272B7" w:rsidRPr="002B00A4" w:rsidRDefault="002B00A4" w:rsidP="00363556">
      <w:pPr>
        <w:jc w:val="center"/>
        <w:rPr>
          <w:position w:val="0"/>
          <w:sz w:val="24"/>
          <w:szCs w:val="24"/>
        </w:rPr>
      </w:pPr>
      <w:r w:rsidRPr="002B00A4">
        <w:rPr>
          <w:position w:val="0"/>
          <w:sz w:val="24"/>
          <w:szCs w:val="24"/>
        </w:rPr>
        <w:t>ВСЕРОССИЙСКАЯ</w:t>
      </w:r>
    </w:p>
    <w:p w14:paraId="2CA54997" w14:textId="3FCA0E1D" w:rsidR="00850603" w:rsidRPr="002B00A4" w:rsidRDefault="00363556" w:rsidP="0013541C">
      <w:pPr>
        <w:ind w:left="284" w:right="140"/>
        <w:jc w:val="center"/>
        <w:rPr>
          <w:position w:val="0"/>
          <w:sz w:val="24"/>
          <w:szCs w:val="24"/>
        </w:rPr>
      </w:pPr>
      <w:r w:rsidRPr="002B00A4">
        <w:rPr>
          <w:position w:val="0"/>
          <w:sz w:val="24"/>
          <w:szCs w:val="24"/>
        </w:rPr>
        <w:t>НАУЧНО-ПРАКТИЧЕСКАЯ КОНФЕРЕНЦИЯ</w:t>
      </w:r>
    </w:p>
    <w:p w14:paraId="5C04F6DA" w14:textId="759D8190" w:rsidR="00CD12AF" w:rsidRPr="002B00A4" w:rsidRDefault="00363556" w:rsidP="00CD12AF">
      <w:pPr>
        <w:jc w:val="center"/>
        <w:rPr>
          <w:b/>
          <w:position w:val="0"/>
          <w:sz w:val="28"/>
          <w:szCs w:val="28"/>
        </w:rPr>
      </w:pPr>
      <w:r w:rsidRPr="002B00A4">
        <w:rPr>
          <w:b/>
          <w:position w:val="0"/>
          <w:sz w:val="28"/>
          <w:szCs w:val="28"/>
        </w:rPr>
        <w:t>«</w:t>
      </w:r>
      <w:r w:rsidR="00CD12AF" w:rsidRPr="002B00A4">
        <w:rPr>
          <w:b/>
          <w:position w:val="0"/>
          <w:sz w:val="28"/>
          <w:szCs w:val="28"/>
        </w:rPr>
        <w:t>АКТУАЛЬНЫЕ ПРОБЛЕМЫ</w:t>
      </w:r>
    </w:p>
    <w:p w14:paraId="457EF099" w14:textId="260DFAB7" w:rsidR="00850603" w:rsidRPr="002B00A4" w:rsidRDefault="00CD12AF" w:rsidP="00CD12AF">
      <w:pPr>
        <w:ind w:left="284" w:right="140"/>
        <w:jc w:val="center"/>
        <w:rPr>
          <w:b/>
          <w:position w:val="0"/>
          <w:sz w:val="28"/>
          <w:szCs w:val="28"/>
        </w:rPr>
      </w:pPr>
      <w:r w:rsidRPr="002B00A4">
        <w:rPr>
          <w:b/>
          <w:position w:val="0"/>
          <w:sz w:val="28"/>
          <w:szCs w:val="28"/>
        </w:rPr>
        <w:t>ГИДРОГЕОЛОГИЧЕСКИХ, ИНЖЕНЕРНО-ГЕОЛОГИЧЕСКИХ И ГЕОЭКОЛОГИЧЕСКИХ ИССЛЕДОВАНИЙ</w:t>
      </w:r>
      <w:r w:rsidR="00363556" w:rsidRPr="002B00A4">
        <w:rPr>
          <w:b/>
          <w:position w:val="0"/>
          <w:sz w:val="28"/>
          <w:szCs w:val="28"/>
        </w:rPr>
        <w:t>»</w:t>
      </w:r>
    </w:p>
    <w:p w14:paraId="212A585D" w14:textId="6AA85B4F" w:rsidR="000579F9" w:rsidRDefault="000579F9" w:rsidP="0013541C">
      <w:pPr>
        <w:ind w:left="284" w:right="14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DB2A72" wp14:editId="3CEA86FF">
            <wp:simplePos x="0" y="0"/>
            <wp:positionH relativeFrom="column">
              <wp:posOffset>249555</wp:posOffset>
            </wp:positionH>
            <wp:positionV relativeFrom="paragraph">
              <wp:posOffset>133985</wp:posOffset>
            </wp:positionV>
            <wp:extent cx="2981325" cy="3975735"/>
            <wp:effectExtent l="38100" t="38100" r="47625" b="438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5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/>
                      </a:solidFill>
                    </a:ln>
                    <a:effectLst>
                      <a:outerShdw blurRad="50800" dist="50800" dir="5400000" sx="27000" sy="27000" algn="ctr" rotWithShape="0">
                        <a:srgbClr val="000000">
                          <a:alpha val="9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06CC" w14:textId="741546F5" w:rsidR="000579F9" w:rsidRDefault="000579F9" w:rsidP="0013541C">
      <w:pPr>
        <w:ind w:left="284" w:right="14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470B64" wp14:editId="389FE051">
            <wp:simplePos x="0" y="0"/>
            <wp:positionH relativeFrom="column">
              <wp:posOffset>2983230</wp:posOffset>
            </wp:positionH>
            <wp:positionV relativeFrom="paragraph">
              <wp:posOffset>98425</wp:posOffset>
            </wp:positionV>
            <wp:extent cx="3610675" cy="3495675"/>
            <wp:effectExtent l="57150" t="57150" r="66040" b="476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4" r="11677" b="815"/>
                    <a:stretch/>
                  </pic:blipFill>
                  <pic:spPr bwMode="auto">
                    <a:xfrm>
                      <a:off x="0" y="0"/>
                      <a:ext cx="3611172" cy="3496156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146D" w14:textId="4B4DDFC9" w:rsidR="000579F9" w:rsidRDefault="000579F9" w:rsidP="0013541C">
      <w:pPr>
        <w:ind w:left="284" w:right="140"/>
        <w:jc w:val="center"/>
        <w:rPr>
          <w:noProof/>
        </w:rPr>
      </w:pPr>
    </w:p>
    <w:p w14:paraId="1288B43E" w14:textId="14BC21C7" w:rsidR="000579F9" w:rsidRDefault="000579F9" w:rsidP="0013541C">
      <w:pPr>
        <w:ind w:left="284" w:right="140"/>
        <w:jc w:val="center"/>
        <w:rPr>
          <w:noProof/>
        </w:rPr>
      </w:pPr>
    </w:p>
    <w:p w14:paraId="7FD43F2E" w14:textId="2CB8A2DE" w:rsidR="000579F9" w:rsidRDefault="000579F9" w:rsidP="0013541C">
      <w:pPr>
        <w:ind w:left="284" w:right="140"/>
        <w:jc w:val="center"/>
        <w:rPr>
          <w:noProof/>
        </w:rPr>
      </w:pPr>
    </w:p>
    <w:p w14:paraId="769DEB6C" w14:textId="7C71D6BE" w:rsidR="000579F9" w:rsidRDefault="000579F9" w:rsidP="0013541C">
      <w:pPr>
        <w:ind w:left="284" w:right="140"/>
        <w:jc w:val="center"/>
        <w:rPr>
          <w:noProof/>
        </w:rPr>
      </w:pPr>
    </w:p>
    <w:p w14:paraId="588A00B6" w14:textId="643DDD9B" w:rsidR="000579F9" w:rsidRDefault="000579F9" w:rsidP="0013541C">
      <w:pPr>
        <w:ind w:left="284" w:right="140"/>
        <w:jc w:val="center"/>
        <w:rPr>
          <w:noProof/>
        </w:rPr>
      </w:pPr>
    </w:p>
    <w:p w14:paraId="53AA6C52" w14:textId="31F2A032" w:rsidR="000579F9" w:rsidRDefault="000579F9" w:rsidP="0013541C">
      <w:pPr>
        <w:ind w:left="284" w:right="140"/>
        <w:jc w:val="center"/>
        <w:rPr>
          <w:noProof/>
        </w:rPr>
      </w:pPr>
    </w:p>
    <w:p w14:paraId="29EC01C7" w14:textId="6220B2AC" w:rsidR="006204C7" w:rsidRDefault="006204C7" w:rsidP="0013541C">
      <w:pPr>
        <w:ind w:left="284" w:right="140"/>
        <w:jc w:val="center"/>
        <w:rPr>
          <w:noProof/>
        </w:rPr>
      </w:pPr>
    </w:p>
    <w:p w14:paraId="03F26739" w14:textId="55FC1884" w:rsidR="000579F9" w:rsidRDefault="000579F9" w:rsidP="0013541C">
      <w:pPr>
        <w:ind w:left="284" w:right="140"/>
        <w:jc w:val="center"/>
        <w:rPr>
          <w:position w:val="0"/>
          <w:sz w:val="24"/>
          <w:szCs w:val="24"/>
        </w:rPr>
      </w:pPr>
    </w:p>
    <w:p w14:paraId="026E5577" w14:textId="7413AFFC" w:rsidR="000579F9" w:rsidRDefault="000579F9" w:rsidP="0013541C">
      <w:pPr>
        <w:ind w:left="284" w:right="140"/>
        <w:jc w:val="center"/>
        <w:rPr>
          <w:position w:val="0"/>
          <w:sz w:val="24"/>
          <w:szCs w:val="24"/>
        </w:rPr>
      </w:pPr>
    </w:p>
    <w:p w14:paraId="449204C9" w14:textId="2948E472" w:rsidR="000579F9" w:rsidRDefault="000579F9" w:rsidP="0013541C">
      <w:pPr>
        <w:ind w:left="284" w:right="140"/>
        <w:jc w:val="center"/>
        <w:rPr>
          <w:position w:val="0"/>
          <w:sz w:val="24"/>
          <w:szCs w:val="24"/>
        </w:rPr>
      </w:pPr>
    </w:p>
    <w:p w14:paraId="776465EC" w14:textId="4ECEA4E3" w:rsidR="000579F9" w:rsidRDefault="000579F9" w:rsidP="0013541C">
      <w:pPr>
        <w:ind w:left="284" w:right="140"/>
        <w:jc w:val="center"/>
        <w:rPr>
          <w:position w:val="0"/>
          <w:sz w:val="24"/>
          <w:szCs w:val="24"/>
        </w:rPr>
      </w:pPr>
    </w:p>
    <w:p w14:paraId="600EE947" w14:textId="6C6D2A66" w:rsidR="000579F9" w:rsidRDefault="000579F9" w:rsidP="0013541C">
      <w:pPr>
        <w:ind w:left="284" w:right="140"/>
        <w:jc w:val="center"/>
        <w:rPr>
          <w:position w:val="0"/>
          <w:sz w:val="24"/>
          <w:szCs w:val="24"/>
        </w:rPr>
      </w:pPr>
    </w:p>
    <w:p w14:paraId="38595FF5" w14:textId="7A8466BD" w:rsidR="000579F9" w:rsidRDefault="000579F9" w:rsidP="0013541C">
      <w:pPr>
        <w:ind w:left="284" w:right="140"/>
        <w:jc w:val="center"/>
        <w:rPr>
          <w:position w:val="0"/>
          <w:sz w:val="24"/>
          <w:szCs w:val="24"/>
        </w:rPr>
      </w:pPr>
    </w:p>
    <w:p w14:paraId="31E0EA89" w14:textId="27AE11E4" w:rsidR="0067637F" w:rsidRDefault="0067637F" w:rsidP="0013541C">
      <w:pPr>
        <w:ind w:left="284" w:right="140"/>
        <w:jc w:val="center"/>
        <w:rPr>
          <w:position w:val="0"/>
          <w:sz w:val="24"/>
          <w:szCs w:val="24"/>
        </w:rPr>
      </w:pPr>
    </w:p>
    <w:p w14:paraId="1998592E" w14:textId="11E0A6B3" w:rsidR="00A94EBF" w:rsidRPr="00B13F1E" w:rsidRDefault="00A94EBF" w:rsidP="0013541C">
      <w:pPr>
        <w:ind w:left="284" w:right="140"/>
        <w:jc w:val="center"/>
        <w:rPr>
          <w:position w:val="0"/>
          <w:sz w:val="24"/>
          <w:szCs w:val="24"/>
        </w:rPr>
      </w:pPr>
    </w:p>
    <w:p w14:paraId="579C8DD5" w14:textId="4B6591A4" w:rsidR="009C4574" w:rsidRDefault="009C4574" w:rsidP="0013541C">
      <w:pPr>
        <w:ind w:left="284" w:right="140"/>
        <w:jc w:val="center"/>
        <w:rPr>
          <w:position w:val="0"/>
          <w:sz w:val="28"/>
          <w:szCs w:val="28"/>
        </w:rPr>
      </w:pPr>
    </w:p>
    <w:p w14:paraId="2BFA0E67" w14:textId="62670C98" w:rsidR="009C4574" w:rsidRPr="00CD12AF" w:rsidRDefault="009C4574" w:rsidP="0013541C">
      <w:pPr>
        <w:ind w:left="284" w:right="140"/>
        <w:jc w:val="center"/>
        <w:rPr>
          <w:b/>
          <w:position w:val="0"/>
          <w:sz w:val="28"/>
          <w:szCs w:val="28"/>
        </w:rPr>
      </w:pPr>
    </w:p>
    <w:p w14:paraId="33076015" w14:textId="6D1D0C7E" w:rsidR="00B66729" w:rsidRDefault="00B66729" w:rsidP="0013541C">
      <w:pPr>
        <w:ind w:left="284" w:right="140"/>
        <w:jc w:val="center"/>
        <w:rPr>
          <w:b/>
          <w:position w:val="0"/>
          <w:sz w:val="28"/>
          <w:szCs w:val="28"/>
        </w:rPr>
      </w:pPr>
    </w:p>
    <w:p w14:paraId="18CA9CFA" w14:textId="300AD1A7" w:rsidR="00536612" w:rsidRDefault="00536612" w:rsidP="0013541C">
      <w:pPr>
        <w:ind w:left="284" w:right="140"/>
        <w:jc w:val="center"/>
        <w:rPr>
          <w:b/>
          <w:position w:val="0"/>
          <w:sz w:val="28"/>
          <w:szCs w:val="28"/>
        </w:rPr>
      </w:pPr>
    </w:p>
    <w:p w14:paraId="5EB13493" w14:textId="57C3CED3" w:rsidR="00536612" w:rsidRDefault="000579F9" w:rsidP="0013541C">
      <w:pPr>
        <w:ind w:left="284" w:right="140"/>
        <w:jc w:val="center"/>
        <w:rPr>
          <w:b/>
          <w:positio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E50B96" wp14:editId="423157A2">
            <wp:simplePos x="0" y="0"/>
            <wp:positionH relativeFrom="column">
              <wp:posOffset>1192530</wp:posOffset>
            </wp:positionH>
            <wp:positionV relativeFrom="paragraph">
              <wp:posOffset>177800</wp:posOffset>
            </wp:positionV>
            <wp:extent cx="4466590" cy="3056986"/>
            <wp:effectExtent l="38100" t="38100" r="29210" b="292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095" b="-2"/>
                    <a:stretch/>
                  </pic:blipFill>
                  <pic:spPr bwMode="auto">
                    <a:xfrm>
                      <a:off x="0" y="0"/>
                      <a:ext cx="4466590" cy="3056986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9A90F" w14:textId="2EA48D5A" w:rsidR="00536612" w:rsidRDefault="00536612" w:rsidP="0013541C">
      <w:pPr>
        <w:ind w:left="284" w:right="140"/>
        <w:jc w:val="center"/>
        <w:rPr>
          <w:b/>
          <w:position w:val="0"/>
          <w:sz w:val="28"/>
          <w:szCs w:val="28"/>
        </w:rPr>
      </w:pPr>
    </w:p>
    <w:p w14:paraId="300F8C4D" w14:textId="2466EF0E" w:rsidR="00536612" w:rsidRDefault="00536612" w:rsidP="0013541C">
      <w:pPr>
        <w:ind w:left="284" w:right="140"/>
        <w:jc w:val="center"/>
        <w:rPr>
          <w:b/>
          <w:position w:val="0"/>
          <w:sz w:val="28"/>
          <w:szCs w:val="28"/>
        </w:rPr>
      </w:pPr>
    </w:p>
    <w:p w14:paraId="3A8A7469" w14:textId="55C08359" w:rsidR="00536612" w:rsidRDefault="00536612" w:rsidP="0013541C">
      <w:pPr>
        <w:ind w:left="284" w:right="140"/>
        <w:jc w:val="center"/>
        <w:rPr>
          <w:b/>
          <w:position w:val="0"/>
          <w:sz w:val="28"/>
          <w:szCs w:val="28"/>
        </w:rPr>
      </w:pPr>
    </w:p>
    <w:p w14:paraId="6B961B07" w14:textId="77777777" w:rsidR="00536612" w:rsidRPr="00B13F1E" w:rsidRDefault="00536612" w:rsidP="0013541C">
      <w:pPr>
        <w:ind w:left="284" w:right="140"/>
        <w:jc w:val="center"/>
        <w:rPr>
          <w:b/>
          <w:position w:val="0"/>
          <w:sz w:val="28"/>
          <w:szCs w:val="28"/>
        </w:rPr>
      </w:pPr>
    </w:p>
    <w:p w14:paraId="3CFDD73A" w14:textId="77777777" w:rsidR="00B66729" w:rsidRPr="00B13F1E" w:rsidRDefault="00B66729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71369E7D" w14:textId="4BA0CA5E" w:rsidR="00B66729" w:rsidRDefault="00B66729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79674098" w14:textId="0925F3F2" w:rsidR="00A94EBF" w:rsidRDefault="00A94EBF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100C2D9C" w14:textId="3E3E70F8" w:rsidR="00A94EBF" w:rsidRDefault="00A94EBF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7C80B5E1" w14:textId="56B4570B" w:rsidR="00A94EBF" w:rsidRDefault="00A94EBF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393107AF" w14:textId="004BFFE5" w:rsidR="00A94EBF" w:rsidRDefault="00A94EBF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17851D49" w14:textId="68C142B9" w:rsidR="00A94EBF" w:rsidRDefault="00A94EBF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59299ECE" w14:textId="2CBE1862" w:rsidR="00A94EBF" w:rsidRDefault="00A94EBF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42D5E2B7" w14:textId="38EA4E06" w:rsidR="00B66729" w:rsidRPr="00B13F1E" w:rsidRDefault="00B66729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22675CF3" w14:textId="0EE4F182" w:rsidR="00363556" w:rsidRPr="00B13F1E" w:rsidRDefault="00363556" w:rsidP="0013541C">
      <w:pPr>
        <w:ind w:left="284" w:right="140"/>
        <w:jc w:val="center"/>
        <w:rPr>
          <w:b/>
          <w:position w:val="0"/>
          <w:sz w:val="24"/>
          <w:szCs w:val="24"/>
        </w:rPr>
      </w:pPr>
    </w:p>
    <w:p w14:paraId="5A5219C0" w14:textId="4AE4B6A6" w:rsidR="00A94EBF" w:rsidRDefault="00A94EBF" w:rsidP="0013541C">
      <w:pPr>
        <w:tabs>
          <w:tab w:val="left" w:pos="284"/>
        </w:tabs>
        <w:ind w:left="284" w:right="140"/>
        <w:jc w:val="center"/>
        <w:rPr>
          <w:noProof/>
        </w:rPr>
      </w:pPr>
    </w:p>
    <w:p w14:paraId="7265A147" w14:textId="355FDE67" w:rsidR="00363556" w:rsidRPr="00B13F1E" w:rsidRDefault="00363556" w:rsidP="0013541C">
      <w:pPr>
        <w:tabs>
          <w:tab w:val="left" w:pos="284"/>
        </w:tabs>
        <w:ind w:left="284" w:right="140"/>
        <w:jc w:val="center"/>
        <w:rPr>
          <w:position w:val="0"/>
          <w:sz w:val="28"/>
          <w:szCs w:val="28"/>
        </w:rPr>
      </w:pPr>
    </w:p>
    <w:p w14:paraId="1AE5350C" w14:textId="77777777" w:rsidR="000579F9" w:rsidRDefault="000579F9" w:rsidP="00F77845">
      <w:pPr>
        <w:tabs>
          <w:tab w:val="left" w:pos="284"/>
        </w:tabs>
        <w:ind w:left="284" w:right="282"/>
        <w:jc w:val="both"/>
        <w:rPr>
          <w:b/>
          <w:position w:val="0"/>
          <w:sz w:val="28"/>
          <w:szCs w:val="28"/>
        </w:rPr>
      </w:pPr>
    </w:p>
    <w:p w14:paraId="3FE91A2D" w14:textId="6630BB5D" w:rsidR="00363556" w:rsidRPr="00536612" w:rsidRDefault="00363556" w:rsidP="00F77845">
      <w:pPr>
        <w:tabs>
          <w:tab w:val="left" w:pos="284"/>
        </w:tabs>
        <w:ind w:left="284" w:right="282"/>
        <w:jc w:val="both"/>
        <w:rPr>
          <w:b/>
          <w:position w:val="0"/>
          <w:sz w:val="28"/>
          <w:szCs w:val="28"/>
        </w:rPr>
      </w:pPr>
      <w:r w:rsidRPr="00536612">
        <w:rPr>
          <w:b/>
          <w:position w:val="0"/>
          <w:sz w:val="28"/>
          <w:szCs w:val="28"/>
        </w:rPr>
        <w:t>Сопредседател</w:t>
      </w:r>
      <w:r w:rsidR="00AE3101" w:rsidRPr="00536612">
        <w:rPr>
          <w:b/>
          <w:position w:val="0"/>
          <w:sz w:val="28"/>
          <w:szCs w:val="28"/>
        </w:rPr>
        <w:t>и</w:t>
      </w:r>
      <w:r w:rsidRPr="00536612">
        <w:rPr>
          <w:b/>
          <w:position w:val="0"/>
          <w:sz w:val="28"/>
          <w:szCs w:val="28"/>
        </w:rPr>
        <w:t xml:space="preserve"> Оргкомитета:</w:t>
      </w:r>
    </w:p>
    <w:p w14:paraId="6C9E1413" w14:textId="254299BA" w:rsidR="00363556" w:rsidRPr="00536612" w:rsidRDefault="00536612" w:rsidP="00F77845">
      <w:pPr>
        <w:tabs>
          <w:tab w:val="left" w:pos="284"/>
        </w:tabs>
        <w:ind w:left="284" w:right="282"/>
        <w:jc w:val="both"/>
        <w:rPr>
          <w:position w:val="0"/>
          <w:sz w:val="28"/>
          <w:szCs w:val="28"/>
        </w:rPr>
      </w:pPr>
      <w:r w:rsidRPr="00536612">
        <w:rPr>
          <w:rStyle w:val="textdefault"/>
          <w:b/>
          <w:position w:val="0"/>
          <w:sz w:val="28"/>
          <w:szCs w:val="28"/>
        </w:rPr>
        <w:t>профессор</w:t>
      </w:r>
      <w:r w:rsidR="00115000" w:rsidRPr="00536612">
        <w:rPr>
          <w:rStyle w:val="textdefault"/>
          <w:b/>
          <w:position w:val="0"/>
          <w:sz w:val="28"/>
          <w:szCs w:val="28"/>
        </w:rPr>
        <w:t xml:space="preserve"> </w:t>
      </w:r>
      <w:r w:rsidR="00CD12AF" w:rsidRPr="00536612">
        <w:rPr>
          <w:rStyle w:val="textdefault"/>
          <w:b/>
          <w:position w:val="0"/>
          <w:sz w:val="28"/>
          <w:szCs w:val="28"/>
        </w:rPr>
        <w:t>О</w:t>
      </w:r>
      <w:r w:rsidR="00115000" w:rsidRPr="00536612">
        <w:rPr>
          <w:rStyle w:val="textdefault"/>
          <w:b/>
          <w:position w:val="0"/>
          <w:sz w:val="28"/>
          <w:szCs w:val="28"/>
        </w:rPr>
        <w:t>. </w:t>
      </w:r>
      <w:r w:rsidR="00CD12AF" w:rsidRPr="00536612">
        <w:rPr>
          <w:rStyle w:val="textdefault"/>
          <w:b/>
          <w:position w:val="0"/>
          <w:sz w:val="28"/>
          <w:szCs w:val="28"/>
        </w:rPr>
        <w:t>А</w:t>
      </w:r>
      <w:r w:rsidR="00115000" w:rsidRPr="00536612">
        <w:rPr>
          <w:rStyle w:val="textdefault"/>
          <w:b/>
          <w:position w:val="0"/>
          <w:sz w:val="28"/>
          <w:szCs w:val="28"/>
        </w:rPr>
        <w:t xml:space="preserve">. </w:t>
      </w:r>
      <w:proofErr w:type="spellStart"/>
      <w:r w:rsidR="00CD12AF" w:rsidRPr="00536612">
        <w:rPr>
          <w:rStyle w:val="textdefault"/>
          <w:b/>
          <w:position w:val="0"/>
          <w:sz w:val="28"/>
          <w:szCs w:val="28"/>
        </w:rPr>
        <w:t>Козадеров</w:t>
      </w:r>
      <w:proofErr w:type="spellEnd"/>
      <w:r w:rsidR="00115000" w:rsidRPr="00536612">
        <w:rPr>
          <w:rStyle w:val="textdefault"/>
          <w:position w:val="0"/>
          <w:sz w:val="28"/>
          <w:szCs w:val="28"/>
        </w:rPr>
        <w:t>,</w:t>
      </w:r>
      <w:r w:rsidR="005E25B1" w:rsidRPr="00536612">
        <w:rPr>
          <w:rStyle w:val="textdefault"/>
          <w:b/>
          <w:position w:val="0"/>
          <w:sz w:val="28"/>
          <w:szCs w:val="28"/>
        </w:rPr>
        <w:t xml:space="preserve"> </w:t>
      </w:r>
      <w:r w:rsidR="00363556" w:rsidRPr="00536612">
        <w:rPr>
          <w:rStyle w:val="textdefault"/>
          <w:position w:val="0"/>
          <w:sz w:val="28"/>
          <w:szCs w:val="28"/>
        </w:rPr>
        <w:t>проректор ВГУ по н</w:t>
      </w:r>
      <w:r w:rsidR="005E25B1" w:rsidRPr="00536612">
        <w:rPr>
          <w:rStyle w:val="textdefault"/>
          <w:position w:val="0"/>
          <w:sz w:val="28"/>
          <w:szCs w:val="28"/>
        </w:rPr>
        <w:t>ау</w:t>
      </w:r>
      <w:r w:rsidR="00CD12AF" w:rsidRPr="00536612">
        <w:rPr>
          <w:rStyle w:val="textdefault"/>
          <w:position w:val="0"/>
          <w:sz w:val="28"/>
          <w:szCs w:val="28"/>
        </w:rPr>
        <w:t>ке</w:t>
      </w:r>
      <w:r w:rsidR="005E25B1" w:rsidRPr="00536612">
        <w:rPr>
          <w:rStyle w:val="textdefault"/>
          <w:position w:val="0"/>
          <w:sz w:val="28"/>
          <w:szCs w:val="28"/>
        </w:rPr>
        <w:t xml:space="preserve"> и ин</w:t>
      </w:r>
      <w:r w:rsidR="00CD12AF" w:rsidRPr="00536612">
        <w:rPr>
          <w:rStyle w:val="textdefault"/>
          <w:position w:val="0"/>
          <w:sz w:val="28"/>
          <w:szCs w:val="28"/>
        </w:rPr>
        <w:t>нова</w:t>
      </w:r>
      <w:r w:rsidR="005E25B1" w:rsidRPr="00536612">
        <w:rPr>
          <w:rStyle w:val="textdefault"/>
          <w:position w:val="0"/>
          <w:sz w:val="28"/>
          <w:szCs w:val="28"/>
        </w:rPr>
        <w:t>ци</w:t>
      </w:r>
      <w:r w:rsidR="00CD12AF" w:rsidRPr="00536612">
        <w:rPr>
          <w:rStyle w:val="textdefault"/>
          <w:position w:val="0"/>
          <w:sz w:val="28"/>
          <w:szCs w:val="28"/>
        </w:rPr>
        <w:t>ям</w:t>
      </w:r>
      <w:r w:rsidR="00115000" w:rsidRPr="00536612">
        <w:rPr>
          <w:rStyle w:val="textdefault"/>
          <w:position w:val="0"/>
          <w:sz w:val="28"/>
          <w:szCs w:val="28"/>
        </w:rPr>
        <w:t>;</w:t>
      </w:r>
      <w:r w:rsidR="00115000" w:rsidRPr="00536612">
        <w:rPr>
          <w:position w:val="0"/>
          <w:sz w:val="28"/>
          <w:szCs w:val="28"/>
        </w:rPr>
        <w:t xml:space="preserve">, </w:t>
      </w:r>
      <w:r w:rsidRPr="00536612">
        <w:rPr>
          <w:b/>
          <w:bCs/>
          <w:position w:val="0"/>
          <w:sz w:val="28"/>
          <w:szCs w:val="28"/>
        </w:rPr>
        <w:t xml:space="preserve">доцент Зинюков Ю. М., </w:t>
      </w:r>
      <w:r w:rsidR="00363556" w:rsidRPr="00536612">
        <w:rPr>
          <w:position w:val="0"/>
          <w:sz w:val="28"/>
          <w:szCs w:val="28"/>
        </w:rPr>
        <w:t xml:space="preserve">заведующий кафедрой гидрогеологии, инженерной геологии и геоэкологии; </w:t>
      </w:r>
      <w:r w:rsidRPr="00536612">
        <w:rPr>
          <w:position w:val="0"/>
          <w:sz w:val="28"/>
          <w:szCs w:val="28"/>
        </w:rPr>
        <w:t>академик РАЕН </w:t>
      </w:r>
      <w:r w:rsidRPr="00536612">
        <w:rPr>
          <w:b/>
          <w:position w:val="0"/>
          <w:sz w:val="28"/>
          <w:szCs w:val="28"/>
        </w:rPr>
        <w:t>В. Л. Бочаров,</w:t>
      </w:r>
      <w:r w:rsidRPr="00536612">
        <w:rPr>
          <w:bCs/>
          <w:position w:val="0"/>
          <w:sz w:val="28"/>
          <w:szCs w:val="28"/>
        </w:rPr>
        <w:t xml:space="preserve"> профессор</w:t>
      </w:r>
      <w:r w:rsidRPr="00536612">
        <w:rPr>
          <w:b/>
          <w:position w:val="0"/>
          <w:sz w:val="28"/>
          <w:szCs w:val="28"/>
        </w:rPr>
        <w:t xml:space="preserve"> </w:t>
      </w:r>
      <w:r w:rsidRPr="00536612">
        <w:rPr>
          <w:position w:val="0"/>
          <w:sz w:val="28"/>
          <w:szCs w:val="28"/>
        </w:rPr>
        <w:t>кафедры гидрогеологии, инженерной геологии и геоэкологии;</w:t>
      </w:r>
      <w:r w:rsidRPr="00536612">
        <w:rPr>
          <w:b/>
          <w:position w:val="0"/>
          <w:sz w:val="28"/>
          <w:szCs w:val="28"/>
        </w:rPr>
        <w:t xml:space="preserve"> </w:t>
      </w:r>
      <w:r w:rsidR="00115000" w:rsidRPr="00536612">
        <w:rPr>
          <w:b/>
          <w:position w:val="0"/>
          <w:sz w:val="28"/>
          <w:szCs w:val="28"/>
        </w:rPr>
        <w:t>проф</w:t>
      </w:r>
      <w:r w:rsidRPr="00536612">
        <w:rPr>
          <w:b/>
          <w:position w:val="0"/>
          <w:sz w:val="28"/>
          <w:szCs w:val="28"/>
        </w:rPr>
        <w:t>ессор</w:t>
      </w:r>
      <w:r w:rsidR="00115000" w:rsidRPr="00536612">
        <w:rPr>
          <w:b/>
          <w:position w:val="0"/>
          <w:sz w:val="28"/>
          <w:szCs w:val="28"/>
        </w:rPr>
        <w:t xml:space="preserve"> К. А.</w:t>
      </w:r>
      <w:r w:rsidR="00115000" w:rsidRPr="00536612">
        <w:rPr>
          <w:position w:val="0"/>
          <w:sz w:val="28"/>
          <w:szCs w:val="28"/>
        </w:rPr>
        <w:t xml:space="preserve"> </w:t>
      </w:r>
      <w:proofErr w:type="spellStart"/>
      <w:r w:rsidR="00115000" w:rsidRPr="00536612">
        <w:rPr>
          <w:b/>
          <w:position w:val="0"/>
          <w:sz w:val="28"/>
          <w:szCs w:val="28"/>
        </w:rPr>
        <w:t>Савко</w:t>
      </w:r>
      <w:proofErr w:type="spellEnd"/>
      <w:r w:rsidR="00A85FCB" w:rsidRPr="00536612">
        <w:rPr>
          <w:b/>
          <w:position w:val="0"/>
          <w:sz w:val="28"/>
          <w:szCs w:val="28"/>
        </w:rPr>
        <w:t>,</w:t>
      </w:r>
      <w:r w:rsidR="00115000" w:rsidRPr="00536612">
        <w:rPr>
          <w:b/>
          <w:position w:val="0"/>
          <w:sz w:val="28"/>
          <w:szCs w:val="28"/>
        </w:rPr>
        <w:t xml:space="preserve"> </w:t>
      </w:r>
      <w:r w:rsidR="00363556" w:rsidRPr="00536612">
        <w:rPr>
          <w:position w:val="0"/>
          <w:sz w:val="28"/>
          <w:szCs w:val="28"/>
        </w:rPr>
        <w:t>директор НИИ</w:t>
      </w:r>
      <w:r w:rsidR="00115000" w:rsidRPr="00536612">
        <w:rPr>
          <w:position w:val="0"/>
          <w:sz w:val="28"/>
          <w:szCs w:val="28"/>
        </w:rPr>
        <w:t xml:space="preserve"> геологии ВГУ;</w:t>
      </w:r>
      <w:r w:rsidR="00363556" w:rsidRPr="00536612">
        <w:rPr>
          <w:position w:val="0"/>
          <w:sz w:val="28"/>
          <w:szCs w:val="28"/>
        </w:rPr>
        <w:t xml:space="preserve"> </w:t>
      </w:r>
      <w:r w:rsidR="00A85FCB" w:rsidRPr="00536612">
        <w:rPr>
          <w:b/>
          <w:position w:val="0"/>
          <w:sz w:val="28"/>
          <w:szCs w:val="28"/>
        </w:rPr>
        <w:t>проф</w:t>
      </w:r>
      <w:r w:rsidRPr="00536612">
        <w:rPr>
          <w:b/>
          <w:position w:val="0"/>
          <w:sz w:val="28"/>
          <w:szCs w:val="28"/>
        </w:rPr>
        <w:t>ессор</w:t>
      </w:r>
      <w:r w:rsidR="00115000" w:rsidRPr="00536612">
        <w:rPr>
          <w:b/>
          <w:position w:val="0"/>
          <w:sz w:val="28"/>
          <w:szCs w:val="28"/>
        </w:rPr>
        <w:t xml:space="preserve"> А. А. </w:t>
      </w:r>
      <w:proofErr w:type="spellStart"/>
      <w:r w:rsidR="00115000" w:rsidRPr="00536612">
        <w:rPr>
          <w:b/>
          <w:position w:val="0"/>
          <w:sz w:val="28"/>
          <w:szCs w:val="28"/>
        </w:rPr>
        <w:t>Аузин</w:t>
      </w:r>
      <w:proofErr w:type="spellEnd"/>
      <w:r w:rsidR="00115000" w:rsidRPr="00536612">
        <w:rPr>
          <w:b/>
          <w:position w:val="0"/>
          <w:sz w:val="28"/>
          <w:szCs w:val="28"/>
        </w:rPr>
        <w:t xml:space="preserve">, </w:t>
      </w:r>
      <w:r w:rsidR="00363556" w:rsidRPr="00536612">
        <w:rPr>
          <w:position w:val="0"/>
          <w:sz w:val="28"/>
          <w:szCs w:val="28"/>
        </w:rPr>
        <w:t>заместитель директора по научной работе МИП ООО «Акма-Универсал»</w:t>
      </w:r>
      <w:r w:rsidR="00E671ED" w:rsidRPr="00536612">
        <w:rPr>
          <w:position w:val="0"/>
          <w:sz w:val="28"/>
          <w:szCs w:val="28"/>
        </w:rPr>
        <w:t>, проф. кафедры геофизики</w:t>
      </w:r>
      <w:r w:rsidR="00A85FCB" w:rsidRPr="00536612">
        <w:rPr>
          <w:position w:val="0"/>
          <w:sz w:val="28"/>
          <w:szCs w:val="28"/>
        </w:rPr>
        <w:t xml:space="preserve"> ВГУ</w:t>
      </w:r>
      <w:r w:rsidR="00E671ED" w:rsidRPr="00536612">
        <w:rPr>
          <w:position w:val="0"/>
          <w:sz w:val="28"/>
          <w:szCs w:val="28"/>
        </w:rPr>
        <w:t>.</w:t>
      </w:r>
    </w:p>
    <w:p w14:paraId="0775140B" w14:textId="77777777" w:rsidR="00B272B7" w:rsidRDefault="00B272B7">
      <w:pPr>
        <w:rPr>
          <w:b/>
          <w:color w:val="943634" w:themeColor="accent2" w:themeShade="BF"/>
          <w:position w:val="0"/>
          <w:sz w:val="24"/>
          <w:szCs w:val="24"/>
        </w:rPr>
      </w:pPr>
      <w:r>
        <w:rPr>
          <w:b/>
          <w:color w:val="943634" w:themeColor="accent2" w:themeShade="BF"/>
          <w:position w:val="0"/>
          <w:sz w:val="24"/>
          <w:szCs w:val="24"/>
        </w:rPr>
        <w:br w:type="page"/>
      </w:r>
    </w:p>
    <w:p w14:paraId="318E9648" w14:textId="77777777" w:rsidR="00B272B7" w:rsidRPr="00B13F1E" w:rsidRDefault="00B272B7" w:rsidP="0013541C">
      <w:pPr>
        <w:tabs>
          <w:tab w:val="left" w:pos="426"/>
        </w:tabs>
        <w:ind w:left="284" w:right="140"/>
        <w:jc w:val="center"/>
        <w:rPr>
          <w:b/>
          <w:color w:val="943634" w:themeColor="accent2" w:themeShade="BF"/>
          <w:position w:val="0"/>
          <w:sz w:val="24"/>
          <w:szCs w:val="24"/>
        </w:rPr>
      </w:pPr>
    </w:p>
    <w:p w14:paraId="4628090B" w14:textId="77777777" w:rsidR="00B66729" w:rsidRDefault="00B66729" w:rsidP="007413D3">
      <w:pPr>
        <w:tabs>
          <w:tab w:val="left" w:pos="426"/>
        </w:tabs>
        <w:jc w:val="center"/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</w:pP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ПРОГРАММА КОНФЕРЕНЦИИ</w:t>
      </w:r>
    </w:p>
    <w:p w14:paraId="08EFD061" w14:textId="77777777" w:rsidR="00B66729" w:rsidRDefault="00B66729" w:rsidP="007413D3">
      <w:pPr>
        <w:tabs>
          <w:tab w:val="left" w:pos="426"/>
        </w:tabs>
        <w:jc w:val="center"/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</w:pPr>
    </w:p>
    <w:p w14:paraId="7319C37F" w14:textId="6D4D1952" w:rsidR="00B66729" w:rsidRDefault="00536612" w:rsidP="007413D3">
      <w:pPr>
        <w:tabs>
          <w:tab w:val="left" w:pos="426"/>
        </w:tabs>
        <w:jc w:val="center"/>
        <w:rPr>
          <w:rFonts w:ascii="Arial CYR" w:hAnsi="Arial CYR" w:cs="Arial"/>
          <w:b/>
          <w:color w:val="943634" w:themeColor="accent2" w:themeShade="BF"/>
          <w:position w:val="0"/>
          <w:sz w:val="24"/>
          <w:szCs w:val="24"/>
        </w:rPr>
      </w:pP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12</w:t>
      </w:r>
      <w:r w:rsidR="00B66729"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 xml:space="preserve"> </w:t>
      </w: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феврал</w:t>
      </w:r>
      <w:r w:rsidR="00B66729"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я 20</w:t>
      </w: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21</w:t>
      </w:r>
      <w:r w:rsidR="00B66729"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 xml:space="preserve"> года Воронежский государственный университет</w:t>
      </w:r>
    </w:p>
    <w:p w14:paraId="3E6DCA0F" w14:textId="77777777" w:rsidR="00B66729" w:rsidRDefault="00B66729" w:rsidP="007413D3">
      <w:pPr>
        <w:tabs>
          <w:tab w:val="left" w:pos="426"/>
        </w:tabs>
        <w:jc w:val="center"/>
        <w:rPr>
          <w:rFonts w:ascii="Arial CYR" w:hAnsi="Arial CYR" w:cs="Arial"/>
          <w:b/>
          <w:color w:val="943634" w:themeColor="accent2" w:themeShade="BF"/>
          <w:position w:val="0"/>
          <w:sz w:val="24"/>
          <w:szCs w:val="24"/>
        </w:rPr>
      </w:pPr>
    </w:p>
    <w:p w14:paraId="14ED8315" w14:textId="77777777" w:rsidR="007413D3" w:rsidRDefault="007413D3" w:rsidP="007413D3">
      <w:pPr>
        <w:tabs>
          <w:tab w:val="left" w:pos="426"/>
        </w:tabs>
        <w:jc w:val="center"/>
        <w:rPr>
          <w:rFonts w:ascii="Arial CYR" w:hAnsi="Arial CYR" w:cs="Arial"/>
          <w:b/>
          <w:color w:val="943634" w:themeColor="accent2" w:themeShade="BF"/>
          <w:position w:val="0"/>
          <w:sz w:val="24"/>
          <w:szCs w:val="24"/>
        </w:rPr>
      </w:pPr>
      <w:r w:rsidRPr="007413D3">
        <w:rPr>
          <w:rFonts w:ascii="Arial CYR" w:hAnsi="Arial CYR" w:cs="Arial"/>
          <w:b/>
          <w:color w:val="943634" w:themeColor="accent2" w:themeShade="BF"/>
          <w:position w:val="0"/>
          <w:sz w:val="24"/>
          <w:szCs w:val="24"/>
        </w:rPr>
        <w:t>9:00 – 10:00 Регистрация участников, кофе</w:t>
      </w:r>
    </w:p>
    <w:p w14:paraId="76CA8A1A" w14:textId="77777777" w:rsidR="007413D3" w:rsidRPr="007413D3" w:rsidRDefault="007413D3" w:rsidP="007413D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</w:p>
    <w:p w14:paraId="5321009B" w14:textId="77777777" w:rsidR="007413D3" w:rsidRPr="007413D3" w:rsidRDefault="007413D3" w:rsidP="007413D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413D3">
        <w:rPr>
          <w:rFonts w:ascii="Arial CYR" w:hAnsi="Arial CYR" w:cs="Arial"/>
          <w:b/>
          <w:position w:val="0"/>
          <w:sz w:val="24"/>
          <w:szCs w:val="24"/>
        </w:rPr>
        <w:t>10:00 – 18:00</w:t>
      </w:r>
    </w:p>
    <w:p w14:paraId="34210936" w14:textId="77777777" w:rsidR="007413D3" w:rsidRDefault="007413D3" w:rsidP="007413D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413D3">
        <w:rPr>
          <w:rFonts w:ascii="Arial CYR" w:hAnsi="Arial CYR" w:cs="Arial"/>
          <w:b/>
          <w:position w:val="0"/>
          <w:sz w:val="24"/>
          <w:szCs w:val="24"/>
        </w:rPr>
        <w:t>ПЛЕНАРНОЕ ЗАСЕДАНИЕ</w:t>
      </w:r>
    </w:p>
    <w:p w14:paraId="726B1A5B" w14:textId="77777777" w:rsidR="007413D3" w:rsidRDefault="007413D3" w:rsidP="007413D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</w:p>
    <w:p w14:paraId="11DF08AD" w14:textId="54243DBA" w:rsidR="007413D3" w:rsidRPr="007413D3" w:rsidRDefault="007413D3" w:rsidP="007413D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413D3">
        <w:rPr>
          <w:rFonts w:ascii="Arial CYR" w:hAnsi="Arial CYR" w:cs="Arial"/>
          <w:b/>
          <w:position w:val="0"/>
          <w:sz w:val="24"/>
          <w:szCs w:val="24"/>
        </w:rPr>
        <w:t>10:00 –</w:t>
      </w:r>
      <w:r>
        <w:rPr>
          <w:rFonts w:ascii="Arial CYR" w:hAnsi="Arial CYR" w:cs="Arial"/>
          <w:b/>
          <w:position w:val="0"/>
          <w:sz w:val="24"/>
          <w:szCs w:val="24"/>
        </w:rPr>
        <w:t xml:space="preserve"> 1</w:t>
      </w:r>
      <w:r w:rsidR="002A4972">
        <w:rPr>
          <w:rFonts w:ascii="Arial CYR" w:hAnsi="Arial CYR" w:cs="Arial"/>
          <w:b/>
          <w:position w:val="0"/>
          <w:sz w:val="24"/>
          <w:szCs w:val="24"/>
        </w:rPr>
        <w:t>0</w:t>
      </w:r>
      <w:r w:rsidRPr="007413D3">
        <w:rPr>
          <w:rFonts w:ascii="Arial CYR" w:hAnsi="Arial CYR" w:cs="Arial"/>
          <w:b/>
          <w:position w:val="0"/>
          <w:sz w:val="24"/>
          <w:szCs w:val="24"/>
        </w:rPr>
        <w:t>:</w:t>
      </w:r>
      <w:r w:rsidR="002A4972">
        <w:rPr>
          <w:rFonts w:ascii="Arial CYR" w:hAnsi="Arial CYR" w:cs="Arial"/>
          <w:b/>
          <w:position w:val="0"/>
          <w:sz w:val="24"/>
          <w:szCs w:val="24"/>
        </w:rPr>
        <w:t>3</w:t>
      </w:r>
      <w:r w:rsidRPr="007413D3">
        <w:rPr>
          <w:rFonts w:ascii="Arial CYR" w:hAnsi="Arial CYR" w:cs="Arial"/>
          <w:b/>
          <w:position w:val="0"/>
          <w:sz w:val="24"/>
          <w:szCs w:val="24"/>
        </w:rPr>
        <w:t>0</w:t>
      </w:r>
    </w:p>
    <w:p w14:paraId="345C92D0" w14:textId="77777777" w:rsidR="007413D3" w:rsidRDefault="007413D3" w:rsidP="007413D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</w:p>
    <w:p w14:paraId="5E7917B8" w14:textId="77777777" w:rsidR="007413D3" w:rsidRPr="004918B2" w:rsidRDefault="007413D3" w:rsidP="007413D3">
      <w:pPr>
        <w:tabs>
          <w:tab w:val="left" w:pos="426"/>
        </w:tabs>
        <w:jc w:val="center"/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</w:pPr>
      <w:r w:rsidRPr="004918B2"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  <w:t>ПРИВЕТСТВЕННЫЕ ОБРАЩЕНИЯ</w:t>
      </w:r>
    </w:p>
    <w:p w14:paraId="668FC5BC" w14:textId="77777777" w:rsidR="007413D3" w:rsidRPr="004918B2" w:rsidRDefault="007413D3" w:rsidP="007413D3">
      <w:pPr>
        <w:tabs>
          <w:tab w:val="left" w:pos="426"/>
        </w:tabs>
        <w:jc w:val="center"/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</w:pPr>
    </w:p>
    <w:p w14:paraId="34A1999C" w14:textId="4B7B95EE" w:rsidR="007413D3" w:rsidRPr="004918B2" w:rsidRDefault="001A774C" w:rsidP="007413D3">
      <w:pPr>
        <w:tabs>
          <w:tab w:val="left" w:pos="426"/>
        </w:tabs>
        <w:jc w:val="center"/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</w:pPr>
      <w:r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  <w:t>Олег</w:t>
      </w:r>
      <w:r w:rsidR="007413D3" w:rsidRPr="004918B2"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  <w:t xml:space="preserve"> </w:t>
      </w:r>
      <w:r w:rsidR="00652A22"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  <w:t>Александ</w:t>
      </w:r>
      <w:r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  <w:t>рович</w:t>
      </w:r>
      <w:r w:rsidR="007413D3" w:rsidRPr="004918B2"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  <w:t xml:space="preserve"> </w:t>
      </w:r>
      <w:proofErr w:type="spellStart"/>
      <w:r w:rsidR="00652A22">
        <w:rPr>
          <w:rFonts w:ascii="Arial CYR" w:hAnsi="Arial CYR" w:cs="Arial CYR"/>
          <w:b/>
          <w:bCs/>
          <w:color w:val="231F20"/>
          <w:position w:val="0"/>
          <w:sz w:val="24"/>
          <w:szCs w:val="24"/>
        </w:rPr>
        <w:t>Козадеров</w:t>
      </w:r>
      <w:proofErr w:type="spellEnd"/>
    </w:p>
    <w:p w14:paraId="368EC71F" w14:textId="45403F87" w:rsidR="007413D3" w:rsidRDefault="007413D3" w:rsidP="007413D3">
      <w:pPr>
        <w:tabs>
          <w:tab w:val="left" w:pos="426"/>
        </w:tabs>
        <w:jc w:val="center"/>
        <w:rPr>
          <w:rStyle w:val="textdefault"/>
          <w:rFonts w:ascii="Arial CYR" w:hAnsi="Arial CYR" w:cs="Arial"/>
          <w:position w:val="0"/>
          <w:sz w:val="24"/>
          <w:szCs w:val="24"/>
        </w:rPr>
      </w:pPr>
      <w:r w:rsidRPr="007413D3">
        <w:rPr>
          <w:rStyle w:val="textdefault"/>
          <w:rFonts w:ascii="Arial CYR" w:hAnsi="Arial CYR" w:cs="Arial"/>
          <w:position w:val="0"/>
          <w:sz w:val="24"/>
          <w:szCs w:val="24"/>
        </w:rPr>
        <w:t xml:space="preserve">проректор ВГУ по </w:t>
      </w:r>
      <w:r w:rsidR="002A4972">
        <w:rPr>
          <w:rStyle w:val="textdefault"/>
          <w:rFonts w:ascii="Arial CYR" w:hAnsi="Arial CYR" w:cs="Arial"/>
          <w:position w:val="0"/>
          <w:sz w:val="24"/>
          <w:szCs w:val="24"/>
        </w:rPr>
        <w:t>науке и инновациям</w:t>
      </w:r>
    </w:p>
    <w:p w14:paraId="1E79B4C0" w14:textId="77777777" w:rsidR="007413D3" w:rsidRDefault="007413D3" w:rsidP="007413D3">
      <w:pPr>
        <w:tabs>
          <w:tab w:val="left" w:pos="426"/>
        </w:tabs>
        <w:jc w:val="center"/>
        <w:rPr>
          <w:rStyle w:val="textdefault"/>
          <w:rFonts w:ascii="Arial CYR" w:hAnsi="Arial CYR" w:cs="Arial"/>
          <w:position w:val="0"/>
          <w:sz w:val="24"/>
          <w:szCs w:val="24"/>
        </w:rPr>
      </w:pPr>
    </w:p>
    <w:p w14:paraId="3E17DDFA" w14:textId="3735773A" w:rsidR="007413D3" w:rsidRPr="001051B8" w:rsidRDefault="00652A22" w:rsidP="007413D3">
      <w:pPr>
        <w:tabs>
          <w:tab w:val="left" w:pos="426"/>
        </w:tabs>
        <w:jc w:val="center"/>
        <w:rPr>
          <w:rStyle w:val="textdefault"/>
          <w:rFonts w:ascii="Arial CYR" w:hAnsi="Arial CYR" w:cs="Arial CYR"/>
          <w:b/>
          <w:position w:val="0"/>
          <w:sz w:val="24"/>
          <w:szCs w:val="24"/>
        </w:rPr>
      </w:pPr>
      <w:r w:rsidRPr="001051B8">
        <w:rPr>
          <w:rStyle w:val="textdefault"/>
          <w:rFonts w:ascii="Arial CYR" w:hAnsi="Arial CYR" w:cs="Arial CYR"/>
          <w:b/>
          <w:position w:val="0"/>
          <w:sz w:val="24"/>
          <w:szCs w:val="24"/>
        </w:rPr>
        <w:t>Наталья Викторовна Ветер</w:t>
      </w:r>
    </w:p>
    <w:p w14:paraId="34AB8A73" w14:textId="4A9845D1" w:rsidR="003E2BFD" w:rsidRPr="001051B8" w:rsidRDefault="00282C7B" w:rsidP="007413D3">
      <w:pPr>
        <w:tabs>
          <w:tab w:val="left" w:pos="426"/>
        </w:tabs>
        <w:jc w:val="center"/>
        <w:rPr>
          <w:rStyle w:val="textdefault"/>
          <w:rFonts w:ascii="Arial CYR" w:hAnsi="Arial CYR" w:cs="Arial CYR"/>
          <w:position w:val="0"/>
          <w:sz w:val="24"/>
          <w:szCs w:val="24"/>
        </w:rPr>
      </w:pPr>
      <w:r w:rsidRPr="001051B8">
        <w:rPr>
          <w:rFonts w:ascii="Arial CYR" w:hAnsi="Arial CYR" w:cs="Arial CYR"/>
          <w:sz w:val="24"/>
          <w:szCs w:val="24"/>
        </w:rPr>
        <w:t>руководител</w:t>
      </w:r>
      <w:r w:rsidR="00652A22" w:rsidRPr="001051B8">
        <w:rPr>
          <w:rFonts w:ascii="Arial CYR" w:hAnsi="Arial CYR" w:cs="Arial CYR"/>
          <w:sz w:val="24"/>
          <w:szCs w:val="24"/>
        </w:rPr>
        <w:t>ь</w:t>
      </w:r>
      <w:r w:rsidRPr="001051B8">
        <w:rPr>
          <w:rFonts w:ascii="Arial CYR" w:hAnsi="Arial CYR" w:cs="Arial CYR"/>
          <w:sz w:val="24"/>
          <w:szCs w:val="24"/>
        </w:rPr>
        <w:t xml:space="preserve"> Департамента природных ресурсов и экологии Воронежской области</w:t>
      </w:r>
    </w:p>
    <w:p w14:paraId="33EB3452" w14:textId="77777777" w:rsidR="007413D3" w:rsidRPr="001051B8" w:rsidRDefault="007413D3" w:rsidP="007413D3">
      <w:pPr>
        <w:tabs>
          <w:tab w:val="left" w:pos="426"/>
        </w:tabs>
        <w:jc w:val="center"/>
        <w:rPr>
          <w:rStyle w:val="textdefault"/>
          <w:rFonts w:ascii="Arial CYR" w:hAnsi="Arial CYR" w:cs="Arial"/>
          <w:position w:val="0"/>
          <w:sz w:val="24"/>
          <w:szCs w:val="24"/>
        </w:rPr>
      </w:pPr>
    </w:p>
    <w:p w14:paraId="0E97E3E5" w14:textId="39AD7FA0" w:rsidR="006E3D6C" w:rsidRPr="001051B8" w:rsidRDefault="006E3D6C" w:rsidP="006E3D6C">
      <w:pPr>
        <w:tabs>
          <w:tab w:val="left" w:pos="426"/>
        </w:tabs>
        <w:jc w:val="center"/>
        <w:rPr>
          <w:rStyle w:val="textdefault"/>
          <w:rFonts w:ascii="Arial CYR" w:hAnsi="Arial CYR" w:cs="Arial CYR"/>
          <w:b/>
          <w:position w:val="0"/>
          <w:sz w:val="24"/>
          <w:szCs w:val="24"/>
        </w:rPr>
      </w:pPr>
      <w:r w:rsidRPr="001051B8">
        <w:rPr>
          <w:rStyle w:val="textdefault"/>
          <w:rFonts w:ascii="Arial CYR" w:hAnsi="Arial CYR" w:cs="Arial CYR"/>
          <w:b/>
          <w:position w:val="0"/>
          <w:sz w:val="24"/>
          <w:szCs w:val="24"/>
        </w:rPr>
        <w:t>Карякин Алексей Федорович</w:t>
      </w:r>
    </w:p>
    <w:p w14:paraId="740E6E67" w14:textId="4A41CD10" w:rsidR="006E3D6C" w:rsidRPr="002B00A4" w:rsidRDefault="006E3D6C" w:rsidP="006E3D6C">
      <w:pPr>
        <w:tabs>
          <w:tab w:val="left" w:pos="426"/>
        </w:tabs>
        <w:jc w:val="center"/>
        <w:rPr>
          <w:rStyle w:val="textdefault"/>
          <w:rFonts w:ascii="Arial CYR" w:hAnsi="Arial CYR" w:cs="Arial CYR"/>
          <w:position w:val="0"/>
          <w:sz w:val="24"/>
          <w:szCs w:val="24"/>
        </w:rPr>
      </w:pPr>
      <w:r w:rsidRPr="001051B8">
        <w:rPr>
          <w:rFonts w:ascii="Arial CYR" w:hAnsi="Arial CYR" w:cs="Arial CYR"/>
          <w:sz w:val="24"/>
          <w:szCs w:val="24"/>
        </w:rPr>
        <w:t xml:space="preserve">руководитель </w:t>
      </w:r>
      <w:bookmarkStart w:id="0" w:name="_Hlk63239794"/>
      <w:r w:rsidRPr="001051B8">
        <w:rPr>
          <w:rFonts w:ascii="Arial CYR" w:hAnsi="Arial CYR" w:cs="Arial CYR"/>
          <w:sz w:val="24"/>
          <w:szCs w:val="24"/>
        </w:rPr>
        <w:t>Центрально-Черноземного межрегионального управления Росприроднадзора</w:t>
      </w:r>
      <w:bookmarkEnd w:id="0"/>
    </w:p>
    <w:p w14:paraId="68AE57AE" w14:textId="77777777" w:rsidR="006E3D6C" w:rsidRPr="002B00A4" w:rsidRDefault="006E3D6C" w:rsidP="006E3D6C">
      <w:pPr>
        <w:tabs>
          <w:tab w:val="left" w:pos="426"/>
        </w:tabs>
        <w:jc w:val="center"/>
        <w:rPr>
          <w:rStyle w:val="textdefault"/>
          <w:rFonts w:ascii="Arial CYR" w:hAnsi="Arial CYR" w:cs="Arial"/>
          <w:position w:val="0"/>
          <w:sz w:val="24"/>
          <w:szCs w:val="24"/>
        </w:rPr>
      </w:pPr>
    </w:p>
    <w:p w14:paraId="6142FFC2" w14:textId="77777777" w:rsidR="003E2BFD" w:rsidRDefault="008002AA" w:rsidP="007413D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Павел</w:t>
      </w:r>
      <w:r w:rsidR="003E2BFD">
        <w:rPr>
          <w:rStyle w:val="textdefault"/>
          <w:rFonts w:ascii="Arial CYR" w:hAnsi="Arial CYR" w:cs="Arial"/>
          <w:b/>
          <w:position w:val="0"/>
          <w:sz w:val="24"/>
          <w:szCs w:val="24"/>
        </w:rPr>
        <w:t xml:space="preserve"> </w:t>
      </w: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 xml:space="preserve">Сергеевич </w:t>
      </w:r>
      <w:r w:rsidR="003E2BFD">
        <w:rPr>
          <w:rStyle w:val="textdefault"/>
          <w:rFonts w:ascii="Arial CYR" w:hAnsi="Arial CYR" w:cs="Arial"/>
          <w:b/>
          <w:position w:val="0"/>
          <w:sz w:val="24"/>
          <w:szCs w:val="24"/>
        </w:rPr>
        <w:t>Бо</w:t>
      </w: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йко</w:t>
      </w:r>
    </w:p>
    <w:p w14:paraId="625AAABD" w14:textId="77777777" w:rsidR="003E2BFD" w:rsidRPr="008002AA" w:rsidRDefault="008002AA" w:rsidP="007413D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8002AA">
        <w:rPr>
          <w:rFonts w:ascii="Arial CYR" w:hAnsi="Arial CYR" w:cs="Arial"/>
          <w:position w:val="0"/>
          <w:sz w:val="24"/>
          <w:szCs w:val="24"/>
        </w:rPr>
        <w:t xml:space="preserve">начальник отдела </w:t>
      </w:r>
      <w:r w:rsidRPr="008002AA">
        <w:rPr>
          <w:rStyle w:val="aa"/>
          <w:rFonts w:ascii="Arial CYR" w:hAnsi="Arial CYR"/>
          <w:b w:val="0"/>
          <w:position w:val="0"/>
          <w:sz w:val="24"/>
          <w:szCs w:val="24"/>
        </w:rPr>
        <w:t>геологии и лицензирования</w:t>
      </w:r>
      <w:r>
        <w:rPr>
          <w:rStyle w:val="aa"/>
          <w:rFonts w:ascii="Arial CYR" w:hAnsi="Arial CYR"/>
          <w:b w:val="0"/>
          <w:position w:val="0"/>
          <w:sz w:val="24"/>
          <w:szCs w:val="24"/>
        </w:rPr>
        <w:t xml:space="preserve"> </w:t>
      </w:r>
      <w:r w:rsidRPr="008002AA">
        <w:rPr>
          <w:rStyle w:val="aa"/>
          <w:rFonts w:ascii="Arial CYR" w:hAnsi="Arial CYR"/>
          <w:b w:val="0"/>
          <w:position w:val="0"/>
          <w:sz w:val="24"/>
          <w:szCs w:val="24"/>
        </w:rPr>
        <w:t>по Воронежской области</w:t>
      </w:r>
      <w:r>
        <w:rPr>
          <w:rStyle w:val="aa"/>
          <w:rFonts w:ascii="Arial CYR" w:hAnsi="Arial CYR"/>
          <w:b w:val="0"/>
          <w:position w:val="0"/>
          <w:sz w:val="24"/>
          <w:szCs w:val="24"/>
        </w:rPr>
        <w:t xml:space="preserve"> Департамента по недропользованию по Центральному федеральному округу</w:t>
      </w:r>
    </w:p>
    <w:p w14:paraId="4B54F8C4" w14:textId="77777777" w:rsidR="003E2BFD" w:rsidRDefault="003E2BFD" w:rsidP="007413D3">
      <w:pPr>
        <w:tabs>
          <w:tab w:val="left" w:pos="426"/>
        </w:tabs>
        <w:jc w:val="center"/>
        <w:rPr>
          <w:rFonts w:ascii="Arial CYR" w:hAnsi="Arial CYR" w:cs="Arial"/>
          <w:position w:val="0"/>
          <w:sz w:val="24"/>
          <w:szCs w:val="24"/>
        </w:rPr>
      </w:pPr>
    </w:p>
    <w:p w14:paraId="15D84475" w14:textId="0DD0FB27" w:rsidR="003E2BFD" w:rsidRPr="00AE317A" w:rsidRDefault="00652A22" w:rsidP="007413D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>
        <w:rPr>
          <w:rFonts w:ascii="Arial CYR" w:hAnsi="Arial CYR" w:cs="Arial"/>
          <w:b/>
          <w:position w:val="0"/>
          <w:sz w:val="24"/>
          <w:szCs w:val="24"/>
        </w:rPr>
        <w:t>Юрий Михайлович</w:t>
      </w:r>
      <w:r w:rsidR="003E2BFD" w:rsidRPr="00AE317A">
        <w:rPr>
          <w:rFonts w:ascii="Arial CYR" w:hAnsi="Arial CYR" w:cs="Arial"/>
          <w:b/>
          <w:position w:val="0"/>
          <w:sz w:val="24"/>
          <w:szCs w:val="24"/>
        </w:rPr>
        <w:t xml:space="preserve"> </w:t>
      </w:r>
      <w:r>
        <w:rPr>
          <w:rFonts w:ascii="Arial CYR" w:hAnsi="Arial CYR" w:cs="Arial"/>
          <w:b/>
          <w:position w:val="0"/>
          <w:sz w:val="24"/>
          <w:szCs w:val="24"/>
        </w:rPr>
        <w:t>Зинюко</w:t>
      </w:r>
      <w:r w:rsidR="00C14A9B">
        <w:rPr>
          <w:rFonts w:ascii="Arial CYR" w:hAnsi="Arial CYR" w:cs="Arial"/>
          <w:b/>
          <w:position w:val="0"/>
          <w:sz w:val="24"/>
          <w:szCs w:val="24"/>
        </w:rPr>
        <w:t>в</w:t>
      </w:r>
    </w:p>
    <w:p w14:paraId="24C6FA66" w14:textId="77777777" w:rsidR="003E2BFD" w:rsidRPr="00AE317A" w:rsidRDefault="003E2BFD" w:rsidP="007413D3">
      <w:pPr>
        <w:tabs>
          <w:tab w:val="left" w:pos="426"/>
        </w:tabs>
        <w:jc w:val="center"/>
        <w:rPr>
          <w:rFonts w:ascii="Arial CYR" w:hAnsi="Arial CYR" w:cs="Arial"/>
          <w:position w:val="0"/>
          <w:sz w:val="24"/>
          <w:szCs w:val="24"/>
        </w:rPr>
      </w:pPr>
      <w:r w:rsidRPr="00AE317A">
        <w:rPr>
          <w:rFonts w:ascii="Arial CYR" w:hAnsi="Arial CYR" w:cs="Arial"/>
          <w:position w:val="0"/>
          <w:sz w:val="24"/>
          <w:szCs w:val="24"/>
        </w:rPr>
        <w:t xml:space="preserve">заведующий кафедрой </w:t>
      </w:r>
      <w:r w:rsidR="00C14A9B" w:rsidRPr="00363556">
        <w:rPr>
          <w:rFonts w:ascii="Arial CYR" w:hAnsi="Arial CYR" w:cs="Arial"/>
          <w:position w:val="0"/>
          <w:sz w:val="24"/>
          <w:szCs w:val="24"/>
        </w:rPr>
        <w:t>гидрогеологии, инженерной геологии и геоэкологии</w:t>
      </w:r>
      <w:r w:rsidR="00C14A9B">
        <w:rPr>
          <w:rFonts w:ascii="Arial CYR" w:hAnsi="Arial CYR" w:cs="Arial"/>
          <w:position w:val="0"/>
          <w:sz w:val="24"/>
          <w:szCs w:val="24"/>
        </w:rPr>
        <w:t xml:space="preserve"> ВГУ</w:t>
      </w:r>
      <w:r w:rsidR="00C14A9B" w:rsidRPr="00AE317A">
        <w:rPr>
          <w:rFonts w:ascii="Arial CYR" w:hAnsi="Arial CYR" w:cs="Arial"/>
          <w:position w:val="0"/>
          <w:sz w:val="24"/>
          <w:szCs w:val="24"/>
        </w:rPr>
        <w:t xml:space="preserve"> </w:t>
      </w:r>
    </w:p>
    <w:p w14:paraId="0080CFE2" w14:textId="77777777" w:rsidR="003E2BFD" w:rsidRDefault="003E2BFD" w:rsidP="007413D3">
      <w:pPr>
        <w:tabs>
          <w:tab w:val="left" w:pos="426"/>
        </w:tabs>
        <w:jc w:val="center"/>
        <w:rPr>
          <w:rFonts w:ascii="Arial CYR" w:hAnsi="Arial CYR" w:cs="Arial"/>
          <w:position w:val="0"/>
          <w:sz w:val="24"/>
          <w:szCs w:val="24"/>
        </w:rPr>
      </w:pPr>
    </w:p>
    <w:p w14:paraId="68B3C6C0" w14:textId="77777777" w:rsidR="009C4574" w:rsidRDefault="009C4574" w:rsidP="007413D3">
      <w:pPr>
        <w:tabs>
          <w:tab w:val="left" w:pos="426"/>
        </w:tabs>
        <w:jc w:val="center"/>
        <w:rPr>
          <w:rFonts w:ascii="Arial CYR" w:hAnsi="Arial CYR" w:cs="Arial"/>
          <w:position w:val="0"/>
          <w:sz w:val="24"/>
          <w:szCs w:val="24"/>
        </w:rPr>
      </w:pPr>
    </w:p>
    <w:p w14:paraId="53DC8FB0" w14:textId="29AA7D67" w:rsidR="003E2BFD" w:rsidRPr="007413D3" w:rsidRDefault="003E2BFD" w:rsidP="003E2BFD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413D3">
        <w:rPr>
          <w:rFonts w:ascii="Arial CYR" w:hAnsi="Arial CYR" w:cs="Arial"/>
          <w:b/>
          <w:position w:val="0"/>
          <w:sz w:val="24"/>
          <w:szCs w:val="24"/>
        </w:rPr>
        <w:t>1</w:t>
      </w:r>
      <w:r w:rsidR="002A4972">
        <w:rPr>
          <w:rFonts w:ascii="Arial CYR" w:hAnsi="Arial CYR" w:cs="Arial"/>
          <w:b/>
          <w:position w:val="0"/>
          <w:sz w:val="24"/>
          <w:szCs w:val="24"/>
        </w:rPr>
        <w:t>0</w:t>
      </w:r>
      <w:r w:rsidRPr="007413D3">
        <w:rPr>
          <w:rFonts w:ascii="Arial CYR" w:hAnsi="Arial CYR" w:cs="Arial"/>
          <w:b/>
          <w:position w:val="0"/>
          <w:sz w:val="24"/>
          <w:szCs w:val="24"/>
        </w:rPr>
        <w:t>:</w:t>
      </w:r>
      <w:r w:rsidR="002A4972">
        <w:rPr>
          <w:rFonts w:ascii="Arial CYR" w:hAnsi="Arial CYR" w:cs="Arial"/>
          <w:b/>
          <w:position w:val="0"/>
          <w:sz w:val="24"/>
          <w:szCs w:val="24"/>
        </w:rPr>
        <w:t>3</w:t>
      </w:r>
      <w:r w:rsidRPr="007413D3">
        <w:rPr>
          <w:rFonts w:ascii="Arial CYR" w:hAnsi="Arial CYR" w:cs="Arial"/>
          <w:b/>
          <w:position w:val="0"/>
          <w:sz w:val="24"/>
          <w:szCs w:val="24"/>
        </w:rPr>
        <w:t>0 –</w:t>
      </w:r>
      <w:r>
        <w:rPr>
          <w:rFonts w:ascii="Arial CYR" w:hAnsi="Arial CYR" w:cs="Arial"/>
          <w:b/>
          <w:position w:val="0"/>
          <w:sz w:val="24"/>
          <w:szCs w:val="24"/>
        </w:rPr>
        <w:t xml:space="preserve"> 13</w:t>
      </w:r>
      <w:r w:rsidRPr="007413D3">
        <w:rPr>
          <w:rFonts w:ascii="Arial CYR" w:hAnsi="Arial CYR" w:cs="Arial"/>
          <w:b/>
          <w:position w:val="0"/>
          <w:sz w:val="24"/>
          <w:szCs w:val="24"/>
        </w:rPr>
        <w:t>:00</w:t>
      </w:r>
    </w:p>
    <w:p w14:paraId="4F81335F" w14:textId="77777777" w:rsidR="003E2BFD" w:rsidRDefault="003E2BFD" w:rsidP="007413D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ДОКЛАДЫ УЧАСТНИКОВ</w:t>
      </w:r>
    </w:p>
    <w:p w14:paraId="2A9C9496" w14:textId="77777777" w:rsidR="00AE3101" w:rsidRPr="003E2BFD" w:rsidRDefault="00AE3101" w:rsidP="007413D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</w:p>
    <w:p w14:paraId="53FD067F" w14:textId="77777777" w:rsidR="00432779" w:rsidRDefault="00AE3101" w:rsidP="00363556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Модераторы: </w:t>
      </w:r>
      <w:r w:rsidR="00E671ED">
        <w:rPr>
          <w:rFonts w:ascii="Arial CYR" w:hAnsi="Arial CYR" w:cs="Arial"/>
          <w:b/>
          <w:color w:val="000000"/>
          <w:position w:val="0"/>
          <w:sz w:val="24"/>
          <w:szCs w:val="24"/>
        </w:rPr>
        <w:t>Бочаров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 w:rsidR="00E671ED">
        <w:rPr>
          <w:rFonts w:ascii="Arial CYR" w:hAnsi="Arial CYR" w:cs="Arial"/>
          <w:b/>
          <w:color w:val="000000"/>
          <w:position w:val="0"/>
          <w:sz w:val="24"/>
          <w:szCs w:val="24"/>
        </w:rPr>
        <w:t>В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. </w:t>
      </w:r>
      <w:r w:rsidR="00E671ED">
        <w:rPr>
          <w:rFonts w:ascii="Arial CYR" w:hAnsi="Arial CYR" w:cs="Arial"/>
          <w:b/>
          <w:color w:val="000000"/>
          <w:position w:val="0"/>
          <w:sz w:val="24"/>
          <w:szCs w:val="24"/>
        </w:rPr>
        <w:t>Л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., </w:t>
      </w:r>
      <w:proofErr w:type="spellStart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Аузин</w:t>
      </w:r>
      <w:proofErr w:type="spellEnd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А. А.</w:t>
      </w:r>
    </w:p>
    <w:p w14:paraId="2CEF2555" w14:textId="77777777" w:rsidR="008002AA" w:rsidRDefault="008002AA" w:rsidP="00363556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6D77F6A2" w14:textId="5139D134" w:rsidR="00282C7B" w:rsidRDefault="002A785D" w:rsidP="00AE317A">
      <w:pPr>
        <w:tabs>
          <w:tab w:val="left" w:pos="426"/>
        </w:tabs>
        <w:rPr>
          <w:rFonts w:ascii="Arial CYR" w:hAnsi="Arial CYR" w:cs="Arial"/>
          <w:position w:val="0"/>
          <w:sz w:val="24"/>
          <w:szCs w:val="24"/>
        </w:rPr>
      </w:pPr>
      <w:r>
        <w:rPr>
          <w:rFonts w:ascii="Arial CYR" w:hAnsi="Arial CYR" w:cs="Arial"/>
          <w:b/>
          <w:position w:val="0"/>
          <w:sz w:val="24"/>
          <w:szCs w:val="24"/>
        </w:rPr>
        <w:t>Зинюков Юрий Михайлович</w:t>
      </w:r>
      <w:r w:rsidR="00384F7B">
        <w:rPr>
          <w:rFonts w:ascii="Arial CYR" w:hAnsi="Arial CYR" w:cs="Arial"/>
          <w:b/>
          <w:position w:val="0"/>
          <w:sz w:val="24"/>
          <w:szCs w:val="24"/>
        </w:rPr>
        <w:t xml:space="preserve">, </w:t>
      </w:r>
      <w:r>
        <w:rPr>
          <w:rFonts w:ascii="Arial CYR" w:hAnsi="Arial CYR" w:cs="Arial"/>
          <w:position w:val="0"/>
          <w:sz w:val="24"/>
          <w:szCs w:val="24"/>
        </w:rPr>
        <w:t>к</w:t>
      </w:r>
      <w:r w:rsidR="00AE317A" w:rsidRPr="00AE317A">
        <w:rPr>
          <w:rFonts w:ascii="Arial CYR" w:hAnsi="Arial CYR" w:cs="Arial"/>
          <w:position w:val="0"/>
          <w:sz w:val="24"/>
          <w:szCs w:val="24"/>
        </w:rPr>
        <w:t>.</w:t>
      </w:r>
      <w:r>
        <w:rPr>
          <w:rFonts w:ascii="Arial CYR" w:hAnsi="Arial CYR" w:cs="Arial"/>
          <w:position w:val="0"/>
          <w:sz w:val="24"/>
          <w:szCs w:val="24"/>
        </w:rPr>
        <w:t>т</w:t>
      </w:r>
      <w:r w:rsidR="002A4972">
        <w:rPr>
          <w:rFonts w:ascii="Arial CYR" w:hAnsi="Arial CYR" w:cs="Arial"/>
          <w:position w:val="0"/>
          <w:sz w:val="24"/>
          <w:szCs w:val="24"/>
        </w:rPr>
        <w:t>.</w:t>
      </w:r>
      <w:r w:rsidR="00AE317A" w:rsidRPr="00AE317A">
        <w:rPr>
          <w:rFonts w:ascii="Arial CYR" w:hAnsi="Arial CYR" w:cs="Arial"/>
          <w:position w:val="0"/>
          <w:sz w:val="24"/>
          <w:szCs w:val="24"/>
        </w:rPr>
        <w:t xml:space="preserve">н., </w:t>
      </w:r>
      <w:r w:rsidR="002A4972">
        <w:rPr>
          <w:rFonts w:ascii="Arial CYR" w:hAnsi="Arial CYR" w:cs="Arial"/>
          <w:position w:val="0"/>
          <w:sz w:val="24"/>
          <w:szCs w:val="24"/>
        </w:rPr>
        <w:t xml:space="preserve">доцент, </w:t>
      </w:r>
      <w:r>
        <w:rPr>
          <w:rFonts w:ascii="Arial CYR" w:hAnsi="Arial CYR" w:cs="Arial"/>
          <w:position w:val="0"/>
          <w:sz w:val="24"/>
          <w:szCs w:val="24"/>
        </w:rPr>
        <w:t>заведующий</w:t>
      </w:r>
      <w:r w:rsidR="00652A22">
        <w:rPr>
          <w:rFonts w:ascii="Arial CYR" w:hAnsi="Arial CYR" w:cs="Arial"/>
          <w:position w:val="0"/>
          <w:sz w:val="24"/>
          <w:szCs w:val="24"/>
        </w:rPr>
        <w:t xml:space="preserve"> </w:t>
      </w:r>
      <w:r w:rsidR="00282C7B" w:rsidRPr="00363556">
        <w:rPr>
          <w:rFonts w:ascii="Arial CYR" w:hAnsi="Arial CYR" w:cs="Arial"/>
          <w:position w:val="0"/>
          <w:sz w:val="24"/>
          <w:szCs w:val="24"/>
        </w:rPr>
        <w:t>кафедр</w:t>
      </w:r>
      <w:r>
        <w:rPr>
          <w:rFonts w:ascii="Arial CYR" w:hAnsi="Arial CYR" w:cs="Arial"/>
          <w:position w:val="0"/>
          <w:sz w:val="24"/>
          <w:szCs w:val="24"/>
        </w:rPr>
        <w:t>ой</w:t>
      </w:r>
      <w:r w:rsidR="00282C7B" w:rsidRPr="00363556">
        <w:rPr>
          <w:rFonts w:ascii="Arial CYR" w:hAnsi="Arial CYR" w:cs="Arial"/>
          <w:position w:val="0"/>
          <w:sz w:val="24"/>
          <w:szCs w:val="24"/>
        </w:rPr>
        <w:t xml:space="preserve"> гидрогеологии, инженерной геологии и геоэкологии</w:t>
      </w:r>
      <w:r w:rsidR="00282C7B">
        <w:rPr>
          <w:rFonts w:ascii="Arial CYR" w:hAnsi="Arial CYR" w:cs="Arial"/>
          <w:position w:val="0"/>
          <w:sz w:val="24"/>
          <w:szCs w:val="24"/>
        </w:rPr>
        <w:t xml:space="preserve"> ВГУ</w:t>
      </w:r>
    </w:p>
    <w:p w14:paraId="42FBFE36" w14:textId="5337898C" w:rsidR="00BC3675" w:rsidRPr="00D45F75" w:rsidRDefault="002A785D" w:rsidP="00BC3675">
      <w:pPr>
        <w:spacing w:line="20" w:lineRule="atLeast"/>
        <w:jc w:val="both"/>
        <w:rPr>
          <w:rFonts w:ascii="Arial CYR" w:hAnsi="Arial CYR"/>
          <w:bCs/>
          <w:i/>
          <w:iCs/>
          <w:position w:val="0"/>
          <w:sz w:val="24"/>
          <w:szCs w:val="24"/>
          <w:lang w:eastAsia="ar-SA"/>
        </w:rPr>
      </w:pPr>
      <w:r>
        <w:rPr>
          <w:rFonts w:ascii="Arial CYR" w:hAnsi="Arial CYR"/>
          <w:bCs/>
          <w:i/>
          <w:iCs/>
          <w:position w:val="0"/>
          <w:sz w:val="24"/>
          <w:szCs w:val="24"/>
          <w:lang w:eastAsia="ar-SA"/>
        </w:rPr>
        <w:t>О создании учебно-научного полигона (центра) мониторинга природной среды «</w:t>
      </w:r>
      <w:proofErr w:type="spellStart"/>
      <w:r>
        <w:rPr>
          <w:rFonts w:ascii="Arial CYR" w:hAnsi="Arial CYR"/>
          <w:bCs/>
          <w:i/>
          <w:iCs/>
          <w:position w:val="0"/>
          <w:sz w:val="24"/>
          <w:szCs w:val="24"/>
          <w:lang w:eastAsia="ar-SA"/>
        </w:rPr>
        <w:t>Веневитиново</w:t>
      </w:r>
      <w:proofErr w:type="spellEnd"/>
      <w:r>
        <w:rPr>
          <w:rFonts w:ascii="Arial CYR" w:hAnsi="Arial CYR"/>
          <w:bCs/>
          <w:i/>
          <w:iCs/>
          <w:position w:val="0"/>
          <w:sz w:val="24"/>
          <w:szCs w:val="24"/>
          <w:lang w:eastAsia="ar-SA"/>
        </w:rPr>
        <w:t>».</w:t>
      </w:r>
    </w:p>
    <w:p w14:paraId="0A57256D" w14:textId="77777777" w:rsidR="000977D5" w:rsidRPr="000977D5" w:rsidRDefault="000977D5" w:rsidP="00AE317A">
      <w:pPr>
        <w:rPr>
          <w:rFonts w:ascii="Arial CYR" w:hAnsi="Arial CYR" w:cs="Arial"/>
          <w:i/>
          <w:color w:val="000000"/>
          <w:position w:val="0"/>
          <w:sz w:val="24"/>
          <w:szCs w:val="24"/>
        </w:rPr>
      </w:pPr>
    </w:p>
    <w:p w14:paraId="66C4975F" w14:textId="77777777" w:rsidR="00DE5210" w:rsidRPr="0046041B" w:rsidRDefault="00DE5210" w:rsidP="00DE5210">
      <w:pPr>
        <w:spacing w:line="20" w:lineRule="atLeast"/>
        <w:rPr>
          <w:rFonts w:ascii="Arial CYR" w:hAnsi="Arial CYR" w:cs="Arial CYR"/>
          <w:b/>
          <w:color w:val="000000"/>
          <w:position w:val="0"/>
          <w:sz w:val="24"/>
          <w:szCs w:val="24"/>
        </w:rPr>
      </w:pPr>
      <w:r w:rsidRPr="0046041B">
        <w:rPr>
          <w:rFonts w:ascii="Arial CYR" w:hAnsi="Arial CYR" w:cs="Arial CYR"/>
          <w:b/>
          <w:color w:val="000000"/>
          <w:position w:val="0"/>
          <w:sz w:val="24"/>
          <w:szCs w:val="24"/>
        </w:rPr>
        <w:t>Казьмин Сергей П</w:t>
      </w:r>
      <w:r>
        <w:rPr>
          <w:rFonts w:ascii="Arial CYR" w:hAnsi="Arial CYR" w:cs="Arial CYR"/>
          <w:b/>
          <w:color w:val="000000"/>
          <w:position w:val="0"/>
          <w:sz w:val="24"/>
          <w:szCs w:val="24"/>
        </w:rPr>
        <w:t>е</w:t>
      </w:r>
      <w:r w:rsidRPr="0046041B">
        <w:rPr>
          <w:rFonts w:ascii="Arial CYR" w:hAnsi="Arial CYR" w:cs="Arial CYR"/>
          <w:b/>
          <w:color w:val="000000"/>
          <w:position w:val="0"/>
          <w:sz w:val="24"/>
          <w:szCs w:val="24"/>
        </w:rPr>
        <w:t>трович</w:t>
      </w:r>
      <w:r w:rsidRPr="0046041B">
        <w:rPr>
          <w:rFonts w:ascii="Arial CYR" w:hAnsi="Arial CYR" w:cs="Arial CYR"/>
          <w:color w:val="000000"/>
          <w:position w:val="0"/>
          <w:sz w:val="24"/>
          <w:szCs w:val="24"/>
        </w:rPr>
        <w:t xml:space="preserve">, </w:t>
      </w:r>
      <w:r w:rsidRPr="0046041B">
        <w:rPr>
          <w:rFonts w:ascii="Arial CYR" w:hAnsi="Arial CYR" w:cs="Arial CYR"/>
          <w:position w:val="0"/>
          <w:sz w:val="24"/>
          <w:szCs w:val="24"/>
        </w:rPr>
        <w:t xml:space="preserve">старший научный сотрудник </w:t>
      </w:r>
      <w:r w:rsidRPr="0046041B">
        <w:rPr>
          <w:rFonts w:ascii="Arial CYR" w:hAnsi="Arial CYR" w:cs="Arial CYR"/>
          <w:bCs/>
          <w:iCs/>
          <w:position w:val="0"/>
          <w:sz w:val="24"/>
          <w:szCs w:val="24"/>
        </w:rPr>
        <w:t>Западно-Сибирско</w:t>
      </w:r>
      <w:r>
        <w:rPr>
          <w:rFonts w:ascii="Arial CYR" w:hAnsi="Arial CYR" w:cs="Arial CYR"/>
          <w:bCs/>
          <w:iCs/>
          <w:position w:val="0"/>
          <w:sz w:val="24"/>
          <w:szCs w:val="24"/>
        </w:rPr>
        <w:t>го</w:t>
      </w:r>
      <w:r w:rsidRPr="0046041B">
        <w:rPr>
          <w:rFonts w:ascii="Arial CYR" w:hAnsi="Arial CYR" w:cs="Arial CYR"/>
          <w:bCs/>
          <w:iCs/>
          <w:position w:val="0"/>
          <w:sz w:val="24"/>
          <w:szCs w:val="24"/>
        </w:rPr>
        <w:t xml:space="preserve"> отделени</w:t>
      </w:r>
      <w:r>
        <w:rPr>
          <w:rFonts w:ascii="Arial CYR" w:hAnsi="Arial CYR" w:cs="Arial CYR"/>
          <w:bCs/>
          <w:iCs/>
          <w:position w:val="0"/>
          <w:sz w:val="24"/>
          <w:szCs w:val="24"/>
        </w:rPr>
        <w:t>я</w:t>
      </w:r>
      <w:r w:rsidRPr="0046041B">
        <w:rPr>
          <w:rFonts w:ascii="Arial CYR" w:hAnsi="Arial CYR" w:cs="Arial CYR"/>
          <w:bCs/>
          <w:iCs/>
          <w:position w:val="0"/>
          <w:sz w:val="24"/>
          <w:szCs w:val="24"/>
        </w:rPr>
        <w:t xml:space="preserve"> Института леса им. В.Н. Сукачёва СО РАН</w:t>
      </w:r>
      <w:r w:rsidRPr="0046041B">
        <w:rPr>
          <w:rFonts w:ascii="Arial CYR" w:hAnsi="Arial CYR" w:cs="Arial CYR"/>
          <w:b/>
          <w:bCs/>
          <w:iCs/>
          <w:position w:val="0"/>
          <w:sz w:val="24"/>
          <w:szCs w:val="24"/>
        </w:rPr>
        <w:t xml:space="preserve"> -</w:t>
      </w:r>
      <w:r w:rsidRPr="0046041B">
        <w:rPr>
          <w:rStyle w:val="51"/>
          <w:rFonts w:ascii="Arial CYR" w:hAnsi="Arial CYR" w:cs="Arial CYR"/>
          <w:position w:val="0"/>
          <w:sz w:val="24"/>
          <w:szCs w:val="24"/>
        </w:rPr>
        <w:t xml:space="preserve"> </w:t>
      </w:r>
      <w:r w:rsidRPr="0046041B">
        <w:rPr>
          <w:rStyle w:val="51"/>
          <w:rFonts w:ascii="Arial CYR" w:hAnsi="Arial CYR" w:cs="Arial CYR"/>
          <w:b w:val="0"/>
          <w:position w:val="0"/>
          <w:sz w:val="24"/>
          <w:szCs w:val="24"/>
        </w:rPr>
        <w:t>филиал ФГБНУ «Федеральный исследовательский центр "Красноярский научный центр СО РАН"»</w:t>
      </w:r>
    </w:p>
    <w:p w14:paraId="1EEFFE8A" w14:textId="77777777" w:rsidR="00DE5210" w:rsidRPr="003E63C9" w:rsidRDefault="00DE5210" w:rsidP="00DE5210">
      <w:pPr>
        <w:spacing w:line="20" w:lineRule="atLeast"/>
        <w:jc w:val="both"/>
        <w:rPr>
          <w:rFonts w:ascii="Arial" w:hAnsi="Arial" w:cs="Arial"/>
          <w:b/>
          <w:i/>
          <w:iCs/>
          <w:color w:val="000000"/>
          <w:position w:val="0"/>
          <w:sz w:val="24"/>
          <w:szCs w:val="24"/>
        </w:rPr>
      </w:pPr>
      <w:r w:rsidRPr="003E63C9">
        <w:rPr>
          <w:rFonts w:ascii="Arial" w:hAnsi="Arial" w:cs="Arial"/>
          <w:i/>
          <w:iCs/>
          <w:sz w:val="24"/>
          <w:szCs w:val="24"/>
        </w:rPr>
        <w:t xml:space="preserve">Основные </w:t>
      </w:r>
      <w:proofErr w:type="spellStart"/>
      <w:r w:rsidRPr="003E63C9">
        <w:rPr>
          <w:rFonts w:ascii="Arial" w:hAnsi="Arial" w:cs="Arial"/>
          <w:i/>
          <w:iCs/>
          <w:sz w:val="24"/>
          <w:szCs w:val="24"/>
        </w:rPr>
        <w:t>геоэкологические</w:t>
      </w:r>
      <w:proofErr w:type="spellEnd"/>
      <w:r w:rsidRPr="003E63C9">
        <w:rPr>
          <w:rFonts w:ascii="Arial" w:hAnsi="Arial" w:cs="Arial"/>
          <w:i/>
          <w:iCs/>
          <w:sz w:val="24"/>
          <w:szCs w:val="24"/>
        </w:rPr>
        <w:t xml:space="preserve"> проблемы юго-востока Западной Сибири</w:t>
      </w:r>
    </w:p>
    <w:p w14:paraId="7804C49A" w14:textId="77777777" w:rsidR="00DE5210" w:rsidRDefault="00DE5210" w:rsidP="00DE5210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20E8D5E3" w14:textId="77777777" w:rsidR="002A785D" w:rsidRDefault="002A785D" w:rsidP="002A785D">
      <w:pPr>
        <w:tabs>
          <w:tab w:val="left" w:pos="426"/>
        </w:tabs>
        <w:rPr>
          <w:rFonts w:ascii="Arial CYR" w:hAnsi="Arial CYR" w:cs="Arial"/>
          <w:position w:val="0"/>
          <w:sz w:val="24"/>
          <w:szCs w:val="24"/>
        </w:rPr>
      </w:pPr>
      <w:r>
        <w:rPr>
          <w:rFonts w:ascii="Arial CYR" w:hAnsi="Arial CYR" w:cs="Arial"/>
          <w:b/>
          <w:position w:val="0"/>
          <w:sz w:val="24"/>
          <w:szCs w:val="24"/>
        </w:rPr>
        <w:t xml:space="preserve">Бочаров Виктор Львович, </w:t>
      </w:r>
      <w:proofErr w:type="spellStart"/>
      <w:r w:rsidRPr="00AE317A">
        <w:rPr>
          <w:rFonts w:ascii="Arial CYR" w:hAnsi="Arial CYR" w:cs="Arial"/>
          <w:position w:val="0"/>
          <w:sz w:val="24"/>
          <w:szCs w:val="24"/>
        </w:rPr>
        <w:t>д.г-м.н</w:t>
      </w:r>
      <w:proofErr w:type="spellEnd"/>
      <w:r w:rsidRPr="00AE317A">
        <w:rPr>
          <w:rFonts w:ascii="Arial CYR" w:hAnsi="Arial CYR" w:cs="Arial"/>
          <w:position w:val="0"/>
          <w:sz w:val="24"/>
          <w:szCs w:val="24"/>
        </w:rPr>
        <w:t xml:space="preserve">., </w:t>
      </w:r>
      <w:r>
        <w:rPr>
          <w:rFonts w:ascii="Arial CYR" w:hAnsi="Arial CYR" w:cs="Arial"/>
          <w:position w:val="0"/>
          <w:sz w:val="24"/>
          <w:szCs w:val="24"/>
        </w:rPr>
        <w:t xml:space="preserve">проф. </w:t>
      </w:r>
      <w:r w:rsidRPr="00363556">
        <w:rPr>
          <w:rFonts w:ascii="Arial CYR" w:hAnsi="Arial CYR" w:cs="Arial"/>
          <w:position w:val="0"/>
          <w:sz w:val="24"/>
          <w:szCs w:val="24"/>
        </w:rPr>
        <w:t>кафедр</w:t>
      </w:r>
      <w:r>
        <w:rPr>
          <w:rFonts w:ascii="Arial CYR" w:hAnsi="Arial CYR" w:cs="Arial"/>
          <w:position w:val="0"/>
          <w:sz w:val="24"/>
          <w:szCs w:val="24"/>
        </w:rPr>
        <w:t>ы</w:t>
      </w:r>
      <w:r w:rsidRPr="00363556">
        <w:rPr>
          <w:rFonts w:ascii="Arial CYR" w:hAnsi="Arial CYR" w:cs="Arial"/>
          <w:position w:val="0"/>
          <w:sz w:val="24"/>
          <w:szCs w:val="24"/>
        </w:rPr>
        <w:t xml:space="preserve"> гидрогеологии, инженерной геологии и геоэкологии</w:t>
      </w:r>
      <w:r>
        <w:rPr>
          <w:rFonts w:ascii="Arial CYR" w:hAnsi="Arial CYR" w:cs="Arial"/>
          <w:position w:val="0"/>
          <w:sz w:val="24"/>
          <w:szCs w:val="24"/>
        </w:rPr>
        <w:t xml:space="preserve"> ВГУ</w:t>
      </w:r>
    </w:p>
    <w:p w14:paraId="4A5A973A" w14:textId="708AFD3C" w:rsidR="00732AEE" w:rsidRPr="00732AEE" w:rsidRDefault="00732AEE" w:rsidP="00732AE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32AEE">
        <w:rPr>
          <w:rFonts w:ascii="Arial" w:hAnsi="Arial" w:cs="Arial"/>
          <w:i/>
          <w:iCs/>
          <w:sz w:val="24"/>
          <w:szCs w:val="24"/>
        </w:rPr>
        <w:t xml:space="preserve">Гидрогеологические условия междуречья </w:t>
      </w:r>
      <w:r>
        <w:rPr>
          <w:rFonts w:ascii="Arial" w:hAnsi="Arial" w:cs="Arial"/>
          <w:i/>
          <w:iCs/>
          <w:sz w:val="24"/>
          <w:szCs w:val="24"/>
        </w:rPr>
        <w:t>В</w:t>
      </w:r>
      <w:r w:rsidRPr="00732AEE">
        <w:rPr>
          <w:rFonts w:ascii="Arial" w:hAnsi="Arial" w:cs="Arial"/>
          <w:i/>
          <w:iCs/>
          <w:sz w:val="24"/>
          <w:szCs w:val="24"/>
        </w:rPr>
        <w:t xml:space="preserve">орона – </w:t>
      </w:r>
      <w:r>
        <w:rPr>
          <w:rFonts w:ascii="Arial" w:hAnsi="Arial" w:cs="Arial"/>
          <w:i/>
          <w:iCs/>
          <w:sz w:val="24"/>
          <w:szCs w:val="24"/>
        </w:rPr>
        <w:t>Х</w:t>
      </w:r>
      <w:r w:rsidRPr="00732AEE">
        <w:rPr>
          <w:rFonts w:ascii="Arial" w:hAnsi="Arial" w:cs="Arial"/>
          <w:i/>
          <w:iCs/>
          <w:sz w:val="24"/>
          <w:szCs w:val="24"/>
        </w:rPr>
        <w:t>опер (</w:t>
      </w:r>
      <w:r>
        <w:rPr>
          <w:rFonts w:ascii="Arial" w:hAnsi="Arial" w:cs="Arial"/>
          <w:i/>
          <w:iCs/>
          <w:sz w:val="24"/>
          <w:szCs w:val="24"/>
        </w:rPr>
        <w:t>В</w:t>
      </w:r>
      <w:r w:rsidRPr="00732AEE">
        <w:rPr>
          <w:rFonts w:ascii="Arial" w:hAnsi="Arial" w:cs="Arial"/>
          <w:i/>
          <w:iCs/>
          <w:sz w:val="24"/>
          <w:szCs w:val="24"/>
        </w:rPr>
        <w:t>оронежская область)</w:t>
      </w:r>
    </w:p>
    <w:p w14:paraId="098662AB" w14:textId="77777777" w:rsidR="00744015" w:rsidRPr="000977D5" w:rsidRDefault="00744015" w:rsidP="002A785D">
      <w:pPr>
        <w:rPr>
          <w:rFonts w:ascii="Arial CYR" w:hAnsi="Arial CYR" w:cs="Arial"/>
          <w:i/>
          <w:color w:val="000000"/>
          <w:position w:val="0"/>
          <w:sz w:val="24"/>
          <w:szCs w:val="24"/>
        </w:rPr>
      </w:pPr>
    </w:p>
    <w:p w14:paraId="45110A4F" w14:textId="3E3C676B" w:rsidR="002A4972" w:rsidRPr="00667A08" w:rsidRDefault="009C4C29" w:rsidP="002A4972">
      <w:pPr>
        <w:pStyle w:val="afe"/>
        <w:spacing w:before="0" w:beforeAutospacing="0" w:after="0" w:afterAutospacing="0"/>
        <w:rPr>
          <w:rFonts w:ascii="Arial" w:hAnsi="Arial" w:cs="Arial"/>
        </w:rPr>
      </w:pPr>
      <w:r w:rsidRPr="00667A08">
        <w:rPr>
          <w:rFonts w:ascii="Arial" w:hAnsi="Arial" w:cs="Arial"/>
          <w:b/>
          <w:color w:val="000000"/>
        </w:rPr>
        <w:t>Ко</w:t>
      </w:r>
      <w:r w:rsidR="00A12174" w:rsidRPr="00667A08">
        <w:rPr>
          <w:rFonts w:ascii="Arial" w:hAnsi="Arial" w:cs="Arial"/>
          <w:b/>
          <w:color w:val="000000"/>
        </w:rPr>
        <w:t>синова Ирина Ивановна</w:t>
      </w:r>
      <w:r w:rsidR="000977D5" w:rsidRPr="00667A08">
        <w:rPr>
          <w:rFonts w:ascii="Arial" w:hAnsi="Arial" w:cs="Arial"/>
          <w:color w:val="000000"/>
        </w:rPr>
        <w:t xml:space="preserve">, </w:t>
      </w:r>
      <w:proofErr w:type="spellStart"/>
      <w:r w:rsidR="00A12174" w:rsidRPr="00667A08">
        <w:rPr>
          <w:rFonts w:ascii="Arial" w:hAnsi="Arial" w:cs="Arial"/>
        </w:rPr>
        <w:t>д.г-м.н</w:t>
      </w:r>
      <w:proofErr w:type="spellEnd"/>
      <w:r w:rsidR="00A12174" w:rsidRPr="00667A08">
        <w:rPr>
          <w:rFonts w:ascii="Arial" w:hAnsi="Arial" w:cs="Arial"/>
        </w:rPr>
        <w:t>.,</w:t>
      </w:r>
      <w:r w:rsidR="00A12174" w:rsidRPr="00667A08">
        <w:rPr>
          <w:rFonts w:ascii="Arial" w:hAnsi="Arial" w:cs="Arial"/>
          <w:b/>
        </w:rPr>
        <w:t xml:space="preserve"> </w:t>
      </w:r>
      <w:r w:rsidR="00A12174" w:rsidRPr="00667A08">
        <w:rPr>
          <w:rFonts w:ascii="Arial" w:hAnsi="Arial" w:cs="Arial"/>
        </w:rPr>
        <w:t xml:space="preserve">проф., заведующий кафедрой экологической геологии ВГУ, </w:t>
      </w:r>
      <w:proofErr w:type="spellStart"/>
      <w:r w:rsidR="00F8675D" w:rsidRPr="00667A08">
        <w:rPr>
          <w:rFonts w:ascii="Arial" w:hAnsi="Arial" w:cs="Arial"/>
          <w:b/>
          <w:bCs/>
        </w:rPr>
        <w:t>Надежка</w:t>
      </w:r>
      <w:proofErr w:type="spellEnd"/>
      <w:r w:rsidR="00F8675D" w:rsidRPr="00667A08">
        <w:rPr>
          <w:rFonts w:ascii="Arial" w:hAnsi="Arial" w:cs="Arial"/>
          <w:b/>
          <w:bCs/>
        </w:rPr>
        <w:t xml:space="preserve"> Людмила Ивановна </w:t>
      </w:r>
      <w:r w:rsidR="002A4972" w:rsidRPr="00667A08">
        <w:rPr>
          <w:rFonts w:ascii="Arial" w:hAnsi="Arial" w:cs="Arial"/>
        </w:rPr>
        <w:t>к.г.-</w:t>
      </w:r>
      <w:proofErr w:type="spellStart"/>
      <w:r w:rsidR="002A4972" w:rsidRPr="00667A08">
        <w:rPr>
          <w:rFonts w:ascii="Arial" w:hAnsi="Arial" w:cs="Arial"/>
        </w:rPr>
        <w:t>м.н</w:t>
      </w:r>
      <w:proofErr w:type="spellEnd"/>
      <w:r w:rsidR="002A4972" w:rsidRPr="00667A08">
        <w:rPr>
          <w:rFonts w:ascii="Arial" w:hAnsi="Arial" w:cs="Arial"/>
        </w:rPr>
        <w:t>., заведующая ЛСМ ВКМ ФИЦ ЕГС РАН, ВГУ</w:t>
      </w:r>
      <w:r w:rsidR="009859FF" w:rsidRPr="00667A08">
        <w:rPr>
          <w:rFonts w:ascii="Arial" w:hAnsi="Arial" w:cs="Arial"/>
        </w:rPr>
        <w:t xml:space="preserve">, </w:t>
      </w:r>
      <w:r w:rsidR="009859FF" w:rsidRPr="00667A08">
        <w:rPr>
          <w:rFonts w:ascii="Arial" w:hAnsi="Arial" w:cs="Arial"/>
          <w:b/>
          <w:bCs/>
        </w:rPr>
        <w:t>Семенов А</w:t>
      </w:r>
      <w:r w:rsidR="00667A08" w:rsidRPr="00667A08">
        <w:rPr>
          <w:rFonts w:ascii="Arial" w:hAnsi="Arial" w:cs="Arial"/>
          <w:b/>
          <w:bCs/>
        </w:rPr>
        <w:t>лександр Евгеньевич</w:t>
      </w:r>
      <w:r w:rsidR="009859FF" w:rsidRPr="00667A08">
        <w:rPr>
          <w:rFonts w:ascii="Arial" w:hAnsi="Arial" w:cs="Arial"/>
        </w:rPr>
        <w:t xml:space="preserve"> </w:t>
      </w:r>
      <w:r w:rsidR="00667A08" w:rsidRPr="00667A08">
        <w:rPr>
          <w:rStyle w:val="layout"/>
          <w:rFonts w:ascii="Arial" w:hAnsi="Arial" w:cs="Arial"/>
        </w:rPr>
        <w:t xml:space="preserve">научный сотрудник </w:t>
      </w:r>
      <w:r w:rsidR="00667A08">
        <w:rPr>
          <w:rStyle w:val="layout"/>
          <w:rFonts w:ascii="Arial" w:hAnsi="Arial" w:cs="Arial"/>
        </w:rPr>
        <w:t>с</w:t>
      </w:r>
      <w:r w:rsidR="00667A08" w:rsidRPr="00667A08">
        <w:rPr>
          <w:rStyle w:val="layout"/>
          <w:rFonts w:ascii="Arial" w:hAnsi="Arial" w:cs="Arial"/>
        </w:rPr>
        <w:t xml:space="preserve">овместной лаборатории глубинного строения, геодинамики и сейсмического мониторинга им. проф. А.П. </w:t>
      </w:r>
      <w:proofErr w:type="spellStart"/>
      <w:r w:rsidR="00667A08" w:rsidRPr="00667A08">
        <w:rPr>
          <w:rStyle w:val="layout"/>
          <w:rFonts w:ascii="Arial" w:hAnsi="Arial" w:cs="Arial"/>
        </w:rPr>
        <w:t>Таркова</w:t>
      </w:r>
      <w:proofErr w:type="spellEnd"/>
      <w:r w:rsidR="00667A08" w:rsidRPr="00667A08">
        <w:rPr>
          <w:rStyle w:val="layout"/>
          <w:rFonts w:ascii="Arial" w:hAnsi="Arial" w:cs="Arial"/>
        </w:rPr>
        <w:t xml:space="preserve"> ВГУ и ФИЦ ЕГС РАН</w:t>
      </w:r>
    </w:p>
    <w:p w14:paraId="6A011AD8" w14:textId="0FBAC034" w:rsidR="009C4C29" w:rsidRPr="009859FF" w:rsidRDefault="009859FF" w:rsidP="002A4972">
      <w:pPr>
        <w:pStyle w:val="afe"/>
        <w:spacing w:before="0" w:beforeAutospacing="0" w:after="0" w:afterAutospacing="0"/>
        <w:rPr>
          <w:rFonts w:ascii="Arial" w:hAnsi="Arial" w:cs="Arial"/>
          <w:i/>
          <w:iCs/>
        </w:rPr>
      </w:pPr>
      <w:r w:rsidRPr="009859FF">
        <w:rPr>
          <w:rStyle w:val="layout"/>
          <w:rFonts w:ascii="Arial" w:hAnsi="Arial" w:cs="Arial"/>
          <w:i/>
          <w:iCs/>
        </w:rPr>
        <w:lastRenderedPageBreak/>
        <w:t xml:space="preserve">Методы экологических оценок </w:t>
      </w:r>
      <w:proofErr w:type="spellStart"/>
      <w:r w:rsidRPr="009859FF">
        <w:rPr>
          <w:rStyle w:val="layout"/>
          <w:rFonts w:ascii="Arial" w:hAnsi="Arial" w:cs="Arial"/>
          <w:i/>
          <w:iCs/>
        </w:rPr>
        <w:t>техногенно</w:t>
      </w:r>
      <w:proofErr w:type="spellEnd"/>
      <w:r w:rsidRPr="009859FF">
        <w:rPr>
          <w:rStyle w:val="layout"/>
          <w:rFonts w:ascii="Arial" w:hAnsi="Arial" w:cs="Arial"/>
          <w:i/>
          <w:iCs/>
        </w:rPr>
        <w:t>-нагруженных территори</w:t>
      </w:r>
      <w:r w:rsidR="00C8777C">
        <w:rPr>
          <w:rStyle w:val="layout"/>
          <w:rFonts w:ascii="Arial" w:hAnsi="Arial" w:cs="Arial"/>
          <w:i/>
          <w:iCs/>
        </w:rPr>
        <w:t>й</w:t>
      </w:r>
      <w:r w:rsidRPr="009859FF">
        <w:rPr>
          <w:rStyle w:val="layout"/>
          <w:rFonts w:ascii="Arial" w:hAnsi="Arial" w:cs="Arial"/>
          <w:i/>
          <w:iCs/>
        </w:rPr>
        <w:t xml:space="preserve"> горнодобывающих районов</w:t>
      </w:r>
    </w:p>
    <w:p w14:paraId="476FB5B2" w14:textId="77777777" w:rsidR="009C4C29" w:rsidRPr="002A4972" w:rsidRDefault="009C4C29" w:rsidP="002A4972">
      <w:pPr>
        <w:jc w:val="both"/>
        <w:rPr>
          <w:rFonts w:ascii="Arial" w:hAnsi="Arial" w:cs="Arial"/>
          <w:b/>
          <w:color w:val="000000"/>
          <w:position w:val="0"/>
          <w:sz w:val="24"/>
          <w:szCs w:val="24"/>
        </w:rPr>
      </w:pPr>
    </w:p>
    <w:p w14:paraId="6774314C" w14:textId="77777777" w:rsidR="00472FD8" w:rsidRPr="005F2320" w:rsidRDefault="00472FD8" w:rsidP="00472FD8">
      <w:pPr>
        <w:spacing w:line="20" w:lineRule="atLeast"/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" w:hAnsi="Arial" w:cs="Arial"/>
          <w:b/>
          <w:color w:val="000000"/>
          <w:position w:val="0"/>
          <w:sz w:val="24"/>
          <w:szCs w:val="24"/>
        </w:rPr>
        <w:t>Лех</w:t>
      </w: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 xml:space="preserve">ов </w:t>
      </w:r>
      <w:r>
        <w:rPr>
          <w:rFonts w:ascii="Arial" w:hAnsi="Arial" w:cs="Arial"/>
          <w:b/>
          <w:color w:val="000000"/>
          <w:position w:val="0"/>
          <w:sz w:val="24"/>
          <w:szCs w:val="24"/>
        </w:rPr>
        <w:t>Михаил</w:t>
      </w: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position w:val="0"/>
          <w:sz w:val="24"/>
          <w:szCs w:val="24"/>
        </w:rPr>
        <w:t>Владимирович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position w:val="0"/>
          <w:sz w:val="24"/>
          <w:szCs w:val="24"/>
        </w:rPr>
        <w:t>вед. научный сотрудник геологического факультета МГУ имени М. В. Ломоносова</w:t>
      </w:r>
    </w:p>
    <w:p w14:paraId="6F942A5E" w14:textId="77777777" w:rsidR="00472FD8" w:rsidRPr="005F2320" w:rsidRDefault="00472FD8" w:rsidP="00472FD8">
      <w:pPr>
        <w:jc w:val="both"/>
        <w:rPr>
          <w:rFonts w:ascii="Arial" w:hAnsi="Arial" w:cs="Arial"/>
          <w:i/>
          <w:position w:val="0"/>
          <w:sz w:val="24"/>
          <w:szCs w:val="24"/>
          <w:lang w:eastAsia="ru-RU"/>
        </w:rPr>
      </w:pPr>
      <w:r>
        <w:rPr>
          <w:rFonts w:ascii="Arial" w:hAnsi="Arial" w:cs="Arial"/>
          <w:i/>
          <w:position w:val="0"/>
          <w:sz w:val="24"/>
          <w:szCs w:val="24"/>
          <w:lang w:eastAsia="ru-RU"/>
        </w:rPr>
        <w:t>Планирование и анализ данных опытных откачек</w:t>
      </w:r>
    </w:p>
    <w:p w14:paraId="222A385C" w14:textId="77777777" w:rsidR="00472FD8" w:rsidRDefault="00472FD8" w:rsidP="00472FD8">
      <w:pPr>
        <w:spacing w:line="20" w:lineRule="atLeast"/>
        <w:jc w:val="both"/>
        <w:rPr>
          <w:rFonts w:ascii="Arial" w:hAnsi="Arial" w:cs="Arial"/>
          <w:b/>
          <w:color w:val="000000"/>
          <w:position w:val="0"/>
          <w:sz w:val="24"/>
          <w:szCs w:val="24"/>
        </w:rPr>
      </w:pPr>
    </w:p>
    <w:p w14:paraId="239A56B7" w14:textId="4D170159" w:rsidR="000977D5" w:rsidRPr="002A4972" w:rsidRDefault="000977D5" w:rsidP="000977D5">
      <w:pPr>
        <w:rPr>
          <w:rFonts w:ascii="Arial CYR" w:eastAsia="Calibri" w:hAnsi="Arial CYR" w:cs="Arial CYR"/>
          <w:position w:val="0"/>
          <w:sz w:val="24"/>
          <w:szCs w:val="24"/>
        </w:rPr>
      </w:pPr>
      <w:proofErr w:type="spellStart"/>
      <w:r w:rsidRPr="002A4972">
        <w:rPr>
          <w:rFonts w:ascii="Arial CYR" w:hAnsi="Arial CYR" w:cs="Arial"/>
          <w:b/>
          <w:color w:val="000000"/>
          <w:position w:val="0"/>
          <w:sz w:val="24"/>
          <w:szCs w:val="24"/>
        </w:rPr>
        <w:t>Аузин</w:t>
      </w:r>
      <w:proofErr w:type="spellEnd"/>
      <w:r w:rsidRPr="002A4972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Андрей Альбертович, </w:t>
      </w:r>
      <w:r w:rsidRPr="002A4972">
        <w:rPr>
          <w:rFonts w:ascii="Arial CYR" w:hAnsi="Arial CYR" w:cs="Arial"/>
          <w:color w:val="000000"/>
          <w:position w:val="0"/>
          <w:sz w:val="24"/>
          <w:szCs w:val="24"/>
        </w:rPr>
        <w:t xml:space="preserve">зам. директора по научной работе ООО «Акма-Универсал», </w:t>
      </w:r>
      <w:r w:rsidR="00C8777C">
        <w:rPr>
          <w:rFonts w:ascii="Arial CYR" w:hAnsi="Arial CYR" w:cs="Arial CYR"/>
          <w:color w:val="000000"/>
          <w:position w:val="0"/>
          <w:sz w:val="24"/>
          <w:szCs w:val="24"/>
        </w:rPr>
        <w:t>д.т.н.</w:t>
      </w:r>
      <w:r w:rsidRPr="002A4972">
        <w:rPr>
          <w:rFonts w:ascii="Arial CYR" w:hAnsi="Arial CYR" w:cs="Arial CYR"/>
          <w:color w:val="000000"/>
          <w:position w:val="0"/>
          <w:sz w:val="24"/>
          <w:szCs w:val="24"/>
        </w:rPr>
        <w:t>, проф. кафедры геофизики ВГУ</w:t>
      </w:r>
    </w:p>
    <w:p w14:paraId="0AC26001" w14:textId="1C6BF9FC" w:rsidR="002A4972" w:rsidRPr="002A4972" w:rsidRDefault="002A4972" w:rsidP="002A4972">
      <w:pPr>
        <w:pStyle w:val="afe"/>
        <w:spacing w:before="0" w:beforeAutospacing="0" w:after="0" w:afterAutospacing="0"/>
        <w:rPr>
          <w:rFonts w:ascii="Arial" w:hAnsi="Arial" w:cs="Arial"/>
          <w:i/>
          <w:iCs/>
        </w:rPr>
      </w:pPr>
      <w:r w:rsidRPr="002A4972">
        <w:rPr>
          <w:rFonts w:ascii="Arial" w:hAnsi="Arial" w:cs="Arial"/>
          <w:i/>
          <w:iCs/>
        </w:rPr>
        <w:t>Геофизические методы при обследовании объектов дорожной инфраструктуры</w:t>
      </w:r>
      <w:r>
        <w:rPr>
          <w:rFonts w:ascii="Arial" w:hAnsi="Arial" w:cs="Arial"/>
          <w:i/>
          <w:iCs/>
        </w:rPr>
        <w:t>.</w:t>
      </w:r>
    </w:p>
    <w:p w14:paraId="00D5E5F8" w14:textId="77777777" w:rsidR="00D45F75" w:rsidRDefault="00D45F75" w:rsidP="00D45F75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0D2F6F63" w14:textId="1160566C" w:rsidR="00E07879" w:rsidRPr="00E07879" w:rsidRDefault="00E07879" w:rsidP="00E07879">
      <w:pPr>
        <w:spacing w:line="20" w:lineRule="atLeast"/>
        <w:jc w:val="both"/>
        <w:rPr>
          <w:rFonts w:ascii="Arial CYR" w:hAnsi="Arial CYR" w:cs="Arial"/>
          <w:color w:val="000000"/>
          <w:position w:val="0"/>
          <w:sz w:val="24"/>
          <w:szCs w:val="24"/>
        </w:rPr>
      </w:pPr>
      <w:r w:rsidRPr="00E07879">
        <w:rPr>
          <w:rFonts w:ascii="Arial CYR" w:hAnsi="Arial CYR"/>
          <w:b/>
          <w:position w:val="0"/>
          <w:sz w:val="24"/>
          <w:szCs w:val="24"/>
        </w:rPr>
        <w:t>Трубицын Дмитрий Сергеевич</w:t>
      </w:r>
      <w:r w:rsidRPr="00E07879">
        <w:rPr>
          <w:rFonts w:ascii="Arial CYR" w:hAnsi="Arial CYR" w:cs="Arial"/>
          <w:color w:val="000000"/>
          <w:position w:val="0"/>
          <w:sz w:val="24"/>
          <w:szCs w:val="24"/>
        </w:rPr>
        <w:t xml:space="preserve">, </w:t>
      </w:r>
      <w:r w:rsidRPr="00E07879">
        <w:rPr>
          <w:rFonts w:ascii="Arial CYR" w:hAnsi="Arial CYR"/>
          <w:position w:val="0"/>
          <w:sz w:val="24"/>
          <w:szCs w:val="24"/>
        </w:rPr>
        <w:t>инженер 1 категории НИИ геологии ВГУ</w:t>
      </w:r>
      <w:r w:rsidR="000F5E6D">
        <w:rPr>
          <w:rFonts w:ascii="Arial CYR" w:hAnsi="Arial CYR"/>
          <w:position w:val="0"/>
          <w:sz w:val="24"/>
          <w:szCs w:val="24"/>
        </w:rPr>
        <w:t>,</w:t>
      </w:r>
      <w:r w:rsidR="000F5E6D" w:rsidRPr="000F5E6D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 w:rsidR="000F5E6D">
        <w:rPr>
          <w:rFonts w:ascii="Arial CYR" w:hAnsi="Arial CYR" w:cs="Arial"/>
          <w:b/>
          <w:color w:val="000000"/>
          <w:position w:val="0"/>
          <w:sz w:val="24"/>
          <w:szCs w:val="24"/>
        </w:rPr>
        <w:t>Устименко Юрий Алексеевич</w:t>
      </w:r>
      <w:r w:rsidR="000F5E6D" w:rsidRPr="009C4C29">
        <w:rPr>
          <w:rFonts w:ascii="Arial CYR" w:hAnsi="Arial CYR" w:cs="Arial"/>
          <w:color w:val="000000"/>
          <w:position w:val="0"/>
          <w:sz w:val="24"/>
          <w:szCs w:val="24"/>
        </w:rPr>
        <w:t xml:space="preserve">, </w:t>
      </w:r>
      <w:r w:rsidR="000F5E6D" w:rsidRPr="00E07879">
        <w:rPr>
          <w:rFonts w:ascii="Arial CYR" w:hAnsi="Arial CYR"/>
          <w:position w:val="0"/>
          <w:sz w:val="24"/>
          <w:szCs w:val="24"/>
        </w:rPr>
        <w:t>зам. директора НИИ геологии ВГУ</w:t>
      </w:r>
      <w:r w:rsidR="000F5E6D" w:rsidRPr="00E07879">
        <w:rPr>
          <w:rFonts w:ascii="Arial CYR" w:hAnsi="Arial CYR" w:cs="Arial"/>
          <w:position w:val="0"/>
          <w:sz w:val="24"/>
          <w:szCs w:val="24"/>
        </w:rPr>
        <w:t>,</w:t>
      </w:r>
      <w:r w:rsidR="000F5E6D" w:rsidRPr="00E07879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 w:rsidR="000F5E6D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Панарин Павел Анатольевич, </w:t>
      </w:r>
      <w:r w:rsidR="000F5E6D">
        <w:rPr>
          <w:rFonts w:ascii="Arial CYR" w:hAnsi="Arial CYR"/>
          <w:position w:val="0"/>
          <w:sz w:val="24"/>
          <w:szCs w:val="24"/>
        </w:rPr>
        <w:t>нач. отдела</w:t>
      </w:r>
      <w:r w:rsidR="000F5E6D" w:rsidRPr="00E07879">
        <w:rPr>
          <w:rFonts w:ascii="Arial CYR" w:hAnsi="Arial CYR"/>
          <w:position w:val="0"/>
          <w:sz w:val="24"/>
          <w:szCs w:val="24"/>
        </w:rPr>
        <w:t xml:space="preserve"> НИИ геологии ВГУ</w:t>
      </w:r>
      <w:r w:rsidR="000F5E6D">
        <w:rPr>
          <w:rFonts w:ascii="Arial CYR" w:hAnsi="Arial CYR" w:cs="Arial"/>
          <w:bCs/>
          <w:color w:val="000000"/>
          <w:position w:val="0"/>
          <w:sz w:val="24"/>
          <w:szCs w:val="24"/>
        </w:rPr>
        <w:t>.</w:t>
      </w:r>
    </w:p>
    <w:p w14:paraId="6FD0E787" w14:textId="18F69D7C" w:rsidR="00E07879" w:rsidRPr="000F5E6D" w:rsidRDefault="000F5E6D" w:rsidP="00E07879">
      <w:pPr>
        <w:rPr>
          <w:rFonts w:ascii="Arial" w:eastAsiaTheme="minorHAnsi" w:hAnsi="Arial" w:cs="Arial"/>
          <w:i/>
          <w:iCs/>
          <w:caps/>
          <w:position w:val="0"/>
          <w:sz w:val="24"/>
          <w:szCs w:val="24"/>
        </w:rPr>
      </w:pPr>
      <w:r w:rsidRPr="000F5E6D">
        <w:rPr>
          <w:rFonts w:ascii="Arial" w:hAnsi="Arial" w:cs="Arial"/>
          <w:i/>
          <w:iCs/>
          <w:sz w:val="24"/>
          <w:szCs w:val="24"/>
        </w:rPr>
        <w:t xml:space="preserve">Гидрогеологические условия отложений Башкирского яруса выполняющих «Азовскую </w:t>
      </w:r>
      <w:proofErr w:type="spellStart"/>
      <w:r w:rsidRPr="000F5E6D">
        <w:rPr>
          <w:rFonts w:ascii="Arial" w:hAnsi="Arial" w:cs="Arial"/>
          <w:i/>
          <w:iCs/>
          <w:sz w:val="24"/>
          <w:szCs w:val="24"/>
        </w:rPr>
        <w:t>палеодолину</w:t>
      </w:r>
      <w:proofErr w:type="spellEnd"/>
      <w:r w:rsidRPr="000F5E6D">
        <w:rPr>
          <w:rFonts w:ascii="Arial" w:hAnsi="Arial" w:cs="Arial"/>
          <w:i/>
          <w:iCs/>
          <w:sz w:val="24"/>
          <w:szCs w:val="24"/>
        </w:rPr>
        <w:t xml:space="preserve"> в Южной части Рязанской области</w:t>
      </w:r>
    </w:p>
    <w:p w14:paraId="3C4F1995" w14:textId="77777777" w:rsidR="00E07879" w:rsidRDefault="00E07879" w:rsidP="00E07879">
      <w:pPr>
        <w:spacing w:line="20" w:lineRule="atLeast"/>
        <w:jc w:val="both"/>
        <w:rPr>
          <w:rFonts w:ascii="Arial CYR" w:hAnsi="Arial CYR" w:cs="Arial"/>
          <w:color w:val="000000"/>
          <w:position w:val="0"/>
          <w:sz w:val="24"/>
          <w:szCs w:val="24"/>
        </w:rPr>
      </w:pPr>
    </w:p>
    <w:p w14:paraId="00B9B60E" w14:textId="37D7CFF5" w:rsidR="00ED2E6A" w:rsidRPr="005F2320" w:rsidRDefault="00ED2E6A" w:rsidP="00ED2E6A">
      <w:pPr>
        <w:spacing w:line="20" w:lineRule="atLeast"/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>Корабельников Николай Анатольевич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ст. преп. </w:t>
      </w:r>
      <w:r w:rsidRPr="005F2320">
        <w:rPr>
          <w:rFonts w:ascii="Arial" w:hAnsi="Arial" w:cs="Arial"/>
          <w:color w:val="000000"/>
          <w:position w:val="0"/>
          <w:sz w:val="24"/>
          <w:szCs w:val="24"/>
          <w:shd w:val="clear" w:color="auto" w:fill="FFFFFF"/>
        </w:rPr>
        <w:t>кафедры гидрогеологии, инженерной геологии и геоэкологии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директор МИП ООО «Акма-Универсал», </w:t>
      </w: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>Кудинова Дарья Валерьевна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аспирант </w:t>
      </w:r>
      <w:r w:rsidRPr="005F2320">
        <w:rPr>
          <w:rFonts w:ascii="Arial" w:hAnsi="Arial" w:cs="Arial"/>
          <w:position w:val="0"/>
          <w:sz w:val="24"/>
          <w:szCs w:val="24"/>
        </w:rPr>
        <w:t>ФГБОУ ВО «ВГУ»</w:t>
      </w:r>
    </w:p>
    <w:p w14:paraId="18EA08A3" w14:textId="0E6D9245" w:rsidR="00ED2E6A" w:rsidRPr="005F2320" w:rsidRDefault="00ED2E6A" w:rsidP="00ED2E6A">
      <w:pPr>
        <w:jc w:val="both"/>
        <w:rPr>
          <w:rFonts w:ascii="Arial" w:hAnsi="Arial" w:cs="Arial"/>
          <w:i/>
          <w:position w:val="0"/>
          <w:sz w:val="24"/>
          <w:szCs w:val="24"/>
          <w:lang w:eastAsia="ru-RU"/>
        </w:rPr>
      </w:pPr>
      <w:r w:rsidRPr="005F2320">
        <w:rPr>
          <w:rFonts w:ascii="Arial" w:hAnsi="Arial" w:cs="Arial"/>
          <w:i/>
          <w:position w:val="0"/>
          <w:sz w:val="24"/>
          <w:szCs w:val="24"/>
          <w:lang w:eastAsia="ru-RU"/>
        </w:rPr>
        <w:t>О</w:t>
      </w:r>
      <w:r>
        <w:rPr>
          <w:rFonts w:ascii="Arial" w:hAnsi="Arial" w:cs="Arial"/>
          <w:i/>
          <w:position w:val="0"/>
          <w:sz w:val="24"/>
          <w:szCs w:val="24"/>
          <w:lang w:eastAsia="ru-RU"/>
        </w:rPr>
        <w:t xml:space="preserve">сновные принципы составления </w:t>
      </w:r>
      <w:r w:rsidRPr="005F2320">
        <w:rPr>
          <w:rFonts w:ascii="Arial" w:hAnsi="Arial" w:cs="Arial"/>
          <w:i/>
          <w:position w:val="0"/>
          <w:sz w:val="24"/>
          <w:szCs w:val="24"/>
          <w:lang w:eastAsia="ru-RU"/>
        </w:rPr>
        <w:t xml:space="preserve">карт прогнозного районирования опасных геологических процессов </w:t>
      </w:r>
      <w:r>
        <w:rPr>
          <w:rFonts w:ascii="Arial" w:hAnsi="Arial" w:cs="Arial"/>
          <w:i/>
          <w:position w:val="0"/>
          <w:sz w:val="24"/>
          <w:szCs w:val="24"/>
          <w:lang w:eastAsia="ru-RU"/>
        </w:rPr>
        <w:t>(на примере оползневых процессов</w:t>
      </w:r>
      <w:r w:rsidR="003E63C9">
        <w:rPr>
          <w:rFonts w:ascii="Arial" w:hAnsi="Arial" w:cs="Arial"/>
          <w:i/>
          <w:position w:val="0"/>
          <w:sz w:val="24"/>
          <w:szCs w:val="24"/>
          <w:lang w:eastAsia="ru-RU"/>
        </w:rPr>
        <w:t xml:space="preserve"> Воронежской области</w:t>
      </w:r>
      <w:r>
        <w:rPr>
          <w:rFonts w:ascii="Arial" w:hAnsi="Arial" w:cs="Arial"/>
          <w:i/>
          <w:position w:val="0"/>
          <w:sz w:val="24"/>
          <w:szCs w:val="24"/>
          <w:lang w:eastAsia="ru-RU"/>
        </w:rPr>
        <w:t>)</w:t>
      </w:r>
    </w:p>
    <w:p w14:paraId="10AA9BEF" w14:textId="77777777" w:rsidR="00ED2E6A" w:rsidRDefault="00ED2E6A" w:rsidP="00BC3675">
      <w:pPr>
        <w:spacing w:line="20" w:lineRule="atLeast"/>
        <w:jc w:val="both"/>
        <w:rPr>
          <w:rFonts w:ascii="Arial" w:hAnsi="Arial" w:cs="Arial"/>
          <w:b/>
          <w:color w:val="000000"/>
          <w:position w:val="0"/>
          <w:sz w:val="24"/>
          <w:szCs w:val="24"/>
        </w:rPr>
      </w:pPr>
    </w:p>
    <w:p w14:paraId="18F8FFC3" w14:textId="4C79999F" w:rsidR="00BC3675" w:rsidRPr="005F2320" w:rsidRDefault="00BC3675" w:rsidP="00BC3675">
      <w:pPr>
        <w:spacing w:line="20" w:lineRule="atLeast"/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>Кудинова Дарья Валерьевна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аспирант </w:t>
      </w:r>
      <w:r w:rsidRPr="005F2320">
        <w:rPr>
          <w:rFonts w:ascii="Arial" w:hAnsi="Arial" w:cs="Arial"/>
          <w:position w:val="0"/>
          <w:sz w:val="24"/>
          <w:szCs w:val="24"/>
        </w:rPr>
        <w:t>ФГБОУ ВО «ВГУ»,</w:t>
      </w:r>
      <w:r w:rsidR="00651322">
        <w:rPr>
          <w:rFonts w:ascii="Arial" w:hAnsi="Arial" w:cs="Arial"/>
          <w:position w:val="0"/>
          <w:sz w:val="24"/>
          <w:szCs w:val="24"/>
        </w:rPr>
        <w:t xml:space="preserve"> </w:t>
      </w:r>
      <w:r w:rsidR="00651322">
        <w:rPr>
          <w:rFonts w:ascii="Arial CYR" w:hAnsi="Arial CYR" w:cs="Arial"/>
          <w:b/>
          <w:color w:val="000000"/>
          <w:position w:val="0"/>
          <w:sz w:val="24"/>
          <w:szCs w:val="24"/>
        </w:rPr>
        <w:t>Валяльщиков Алексей Александрович</w:t>
      </w:r>
      <w:r w:rsidR="00651322">
        <w:rPr>
          <w:rFonts w:ascii="Arial CYR" w:hAnsi="Arial CYR" w:cs="Arial"/>
          <w:color w:val="000000"/>
          <w:position w:val="0"/>
          <w:sz w:val="24"/>
          <w:szCs w:val="24"/>
        </w:rPr>
        <w:t xml:space="preserve">», доцент </w:t>
      </w:r>
      <w:r w:rsidR="00651322" w:rsidRPr="00363556">
        <w:rPr>
          <w:rFonts w:ascii="Arial CYR" w:hAnsi="Arial CYR" w:cs="Arial"/>
          <w:position w:val="0"/>
          <w:sz w:val="24"/>
          <w:szCs w:val="24"/>
        </w:rPr>
        <w:t>кафедр</w:t>
      </w:r>
      <w:r w:rsidR="00651322">
        <w:rPr>
          <w:rFonts w:ascii="Arial CYR" w:hAnsi="Arial CYR" w:cs="Arial"/>
          <w:position w:val="0"/>
          <w:sz w:val="24"/>
          <w:szCs w:val="24"/>
        </w:rPr>
        <w:t>ы</w:t>
      </w:r>
      <w:r w:rsidR="00651322" w:rsidRPr="00363556">
        <w:rPr>
          <w:rFonts w:ascii="Arial CYR" w:hAnsi="Arial CYR" w:cs="Arial"/>
          <w:position w:val="0"/>
          <w:sz w:val="24"/>
          <w:szCs w:val="24"/>
        </w:rPr>
        <w:t xml:space="preserve"> экологической геологии</w:t>
      </w:r>
      <w:r w:rsidR="00651322">
        <w:rPr>
          <w:rFonts w:ascii="Arial CYR" w:hAnsi="Arial CYR" w:cs="Arial"/>
          <w:position w:val="0"/>
          <w:sz w:val="24"/>
          <w:szCs w:val="24"/>
        </w:rPr>
        <w:t xml:space="preserve"> ВГУ</w:t>
      </w:r>
      <w:r w:rsidR="00651322" w:rsidRPr="00651322">
        <w:rPr>
          <w:rFonts w:ascii="Arial CYR" w:hAnsi="Arial CYR" w:cs="Arial"/>
          <w:bCs/>
          <w:color w:val="000000"/>
          <w:position w:val="0"/>
          <w:sz w:val="24"/>
          <w:szCs w:val="24"/>
        </w:rPr>
        <w:t xml:space="preserve">, </w:t>
      </w:r>
      <w:r w:rsidR="00651322">
        <w:rPr>
          <w:rFonts w:ascii="Arial CYR" w:hAnsi="Arial CYR" w:cs="Arial"/>
          <w:color w:val="000000"/>
          <w:position w:val="0"/>
          <w:sz w:val="24"/>
          <w:szCs w:val="24"/>
        </w:rPr>
        <w:t>начальник отдела инженерно-геодезических изысканий ООО «Акма-Универсал</w:t>
      </w:r>
      <w:r w:rsidR="00651322">
        <w:rPr>
          <w:rFonts w:ascii="Arial CYR" w:hAnsi="Arial CYR" w:cs="Arial"/>
          <w:position w:val="0"/>
          <w:sz w:val="24"/>
          <w:szCs w:val="24"/>
        </w:rPr>
        <w:t xml:space="preserve">, </w:t>
      </w: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>Корабельников Николай Анатольевич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ст. преп. </w:t>
      </w:r>
      <w:r w:rsidRPr="005F2320">
        <w:rPr>
          <w:rFonts w:ascii="Arial" w:hAnsi="Arial" w:cs="Arial"/>
          <w:color w:val="000000"/>
          <w:position w:val="0"/>
          <w:sz w:val="24"/>
          <w:szCs w:val="24"/>
          <w:shd w:val="clear" w:color="auto" w:fill="FFFFFF"/>
        </w:rPr>
        <w:t>кафедры гидрогеологии, инженерной геологии и геоэкологии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директор МИП ООО «Акма-Универсал», </w:t>
      </w:r>
    </w:p>
    <w:p w14:paraId="237896A9" w14:textId="77777777" w:rsidR="00BC3675" w:rsidRPr="005F2320" w:rsidRDefault="00BC3675" w:rsidP="00BC3675">
      <w:pPr>
        <w:jc w:val="both"/>
        <w:rPr>
          <w:rFonts w:ascii="Arial" w:hAnsi="Arial" w:cs="Arial"/>
          <w:i/>
          <w:position w:val="0"/>
          <w:sz w:val="24"/>
          <w:szCs w:val="24"/>
          <w:lang w:eastAsia="ru-RU"/>
        </w:rPr>
      </w:pPr>
      <w:r w:rsidRPr="005F2320">
        <w:rPr>
          <w:rFonts w:ascii="Arial" w:hAnsi="Arial" w:cs="Arial"/>
          <w:i/>
          <w:position w:val="0"/>
          <w:sz w:val="24"/>
          <w:szCs w:val="24"/>
          <w:lang w:eastAsia="ru-RU"/>
        </w:rPr>
        <w:t xml:space="preserve">О современных методах представления карт прогнозного районирования опасных геологических процессов </w:t>
      </w:r>
    </w:p>
    <w:p w14:paraId="6AAF69C1" w14:textId="77777777" w:rsidR="00BC3675" w:rsidRDefault="00BC3675" w:rsidP="000F5E6D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503A9C7E" w14:textId="77777777" w:rsidR="008A3F53" w:rsidRPr="00794D65" w:rsidRDefault="008A3F53" w:rsidP="008A3F5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94D65">
        <w:rPr>
          <w:rFonts w:ascii="Arial CYR" w:hAnsi="Arial CYR" w:cs="Arial"/>
          <w:b/>
          <w:position w:val="0"/>
          <w:sz w:val="24"/>
          <w:szCs w:val="24"/>
        </w:rPr>
        <w:t>13:00 – 14:00</w:t>
      </w:r>
    </w:p>
    <w:p w14:paraId="739266EF" w14:textId="19C8A03A" w:rsidR="008A3F53" w:rsidRDefault="008A3F53" w:rsidP="008A3F5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 w:rsidRPr="00794D65">
        <w:rPr>
          <w:rStyle w:val="textdefault"/>
          <w:rFonts w:ascii="Arial CYR" w:hAnsi="Arial CYR" w:cs="Arial"/>
          <w:b/>
          <w:position w:val="0"/>
          <w:sz w:val="24"/>
          <w:szCs w:val="24"/>
        </w:rPr>
        <w:t>ОБЕД</w:t>
      </w:r>
    </w:p>
    <w:p w14:paraId="40B79721" w14:textId="77777777" w:rsidR="00BC3675" w:rsidRPr="00794D65" w:rsidRDefault="00BC3675" w:rsidP="008A3F5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</w:p>
    <w:p w14:paraId="28F01734" w14:textId="77777777" w:rsidR="008A3F53" w:rsidRPr="00794D65" w:rsidRDefault="008A3F53" w:rsidP="008A3F5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94D65">
        <w:rPr>
          <w:rFonts w:ascii="Arial CYR" w:hAnsi="Arial CYR" w:cs="Arial"/>
          <w:b/>
          <w:position w:val="0"/>
          <w:sz w:val="24"/>
          <w:szCs w:val="24"/>
        </w:rPr>
        <w:t>14:00 – 1</w:t>
      </w:r>
      <w:r w:rsidR="004A289F">
        <w:rPr>
          <w:rFonts w:ascii="Arial CYR" w:hAnsi="Arial CYR" w:cs="Arial"/>
          <w:b/>
          <w:position w:val="0"/>
          <w:sz w:val="24"/>
          <w:szCs w:val="24"/>
        </w:rPr>
        <w:t>6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:30</w:t>
      </w:r>
    </w:p>
    <w:p w14:paraId="1DB6F7B7" w14:textId="2D23BD5A" w:rsidR="008A3F53" w:rsidRDefault="008A3F53" w:rsidP="008A3F5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 w:rsidRPr="00794D65">
        <w:rPr>
          <w:rStyle w:val="textdefault"/>
          <w:rFonts w:ascii="Arial CYR" w:hAnsi="Arial CYR" w:cs="Arial"/>
          <w:b/>
          <w:position w:val="0"/>
          <w:sz w:val="24"/>
          <w:szCs w:val="24"/>
        </w:rPr>
        <w:t>ДОКЛАДЫ УЧАСТНИКОВ</w:t>
      </w:r>
    </w:p>
    <w:p w14:paraId="4F23F172" w14:textId="77777777" w:rsidR="00DE5210" w:rsidRPr="00794D65" w:rsidRDefault="00DE5210" w:rsidP="008A3F5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</w:p>
    <w:p w14:paraId="1F1C525C" w14:textId="77777777" w:rsidR="00664C9C" w:rsidRPr="00DA3135" w:rsidRDefault="00664C9C" w:rsidP="00664C9C">
      <w:pPr>
        <w:spacing w:line="20" w:lineRule="atLeast"/>
        <w:jc w:val="both"/>
        <w:rPr>
          <w:rFonts w:ascii="Arial CYR" w:hAnsi="Arial CYR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Зинюков</w:t>
      </w:r>
      <w:r w:rsidRPr="00DA3135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Юрий</w:t>
      </w:r>
      <w:r w:rsidRPr="00DA3135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Михайлович</w:t>
      </w:r>
      <w:r w:rsidRPr="00DA3135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, </w:t>
      </w:r>
      <w:r>
        <w:rPr>
          <w:rFonts w:ascii="Arial CYR" w:hAnsi="Arial CYR" w:cs="Arial"/>
          <w:position w:val="0"/>
          <w:sz w:val="24"/>
          <w:szCs w:val="24"/>
        </w:rPr>
        <w:t xml:space="preserve">заведующий </w:t>
      </w:r>
      <w:r w:rsidRPr="00363556">
        <w:rPr>
          <w:rFonts w:ascii="Arial CYR" w:hAnsi="Arial CYR" w:cs="Arial"/>
          <w:position w:val="0"/>
          <w:sz w:val="24"/>
          <w:szCs w:val="24"/>
        </w:rPr>
        <w:t>кафедр</w:t>
      </w:r>
      <w:r>
        <w:rPr>
          <w:rFonts w:ascii="Arial CYR" w:hAnsi="Arial CYR" w:cs="Arial"/>
          <w:position w:val="0"/>
          <w:sz w:val="24"/>
          <w:szCs w:val="24"/>
        </w:rPr>
        <w:t>ой</w:t>
      </w:r>
      <w:r w:rsidRPr="00363556">
        <w:rPr>
          <w:rFonts w:ascii="Arial CYR" w:hAnsi="Arial CYR" w:cs="Arial"/>
          <w:position w:val="0"/>
          <w:sz w:val="24"/>
          <w:szCs w:val="24"/>
        </w:rPr>
        <w:t xml:space="preserve"> гидрогеологии, инженерной геологии и геоэкологии</w:t>
      </w:r>
      <w:r>
        <w:rPr>
          <w:rFonts w:ascii="Arial CYR" w:hAnsi="Arial CYR" w:cs="Arial"/>
          <w:position w:val="0"/>
          <w:sz w:val="24"/>
          <w:szCs w:val="24"/>
        </w:rPr>
        <w:t xml:space="preserve"> ВГУ</w:t>
      </w:r>
    </w:p>
    <w:p w14:paraId="1C906180" w14:textId="5CCBA309" w:rsidR="00664C9C" w:rsidRPr="00FA5459" w:rsidRDefault="002A785D" w:rsidP="00664C9C">
      <w:pPr>
        <w:spacing w:line="20" w:lineRule="atLeast"/>
        <w:jc w:val="both"/>
        <w:rPr>
          <w:rFonts w:ascii="Arial" w:hAnsi="Arial" w:cs="Arial"/>
          <w:b/>
          <w:i/>
          <w:iCs/>
          <w:color w:val="000000"/>
          <w:position w:val="0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роблемы водоснабжения территории Воронежской области</w:t>
      </w:r>
    </w:p>
    <w:p w14:paraId="69F92950" w14:textId="77777777" w:rsidR="00664C9C" w:rsidRPr="00794D65" w:rsidRDefault="00664C9C" w:rsidP="00664C9C">
      <w:pPr>
        <w:spacing w:line="20" w:lineRule="atLeast"/>
        <w:jc w:val="both"/>
        <w:rPr>
          <w:rFonts w:ascii="Arial CYR" w:hAnsi="Arial CYR" w:cs="Arial"/>
          <w:color w:val="000000"/>
          <w:position w:val="0"/>
          <w:sz w:val="24"/>
          <w:szCs w:val="24"/>
        </w:rPr>
      </w:pPr>
    </w:p>
    <w:p w14:paraId="6809E32C" w14:textId="77777777" w:rsidR="00DE5210" w:rsidRPr="00DA3135" w:rsidRDefault="00DE5210" w:rsidP="00DE5210">
      <w:pPr>
        <w:spacing w:line="20" w:lineRule="atLeast"/>
        <w:jc w:val="both"/>
        <w:rPr>
          <w:rFonts w:ascii="Arial CYR" w:hAnsi="Arial CYR" w:cs="Arial"/>
          <w:color w:val="000000"/>
          <w:position w:val="0"/>
          <w:sz w:val="24"/>
          <w:szCs w:val="24"/>
        </w:rPr>
      </w:pPr>
      <w:r w:rsidRPr="00DA3135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Дешевых Галина Юрьевна, </w:t>
      </w:r>
      <w:r w:rsidRPr="00DA3135">
        <w:rPr>
          <w:rFonts w:ascii="Arial CYR" w:hAnsi="Arial CYR" w:cs="Arial"/>
          <w:color w:val="000000"/>
          <w:position w:val="0"/>
          <w:sz w:val="24"/>
          <w:szCs w:val="24"/>
        </w:rPr>
        <w:t>ведущий инженер НИИ геологии ВГУ</w:t>
      </w:r>
      <w:r>
        <w:rPr>
          <w:rFonts w:ascii="Arial CYR" w:hAnsi="Arial CYR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Устименко Юрий Алексеевич</w:t>
      </w:r>
      <w:r w:rsidRPr="009C4C29">
        <w:rPr>
          <w:rFonts w:ascii="Arial CYR" w:hAnsi="Arial CYR" w:cs="Arial"/>
          <w:color w:val="000000"/>
          <w:position w:val="0"/>
          <w:sz w:val="24"/>
          <w:szCs w:val="24"/>
        </w:rPr>
        <w:t xml:space="preserve">, </w:t>
      </w:r>
      <w:r w:rsidRPr="00E07879">
        <w:rPr>
          <w:rFonts w:ascii="Arial CYR" w:hAnsi="Arial CYR"/>
          <w:position w:val="0"/>
          <w:sz w:val="24"/>
          <w:szCs w:val="24"/>
        </w:rPr>
        <w:t>зам. директора НИИ геологии ВГУ</w:t>
      </w:r>
      <w:r w:rsidRPr="00E07879">
        <w:rPr>
          <w:rFonts w:ascii="Arial CYR" w:hAnsi="Arial CYR" w:cs="Arial"/>
          <w:position w:val="0"/>
          <w:sz w:val="24"/>
          <w:szCs w:val="24"/>
        </w:rPr>
        <w:t>,</w:t>
      </w:r>
      <w:r>
        <w:rPr>
          <w:rFonts w:ascii="Arial CYR" w:hAnsi="Arial CYR" w:cs="Arial"/>
          <w:position w:val="0"/>
          <w:sz w:val="24"/>
          <w:szCs w:val="24"/>
        </w:rPr>
        <w:t xml:space="preserve"> </w:t>
      </w:r>
      <w:proofErr w:type="spellStart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Сергатских</w:t>
      </w:r>
      <w:proofErr w:type="spellEnd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Алексей Александрович, </w:t>
      </w:r>
      <w:r w:rsidRPr="00DA3135">
        <w:rPr>
          <w:rFonts w:ascii="Arial CYR" w:hAnsi="Arial CYR" w:cs="Arial"/>
          <w:color w:val="000000"/>
          <w:position w:val="0"/>
          <w:sz w:val="24"/>
          <w:szCs w:val="24"/>
        </w:rPr>
        <w:t xml:space="preserve">ведущий инженер </w:t>
      </w:r>
      <w:r w:rsidRPr="00E07879">
        <w:rPr>
          <w:rFonts w:ascii="Arial CYR" w:hAnsi="Arial CYR"/>
          <w:position w:val="0"/>
          <w:sz w:val="24"/>
          <w:szCs w:val="24"/>
        </w:rPr>
        <w:t>НИИ геологии ВГУ</w:t>
      </w:r>
    </w:p>
    <w:p w14:paraId="5E5D006D" w14:textId="2C806E33" w:rsidR="00DE5210" w:rsidRPr="00FA5459" w:rsidRDefault="00DE5210" w:rsidP="00DE5210">
      <w:pPr>
        <w:spacing w:line="20" w:lineRule="atLeast"/>
        <w:jc w:val="both"/>
        <w:rPr>
          <w:rFonts w:ascii="Arial" w:hAnsi="Arial" w:cs="Arial"/>
          <w:b/>
          <w:i/>
          <w:iCs/>
          <w:color w:val="000000"/>
          <w:position w:val="0"/>
          <w:sz w:val="24"/>
          <w:szCs w:val="24"/>
        </w:rPr>
      </w:pPr>
      <w:r w:rsidRPr="00FA5459">
        <w:rPr>
          <w:rFonts w:ascii="Arial" w:hAnsi="Arial" w:cs="Arial"/>
          <w:i/>
          <w:iCs/>
          <w:sz w:val="24"/>
          <w:szCs w:val="24"/>
        </w:rPr>
        <w:t xml:space="preserve">Оценка перспектив использования </w:t>
      </w:r>
      <w:proofErr w:type="spellStart"/>
      <w:r w:rsidRPr="00FA5459">
        <w:rPr>
          <w:rFonts w:ascii="Arial" w:hAnsi="Arial" w:cs="Arial"/>
          <w:i/>
          <w:iCs/>
          <w:sz w:val="24"/>
          <w:szCs w:val="24"/>
        </w:rPr>
        <w:t>слабоводообильных</w:t>
      </w:r>
      <w:proofErr w:type="spellEnd"/>
      <w:r w:rsidRPr="00FA5459">
        <w:rPr>
          <w:rFonts w:ascii="Arial" w:hAnsi="Arial" w:cs="Arial"/>
          <w:i/>
          <w:iCs/>
          <w:sz w:val="24"/>
          <w:szCs w:val="24"/>
        </w:rPr>
        <w:t xml:space="preserve"> водоносных горизонтов для сельскохозяйственного питьевого водоснабжения в южной части </w:t>
      </w:r>
      <w:r w:rsidR="00C8777C">
        <w:rPr>
          <w:rFonts w:ascii="Arial" w:hAnsi="Arial" w:cs="Arial"/>
          <w:i/>
          <w:iCs/>
          <w:sz w:val="24"/>
          <w:szCs w:val="24"/>
        </w:rPr>
        <w:t xml:space="preserve">территории </w:t>
      </w:r>
      <w:r w:rsidRPr="00FA5459">
        <w:rPr>
          <w:rFonts w:ascii="Arial" w:hAnsi="Arial" w:cs="Arial"/>
          <w:i/>
          <w:iCs/>
          <w:sz w:val="24"/>
          <w:szCs w:val="24"/>
        </w:rPr>
        <w:t>Рязанской области</w:t>
      </w:r>
    </w:p>
    <w:p w14:paraId="30E62F96" w14:textId="77777777" w:rsidR="00DE5210" w:rsidRDefault="00DE5210" w:rsidP="00DE5210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4CF01223" w14:textId="77777777" w:rsidR="00693B5A" w:rsidRPr="005F2320" w:rsidRDefault="00693B5A" w:rsidP="00693B5A">
      <w:pPr>
        <w:spacing w:line="20" w:lineRule="atLeast"/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proofErr w:type="spellStart"/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>Пасмарнова</w:t>
      </w:r>
      <w:proofErr w:type="spellEnd"/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 xml:space="preserve"> Светлана Павловна, 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>доцент кафедры гидрогеологии, инженерной геологии и геоэкологии ВГУ</w:t>
      </w:r>
    </w:p>
    <w:p w14:paraId="30F4A0FB" w14:textId="43118164" w:rsidR="003A0CFE" w:rsidRPr="005F2320" w:rsidRDefault="003F73E0" w:rsidP="00693B5A">
      <w:pPr>
        <w:spacing w:line="20" w:lineRule="atLeast"/>
        <w:jc w:val="both"/>
        <w:rPr>
          <w:rFonts w:ascii="Arial" w:hAnsi="Arial" w:cs="Arial"/>
          <w:i/>
          <w:color w:val="000000"/>
          <w:position w:val="0"/>
          <w:sz w:val="24"/>
          <w:szCs w:val="24"/>
        </w:rPr>
      </w:pPr>
      <w:r w:rsidRPr="005F2320">
        <w:rPr>
          <w:rFonts w:ascii="Arial" w:hAnsi="Arial" w:cs="Arial"/>
          <w:bCs/>
          <w:i/>
          <w:sz w:val="24"/>
          <w:szCs w:val="24"/>
        </w:rPr>
        <w:t>К вопросу о принципах гидрогеологической стратификации</w:t>
      </w:r>
    </w:p>
    <w:p w14:paraId="33D095FA" w14:textId="77777777" w:rsidR="006F3C56" w:rsidRPr="005F2320" w:rsidRDefault="006F3C56" w:rsidP="00693B5A">
      <w:pPr>
        <w:spacing w:line="20" w:lineRule="atLeast"/>
        <w:jc w:val="both"/>
        <w:rPr>
          <w:rFonts w:ascii="Arial" w:hAnsi="Arial" w:cs="Arial"/>
          <w:b/>
          <w:color w:val="000000"/>
          <w:position w:val="0"/>
          <w:sz w:val="24"/>
          <w:szCs w:val="24"/>
        </w:rPr>
      </w:pPr>
    </w:p>
    <w:p w14:paraId="65E2B505" w14:textId="0756C1B9" w:rsidR="002A785D" w:rsidRPr="00DA3135" w:rsidRDefault="002A785D" w:rsidP="002A785D">
      <w:pPr>
        <w:spacing w:line="20" w:lineRule="atLeast"/>
        <w:jc w:val="both"/>
        <w:rPr>
          <w:rFonts w:ascii="Arial CYR" w:hAnsi="Arial CYR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Бабкина Ольга Алексеевна, 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ст. преп. </w:t>
      </w:r>
      <w:r w:rsidRPr="005F2320">
        <w:rPr>
          <w:rFonts w:ascii="Arial" w:hAnsi="Arial" w:cs="Arial"/>
          <w:color w:val="000000"/>
          <w:position w:val="0"/>
          <w:sz w:val="24"/>
          <w:szCs w:val="24"/>
          <w:shd w:val="clear" w:color="auto" w:fill="FFFFFF"/>
        </w:rPr>
        <w:t>кафедры гидрогеологии, инженерной геологии и геоэкологии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>,</w:t>
      </w:r>
      <w:r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Зинюков</w:t>
      </w:r>
      <w:r w:rsidRPr="00DA3135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Юрий</w:t>
      </w:r>
      <w:r w:rsidRPr="00DA3135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Михайлович</w:t>
      </w:r>
      <w:r w:rsidRPr="00DA3135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, </w:t>
      </w:r>
      <w:r>
        <w:rPr>
          <w:rFonts w:ascii="Arial CYR" w:hAnsi="Arial CYR" w:cs="Arial"/>
          <w:position w:val="0"/>
          <w:sz w:val="24"/>
          <w:szCs w:val="24"/>
        </w:rPr>
        <w:t xml:space="preserve">заведующий </w:t>
      </w:r>
      <w:r w:rsidRPr="00363556">
        <w:rPr>
          <w:rFonts w:ascii="Arial CYR" w:hAnsi="Arial CYR" w:cs="Arial"/>
          <w:position w:val="0"/>
          <w:sz w:val="24"/>
          <w:szCs w:val="24"/>
        </w:rPr>
        <w:t>кафедр</w:t>
      </w:r>
      <w:r>
        <w:rPr>
          <w:rFonts w:ascii="Arial CYR" w:hAnsi="Arial CYR" w:cs="Arial"/>
          <w:position w:val="0"/>
          <w:sz w:val="24"/>
          <w:szCs w:val="24"/>
        </w:rPr>
        <w:t>ой</w:t>
      </w:r>
      <w:r w:rsidRPr="00363556">
        <w:rPr>
          <w:rFonts w:ascii="Arial CYR" w:hAnsi="Arial CYR" w:cs="Arial"/>
          <w:position w:val="0"/>
          <w:sz w:val="24"/>
          <w:szCs w:val="24"/>
        </w:rPr>
        <w:t xml:space="preserve"> гидрогеологии, инженерной геологии и геоэкологии</w:t>
      </w:r>
      <w:r>
        <w:rPr>
          <w:rFonts w:ascii="Arial CYR" w:hAnsi="Arial CYR" w:cs="Arial"/>
          <w:position w:val="0"/>
          <w:sz w:val="24"/>
          <w:szCs w:val="24"/>
        </w:rPr>
        <w:t xml:space="preserve"> ВГУ</w:t>
      </w:r>
    </w:p>
    <w:p w14:paraId="7445201E" w14:textId="7EF06AE2" w:rsidR="002A785D" w:rsidRPr="002A785D" w:rsidRDefault="002A785D" w:rsidP="002A785D">
      <w:pPr>
        <w:pStyle w:val="afe"/>
        <w:spacing w:before="0" w:beforeAutospacing="0" w:after="0" w:afterAutospacing="0"/>
        <w:rPr>
          <w:rFonts w:ascii="Arial" w:hAnsi="Arial" w:cs="Arial"/>
          <w:i/>
          <w:iCs/>
        </w:rPr>
      </w:pPr>
      <w:r w:rsidRPr="002A785D">
        <w:rPr>
          <w:rFonts w:ascii="Arial" w:hAnsi="Arial" w:cs="Arial"/>
          <w:i/>
          <w:iCs/>
        </w:rPr>
        <w:lastRenderedPageBreak/>
        <w:t>Гидро</w:t>
      </w:r>
      <w:r w:rsidR="00C8777C">
        <w:rPr>
          <w:rFonts w:ascii="Arial" w:hAnsi="Arial" w:cs="Arial"/>
          <w:i/>
          <w:iCs/>
        </w:rPr>
        <w:t>гео</w:t>
      </w:r>
      <w:r w:rsidRPr="002A785D">
        <w:rPr>
          <w:rFonts w:ascii="Arial" w:hAnsi="Arial" w:cs="Arial"/>
          <w:i/>
          <w:iCs/>
        </w:rPr>
        <w:t>динамическая и гидрогеохимическая характеристика территории правобережья нижнего течения р. Усмань</w:t>
      </w:r>
      <w:r w:rsidR="00C8777C">
        <w:rPr>
          <w:rFonts w:ascii="Arial" w:hAnsi="Arial" w:cs="Arial"/>
          <w:i/>
          <w:iCs/>
        </w:rPr>
        <w:t xml:space="preserve"> (Воронежская область)</w:t>
      </w:r>
      <w:r w:rsidRPr="002A785D">
        <w:rPr>
          <w:rFonts w:ascii="Arial" w:hAnsi="Arial" w:cs="Arial"/>
          <w:i/>
          <w:iCs/>
        </w:rPr>
        <w:t>.</w:t>
      </w:r>
    </w:p>
    <w:p w14:paraId="2CFF907C" w14:textId="49876C82" w:rsidR="002A785D" w:rsidRDefault="002A785D" w:rsidP="002A785D">
      <w:pPr>
        <w:spacing w:line="20" w:lineRule="atLeast"/>
        <w:jc w:val="both"/>
        <w:rPr>
          <w:rFonts w:ascii="Arial" w:hAnsi="Arial" w:cs="Arial"/>
          <w:b/>
          <w:i/>
          <w:iCs/>
          <w:color w:val="000000"/>
          <w:position w:val="0"/>
          <w:sz w:val="24"/>
          <w:szCs w:val="24"/>
        </w:rPr>
      </w:pPr>
    </w:p>
    <w:p w14:paraId="0C176F61" w14:textId="1EEECB17" w:rsidR="0038347E" w:rsidRPr="0038347E" w:rsidRDefault="00D93FCC" w:rsidP="0038347E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Фурсов Антон Иванович, </w:t>
      </w:r>
      <w:r w:rsidRPr="0038347E">
        <w:rPr>
          <w:rFonts w:ascii="Arial" w:hAnsi="Arial" w:cs="Arial"/>
          <w:color w:val="000000"/>
          <w:position w:val="0"/>
          <w:sz w:val="24"/>
          <w:szCs w:val="24"/>
        </w:rPr>
        <w:t>аспирант</w:t>
      </w:r>
      <w:r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общей геологии, </w:t>
      </w:r>
      <w:proofErr w:type="spellStart"/>
      <w:r w:rsidR="0038347E" w:rsidRPr="0038347E">
        <w:rPr>
          <w:rFonts w:ascii="Arial CYR" w:hAnsi="Arial CYR" w:cs="Arial"/>
          <w:b/>
          <w:color w:val="000000"/>
          <w:position w:val="0"/>
          <w:sz w:val="24"/>
          <w:szCs w:val="24"/>
        </w:rPr>
        <w:t>Янникова</w:t>
      </w:r>
      <w:proofErr w:type="spellEnd"/>
      <w:r w:rsidR="0038347E" w:rsidRPr="0038347E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Юлия Юрьевна</w:t>
      </w:r>
      <w:r w:rsidR="0038347E" w:rsidRPr="0038347E">
        <w:rPr>
          <w:rFonts w:ascii="Arial" w:hAnsi="Arial" w:cs="Arial"/>
          <w:color w:val="000000"/>
          <w:position w:val="0"/>
          <w:sz w:val="24"/>
          <w:szCs w:val="24"/>
        </w:rPr>
        <w:t>, аспирант</w:t>
      </w:r>
      <w:r w:rsidR="00662896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общей геологии</w:t>
      </w:r>
      <w:r w:rsidR="0038347E" w:rsidRPr="0038347E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проф. </w:t>
      </w:r>
      <w:proofErr w:type="spellStart"/>
      <w:r w:rsidR="0038347E" w:rsidRPr="0038347E">
        <w:rPr>
          <w:rFonts w:ascii="Arial" w:hAnsi="Arial" w:cs="Arial"/>
          <w:color w:val="000000"/>
          <w:position w:val="0"/>
          <w:sz w:val="24"/>
          <w:szCs w:val="24"/>
        </w:rPr>
        <w:t>Ненахов</w:t>
      </w:r>
      <w:proofErr w:type="spellEnd"/>
      <w:r w:rsidR="0038347E" w:rsidRPr="0038347E">
        <w:rPr>
          <w:rFonts w:ascii="Arial" w:hAnsi="Arial" w:cs="Arial"/>
          <w:color w:val="000000"/>
          <w:position w:val="0"/>
          <w:sz w:val="24"/>
          <w:szCs w:val="24"/>
        </w:rPr>
        <w:t xml:space="preserve"> Виктор Миронович. </w:t>
      </w:r>
    </w:p>
    <w:p w14:paraId="7A18861F" w14:textId="77777777" w:rsidR="0038347E" w:rsidRPr="00771A70" w:rsidRDefault="0038347E" w:rsidP="0038347E">
      <w:pPr>
        <w:jc w:val="both"/>
        <w:rPr>
          <w:rFonts w:ascii="Arial" w:hAnsi="Arial" w:cs="Arial"/>
          <w:i/>
          <w:iCs/>
          <w:color w:val="000000"/>
          <w:position w:val="0"/>
          <w:sz w:val="24"/>
          <w:szCs w:val="24"/>
        </w:rPr>
      </w:pPr>
      <w:r w:rsidRPr="0038347E">
        <w:rPr>
          <w:rFonts w:ascii="Arial" w:hAnsi="Arial" w:cs="Arial"/>
          <w:i/>
          <w:iCs/>
          <w:position w:val="0"/>
          <w:sz w:val="24"/>
          <w:szCs w:val="24"/>
          <w:lang w:bidi="ru-RU"/>
        </w:rPr>
        <w:t xml:space="preserve">Растворимость благородных металлов в хвостах переработки высокоуглеродистых руд при </w:t>
      </w:r>
      <w:proofErr w:type="spellStart"/>
      <w:r w:rsidRPr="0038347E">
        <w:rPr>
          <w:rFonts w:ascii="Arial" w:hAnsi="Arial" w:cs="Arial"/>
          <w:i/>
          <w:iCs/>
          <w:position w:val="0"/>
          <w:sz w:val="24"/>
          <w:szCs w:val="24"/>
          <w:lang w:bidi="ru-RU"/>
        </w:rPr>
        <w:t>кавитационных</w:t>
      </w:r>
      <w:proofErr w:type="spellEnd"/>
      <w:r w:rsidRPr="0038347E">
        <w:rPr>
          <w:rFonts w:ascii="Arial" w:hAnsi="Arial" w:cs="Arial"/>
          <w:i/>
          <w:iCs/>
          <w:position w:val="0"/>
          <w:sz w:val="24"/>
          <w:szCs w:val="24"/>
          <w:lang w:bidi="ru-RU"/>
        </w:rPr>
        <w:t xml:space="preserve"> процессах</w:t>
      </w:r>
      <w:r w:rsidRPr="00771A70">
        <w:rPr>
          <w:rFonts w:ascii="Arial" w:hAnsi="Arial" w:cs="Arial"/>
          <w:i/>
          <w:iCs/>
          <w:color w:val="000000"/>
          <w:position w:val="0"/>
          <w:sz w:val="24"/>
          <w:szCs w:val="24"/>
        </w:rPr>
        <w:t>.</w:t>
      </w:r>
    </w:p>
    <w:p w14:paraId="6B5A8E71" w14:textId="24FDA6FE" w:rsidR="0038347E" w:rsidRDefault="0038347E" w:rsidP="002A785D">
      <w:pPr>
        <w:spacing w:line="20" w:lineRule="atLeast"/>
        <w:jc w:val="both"/>
        <w:rPr>
          <w:rFonts w:ascii="Arial" w:hAnsi="Arial" w:cs="Arial"/>
          <w:b/>
          <w:i/>
          <w:iCs/>
          <w:color w:val="000000"/>
          <w:position w:val="0"/>
          <w:sz w:val="24"/>
          <w:szCs w:val="24"/>
        </w:rPr>
      </w:pPr>
    </w:p>
    <w:p w14:paraId="33B6C592" w14:textId="76DFB176" w:rsidR="00FD6889" w:rsidRP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Волков Максим Андреевич</w:t>
      </w:r>
      <w:r w:rsidR="0066289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r w:rsidR="00662896" w:rsidRPr="00662896">
        <w:rPr>
          <w:rFonts w:ascii="Arial" w:hAnsi="Arial" w:cs="Arial"/>
          <w:color w:val="333333"/>
          <w:sz w:val="24"/>
          <w:szCs w:val="24"/>
          <w:shd w:val="clear" w:color="auto" w:fill="FFFFFF"/>
        </w:rPr>
        <w:t>аспирант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6289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федры исторической геологии и палеонтологии, научный р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уководитель проф. </w:t>
      </w:r>
      <w:proofErr w:type="spellStart"/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вко</w:t>
      </w:r>
      <w:proofErr w:type="spellEnd"/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А.Д.</w:t>
      </w:r>
    </w:p>
    <w:p w14:paraId="31FC362A" w14:textId="2288C4DD" w:rsidR="00FD6889" w:rsidRPr="00662896" w:rsidRDefault="004D79CA" w:rsidP="002A785D">
      <w:pPr>
        <w:spacing w:line="20" w:lineRule="atLeast"/>
        <w:jc w:val="both"/>
        <w:rPr>
          <w:rFonts w:ascii="Arial" w:hAnsi="Arial" w:cs="Arial"/>
          <w:bCs/>
          <w:i/>
          <w:iCs/>
          <w:color w:val="000000"/>
          <w:position w:val="0"/>
          <w:sz w:val="24"/>
          <w:szCs w:val="24"/>
        </w:rPr>
      </w:pPr>
      <w:r>
        <w:rPr>
          <w:rFonts w:ascii="Arial" w:hAnsi="Arial" w:cs="Arial"/>
          <w:bCs/>
          <w:i/>
          <w:iCs/>
          <w:color w:val="000000"/>
          <w:position w:val="0"/>
          <w:sz w:val="24"/>
          <w:szCs w:val="24"/>
        </w:rPr>
        <w:t xml:space="preserve">Сопоставление </w:t>
      </w:r>
      <w:proofErr w:type="spellStart"/>
      <w:r>
        <w:rPr>
          <w:rFonts w:ascii="Arial" w:hAnsi="Arial" w:cs="Arial"/>
          <w:bCs/>
          <w:i/>
          <w:iCs/>
          <w:color w:val="000000"/>
          <w:position w:val="0"/>
          <w:sz w:val="24"/>
          <w:szCs w:val="24"/>
        </w:rPr>
        <w:t>палинологических</w:t>
      </w:r>
      <w:proofErr w:type="spellEnd"/>
      <w:r>
        <w:rPr>
          <w:rFonts w:ascii="Arial" w:hAnsi="Arial" w:cs="Arial"/>
          <w:bCs/>
          <w:i/>
          <w:iCs/>
          <w:color w:val="000000"/>
          <w:position w:val="0"/>
          <w:sz w:val="24"/>
          <w:szCs w:val="24"/>
        </w:rPr>
        <w:t xml:space="preserve"> характеристик осадочных отложений неогена Восточного </w:t>
      </w:r>
      <w:proofErr w:type="spellStart"/>
      <w:r>
        <w:rPr>
          <w:rFonts w:ascii="Arial" w:hAnsi="Arial" w:cs="Arial"/>
          <w:bCs/>
          <w:i/>
          <w:iCs/>
          <w:color w:val="000000"/>
          <w:position w:val="0"/>
          <w:sz w:val="24"/>
          <w:szCs w:val="24"/>
        </w:rPr>
        <w:t>Саяна</w:t>
      </w:r>
      <w:proofErr w:type="spellEnd"/>
      <w:r>
        <w:rPr>
          <w:rFonts w:ascii="Arial" w:hAnsi="Arial" w:cs="Arial"/>
          <w:bCs/>
          <w:i/>
          <w:iCs/>
          <w:color w:val="000000"/>
          <w:position w:val="0"/>
          <w:sz w:val="24"/>
          <w:szCs w:val="24"/>
        </w:rPr>
        <w:t xml:space="preserve"> и Байкальской </w:t>
      </w:r>
      <w:proofErr w:type="spellStart"/>
      <w:r>
        <w:rPr>
          <w:rFonts w:ascii="Arial" w:hAnsi="Arial" w:cs="Arial"/>
          <w:bCs/>
          <w:i/>
          <w:iCs/>
          <w:color w:val="000000"/>
          <w:position w:val="0"/>
          <w:sz w:val="24"/>
          <w:szCs w:val="24"/>
        </w:rPr>
        <w:t>рифтовой</w:t>
      </w:r>
      <w:proofErr w:type="spellEnd"/>
      <w:r>
        <w:rPr>
          <w:rFonts w:ascii="Arial" w:hAnsi="Arial" w:cs="Arial"/>
          <w:bCs/>
          <w:i/>
          <w:iCs/>
          <w:color w:val="000000"/>
          <w:position w:val="0"/>
          <w:sz w:val="24"/>
          <w:szCs w:val="24"/>
        </w:rPr>
        <w:t xml:space="preserve"> зоны</w:t>
      </w:r>
    </w:p>
    <w:p w14:paraId="0ED700C5" w14:textId="77777777" w:rsidR="00662896" w:rsidRDefault="00662896" w:rsidP="002A785D">
      <w:pPr>
        <w:spacing w:line="20" w:lineRule="atLeast"/>
        <w:jc w:val="both"/>
        <w:rPr>
          <w:rFonts w:ascii="Arial" w:hAnsi="Arial" w:cs="Arial"/>
          <w:b/>
          <w:i/>
          <w:iCs/>
          <w:color w:val="000000"/>
          <w:position w:val="0"/>
          <w:sz w:val="24"/>
          <w:szCs w:val="24"/>
        </w:rPr>
      </w:pPr>
    </w:p>
    <w:p w14:paraId="4F93CBD6" w14:textId="77777777" w:rsidR="0038347E" w:rsidRPr="000977D5" w:rsidRDefault="0038347E" w:rsidP="0038347E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Антонов Роман Викторович, </w:t>
      </w:r>
      <w:r>
        <w:rPr>
          <w:rFonts w:ascii="Arial CYR" w:hAnsi="Arial CYR" w:cs="Arial"/>
          <w:color w:val="000000"/>
          <w:position w:val="0"/>
          <w:sz w:val="24"/>
          <w:szCs w:val="24"/>
        </w:rPr>
        <w:t xml:space="preserve">инженер ООО «Акма-Универсал», </w:t>
      </w:r>
      <w:r w:rsidRPr="00794D65">
        <w:rPr>
          <w:rFonts w:ascii="Arial CYR" w:hAnsi="Arial CYR" w:cs="Arial"/>
          <w:b/>
          <w:color w:val="000000"/>
          <w:position w:val="0"/>
          <w:sz w:val="24"/>
          <w:szCs w:val="24"/>
        </w:rPr>
        <w:t>Корабельников Николай Анатольевич</w:t>
      </w:r>
      <w:r>
        <w:rPr>
          <w:rFonts w:ascii="Arial CYR" w:hAnsi="Arial CYR" w:cs="Arial"/>
          <w:color w:val="000000"/>
          <w:position w:val="0"/>
          <w:sz w:val="24"/>
          <w:szCs w:val="24"/>
        </w:rPr>
        <w:t xml:space="preserve">, директор ООО «Акма-Универсал», </w:t>
      </w:r>
    </w:p>
    <w:p w14:paraId="73FFBD03" w14:textId="77777777" w:rsidR="0038347E" w:rsidRPr="00AE3101" w:rsidRDefault="0038347E" w:rsidP="0038347E">
      <w:pPr>
        <w:jc w:val="both"/>
        <w:rPr>
          <w:rFonts w:ascii="Arial CYR" w:hAnsi="Arial CYR"/>
          <w:i/>
          <w:position w:val="0"/>
          <w:sz w:val="24"/>
          <w:szCs w:val="24"/>
          <w:lang w:eastAsia="ru-RU"/>
        </w:rPr>
      </w:pPr>
      <w:r>
        <w:rPr>
          <w:rFonts w:ascii="Arial CYR" w:hAnsi="Arial CYR"/>
          <w:i/>
          <w:position w:val="0"/>
          <w:sz w:val="24"/>
          <w:szCs w:val="24"/>
          <w:lang w:eastAsia="ru-RU"/>
        </w:rPr>
        <w:t>Некоторые закономерности распределения основных физических свойств субаэральных отложений в пределах территории ЦЧР.</w:t>
      </w:r>
    </w:p>
    <w:p w14:paraId="350307FD" w14:textId="2D440ACE" w:rsidR="0038347E" w:rsidRDefault="0038347E" w:rsidP="0038347E">
      <w:pPr>
        <w:spacing w:line="20" w:lineRule="atLeast"/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</w:p>
    <w:p w14:paraId="3568EB23" w14:textId="2DD6F7A9" w:rsidR="00BC3675" w:rsidRPr="005F2320" w:rsidRDefault="00BC3675" w:rsidP="00BC3675">
      <w:pPr>
        <w:spacing w:line="20" w:lineRule="atLeast"/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position w:val="0"/>
          <w:sz w:val="24"/>
          <w:szCs w:val="24"/>
        </w:rPr>
        <w:t>Курилович</w:t>
      </w:r>
      <w:proofErr w:type="spellEnd"/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position w:val="0"/>
          <w:sz w:val="24"/>
          <w:szCs w:val="24"/>
        </w:rPr>
        <w:t>Андрей Эдуардович</w:t>
      </w: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 xml:space="preserve">, 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>доцент кафедры гидрогеологии, инженерной геологии и геоэкологии ВГУ</w:t>
      </w:r>
    </w:p>
    <w:p w14:paraId="5686BDE6" w14:textId="38A82FEB" w:rsidR="00BC3675" w:rsidRDefault="00C55630" w:rsidP="00BC3675">
      <w:pPr>
        <w:spacing w:line="20" w:lineRule="atLeast"/>
        <w:jc w:val="both"/>
        <w:rPr>
          <w:rStyle w:val="layout"/>
          <w:rFonts w:ascii="Arial" w:hAnsi="Arial" w:cs="Arial"/>
          <w:i/>
          <w:iCs/>
          <w:sz w:val="24"/>
          <w:szCs w:val="24"/>
        </w:rPr>
      </w:pPr>
      <w:r>
        <w:rPr>
          <w:rStyle w:val="layout"/>
          <w:rFonts w:ascii="Arial" w:hAnsi="Arial" w:cs="Arial"/>
          <w:i/>
          <w:iCs/>
          <w:sz w:val="24"/>
          <w:szCs w:val="24"/>
        </w:rPr>
        <w:t>К вопросу о поиске корреляционных зависимостей между основными показателями свойств грунтов</w:t>
      </w:r>
      <w:r w:rsidR="00BC3675" w:rsidRPr="00BC3675">
        <w:rPr>
          <w:rStyle w:val="layout"/>
          <w:rFonts w:ascii="Arial" w:hAnsi="Arial" w:cs="Arial"/>
          <w:i/>
          <w:iCs/>
          <w:sz w:val="24"/>
          <w:szCs w:val="24"/>
        </w:rPr>
        <w:t>.</w:t>
      </w:r>
    </w:p>
    <w:p w14:paraId="27432E7A" w14:textId="77777777" w:rsidR="00FD6889" w:rsidRPr="00BC3675" w:rsidRDefault="00FD6889" w:rsidP="00BC3675">
      <w:pPr>
        <w:spacing w:line="20" w:lineRule="atLeast"/>
        <w:jc w:val="both"/>
        <w:rPr>
          <w:rFonts w:ascii="Arial" w:hAnsi="Arial" w:cs="Arial"/>
          <w:b/>
          <w:i/>
          <w:iCs/>
          <w:color w:val="000000"/>
          <w:position w:val="0"/>
          <w:sz w:val="24"/>
          <w:szCs w:val="24"/>
        </w:rPr>
      </w:pPr>
    </w:p>
    <w:p w14:paraId="0364684A" w14:textId="77777777" w:rsidR="00FD6889" w:rsidRPr="005F2320" w:rsidRDefault="00FD6889" w:rsidP="00FD6889">
      <w:pPr>
        <w:spacing w:line="20" w:lineRule="atLeast"/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" w:hAnsi="Arial" w:cs="Arial"/>
          <w:b/>
          <w:color w:val="000000"/>
          <w:position w:val="0"/>
          <w:sz w:val="24"/>
          <w:szCs w:val="24"/>
        </w:rPr>
        <w:t>Строгонова Людмила Николаевна</w:t>
      </w: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 xml:space="preserve">, 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>доцент кафедры гидрогеологии, инженерной геологии и геоэкологии ВГУ</w:t>
      </w:r>
    </w:p>
    <w:p w14:paraId="3E018F10" w14:textId="77777777" w:rsidR="00FD6889" w:rsidRPr="00651322" w:rsidRDefault="00FD6889" w:rsidP="00FD6889">
      <w:pPr>
        <w:spacing w:line="20" w:lineRule="atLeast"/>
        <w:jc w:val="both"/>
        <w:rPr>
          <w:rFonts w:ascii="Arial" w:hAnsi="Arial" w:cs="Arial"/>
          <w:i/>
          <w:iCs/>
          <w:color w:val="000000"/>
          <w:position w:val="0"/>
          <w:sz w:val="24"/>
          <w:szCs w:val="24"/>
        </w:rPr>
      </w:pPr>
      <w:r w:rsidRPr="00651322">
        <w:rPr>
          <w:rStyle w:val="layout"/>
          <w:rFonts w:ascii="Arial" w:hAnsi="Arial" w:cs="Arial"/>
          <w:i/>
          <w:iCs/>
          <w:color w:val="1B2026"/>
          <w:sz w:val="24"/>
          <w:szCs w:val="24"/>
        </w:rPr>
        <w:t>Современные проблемы дистанционного обучения в подготовке студентов геологических специальностей в кризисных ситуациях</w:t>
      </w:r>
    </w:p>
    <w:p w14:paraId="5CDA2AC8" w14:textId="77777777" w:rsidR="00FD6889" w:rsidRPr="005F2320" w:rsidRDefault="00FD6889" w:rsidP="00FD6889">
      <w:pPr>
        <w:spacing w:line="20" w:lineRule="atLeast"/>
        <w:jc w:val="both"/>
        <w:rPr>
          <w:rFonts w:ascii="Arial" w:hAnsi="Arial" w:cs="Arial"/>
          <w:b/>
          <w:color w:val="000000"/>
          <w:position w:val="0"/>
          <w:sz w:val="24"/>
          <w:szCs w:val="24"/>
        </w:rPr>
      </w:pPr>
    </w:p>
    <w:p w14:paraId="222B78B8" w14:textId="7673EAD5" w:rsidR="00F63C4B" w:rsidRPr="005F2320" w:rsidRDefault="00F63C4B" w:rsidP="00F63C4B">
      <w:pPr>
        <w:spacing w:line="20" w:lineRule="atLeast"/>
        <w:jc w:val="both"/>
        <w:rPr>
          <w:rFonts w:ascii="Arial" w:hAnsi="Arial" w:cs="Arial"/>
          <w:b/>
          <w:color w:val="000000"/>
          <w:position w:val="0"/>
          <w:sz w:val="24"/>
          <w:szCs w:val="24"/>
        </w:rPr>
      </w:pP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>Корабельников Николай Анатольевич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 w:rsidR="00A87F43"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ст. преп. </w:t>
      </w:r>
      <w:r w:rsidR="00A87F43" w:rsidRPr="005F2320">
        <w:rPr>
          <w:rFonts w:ascii="Arial" w:hAnsi="Arial" w:cs="Arial"/>
          <w:color w:val="000000"/>
          <w:position w:val="0"/>
          <w:sz w:val="24"/>
          <w:szCs w:val="24"/>
          <w:shd w:val="clear" w:color="auto" w:fill="FFFFFF"/>
        </w:rPr>
        <w:t>кафедры гидрогеологии, инженерной геологии и геоэкологии</w:t>
      </w:r>
      <w:r w:rsidR="00A87F43"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 xml:space="preserve">директор МИП ООО «Акма-Универсал», </w:t>
      </w:r>
      <w:r w:rsidRPr="005F2320">
        <w:rPr>
          <w:rFonts w:ascii="Arial" w:hAnsi="Arial" w:cs="Arial"/>
          <w:b/>
          <w:color w:val="000000"/>
          <w:position w:val="0"/>
          <w:sz w:val="24"/>
          <w:szCs w:val="24"/>
        </w:rPr>
        <w:t xml:space="preserve">Суров Владимир Иванович, </w:t>
      </w:r>
      <w:r w:rsidRPr="005F2320">
        <w:rPr>
          <w:rFonts w:ascii="Arial" w:hAnsi="Arial" w:cs="Arial"/>
          <w:color w:val="000000"/>
          <w:position w:val="0"/>
          <w:sz w:val="24"/>
          <w:szCs w:val="24"/>
        </w:rPr>
        <w:t>генеральный директор МИП ООО «</w:t>
      </w:r>
      <w:proofErr w:type="spellStart"/>
      <w:r w:rsidRPr="005F2320">
        <w:rPr>
          <w:rFonts w:ascii="Arial" w:hAnsi="Arial" w:cs="Arial"/>
          <w:color w:val="000000"/>
          <w:position w:val="0"/>
          <w:sz w:val="24"/>
          <w:szCs w:val="24"/>
        </w:rPr>
        <w:t>Гидрогеоцент</w:t>
      </w:r>
      <w:proofErr w:type="spellEnd"/>
      <w:r w:rsidRPr="005F2320">
        <w:rPr>
          <w:rFonts w:ascii="Arial" w:hAnsi="Arial" w:cs="Arial"/>
          <w:color w:val="000000"/>
          <w:position w:val="0"/>
          <w:sz w:val="24"/>
          <w:szCs w:val="24"/>
        </w:rPr>
        <w:t>-ВГУ»</w:t>
      </w:r>
    </w:p>
    <w:p w14:paraId="78C2EDAD" w14:textId="68415789" w:rsidR="00F63C4B" w:rsidRPr="005F2320" w:rsidRDefault="00F63C4B" w:rsidP="00F63C4B">
      <w:pPr>
        <w:jc w:val="both"/>
        <w:rPr>
          <w:rFonts w:ascii="Arial" w:hAnsi="Arial" w:cs="Arial"/>
          <w:i/>
          <w:position w:val="0"/>
          <w:sz w:val="24"/>
          <w:szCs w:val="24"/>
          <w:lang w:eastAsia="ru-RU"/>
        </w:rPr>
      </w:pPr>
      <w:r w:rsidRPr="005F2320">
        <w:rPr>
          <w:rFonts w:ascii="Arial" w:hAnsi="Arial" w:cs="Arial"/>
          <w:i/>
          <w:position w:val="0"/>
          <w:sz w:val="24"/>
          <w:szCs w:val="24"/>
          <w:lang w:eastAsia="ru-RU"/>
        </w:rPr>
        <w:t>О</w:t>
      </w:r>
      <w:r w:rsidR="00A87F43" w:rsidRPr="005F2320">
        <w:rPr>
          <w:rFonts w:ascii="Arial" w:hAnsi="Arial" w:cs="Arial"/>
          <w:i/>
          <w:position w:val="0"/>
          <w:sz w:val="24"/>
          <w:szCs w:val="24"/>
          <w:lang w:eastAsia="ru-RU"/>
        </w:rPr>
        <w:t>б организации</w:t>
      </w:r>
      <w:r w:rsidRPr="005F2320">
        <w:rPr>
          <w:rFonts w:ascii="Arial" w:hAnsi="Arial" w:cs="Arial"/>
          <w:i/>
          <w:position w:val="0"/>
          <w:sz w:val="24"/>
          <w:szCs w:val="24"/>
          <w:lang w:eastAsia="ru-RU"/>
        </w:rPr>
        <w:t xml:space="preserve"> учебной полевой практики студентов </w:t>
      </w:r>
      <w:r w:rsidRPr="005F2320">
        <w:rPr>
          <w:rFonts w:ascii="Arial" w:hAnsi="Arial" w:cs="Arial"/>
          <w:i/>
          <w:color w:val="000000"/>
          <w:position w:val="0"/>
          <w:sz w:val="24"/>
          <w:szCs w:val="24"/>
          <w:shd w:val="clear" w:color="auto" w:fill="FFFFFF"/>
        </w:rPr>
        <w:t xml:space="preserve">кафедры гидрогеологии, инженерной геологии и геоэкологии на </w:t>
      </w:r>
      <w:r w:rsidR="00A87F43" w:rsidRPr="005F2320">
        <w:rPr>
          <w:rFonts w:ascii="Arial" w:hAnsi="Arial" w:cs="Arial"/>
          <w:i/>
          <w:color w:val="000000"/>
          <w:position w:val="0"/>
          <w:sz w:val="24"/>
          <w:szCs w:val="24"/>
          <w:shd w:val="clear" w:color="auto" w:fill="FFFFFF"/>
        </w:rPr>
        <w:t>базе ВГУ «Никель», республика Адыгея</w:t>
      </w:r>
    </w:p>
    <w:p w14:paraId="6B1F899E" w14:textId="77777777" w:rsidR="003A0CFE" w:rsidRPr="005F2320" w:rsidRDefault="003A0CFE" w:rsidP="004A289F">
      <w:pPr>
        <w:jc w:val="both"/>
        <w:rPr>
          <w:rFonts w:ascii="Arial" w:hAnsi="Arial" w:cs="Arial"/>
          <w:position w:val="0"/>
          <w:sz w:val="24"/>
          <w:szCs w:val="24"/>
          <w:lang w:eastAsia="ru-RU"/>
        </w:rPr>
      </w:pPr>
    </w:p>
    <w:p w14:paraId="0476AAD6" w14:textId="77777777" w:rsidR="008A3F53" w:rsidRPr="00794D65" w:rsidRDefault="008A3F53" w:rsidP="008A3F5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94D65">
        <w:rPr>
          <w:rFonts w:ascii="Arial CYR" w:hAnsi="Arial CYR" w:cs="Arial"/>
          <w:b/>
          <w:position w:val="0"/>
          <w:sz w:val="24"/>
          <w:szCs w:val="24"/>
        </w:rPr>
        <w:t>1</w:t>
      </w:r>
      <w:r w:rsidR="004A289F">
        <w:rPr>
          <w:rFonts w:ascii="Arial CYR" w:hAnsi="Arial CYR" w:cs="Arial"/>
          <w:b/>
          <w:position w:val="0"/>
          <w:sz w:val="24"/>
          <w:szCs w:val="24"/>
        </w:rPr>
        <w:t>6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:</w:t>
      </w:r>
      <w:r w:rsidR="004A289F">
        <w:rPr>
          <w:rFonts w:ascii="Arial CYR" w:hAnsi="Arial CYR" w:cs="Arial"/>
          <w:b/>
          <w:position w:val="0"/>
          <w:sz w:val="24"/>
          <w:szCs w:val="24"/>
        </w:rPr>
        <w:t>3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0 – 1</w:t>
      </w:r>
      <w:r w:rsidR="009C194B">
        <w:rPr>
          <w:rFonts w:ascii="Arial CYR" w:hAnsi="Arial CYR" w:cs="Arial"/>
          <w:b/>
          <w:position w:val="0"/>
          <w:sz w:val="24"/>
          <w:szCs w:val="24"/>
        </w:rPr>
        <w:t>7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:</w:t>
      </w:r>
      <w:r w:rsidR="004A289F">
        <w:rPr>
          <w:rFonts w:ascii="Arial CYR" w:hAnsi="Arial CYR" w:cs="Arial"/>
          <w:b/>
          <w:position w:val="0"/>
          <w:sz w:val="24"/>
          <w:szCs w:val="24"/>
        </w:rPr>
        <w:t>0</w:t>
      </w:r>
      <w:r w:rsidR="00B82F04">
        <w:rPr>
          <w:rFonts w:ascii="Arial CYR" w:hAnsi="Arial CYR" w:cs="Arial"/>
          <w:b/>
          <w:position w:val="0"/>
          <w:sz w:val="24"/>
          <w:szCs w:val="24"/>
        </w:rPr>
        <w:t>0</w:t>
      </w:r>
    </w:p>
    <w:p w14:paraId="578487BE" w14:textId="77777777" w:rsidR="008A3F53" w:rsidRDefault="008A3F53" w:rsidP="008A3F5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 w:rsidRPr="00794D65">
        <w:rPr>
          <w:rStyle w:val="textdefault"/>
          <w:rFonts w:ascii="Arial CYR" w:hAnsi="Arial CYR" w:cs="Arial"/>
          <w:b/>
          <w:position w:val="0"/>
          <w:sz w:val="24"/>
          <w:szCs w:val="24"/>
        </w:rPr>
        <w:t>ИТОГОВАЯ ДИСКУСИЯ</w:t>
      </w:r>
    </w:p>
    <w:p w14:paraId="1258601D" w14:textId="77777777" w:rsidR="00B01680" w:rsidRDefault="00B01680" w:rsidP="00B01680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</w:p>
    <w:p w14:paraId="3FA5D11D" w14:textId="77777777" w:rsidR="00115F76" w:rsidRDefault="00115F76" w:rsidP="00B01680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</w:p>
    <w:p w14:paraId="57541F00" w14:textId="77777777" w:rsidR="00B01680" w:rsidRPr="00794D65" w:rsidRDefault="00B01680" w:rsidP="00B01680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>
        <w:rPr>
          <w:rFonts w:ascii="Arial CYR" w:hAnsi="Arial CYR" w:cs="Arial"/>
          <w:b/>
          <w:position w:val="0"/>
          <w:sz w:val="24"/>
          <w:szCs w:val="24"/>
        </w:rPr>
        <w:t>1</w:t>
      </w:r>
      <w:r w:rsidR="00B82F04">
        <w:rPr>
          <w:rFonts w:ascii="Arial CYR" w:hAnsi="Arial CYR" w:cs="Arial"/>
          <w:b/>
          <w:position w:val="0"/>
          <w:sz w:val="24"/>
          <w:szCs w:val="24"/>
        </w:rPr>
        <w:t>0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:</w:t>
      </w:r>
      <w:r w:rsidR="00B82F04">
        <w:rPr>
          <w:rFonts w:ascii="Arial CYR" w:hAnsi="Arial CYR" w:cs="Arial"/>
          <w:b/>
          <w:position w:val="0"/>
          <w:sz w:val="24"/>
          <w:szCs w:val="24"/>
        </w:rPr>
        <w:t>00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 xml:space="preserve"> – 1</w:t>
      </w:r>
      <w:r w:rsidR="004A289F">
        <w:rPr>
          <w:rFonts w:ascii="Arial CYR" w:hAnsi="Arial CYR" w:cs="Arial"/>
          <w:b/>
          <w:position w:val="0"/>
          <w:sz w:val="24"/>
          <w:szCs w:val="24"/>
        </w:rPr>
        <w:t>7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:</w:t>
      </w:r>
      <w:r w:rsidR="00B82F04">
        <w:rPr>
          <w:rFonts w:ascii="Arial CYR" w:hAnsi="Arial CYR" w:cs="Arial"/>
          <w:b/>
          <w:position w:val="0"/>
          <w:sz w:val="24"/>
          <w:szCs w:val="24"/>
        </w:rPr>
        <w:t>00</w:t>
      </w:r>
    </w:p>
    <w:p w14:paraId="51361831" w14:textId="77777777" w:rsidR="00B01680" w:rsidRDefault="00B01680" w:rsidP="00B01680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СТЕНДОВЫЕ ДОКЛАДЫ</w:t>
      </w:r>
    </w:p>
    <w:p w14:paraId="234AFDCC" w14:textId="77777777" w:rsidR="008A3F53" w:rsidRPr="00794D65" w:rsidRDefault="008A3F53" w:rsidP="008A3F53">
      <w:pPr>
        <w:spacing w:line="20" w:lineRule="atLeast"/>
        <w:jc w:val="both"/>
        <w:rPr>
          <w:rFonts w:ascii="Arial CYR" w:hAnsi="Arial CYR" w:cs="Arial"/>
          <w:color w:val="000000"/>
          <w:position w:val="0"/>
          <w:sz w:val="24"/>
          <w:szCs w:val="24"/>
        </w:rPr>
      </w:pPr>
    </w:p>
    <w:p w14:paraId="0EF74777" w14:textId="28153669" w:rsidR="008A3F53" w:rsidRPr="00794D65" w:rsidRDefault="008A3F53" w:rsidP="008A3F53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94D65">
        <w:rPr>
          <w:rFonts w:ascii="Arial CYR" w:hAnsi="Arial CYR" w:cs="Arial"/>
          <w:b/>
          <w:position w:val="0"/>
          <w:sz w:val="24"/>
          <w:szCs w:val="24"/>
        </w:rPr>
        <w:t>1</w:t>
      </w:r>
      <w:r w:rsidR="009C194B">
        <w:rPr>
          <w:rFonts w:ascii="Arial CYR" w:hAnsi="Arial CYR" w:cs="Arial"/>
          <w:b/>
          <w:position w:val="0"/>
          <w:sz w:val="24"/>
          <w:szCs w:val="24"/>
        </w:rPr>
        <w:t>7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:</w:t>
      </w:r>
      <w:r w:rsidR="009C194B">
        <w:rPr>
          <w:rFonts w:ascii="Arial CYR" w:hAnsi="Arial CYR" w:cs="Arial"/>
          <w:b/>
          <w:position w:val="0"/>
          <w:sz w:val="24"/>
          <w:szCs w:val="24"/>
        </w:rPr>
        <w:t>3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0 – 2</w:t>
      </w:r>
      <w:r w:rsidR="00662896">
        <w:rPr>
          <w:rFonts w:ascii="Arial CYR" w:hAnsi="Arial CYR" w:cs="Arial"/>
          <w:b/>
          <w:position w:val="0"/>
          <w:sz w:val="24"/>
          <w:szCs w:val="24"/>
        </w:rPr>
        <w:t>1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:</w:t>
      </w:r>
      <w:r w:rsidR="00662896">
        <w:rPr>
          <w:rFonts w:ascii="Arial CYR" w:hAnsi="Arial CYR" w:cs="Arial"/>
          <w:b/>
          <w:position w:val="0"/>
          <w:sz w:val="24"/>
          <w:szCs w:val="24"/>
        </w:rPr>
        <w:t>3</w:t>
      </w:r>
      <w:r w:rsidRPr="00794D65">
        <w:rPr>
          <w:rFonts w:ascii="Arial CYR" w:hAnsi="Arial CYR" w:cs="Arial"/>
          <w:b/>
          <w:position w:val="0"/>
          <w:sz w:val="24"/>
          <w:szCs w:val="24"/>
        </w:rPr>
        <w:t>0</w:t>
      </w:r>
    </w:p>
    <w:p w14:paraId="3F7D573A" w14:textId="51EEF419" w:rsidR="008A3F53" w:rsidRDefault="00317840" w:rsidP="008A3F5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НЕФОРМАЛЬНОЕ ОБЩЕНИЕ</w:t>
      </w:r>
    </w:p>
    <w:p w14:paraId="46883259" w14:textId="758FD3C7" w:rsidR="00F96BB1" w:rsidRPr="00794D65" w:rsidRDefault="00F96BB1" w:rsidP="008A3F53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 xml:space="preserve">Место встречи – </w:t>
      </w:r>
      <w:r w:rsidR="00662896">
        <w:rPr>
          <w:rStyle w:val="textdefault"/>
          <w:rFonts w:ascii="Arial CYR" w:hAnsi="Arial CYR" w:cs="Arial"/>
          <w:b/>
          <w:position w:val="0"/>
          <w:sz w:val="24"/>
          <w:szCs w:val="24"/>
        </w:rPr>
        <w:t>Розовый зал столовой ВГУ</w:t>
      </w:r>
    </w:p>
    <w:p w14:paraId="720057D8" w14:textId="77777777" w:rsidR="001E0DAC" w:rsidRDefault="001E0DAC">
      <w:pPr>
        <w:rPr>
          <w:rFonts w:ascii="Arial CYR" w:hAnsi="Arial CYR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color w:val="000000"/>
          <w:position w:val="0"/>
          <w:sz w:val="24"/>
          <w:szCs w:val="24"/>
        </w:rPr>
        <w:br w:type="page"/>
      </w:r>
    </w:p>
    <w:p w14:paraId="5EB9F5D7" w14:textId="39202269" w:rsidR="00C42B9E" w:rsidRDefault="00212E86" w:rsidP="00C42B9E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>
        <w:rPr>
          <w:rFonts w:ascii="Arial CYR" w:hAnsi="Arial CYR" w:cs="Arial"/>
          <w:b/>
          <w:position w:val="0"/>
          <w:sz w:val="24"/>
          <w:szCs w:val="24"/>
        </w:rPr>
        <w:lastRenderedPageBreak/>
        <w:t>УЧЕБНЫЙ НАУЧНО</w:t>
      </w:r>
      <w:r w:rsidR="005F2320">
        <w:rPr>
          <w:rFonts w:ascii="Arial CYR" w:hAnsi="Arial CYR" w:cs="Arial"/>
          <w:b/>
          <w:position w:val="0"/>
          <w:sz w:val="24"/>
          <w:szCs w:val="24"/>
        </w:rPr>
        <w:t>-ПРАКТИЧЕСКИЙ СЕМИНАР ДЛЯ БАКАЛАВРОВ</w:t>
      </w:r>
      <w:r w:rsidR="00732AEE">
        <w:rPr>
          <w:rFonts w:ascii="Arial CYR" w:hAnsi="Arial CYR" w:cs="Arial"/>
          <w:b/>
          <w:position w:val="0"/>
          <w:sz w:val="24"/>
          <w:szCs w:val="24"/>
        </w:rPr>
        <w:t>,</w:t>
      </w:r>
      <w:r w:rsidR="00C42B9E">
        <w:rPr>
          <w:rFonts w:ascii="Arial CYR" w:hAnsi="Arial CYR" w:cs="Arial"/>
          <w:b/>
          <w:position w:val="0"/>
          <w:sz w:val="24"/>
          <w:szCs w:val="24"/>
        </w:rPr>
        <w:t xml:space="preserve"> МАГИСТР</w:t>
      </w:r>
      <w:r w:rsidR="008169EA">
        <w:rPr>
          <w:rFonts w:ascii="Arial CYR" w:hAnsi="Arial CYR" w:cs="Arial"/>
          <w:b/>
          <w:position w:val="0"/>
          <w:sz w:val="24"/>
          <w:szCs w:val="24"/>
        </w:rPr>
        <w:t>АНТОВ</w:t>
      </w:r>
      <w:r w:rsidR="00732AEE">
        <w:rPr>
          <w:rFonts w:ascii="Arial CYR" w:hAnsi="Arial CYR" w:cs="Arial"/>
          <w:b/>
          <w:position w:val="0"/>
          <w:sz w:val="24"/>
          <w:szCs w:val="24"/>
        </w:rPr>
        <w:t xml:space="preserve"> И АСПИРАНТОВ</w:t>
      </w:r>
    </w:p>
    <w:p w14:paraId="20D4E6EB" w14:textId="77777777" w:rsidR="00662896" w:rsidRDefault="00662896" w:rsidP="00C42B9E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</w:p>
    <w:p w14:paraId="291AEB04" w14:textId="2BEDF8F7" w:rsidR="00662896" w:rsidRPr="00C42B9E" w:rsidRDefault="00662896" w:rsidP="00662896">
      <w:pPr>
        <w:jc w:val="center"/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</w:pP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12 февраля</w:t>
      </w:r>
      <w:r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 xml:space="preserve"> 20</w:t>
      </w: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21</w:t>
      </w:r>
      <w:r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 xml:space="preserve"> года </w:t>
      </w:r>
    </w:p>
    <w:p w14:paraId="08B6C376" w14:textId="03AD91A0" w:rsidR="00662896" w:rsidRPr="00C42B9E" w:rsidRDefault="00662896" w:rsidP="00662896">
      <w:pPr>
        <w:jc w:val="center"/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</w:pPr>
      <w:r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Воронежский государственный университет, ауд. 1</w:t>
      </w: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06</w:t>
      </w:r>
      <w:r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п</w:t>
      </w:r>
    </w:p>
    <w:p w14:paraId="66753286" w14:textId="1A857D33" w:rsidR="00662896" w:rsidRPr="007413D3" w:rsidRDefault="00662896" w:rsidP="00662896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7413D3">
        <w:rPr>
          <w:rFonts w:ascii="Arial CYR" w:hAnsi="Arial CYR" w:cs="Arial"/>
          <w:b/>
          <w:position w:val="0"/>
          <w:sz w:val="24"/>
          <w:szCs w:val="24"/>
        </w:rPr>
        <w:t>1</w:t>
      </w:r>
      <w:r>
        <w:rPr>
          <w:rFonts w:ascii="Arial CYR" w:hAnsi="Arial CYR" w:cs="Arial"/>
          <w:b/>
          <w:position w:val="0"/>
          <w:sz w:val="24"/>
          <w:szCs w:val="24"/>
        </w:rPr>
        <w:t>5</w:t>
      </w:r>
      <w:r w:rsidRPr="007413D3">
        <w:rPr>
          <w:rFonts w:ascii="Arial CYR" w:hAnsi="Arial CYR" w:cs="Arial"/>
          <w:b/>
          <w:position w:val="0"/>
          <w:sz w:val="24"/>
          <w:szCs w:val="24"/>
        </w:rPr>
        <w:t>:00 – 1</w:t>
      </w:r>
      <w:r>
        <w:rPr>
          <w:rFonts w:ascii="Arial CYR" w:hAnsi="Arial CYR" w:cs="Arial"/>
          <w:b/>
          <w:position w:val="0"/>
          <w:sz w:val="24"/>
          <w:szCs w:val="24"/>
        </w:rPr>
        <w:t>8</w:t>
      </w:r>
      <w:r w:rsidRPr="007413D3">
        <w:rPr>
          <w:rFonts w:ascii="Arial CYR" w:hAnsi="Arial CYR" w:cs="Arial"/>
          <w:b/>
          <w:position w:val="0"/>
          <w:sz w:val="24"/>
          <w:szCs w:val="24"/>
        </w:rPr>
        <w:t>:00</w:t>
      </w:r>
    </w:p>
    <w:p w14:paraId="0E4285FD" w14:textId="77777777" w:rsidR="00662896" w:rsidRDefault="00662896" w:rsidP="00C42B9E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</w:p>
    <w:p w14:paraId="0C6AA9B2" w14:textId="77777777" w:rsidR="00FD6889" w:rsidRPr="002125EC" w:rsidRDefault="00FD6889" w:rsidP="00FD6889">
      <w:pPr>
        <w:jc w:val="center"/>
        <w:rPr>
          <w:rFonts w:ascii="Arial" w:hAnsi="Arial" w:cs="Arial"/>
          <w:b/>
          <w:kern w:val="24"/>
          <w:position w:val="0"/>
          <w:sz w:val="24"/>
          <w:szCs w:val="24"/>
          <w:lang w:eastAsia="ar-SA"/>
        </w:rPr>
      </w:pPr>
      <w:r w:rsidRPr="002125EC">
        <w:rPr>
          <w:rFonts w:ascii="Arial" w:hAnsi="Arial" w:cs="Arial"/>
          <w:b/>
          <w:kern w:val="24"/>
          <w:position w:val="0"/>
          <w:sz w:val="24"/>
          <w:szCs w:val="24"/>
          <w:lang w:eastAsia="ar-SA"/>
        </w:rPr>
        <w:t>Секция: прикладные геологические и геофизические исследования</w:t>
      </w:r>
    </w:p>
    <w:p w14:paraId="72FCB7F3" w14:textId="77777777" w:rsidR="00FD6889" w:rsidRDefault="00FD6889" w:rsidP="00FD6889">
      <w:pPr>
        <w:jc w:val="center"/>
        <w:rPr>
          <w:rFonts w:ascii="Arial CYR" w:hAnsi="Arial CYR" w:cs="Arial"/>
          <w:b/>
          <w:kern w:val="24"/>
          <w:position w:val="0"/>
          <w:sz w:val="24"/>
          <w:szCs w:val="24"/>
          <w:lang w:eastAsia="ar-SA"/>
        </w:rPr>
      </w:pPr>
    </w:p>
    <w:p w14:paraId="6429DE82" w14:textId="77777777" w:rsidR="00FD6889" w:rsidRDefault="00FD6889" w:rsidP="00FD6889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Главный корпус ВГУ, ауд. 106п.</w:t>
      </w:r>
    </w:p>
    <w:p w14:paraId="354A1D89" w14:textId="77777777" w:rsidR="00FD6889" w:rsidRDefault="00FD6889" w:rsidP="00FD6889">
      <w:pPr>
        <w:jc w:val="center"/>
        <w:rPr>
          <w:rFonts w:ascii="Arial CYR" w:hAnsi="Arial CYR" w:cs="Arial"/>
          <w:b/>
          <w:kern w:val="24"/>
          <w:position w:val="0"/>
          <w:sz w:val="24"/>
          <w:szCs w:val="24"/>
          <w:lang w:eastAsia="ar-SA"/>
        </w:rPr>
      </w:pPr>
    </w:p>
    <w:p w14:paraId="775BD15B" w14:textId="78B01B88" w:rsidR="00FD6889" w:rsidRDefault="00FD6889" w:rsidP="00FD6889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Модераторы: Крайнов А. В., </w:t>
      </w:r>
      <w:proofErr w:type="spellStart"/>
      <w:r w:rsidR="004D20E5">
        <w:rPr>
          <w:rFonts w:ascii="Arial CYR" w:hAnsi="Arial CYR" w:cs="Arial"/>
          <w:b/>
          <w:color w:val="000000"/>
          <w:position w:val="0"/>
          <w:sz w:val="24"/>
          <w:szCs w:val="24"/>
        </w:rPr>
        <w:t>Глазнев</w:t>
      </w:r>
      <w:proofErr w:type="spellEnd"/>
      <w:r w:rsidR="004D20E5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В. Н.</w:t>
      </w:r>
    </w:p>
    <w:p w14:paraId="187B7FEE" w14:textId="77777777" w:rsidR="00FD6889" w:rsidRDefault="00FD6889" w:rsidP="00FD6889">
      <w:pPr>
        <w:spacing w:line="20" w:lineRule="atLeast"/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54E78847" w14:textId="26ECCCCA" w:rsidR="00FD6889" w:rsidRPr="0014532A" w:rsidRDefault="00FD6889" w:rsidP="00FD6889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Семенов Владимир Евгеньевич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position w:val="0"/>
          <w:sz w:val="24"/>
          <w:szCs w:val="24"/>
        </w:rPr>
        <w:t>бакалавр 3 курса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>
        <w:rPr>
          <w:rFonts w:ascii="Arial" w:hAnsi="Arial" w:cs="Arial"/>
          <w:position w:val="0"/>
          <w:sz w:val="24"/>
          <w:szCs w:val="24"/>
        </w:rPr>
        <w:t>геофизики</w:t>
      </w:r>
      <w:r w:rsidRPr="0014532A">
        <w:rPr>
          <w:rFonts w:ascii="Arial" w:hAnsi="Arial" w:cs="Arial"/>
          <w:position w:val="0"/>
          <w:sz w:val="24"/>
          <w:szCs w:val="24"/>
        </w:rPr>
        <w:t xml:space="preserve">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 w:rsidR="009B069C">
        <w:rPr>
          <w:rFonts w:ascii="Arial" w:hAnsi="Arial" w:cs="Arial"/>
          <w:color w:val="000000"/>
          <w:position w:val="0"/>
          <w:sz w:val="24"/>
          <w:szCs w:val="24"/>
        </w:rPr>
        <w:t xml:space="preserve">проф. </w:t>
      </w:r>
      <w:proofErr w:type="spellStart"/>
      <w:r w:rsidR="009B069C">
        <w:rPr>
          <w:rFonts w:ascii="Arial" w:hAnsi="Arial" w:cs="Arial"/>
          <w:color w:val="000000"/>
          <w:position w:val="0"/>
          <w:sz w:val="24"/>
          <w:szCs w:val="24"/>
        </w:rPr>
        <w:t>Глазнев</w:t>
      </w:r>
      <w:proofErr w:type="spellEnd"/>
      <w:r w:rsidR="009B069C">
        <w:rPr>
          <w:rFonts w:ascii="Arial" w:hAnsi="Arial" w:cs="Arial"/>
          <w:color w:val="000000"/>
          <w:position w:val="0"/>
          <w:sz w:val="24"/>
          <w:szCs w:val="24"/>
        </w:rPr>
        <w:t xml:space="preserve"> В.Н.</w:t>
      </w:r>
      <w:r>
        <w:rPr>
          <w:rFonts w:ascii="Arial" w:hAnsi="Arial" w:cs="Arial"/>
          <w:color w:val="000000"/>
          <w:position w:val="0"/>
          <w:sz w:val="24"/>
          <w:szCs w:val="24"/>
        </w:rPr>
        <w:t xml:space="preserve">. </w:t>
      </w:r>
    </w:p>
    <w:p w14:paraId="5163FC2F" w14:textId="77777777" w:rsidR="00FD6889" w:rsidRDefault="00FD6889" w:rsidP="00FD6889">
      <w:pPr>
        <w:jc w:val="both"/>
        <w:rPr>
          <w:rFonts w:ascii="Arial" w:hAnsi="Arial" w:cs="Arial"/>
          <w:i/>
          <w:iCs/>
          <w:color w:val="000000"/>
          <w:position w:val="0"/>
          <w:sz w:val="24"/>
          <w:szCs w:val="24"/>
        </w:rPr>
      </w:pPr>
      <w:r w:rsidRPr="006C423B">
        <w:rPr>
          <w:rFonts w:ascii="Arial" w:hAnsi="Arial" w:cs="Arial"/>
          <w:i/>
          <w:iCs/>
          <w:sz w:val="24"/>
          <w:szCs w:val="24"/>
        </w:rPr>
        <w:t>Создание редактора сред для построения геолого-геофизических моделей</w:t>
      </w:r>
      <w:r>
        <w:rPr>
          <w:rFonts w:ascii="Arial" w:hAnsi="Arial" w:cs="Arial"/>
          <w:i/>
          <w:iCs/>
          <w:color w:val="000000"/>
          <w:position w:val="0"/>
          <w:sz w:val="24"/>
          <w:szCs w:val="24"/>
        </w:rPr>
        <w:t>.</w:t>
      </w:r>
    </w:p>
    <w:p w14:paraId="03CE829A" w14:textId="77777777" w:rsidR="00FD6889" w:rsidRDefault="00FD6889" w:rsidP="00FD6889">
      <w:pPr>
        <w:spacing w:line="20" w:lineRule="atLeast"/>
        <w:jc w:val="both"/>
        <w:rPr>
          <w:rFonts w:ascii="Arial" w:hAnsi="Arial" w:cs="Arial"/>
          <w:i/>
          <w:iCs/>
          <w:color w:val="000000"/>
          <w:position w:val="0"/>
          <w:sz w:val="24"/>
          <w:szCs w:val="24"/>
        </w:rPr>
      </w:pPr>
    </w:p>
    <w:p w14:paraId="2474F429" w14:textId="77777777" w:rsidR="00FD6889" w:rsidRDefault="00FD6889" w:rsidP="00FD688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Макарихин Илья Николаевич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ав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 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рса кафедры исторической геологии и палеонтологии, научный 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оводитель проф. Ратников В.Ю.</w:t>
      </w:r>
    </w:p>
    <w:p w14:paraId="35C794CC" w14:textId="77777777" w:rsidR="00FD6889" w:rsidRDefault="00FD6889" w:rsidP="00FD6889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Палеогеографические условия накопления </w:t>
      </w:r>
      <w:proofErr w:type="spellStart"/>
      <w:r w:rsidRPr="00FD688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келловейских</w:t>
      </w:r>
      <w:proofErr w:type="spellEnd"/>
      <w:r w:rsidRPr="00FD688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отложений Рязанской области (разрез Никитино)". </w:t>
      </w:r>
    </w:p>
    <w:p w14:paraId="44A43006" w14:textId="77777777" w:rsidR="00FD6889" w:rsidRPr="00FD6889" w:rsidRDefault="00FD6889" w:rsidP="00FD6889">
      <w:pPr>
        <w:spacing w:line="276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14:paraId="69D32ED1" w14:textId="77777777" w:rsid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FD688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невин</w:t>
      </w:r>
      <w:proofErr w:type="spellEnd"/>
      <w:r w:rsidRPr="00FD688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Владимир Витальевич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ав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рса кафедры полезных ископаемых и недропользования, научный 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оводитель проф.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вко</w:t>
      </w:r>
      <w:proofErr w:type="spellEnd"/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К.А. </w:t>
      </w:r>
    </w:p>
    <w:p w14:paraId="65B8038E" w14:textId="77777777" w:rsidR="00FD6889" w:rsidRDefault="00FD6889" w:rsidP="00FD6889">
      <w:pP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«Геохимия и минералогия </w:t>
      </w:r>
      <w:proofErr w:type="spellStart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пироксенитов</w:t>
      </w:r>
      <w:proofErr w:type="spellEnd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дубравенского</w:t>
      </w:r>
      <w:proofErr w:type="spellEnd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комплекса». </w:t>
      </w:r>
    </w:p>
    <w:p w14:paraId="5F6D538C" w14:textId="77777777" w:rsidR="00FD6889" w:rsidRDefault="00FD6889" w:rsidP="00FD6889">
      <w:pPr>
        <w:spacing w:line="276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02B1075" w14:textId="77777777" w:rsid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Ларченко Артем Васильевич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ав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рса кафедры исторической геологии и палеонтологии, научный 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оводитель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ц. Иванов Д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А.</w:t>
      </w:r>
    </w:p>
    <w:p w14:paraId="0F230FE1" w14:textId="77777777" w:rsidR="00FD6889" w:rsidRPr="00FD6889" w:rsidRDefault="00FD6889" w:rsidP="00FD6889">
      <w:pP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Структурно-геологический контроль распределения золота на месторождении Павлик</w:t>
      </w:r>
    </w:p>
    <w:p w14:paraId="4F24E722" w14:textId="77777777" w:rsidR="00FD6889" w:rsidRP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55C3D4A1" w14:textId="77777777" w:rsid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Коршунова Юлия Александровна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ав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рса кафедры исторической геологии и палеонтологии, научный 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оводитель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оц. </w:t>
      </w:r>
      <w:proofErr w:type="spellStart"/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скатова</w:t>
      </w:r>
      <w:proofErr w:type="spellEnd"/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М.Г. </w:t>
      </w:r>
    </w:p>
    <w:p w14:paraId="54C10944" w14:textId="77777777" w:rsidR="00FD6889" w:rsidRPr="00FD6889" w:rsidRDefault="00FD6889" w:rsidP="00FD6889">
      <w:pP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proofErr w:type="spellStart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Палинокомплексы</w:t>
      </w:r>
      <w:proofErr w:type="spellEnd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живетских</w:t>
      </w:r>
      <w:proofErr w:type="spellEnd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отложений зоны </w:t>
      </w:r>
      <w:proofErr w:type="spellStart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en-US"/>
        </w:rPr>
        <w:t>Geminospora</w:t>
      </w:r>
      <w:proofErr w:type="spellEnd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en-US"/>
        </w:rPr>
        <w:t>extensa</w:t>
      </w:r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в скважине Воробьевская (Воронежская область)</w:t>
      </w:r>
    </w:p>
    <w:p w14:paraId="0C8D5B4F" w14:textId="77777777" w:rsid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5F4A4DE" w14:textId="505C781B" w:rsid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FD688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Исиаку</w:t>
      </w:r>
      <w:proofErr w:type="spellEnd"/>
      <w:r w:rsidRPr="00FD688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Ибрагим</w:t>
      </w:r>
      <w:r w:rsidR="00F4190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,</w:t>
      </w:r>
      <w:r w:rsidR="00F4190E"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="00F4190E"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авр</w:t>
      </w:r>
      <w:r w:rsidR="00F4190E"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F4190E"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рса кафедры общей геологии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учный р</w:t>
      </w:r>
      <w:r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оводитель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ц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Жабин А.В.</w:t>
      </w:r>
    </w:p>
    <w:p w14:paraId="356590D8" w14:textId="77777777" w:rsidR="00FD6889" w:rsidRP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Литологические особенности отложений нижнего неогена в разрезе у с. </w:t>
      </w:r>
      <w:proofErr w:type="spellStart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Горелкое</w:t>
      </w:r>
      <w:proofErr w:type="spellEnd"/>
      <w:r w:rsidRPr="00FD6889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(Борисоглебский район Воронежской области)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14729127" w14:textId="77777777" w:rsid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1D72572" w14:textId="0DFA7AB7" w:rsidR="009B069C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9B069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Абазовик</w:t>
      </w:r>
      <w:proofErr w:type="spellEnd"/>
      <w:r w:rsidRPr="009B069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Павел Андреевич</w:t>
      </w:r>
      <w:r w:rsidR="00F4190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,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="00F4190E"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авр</w:t>
      </w:r>
      <w:r w:rsidR="00F4190E"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F4190E"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са кафедры общей геологии, научный р</w:t>
      </w:r>
      <w:r w:rsidR="00F4190E" w:rsidRPr="00FD688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оводитель</w:t>
      </w:r>
      <w:r w:rsidR="00F419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4190E"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ц.</w:t>
      </w:r>
      <w:r w:rsidR="00F4190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190E"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>Жабин А.В.</w:t>
      </w:r>
    </w:p>
    <w:p w14:paraId="0A37411D" w14:textId="57F562DE" w:rsidR="00FD6889" w:rsidRPr="00FD6889" w:rsidRDefault="00FD6889" w:rsidP="00FD688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4190E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Вещественный состав песчаных отложений верхнего плейстоцена в разрезах у с. Александровка Донская (Павловский район Воронежской области)</w:t>
      </w:r>
      <w:r w:rsidRPr="00FD68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04C9B501" w14:textId="37406FE3" w:rsidR="00FD6889" w:rsidRDefault="00FD6889" w:rsidP="00FD6889">
      <w:pPr>
        <w:jc w:val="both"/>
        <w:rPr>
          <w:rFonts w:ascii="Arial" w:hAnsi="Arial" w:cs="Arial"/>
          <w:i/>
          <w:iCs/>
          <w:color w:val="000000"/>
          <w:position w:val="0"/>
          <w:sz w:val="24"/>
          <w:szCs w:val="24"/>
        </w:rPr>
      </w:pPr>
    </w:p>
    <w:p w14:paraId="3E111B20" w14:textId="15FD6CB2" w:rsidR="00662896" w:rsidRDefault="00662896">
      <w:pPr>
        <w:rPr>
          <w:rFonts w:ascii="Arial" w:hAnsi="Arial" w:cs="Arial"/>
          <w:i/>
          <w:iCs/>
          <w:color w:val="000000"/>
          <w:position w:val="0"/>
          <w:sz w:val="24"/>
          <w:szCs w:val="24"/>
        </w:rPr>
      </w:pPr>
      <w:r>
        <w:rPr>
          <w:rFonts w:ascii="Arial" w:hAnsi="Arial" w:cs="Arial"/>
          <w:i/>
          <w:iCs/>
          <w:color w:val="000000"/>
          <w:position w:val="0"/>
          <w:sz w:val="24"/>
          <w:szCs w:val="24"/>
        </w:rPr>
        <w:br w:type="page"/>
      </w:r>
    </w:p>
    <w:p w14:paraId="5D5A98D5" w14:textId="77777777" w:rsidR="00662896" w:rsidRPr="00C42B9E" w:rsidRDefault="00662896" w:rsidP="00662896">
      <w:pPr>
        <w:jc w:val="center"/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</w:pP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lastRenderedPageBreak/>
        <w:t>13 февраля</w:t>
      </w:r>
      <w:r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 xml:space="preserve"> 20</w:t>
      </w:r>
      <w:r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21</w:t>
      </w:r>
      <w:r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 xml:space="preserve"> года </w:t>
      </w:r>
    </w:p>
    <w:p w14:paraId="77A605FB" w14:textId="77777777" w:rsidR="00662896" w:rsidRPr="00C42B9E" w:rsidRDefault="00662896" w:rsidP="00662896">
      <w:pPr>
        <w:jc w:val="center"/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</w:pPr>
      <w:r w:rsidRPr="00C42B9E">
        <w:rPr>
          <w:rFonts w:ascii="Arial CYR" w:hAnsi="Arial CYR" w:cs="Arial"/>
          <w:b/>
          <w:color w:val="C0504D" w:themeColor="accent2"/>
          <w:position w:val="0"/>
          <w:sz w:val="24"/>
          <w:szCs w:val="24"/>
        </w:rPr>
        <w:t>Воронежский государственный университет, ауд. 112п</w:t>
      </w:r>
    </w:p>
    <w:p w14:paraId="49319512" w14:textId="5FA76032" w:rsidR="00FD6889" w:rsidRDefault="00FD6889" w:rsidP="00FD6889">
      <w:pPr>
        <w:jc w:val="center"/>
        <w:rPr>
          <w:rFonts w:ascii="Arial CYR" w:hAnsi="Arial CYR" w:cs="Arial"/>
          <w:b/>
          <w:kern w:val="24"/>
          <w:position w:val="0"/>
          <w:sz w:val="24"/>
          <w:szCs w:val="24"/>
          <w:lang w:eastAsia="ar-SA"/>
        </w:rPr>
      </w:pPr>
    </w:p>
    <w:p w14:paraId="441BA0E7" w14:textId="77777777" w:rsidR="00662896" w:rsidRDefault="00662896" w:rsidP="00662896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 xml:space="preserve">Секция: гидрогеологические, инженерно-геологические, </w:t>
      </w:r>
      <w:proofErr w:type="spellStart"/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геоэкологические</w:t>
      </w:r>
      <w:proofErr w:type="spellEnd"/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 xml:space="preserve"> исследования</w:t>
      </w:r>
    </w:p>
    <w:p w14:paraId="2DF9A41F" w14:textId="77777777" w:rsidR="00662896" w:rsidRDefault="00662896" w:rsidP="00662896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</w:p>
    <w:p w14:paraId="72F8A7DD" w14:textId="44B9FBB2" w:rsidR="00662896" w:rsidRDefault="00662896" w:rsidP="00662896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Главный корпус ВГУ, ауд. 112п.</w:t>
      </w:r>
    </w:p>
    <w:p w14:paraId="332240C5" w14:textId="77777777" w:rsidR="00662896" w:rsidRDefault="00662896" w:rsidP="00FD6889">
      <w:pPr>
        <w:jc w:val="center"/>
        <w:rPr>
          <w:rFonts w:ascii="Arial CYR" w:hAnsi="Arial CYR" w:cs="Arial"/>
          <w:b/>
          <w:kern w:val="24"/>
          <w:position w:val="0"/>
          <w:sz w:val="24"/>
          <w:szCs w:val="24"/>
          <w:lang w:eastAsia="ar-SA"/>
        </w:rPr>
      </w:pPr>
    </w:p>
    <w:p w14:paraId="234B794F" w14:textId="77777777" w:rsidR="00C42B9E" w:rsidRPr="005F2320" w:rsidRDefault="00C42B9E" w:rsidP="00C42B9E">
      <w:pPr>
        <w:tabs>
          <w:tab w:val="left" w:pos="426"/>
        </w:tabs>
        <w:jc w:val="center"/>
        <w:rPr>
          <w:rFonts w:ascii="Arial" w:hAnsi="Arial" w:cs="Arial"/>
          <w:b/>
          <w:bCs/>
          <w:color w:val="231F20"/>
          <w:position w:val="0"/>
          <w:sz w:val="24"/>
          <w:szCs w:val="24"/>
        </w:rPr>
      </w:pPr>
      <w:r w:rsidRPr="005F2320">
        <w:rPr>
          <w:rFonts w:ascii="Arial" w:hAnsi="Arial" w:cs="Arial"/>
          <w:b/>
          <w:bCs/>
          <w:color w:val="231F20"/>
          <w:position w:val="0"/>
          <w:sz w:val="24"/>
          <w:szCs w:val="24"/>
        </w:rPr>
        <w:t>ПРИВЕТСТВЕННЫЕ ОБРАЩЕНИЯ</w:t>
      </w:r>
    </w:p>
    <w:p w14:paraId="21798685" w14:textId="77777777" w:rsidR="00C42B9E" w:rsidRDefault="00C42B9E" w:rsidP="00C42B9E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</w:p>
    <w:p w14:paraId="4E2A6658" w14:textId="182C775B" w:rsidR="00C42B9E" w:rsidRPr="00834099" w:rsidRDefault="005F2320" w:rsidP="00C42B9E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Юрий Михайлович</w:t>
      </w:r>
      <w:r w:rsidR="00C42B9E" w:rsidRPr="00834099">
        <w:rPr>
          <w:rStyle w:val="textdefault"/>
          <w:rFonts w:ascii="Arial CYR" w:hAnsi="Arial CYR" w:cs="Arial"/>
          <w:b/>
          <w:position w:val="0"/>
          <w:sz w:val="24"/>
          <w:szCs w:val="24"/>
        </w:rPr>
        <w:t xml:space="preserve"> </w:t>
      </w:r>
      <w:r>
        <w:rPr>
          <w:rStyle w:val="textdefault"/>
          <w:rFonts w:ascii="Arial CYR" w:hAnsi="Arial CYR" w:cs="Arial"/>
          <w:b/>
          <w:position w:val="0"/>
          <w:sz w:val="24"/>
          <w:szCs w:val="24"/>
        </w:rPr>
        <w:t>Зинюк</w:t>
      </w:r>
      <w:r w:rsidR="00C42B9E" w:rsidRPr="00834099">
        <w:rPr>
          <w:rStyle w:val="textdefault"/>
          <w:rFonts w:ascii="Arial CYR" w:hAnsi="Arial CYR" w:cs="Arial"/>
          <w:b/>
          <w:position w:val="0"/>
          <w:sz w:val="24"/>
          <w:szCs w:val="24"/>
        </w:rPr>
        <w:t>ов</w:t>
      </w:r>
    </w:p>
    <w:p w14:paraId="4BA5297E" w14:textId="77777777" w:rsidR="00C42B9E" w:rsidRPr="00834099" w:rsidRDefault="00C42B9E" w:rsidP="00C42B9E">
      <w:pPr>
        <w:tabs>
          <w:tab w:val="left" w:pos="426"/>
        </w:tabs>
        <w:jc w:val="center"/>
        <w:rPr>
          <w:rFonts w:ascii="Arial CYR" w:hAnsi="Arial CYR" w:cs="Arial"/>
          <w:position w:val="0"/>
          <w:sz w:val="24"/>
          <w:szCs w:val="24"/>
        </w:rPr>
      </w:pPr>
      <w:r w:rsidRPr="00834099">
        <w:rPr>
          <w:rFonts w:ascii="Arial CYR" w:hAnsi="Arial CYR" w:cs="Arial"/>
          <w:position w:val="0"/>
          <w:sz w:val="24"/>
          <w:szCs w:val="24"/>
        </w:rPr>
        <w:t>заведующий кафедрой гидрогеологии, инженерной геологии и геоэкологии ВГУ</w:t>
      </w:r>
    </w:p>
    <w:p w14:paraId="1A35935A" w14:textId="77777777" w:rsidR="00C42B9E" w:rsidRPr="00834099" w:rsidRDefault="00C42B9E" w:rsidP="00C42B9E">
      <w:pPr>
        <w:tabs>
          <w:tab w:val="left" w:pos="426"/>
        </w:tabs>
        <w:jc w:val="center"/>
        <w:rPr>
          <w:rFonts w:ascii="Arial CYR" w:hAnsi="Arial CYR" w:cs="Arial"/>
          <w:position w:val="0"/>
          <w:sz w:val="24"/>
          <w:szCs w:val="24"/>
        </w:rPr>
      </w:pPr>
    </w:p>
    <w:p w14:paraId="1462AF9A" w14:textId="77777777" w:rsidR="00C42B9E" w:rsidRPr="00834099" w:rsidRDefault="00AC0E45" w:rsidP="00C42B9E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>
        <w:rPr>
          <w:rFonts w:ascii="Arial CYR" w:hAnsi="Arial CYR" w:cs="Arial"/>
          <w:b/>
          <w:position w:val="0"/>
          <w:sz w:val="24"/>
          <w:szCs w:val="24"/>
        </w:rPr>
        <w:t>Николай Анатольевич</w:t>
      </w:r>
      <w:r w:rsidR="00C42B9E" w:rsidRPr="00834099">
        <w:rPr>
          <w:rFonts w:ascii="Arial CYR" w:hAnsi="Arial CYR" w:cs="Arial"/>
          <w:b/>
          <w:position w:val="0"/>
          <w:sz w:val="24"/>
          <w:szCs w:val="24"/>
        </w:rPr>
        <w:t xml:space="preserve"> Ко</w:t>
      </w:r>
      <w:r>
        <w:rPr>
          <w:rFonts w:ascii="Arial CYR" w:hAnsi="Arial CYR" w:cs="Arial"/>
          <w:b/>
          <w:position w:val="0"/>
          <w:sz w:val="24"/>
          <w:szCs w:val="24"/>
        </w:rPr>
        <w:t>рабельников</w:t>
      </w:r>
    </w:p>
    <w:p w14:paraId="28F75A7F" w14:textId="77777777" w:rsidR="00C42B9E" w:rsidRPr="00834099" w:rsidRDefault="00AC0E45" w:rsidP="00C42B9E">
      <w:pPr>
        <w:tabs>
          <w:tab w:val="left" w:pos="426"/>
        </w:tabs>
        <w:jc w:val="center"/>
        <w:rPr>
          <w:rFonts w:ascii="Arial CYR" w:hAnsi="Arial CYR" w:cs="Arial"/>
          <w:position w:val="0"/>
          <w:sz w:val="24"/>
          <w:szCs w:val="24"/>
        </w:rPr>
      </w:pPr>
      <w:r>
        <w:rPr>
          <w:rFonts w:ascii="Arial CYR" w:hAnsi="Arial CYR" w:cs="Arial"/>
          <w:position w:val="0"/>
          <w:sz w:val="24"/>
          <w:szCs w:val="24"/>
        </w:rPr>
        <w:t>директор ООО «Акма-Универсал»</w:t>
      </w:r>
    </w:p>
    <w:p w14:paraId="1EA6B190" w14:textId="77777777" w:rsidR="00C42B9E" w:rsidRPr="00834099" w:rsidRDefault="00C42B9E" w:rsidP="00363556">
      <w:pPr>
        <w:jc w:val="center"/>
        <w:rPr>
          <w:rFonts w:ascii="Arial CYR" w:hAnsi="Arial CYR" w:cs="Arial"/>
          <w:b/>
          <w:kern w:val="24"/>
          <w:position w:val="0"/>
          <w:sz w:val="24"/>
          <w:szCs w:val="24"/>
          <w:lang w:eastAsia="ar-SA"/>
        </w:rPr>
      </w:pPr>
    </w:p>
    <w:p w14:paraId="7BF6AFE9" w14:textId="0B4982B0" w:rsidR="00C42B9E" w:rsidRPr="00834099" w:rsidRDefault="00C42B9E" w:rsidP="00C42B9E">
      <w:pPr>
        <w:tabs>
          <w:tab w:val="left" w:pos="426"/>
        </w:tabs>
        <w:jc w:val="center"/>
        <w:rPr>
          <w:rFonts w:ascii="Arial CYR" w:hAnsi="Arial CYR" w:cs="Arial"/>
          <w:b/>
          <w:position w:val="0"/>
          <w:sz w:val="24"/>
          <w:szCs w:val="24"/>
        </w:rPr>
      </w:pPr>
      <w:r w:rsidRPr="00834099">
        <w:rPr>
          <w:rFonts w:ascii="Arial CYR" w:hAnsi="Arial CYR" w:cs="Arial"/>
          <w:b/>
          <w:position w:val="0"/>
          <w:sz w:val="24"/>
          <w:szCs w:val="24"/>
        </w:rPr>
        <w:t>10:15 – 1</w:t>
      </w:r>
      <w:r w:rsidR="00C8777C">
        <w:rPr>
          <w:rFonts w:ascii="Arial CYR" w:hAnsi="Arial CYR" w:cs="Arial"/>
          <w:b/>
          <w:position w:val="0"/>
          <w:sz w:val="24"/>
          <w:szCs w:val="24"/>
        </w:rPr>
        <w:t>5</w:t>
      </w:r>
      <w:r w:rsidRPr="00834099">
        <w:rPr>
          <w:rFonts w:ascii="Arial CYR" w:hAnsi="Arial CYR" w:cs="Arial"/>
          <w:b/>
          <w:position w:val="0"/>
          <w:sz w:val="24"/>
          <w:szCs w:val="24"/>
        </w:rPr>
        <w:t>:00</w:t>
      </w:r>
    </w:p>
    <w:p w14:paraId="41C76C3D" w14:textId="77777777" w:rsidR="00C42B9E" w:rsidRPr="00834099" w:rsidRDefault="00C42B9E" w:rsidP="00C42B9E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  <w:r w:rsidRPr="00834099">
        <w:rPr>
          <w:rStyle w:val="textdefault"/>
          <w:rFonts w:ascii="Arial CYR" w:hAnsi="Arial CYR" w:cs="Arial"/>
          <w:b/>
          <w:position w:val="0"/>
          <w:sz w:val="24"/>
          <w:szCs w:val="24"/>
        </w:rPr>
        <w:t>ДОКЛАДЫ УЧАСТНИКОВ</w:t>
      </w:r>
    </w:p>
    <w:p w14:paraId="1A903DE6" w14:textId="77777777" w:rsidR="00C42B9E" w:rsidRDefault="00C42B9E" w:rsidP="00C42B9E">
      <w:pPr>
        <w:tabs>
          <w:tab w:val="left" w:pos="426"/>
        </w:tabs>
        <w:jc w:val="center"/>
        <w:rPr>
          <w:rStyle w:val="textdefault"/>
          <w:rFonts w:ascii="Arial CYR" w:hAnsi="Arial CYR" w:cs="Arial"/>
          <w:b/>
          <w:position w:val="0"/>
          <w:sz w:val="24"/>
          <w:szCs w:val="24"/>
        </w:rPr>
      </w:pPr>
    </w:p>
    <w:p w14:paraId="701567E2" w14:textId="4A10BE03" w:rsidR="00C42B9E" w:rsidRDefault="00676102" w:rsidP="0014532A">
      <w:pPr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  <w:r w:rsidRPr="0014532A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Модераторы: </w:t>
      </w:r>
      <w:r w:rsidR="00A01EB9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Бочаров В. Л., </w:t>
      </w:r>
      <w:r w:rsidR="005F2320">
        <w:rPr>
          <w:rFonts w:ascii="Arial CYR" w:hAnsi="Arial CYR" w:cs="Arial"/>
          <w:b/>
          <w:color w:val="000000"/>
          <w:position w:val="0"/>
          <w:sz w:val="24"/>
          <w:szCs w:val="24"/>
        </w:rPr>
        <w:t>Зинюк</w:t>
      </w:r>
      <w:r w:rsidR="00AC1153" w:rsidRPr="0014532A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ов </w:t>
      </w:r>
      <w:r w:rsidR="005F2320">
        <w:rPr>
          <w:rFonts w:ascii="Arial CYR" w:hAnsi="Arial CYR" w:cs="Arial"/>
          <w:b/>
          <w:color w:val="000000"/>
          <w:position w:val="0"/>
          <w:sz w:val="24"/>
          <w:szCs w:val="24"/>
        </w:rPr>
        <w:t>Ю</w:t>
      </w:r>
      <w:r w:rsidR="00C42B9E" w:rsidRPr="0014532A"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. </w:t>
      </w:r>
      <w:r w:rsidR="005F2320">
        <w:rPr>
          <w:rFonts w:ascii="Arial CYR" w:hAnsi="Arial CYR" w:cs="Arial"/>
          <w:b/>
          <w:color w:val="000000"/>
          <w:position w:val="0"/>
          <w:sz w:val="24"/>
          <w:szCs w:val="24"/>
        </w:rPr>
        <w:t>М</w:t>
      </w:r>
      <w:r w:rsidR="00C42B9E" w:rsidRPr="0014532A">
        <w:rPr>
          <w:rFonts w:ascii="Arial CYR" w:hAnsi="Arial CYR" w:cs="Arial"/>
          <w:b/>
          <w:color w:val="000000"/>
          <w:position w:val="0"/>
          <w:sz w:val="24"/>
          <w:szCs w:val="24"/>
        </w:rPr>
        <w:t>., Корабельников Н. А.</w:t>
      </w:r>
    </w:p>
    <w:p w14:paraId="7F5649AC" w14:textId="77777777" w:rsidR="00A01EB9" w:rsidRPr="0014532A" w:rsidRDefault="00A01EB9" w:rsidP="0014532A">
      <w:pPr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003F3E25" w14:textId="6A559559" w:rsidR="00C42B9E" w:rsidRPr="0014532A" w:rsidRDefault="00F8675D" w:rsidP="0014532A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 w:rsidRPr="0014532A">
        <w:rPr>
          <w:rFonts w:ascii="Arial" w:hAnsi="Arial" w:cs="Arial"/>
          <w:b/>
          <w:bCs/>
          <w:position w:val="0"/>
          <w:sz w:val="24"/>
          <w:szCs w:val="24"/>
          <w:lang w:eastAsia="ru-RU"/>
        </w:rPr>
        <w:t>Мальцева Л.С.</w:t>
      </w:r>
      <w:r w:rsidR="006C3D00" w:rsidRPr="0014532A">
        <w:rPr>
          <w:rFonts w:ascii="Arial" w:hAnsi="Arial" w:cs="Arial"/>
          <w:b/>
          <w:position w:val="0"/>
          <w:sz w:val="24"/>
          <w:szCs w:val="24"/>
        </w:rPr>
        <w:t>.</w:t>
      </w:r>
      <w:r w:rsidR="00C42B9E" w:rsidRPr="0014532A">
        <w:rPr>
          <w:rFonts w:ascii="Arial" w:hAnsi="Arial" w:cs="Arial"/>
          <w:color w:val="000000"/>
          <w:position w:val="0"/>
          <w:sz w:val="24"/>
          <w:szCs w:val="24"/>
        </w:rPr>
        <w:t>, магистр</w:t>
      </w:r>
      <w:r w:rsidR="00116C95" w:rsidRPr="0014532A">
        <w:rPr>
          <w:rFonts w:ascii="Arial" w:hAnsi="Arial" w:cs="Arial"/>
          <w:color w:val="000000"/>
          <w:position w:val="0"/>
          <w:sz w:val="24"/>
          <w:szCs w:val="24"/>
        </w:rPr>
        <w:t>ант</w:t>
      </w:r>
      <w:r w:rsidR="00C42B9E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="006C3D00" w:rsidRPr="0014532A">
        <w:rPr>
          <w:rFonts w:ascii="Arial" w:hAnsi="Arial" w:cs="Arial"/>
          <w:position w:val="0"/>
          <w:sz w:val="24"/>
          <w:szCs w:val="24"/>
        </w:rPr>
        <w:t>эколог</w:t>
      </w:r>
      <w:r w:rsidR="00DF534D" w:rsidRPr="0014532A">
        <w:rPr>
          <w:rFonts w:ascii="Arial" w:hAnsi="Arial" w:cs="Arial"/>
          <w:position w:val="0"/>
          <w:sz w:val="24"/>
          <w:szCs w:val="24"/>
        </w:rPr>
        <w:t>и</w:t>
      </w:r>
      <w:r w:rsidR="006C3D00" w:rsidRPr="0014532A">
        <w:rPr>
          <w:rFonts w:ascii="Arial" w:hAnsi="Arial" w:cs="Arial"/>
          <w:position w:val="0"/>
          <w:sz w:val="24"/>
          <w:szCs w:val="24"/>
        </w:rPr>
        <w:t>ческой</w:t>
      </w:r>
      <w:r w:rsidR="00C42B9E" w:rsidRPr="0014532A">
        <w:rPr>
          <w:rFonts w:ascii="Arial" w:hAnsi="Arial" w:cs="Arial"/>
          <w:position w:val="0"/>
          <w:sz w:val="24"/>
          <w:szCs w:val="24"/>
        </w:rPr>
        <w:t xml:space="preserve"> геологии</w:t>
      </w:r>
      <w:r w:rsidR="006C3D00" w:rsidRPr="0014532A">
        <w:rPr>
          <w:rFonts w:ascii="Arial" w:hAnsi="Arial" w:cs="Arial"/>
          <w:position w:val="0"/>
          <w:sz w:val="24"/>
          <w:szCs w:val="24"/>
        </w:rPr>
        <w:t xml:space="preserve"> </w:t>
      </w:r>
      <w:r w:rsidR="00C42B9E" w:rsidRPr="0014532A">
        <w:rPr>
          <w:rFonts w:ascii="Arial" w:hAnsi="Arial" w:cs="Arial"/>
          <w:position w:val="0"/>
          <w:sz w:val="24"/>
          <w:szCs w:val="24"/>
        </w:rPr>
        <w:t>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>, научный руководитель проф. Косинова И. И.</w:t>
      </w:r>
    </w:p>
    <w:p w14:paraId="153FD15C" w14:textId="2D82DBAC" w:rsidR="00C42B9E" w:rsidRPr="0014532A" w:rsidRDefault="00F8675D" w:rsidP="0014532A">
      <w:pPr>
        <w:contextualSpacing/>
        <w:jc w:val="both"/>
        <w:rPr>
          <w:rFonts w:ascii="Arial" w:hAnsi="Arial" w:cs="Arial"/>
          <w:i/>
          <w:iCs/>
          <w:position w:val="0"/>
          <w:sz w:val="24"/>
          <w:szCs w:val="24"/>
          <w:lang w:eastAsia="ru-RU"/>
        </w:rPr>
      </w:pPr>
      <w:r w:rsidRPr="0014532A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Анализ влияния техногенной нагрузки на уровень проявления пандемии на территориях Липецкой  и Тамбовской областей</w:t>
      </w:r>
      <w:r w:rsidR="006C3D00" w:rsidRPr="0014532A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. </w:t>
      </w:r>
    </w:p>
    <w:p w14:paraId="7A56381C" w14:textId="77777777" w:rsidR="0014532A" w:rsidRDefault="0014532A" w:rsidP="0014532A">
      <w:pPr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4496ACA7" w14:textId="50F037F7" w:rsidR="005E3FA3" w:rsidRPr="0014532A" w:rsidRDefault="005E3FA3" w:rsidP="0014532A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proofErr w:type="spellStart"/>
      <w:r w:rsidRPr="0014532A">
        <w:rPr>
          <w:rFonts w:ascii="Arial CYR" w:hAnsi="Arial CYR" w:cs="Arial"/>
          <w:b/>
          <w:color w:val="000000"/>
          <w:position w:val="0"/>
          <w:sz w:val="24"/>
          <w:szCs w:val="24"/>
        </w:rPr>
        <w:t>Галиц</w:t>
      </w:r>
      <w:r w:rsidR="0014532A">
        <w:rPr>
          <w:rFonts w:ascii="Arial CYR" w:hAnsi="Arial CYR" w:cs="Arial"/>
          <w:b/>
          <w:color w:val="000000"/>
          <w:position w:val="0"/>
          <w:sz w:val="24"/>
          <w:szCs w:val="24"/>
        </w:rPr>
        <w:t>и</w:t>
      </w:r>
      <w:r w:rsidRPr="0014532A">
        <w:rPr>
          <w:rFonts w:ascii="Arial CYR" w:hAnsi="Arial CYR" w:cs="Arial"/>
          <w:b/>
          <w:color w:val="000000"/>
          <w:position w:val="0"/>
          <w:sz w:val="24"/>
          <w:szCs w:val="24"/>
        </w:rPr>
        <w:t>на</w:t>
      </w:r>
      <w:proofErr w:type="spellEnd"/>
      <w:r w:rsidRPr="0014532A">
        <w:rPr>
          <w:rFonts w:ascii="Arial" w:hAnsi="Arial" w:cs="Arial"/>
          <w:b/>
          <w:bCs/>
          <w:position w:val="0"/>
          <w:sz w:val="24"/>
          <w:szCs w:val="24"/>
          <w:lang w:eastAsia="ru-RU"/>
        </w:rPr>
        <w:t xml:space="preserve"> В</w:t>
      </w:r>
      <w:r w:rsidR="002A4972">
        <w:rPr>
          <w:rFonts w:ascii="Arial" w:hAnsi="Arial" w:cs="Arial"/>
          <w:b/>
          <w:bCs/>
          <w:position w:val="0"/>
          <w:sz w:val="24"/>
          <w:szCs w:val="24"/>
          <w:lang w:eastAsia="ru-RU"/>
        </w:rPr>
        <w:t xml:space="preserve">иктория </w:t>
      </w:r>
      <w:r w:rsidR="00C8777C">
        <w:rPr>
          <w:rFonts w:ascii="Arial" w:hAnsi="Arial" w:cs="Arial"/>
          <w:b/>
          <w:bCs/>
          <w:position w:val="0"/>
          <w:sz w:val="24"/>
          <w:szCs w:val="24"/>
          <w:lang w:eastAsia="ru-RU"/>
        </w:rPr>
        <w:t>Юрьевна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 w:rsidR="0014532A" w:rsidRPr="0014532A">
        <w:rPr>
          <w:rFonts w:ascii="Arial" w:hAnsi="Arial" w:cs="Arial"/>
          <w:color w:val="000000"/>
          <w:position w:val="0"/>
          <w:sz w:val="24"/>
          <w:szCs w:val="24"/>
        </w:rPr>
        <w:t>бакалавр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="0014532A"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</w:t>
      </w:r>
      <w:r w:rsidRPr="0014532A">
        <w:rPr>
          <w:rFonts w:ascii="Arial" w:hAnsi="Arial" w:cs="Arial"/>
          <w:position w:val="0"/>
          <w:sz w:val="24"/>
          <w:szCs w:val="24"/>
        </w:rPr>
        <w:t xml:space="preserve">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 w:rsidR="0014532A" w:rsidRPr="0014532A">
        <w:rPr>
          <w:rFonts w:ascii="Arial" w:hAnsi="Arial" w:cs="Arial"/>
          <w:color w:val="000000"/>
          <w:position w:val="0"/>
          <w:sz w:val="24"/>
          <w:szCs w:val="24"/>
        </w:rPr>
        <w:t>с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>.</w:t>
      </w:r>
      <w:r w:rsidR="0014532A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преп.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</w:t>
      </w:r>
      <w:r w:rsidR="0014532A" w:rsidRPr="0014532A">
        <w:rPr>
          <w:rFonts w:ascii="Arial" w:hAnsi="Arial" w:cs="Arial"/>
          <w:color w:val="000000"/>
          <w:position w:val="0"/>
          <w:sz w:val="24"/>
          <w:szCs w:val="24"/>
        </w:rPr>
        <w:t>орабельников Н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>.</w:t>
      </w:r>
      <w:r w:rsidR="0014532A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А.</w:t>
      </w:r>
    </w:p>
    <w:p w14:paraId="5626B920" w14:textId="3A5C8E60" w:rsidR="00B1283A" w:rsidRPr="0014532A" w:rsidRDefault="0014532A" w:rsidP="0014532A">
      <w:pPr>
        <w:rPr>
          <w:rFonts w:ascii="Arial CYR" w:hAnsi="Arial CYR" w:cs="Arial CYR"/>
          <w:i/>
          <w:position w:val="0"/>
          <w:sz w:val="24"/>
          <w:szCs w:val="24"/>
        </w:rPr>
      </w:pP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Дешифровочные признаки проявлений карстовых процессов </w:t>
      </w:r>
      <w:r w:rsidR="005E3FA3" w:rsidRPr="0014532A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на территори</w:t>
      </w: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и</w:t>
      </w:r>
      <w:r w:rsidR="005E3FA3" w:rsidRPr="0014532A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 </w:t>
      </w:r>
      <w:r w:rsidR="00BB4D85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Липецкой </w:t>
      </w:r>
      <w:r w:rsidR="005E3FA3" w:rsidRPr="0014532A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област</w:t>
      </w: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и.</w:t>
      </w:r>
    </w:p>
    <w:p w14:paraId="2698E9C0" w14:textId="77777777" w:rsidR="001A7D2D" w:rsidRDefault="001A7D2D" w:rsidP="001A7D2D">
      <w:pPr>
        <w:rPr>
          <w:rFonts w:ascii="Arial CYR" w:hAnsi="Arial CYR"/>
          <w:i/>
          <w:position w:val="0"/>
          <w:sz w:val="24"/>
          <w:szCs w:val="24"/>
          <w:lang w:eastAsia="ru-RU"/>
        </w:rPr>
      </w:pPr>
    </w:p>
    <w:p w14:paraId="3F2147B9" w14:textId="67D07734" w:rsidR="00664C9C" w:rsidRPr="0014532A" w:rsidRDefault="002A4972" w:rsidP="00664C9C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Козлова</w:t>
      </w:r>
      <w:r w:rsidR="00664C9C" w:rsidRPr="0014532A">
        <w:rPr>
          <w:rFonts w:ascii="Arial" w:hAnsi="Arial" w:cs="Arial"/>
          <w:b/>
          <w:bCs/>
          <w:position w:val="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position w:val="0"/>
          <w:sz w:val="24"/>
          <w:szCs w:val="24"/>
          <w:lang w:eastAsia="ru-RU"/>
        </w:rPr>
        <w:t>Анастасия Михайловна</w:t>
      </w:r>
      <w:r w:rsidR="00664C9C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 w:rsidR="00664C9C">
        <w:rPr>
          <w:rFonts w:ascii="Arial" w:hAnsi="Arial" w:cs="Arial"/>
          <w:color w:val="000000"/>
          <w:position w:val="0"/>
          <w:sz w:val="24"/>
          <w:szCs w:val="24"/>
        </w:rPr>
        <w:t>магистрант</w:t>
      </w:r>
      <w:r w:rsidR="00664C9C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="00664C9C"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="00664C9C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 w:rsidR="005F60E7">
        <w:rPr>
          <w:rFonts w:ascii="Arial" w:hAnsi="Arial" w:cs="Arial"/>
          <w:color w:val="000000"/>
          <w:position w:val="0"/>
          <w:sz w:val="24"/>
          <w:szCs w:val="24"/>
        </w:rPr>
        <w:t>доцент</w:t>
      </w:r>
      <w:r w:rsidR="00664C9C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 w:rsidR="005F60E7">
        <w:rPr>
          <w:rFonts w:ascii="Arial" w:hAnsi="Arial" w:cs="Arial"/>
          <w:color w:val="000000"/>
          <w:position w:val="0"/>
          <w:sz w:val="24"/>
          <w:szCs w:val="24"/>
        </w:rPr>
        <w:t>Зи</w:t>
      </w:r>
      <w:r w:rsidR="00664C9C" w:rsidRPr="0014532A">
        <w:rPr>
          <w:rFonts w:ascii="Arial" w:hAnsi="Arial" w:cs="Arial"/>
          <w:color w:val="000000"/>
          <w:position w:val="0"/>
          <w:sz w:val="24"/>
          <w:szCs w:val="24"/>
        </w:rPr>
        <w:t>н</w:t>
      </w:r>
      <w:r w:rsidR="005F60E7">
        <w:rPr>
          <w:rFonts w:ascii="Arial" w:hAnsi="Arial" w:cs="Arial"/>
          <w:color w:val="000000"/>
          <w:position w:val="0"/>
          <w:sz w:val="24"/>
          <w:szCs w:val="24"/>
        </w:rPr>
        <w:t>ю</w:t>
      </w:r>
      <w:r w:rsidR="00664C9C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ков </w:t>
      </w:r>
      <w:r w:rsidR="005F60E7">
        <w:rPr>
          <w:rFonts w:ascii="Arial" w:hAnsi="Arial" w:cs="Arial"/>
          <w:color w:val="000000"/>
          <w:position w:val="0"/>
          <w:sz w:val="24"/>
          <w:szCs w:val="24"/>
        </w:rPr>
        <w:t>Ю</w:t>
      </w:r>
      <w:r w:rsidR="00664C9C"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. </w:t>
      </w:r>
      <w:r w:rsidR="005F60E7">
        <w:rPr>
          <w:rFonts w:ascii="Arial" w:hAnsi="Arial" w:cs="Arial"/>
          <w:color w:val="000000"/>
          <w:position w:val="0"/>
          <w:sz w:val="24"/>
          <w:szCs w:val="24"/>
        </w:rPr>
        <w:t>М.</w:t>
      </w:r>
    </w:p>
    <w:p w14:paraId="7AC94B89" w14:textId="366459C7" w:rsidR="00664C9C" w:rsidRPr="0014532A" w:rsidRDefault="002A4972" w:rsidP="00664C9C">
      <w:pPr>
        <w:rPr>
          <w:rFonts w:ascii="Arial CYR" w:hAnsi="Arial CYR" w:cs="Arial CYR"/>
          <w:i/>
          <w:position w:val="0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Геомеханическ</w:t>
      </w:r>
      <w:r w:rsidR="00C8777C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ие</w:t>
      </w:r>
      <w:proofErr w:type="spellEnd"/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 исследовани</w:t>
      </w:r>
      <w:r w:rsidR="00C8777C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я</w:t>
      </w: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 керна месторождения свинцово-</w:t>
      </w:r>
      <w:r w:rsidR="00BB4D85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цинковых руд «Павловское» (архипелаг Новая Земля)</w:t>
      </w:r>
      <w:r w:rsidR="00664C9C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.</w:t>
      </w:r>
    </w:p>
    <w:p w14:paraId="1763C3FA" w14:textId="77777777" w:rsidR="00664C9C" w:rsidRDefault="00664C9C" w:rsidP="00664C9C">
      <w:pPr>
        <w:rPr>
          <w:rFonts w:ascii="Arial CYR" w:hAnsi="Arial CYR"/>
          <w:i/>
          <w:position w:val="0"/>
          <w:sz w:val="24"/>
          <w:szCs w:val="24"/>
          <w:lang w:eastAsia="ru-RU"/>
        </w:rPr>
      </w:pPr>
    </w:p>
    <w:p w14:paraId="397FE699" w14:textId="5D100CD8" w:rsidR="002A4972" w:rsidRPr="0014532A" w:rsidRDefault="002A4972" w:rsidP="002A4972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Григорян</w:t>
      </w:r>
      <w:r w:rsidRPr="0014532A">
        <w:rPr>
          <w:rFonts w:ascii="Arial" w:hAnsi="Arial" w:cs="Arial"/>
          <w:b/>
          <w:bCs/>
          <w:position w:val="0"/>
          <w:sz w:val="24"/>
          <w:szCs w:val="24"/>
          <w:lang w:eastAsia="ru-RU"/>
        </w:rPr>
        <w:t xml:space="preserve"> В</w:t>
      </w:r>
      <w:r>
        <w:rPr>
          <w:rFonts w:ascii="Arial" w:hAnsi="Arial" w:cs="Arial"/>
          <w:b/>
          <w:bCs/>
          <w:position w:val="0"/>
          <w:sz w:val="24"/>
          <w:szCs w:val="24"/>
          <w:lang w:eastAsia="ru-RU"/>
        </w:rPr>
        <w:t>иктория Митрофановна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position w:val="0"/>
          <w:sz w:val="24"/>
          <w:szCs w:val="24"/>
        </w:rPr>
        <w:t>магистран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>
        <w:rPr>
          <w:rFonts w:ascii="Arial" w:hAnsi="Arial" w:cs="Arial"/>
          <w:color w:val="000000"/>
          <w:position w:val="0"/>
          <w:sz w:val="24"/>
          <w:szCs w:val="24"/>
        </w:rPr>
        <w:t>доцен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0"/>
          <w:sz w:val="24"/>
          <w:szCs w:val="24"/>
        </w:rPr>
        <w:t>Зи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>н</w:t>
      </w:r>
      <w:r>
        <w:rPr>
          <w:rFonts w:ascii="Arial" w:hAnsi="Arial" w:cs="Arial"/>
          <w:color w:val="000000"/>
          <w:position w:val="0"/>
          <w:sz w:val="24"/>
          <w:szCs w:val="24"/>
        </w:rPr>
        <w:t>ю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ков </w:t>
      </w:r>
      <w:r>
        <w:rPr>
          <w:rFonts w:ascii="Arial" w:hAnsi="Arial" w:cs="Arial"/>
          <w:color w:val="000000"/>
          <w:position w:val="0"/>
          <w:sz w:val="24"/>
          <w:szCs w:val="24"/>
        </w:rPr>
        <w:t>Ю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position w:val="0"/>
          <w:sz w:val="24"/>
          <w:szCs w:val="24"/>
        </w:rPr>
        <w:t>М.</w:t>
      </w:r>
    </w:p>
    <w:p w14:paraId="7ABE5C03" w14:textId="77777777" w:rsidR="002A4972" w:rsidRPr="0014532A" w:rsidRDefault="002A4972" w:rsidP="002A4972">
      <w:pPr>
        <w:rPr>
          <w:rFonts w:ascii="Arial CYR" w:hAnsi="Arial CYR" w:cs="Arial CYR"/>
          <w:i/>
          <w:position w:val="0"/>
          <w:sz w:val="24"/>
          <w:szCs w:val="24"/>
        </w:rPr>
      </w:pP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Характеристика условий </w:t>
      </w:r>
      <w:proofErr w:type="spellStart"/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оползнеобразования</w:t>
      </w:r>
      <w:proofErr w:type="spellEnd"/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 в пределах Острогожского неотектонического поднятия.</w:t>
      </w:r>
    </w:p>
    <w:p w14:paraId="534C3E85" w14:textId="77777777" w:rsidR="001A7D2D" w:rsidRDefault="001A7D2D" w:rsidP="00167729">
      <w:pPr>
        <w:rPr>
          <w:rFonts w:ascii="Arial CYR" w:hAnsi="Arial CYR"/>
          <w:i/>
          <w:position w:val="0"/>
          <w:sz w:val="24"/>
          <w:szCs w:val="24"/>
          <w:lang w:eastAsia="ru-RU"/>
        </w:rPr>
      </w:pPr>
    </w:p>
    <w:p w14:paraId="3DAB34B8" w14:textId="663F053D" w:rsidR="00BB4D85" w:rsidRPr="0014532A" w:rsidRDefault="00BB4D85" w:rsidP="00BB4D85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Комаров Глеб Константинович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position w:val="0"/>
          <w:sz w:val="24"/>
          <w:szCs w:val="24"/>
        </w:rPr>
        <w:t>магистран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>
        <w:rPr>
          <w:rFonts w:ascii="Arial" w:hAnsi="Arial" w:cs="Arial"/>
          <w:color w:val="000000"/>
          <w:position w:val="0"/>
          <w:sz w:val="24"/>
          <w:szCs w:val="24"/>
        </w:rPr>
        <w:t>доцен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0"/>
          <w:sz w:val="24"/>
          <w:szCs w:val="24"/>
        </w:rPr>
        <w:t>Зи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>н</w:t>
      </w:r>
      <w:r>
        <w:rPr>
          <w:rFonts w:ascii="Arial" w:hAnsi="Arial" w:cs="Arial"/>
          <w:color w:val="000000"/>
          <w:position w:val="0"/>
          <w:sz w:val="24"/>
          <w:szCs w:val="24"/>
        </w:rPr>
        <w:t>ю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ков </w:t>
      </w:r>
      <w:r>
        <w:rPr>
          <w:rFonts w:ascii="Arial" w:hAnsi="Arial" w:cs="Arial"/>
          <w:color w:val="000000"/>
          <w:position w:val="0"/>
          <w:sz w:val="24"/>
          <w:szCs w:val="24"/>
        </w:rPr>
        <w:t>Ю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position w:val="0"/>
          <w:sz w:val="24"/>
          <w:szCs w:val="24"/>
        </w:rPr>
        <w:t>М.</w:t>
      </w:r>
    </w:p>
    <w:p w14:paraId="6C125AA5" w14:textId="42D4EC3A" w:rsidR="00BB4D85" w:rsidRPr="0014532A" w:rsidRDefault="00BB4D85" w:rsidP="00BB4D85">
      <w:pPr>
        <w:rPr>
          <w:rFonts w:ascii="Arial CYR" w:hAnsi="Arial CYR" w:cs="Arial CYR"/>
          <w:i/>
          <w:position w:val="0"/>
          <w:sz w:val="24"/>
          <w:szCs w:val="24"/>
        </w:rPr>
      </w:pP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Закономерности изменчивости характера трещиноватости скального массива на участках рудника «Железный» (АО Ковдорский ГОК, Мурманская область</w:t>
      </w:r>
      <w:r w:rsidR="00C8777C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)</w:t>
      </w: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.</w:t>
      </w:r>
    </w:p>
    <w:p w14:paraId="2F075101" w14:textId="77777777" w:rsidR="009C4574" w:rsidRDefault="009C4574" w:rsidP="00167729">
      <w:pPr>
        <w:rPr>
          <w:rFonts w:ascii="Arial CYR" w:hAnsi="Arial CYR"/>
          <w:i/>
          <w:position w:val="0"/>
          <w:sz w:val="24"/>
          <w:szCs w:val="24"/>
          <w:lang w:eastAsia="ru-RU"/>
        </w:rPr>
      </w:pPr>
    </w:p>
    <w:p w14:paraId="1610D4DF" w14:textId="15A001B3" w:rsidR="00BB4D85" w:rsidRPr="0014532A" w:rsidRDefault="00BB4D85" w:rsidP="00BB4D85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Костяева А</w:t>
      </w:r>
      <w:r w:rsidR="00C8777C">
        <w:rPr>
          <w:rFonts w:ascii="Arial CYR" w:hAnsi="Arial CYR" w:cs="Arial"/>
          <w:b/>
          <w:color w:val="000000"/>
          <w:position w:val="0"/>
          <w:sz w:val="24"/>
          <w:szCs w:val="24"/>
        </w:rPr>
        <w:t>настасия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К</w:t>
      </w:r>
      <w:r w:rsidR="00C8777C">
        <w:rPr>
          <w:rFonts w:ascii="Arial CYR" w:hAnsi="Arial CYR" w:cs="Arial"/>
          <w:b/>
          <w:color w:val="000000"/>
          <w:position w:val="0"/>
          <w:sz w:val="24"/>
          <w:szCs w:val="24"/>
        </w:rPr>
        <w:t>онстантиновна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position w:val="0"/>
          <w:sz w:val="24"/>
          <w:szCs w:val="24"/>
        </w:rPr>
        <w:t>магистран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>
        <w:rPr>
          <w:rFonts w:ascii="Arial" w:hAnsi="Arial" w:cs="Arial"/>
          <w:color w:val="000000"/>
          <w:position w:val="0"/>
          <w:sz w:val="24"/>
          <w:szCs w:val="24"/>
        </w:rPr>
        <w:t>проф.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0"/>
          <w:sz w:val="24"/>
          <w:szCs w:val="24"/>
        </w:rPr>
        <w:t>Бочаров В. Л.</w:t>
      </w:r>
    </w:p>
    <w:p w14:paraId="1EC32A0F" w14:textId="671F7D5D" w:rsidR="00BB4D85" w:rsidRPr="0014532A" w:rsidRDefault="00BB4D85" w:rsidP="00BB4D85">
      <w:pPr>
        <w:rPr>
          <w:rFonts w:ascii="Arial CYR" w:hAnsi="Arial CYR" w:cs="Arial CYR"/>
          <w:i/>
          <w:position w:val="0"/>
          <w:sz w:val="24"/>
          <w:szCs w:val="24"/>
        </w:rPr>
      </w:pP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Динамика формирования природной и техногенной трещиноватости горных пород Ковдорского щелочного массива (Кольский полуостров).</w:t>
      </w:r>
    </w:p>
    <w:p w14:paraId="46BB614A" w14:textId="77777777" w:rsidR="009C4574" w:rsidRDefault="009C4574" w:rsidP="00167729">
      <w:pPr>
        <w:rPr>
          <w:rFonts w:ascii="Arial CYR" w:hAnsi="Arial CYR"/>
          <w:i/>
          <w:position w:val="0"/>
          <w:sz w:val="24"/>
          <w:szCs w:val="24"/>
          <w:lang w:eastAsia="ru-RU"/>
        </w:rPr>
      </w:pPr>
    </w:p>
    <w:p w14:paraId="112C4BE2" w14:textId="4469F597" w:rsidR="00BB4D85" w:rsidRPr="0014532A" w:rsidRDefault="00BB4D85" w:rsidP="00BB4D85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proofErr w:type="spellStart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Данковцева</w:t>
      </w:r>
      <w:proofErr w:type="spellEnd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Т</w:t>
      </w:r>
      <w:r w:rsidR="00C8777C">
        <w:rPr>
          <w:rFonts w:ascii="Arial CYR" w:hAnsi="Arial CYR" w:cs="Arial"/>
          <w:b/>
          <w:color w:val="000000"/>
          <w:position w:val="0"/>
          <w:sz w:val="24"/>
          <w:szCs w:val="24"/>
        </w:rPr>
        <w:t>атьяна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А</w:t>
      </w:r>
      <w:r w:rsidR="00C8777C">
        <w:rPr>
          <w:rFonts w:ascii="Arial CYR" w:hAnsi="Arial CYR" w:cs="Arial"/>
          <w:b/>
          <w:color w:val="000000"/>
          <w:position w:val="0"/>
          <w:sz w:val="24"/>
          <w:szCs w:val="24"/>
        </w:rPr>
        <w:t>ндреевна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position w:val="0"/>
          <w:sz w:val="24"/>
          <w:szCs w:val="24"/>
        </w:rPr>
        <w:t>магистран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>
        <w:rPr>
          <w:rFonts w:ascii="Arial" w:hAnsi="Arial" w:cs="Arial"/>
          <w:color w:val="000000"/>
          <w:position w:val="0"/>
          <w:sz w:val="24"/>
          <w:szCs w:val="24"/>
        </w:rPr>
        <w:t>проф.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0"/>
          <w:sz w:val="24"/>
          <w:szCs w:val="24"/>
        </w:rPr>
        <w:t>Бочаров В. Л.</w:t>
      </w:r>
    </w:p>
    <w:p w14:paraId="6B67D78B" w14:textId="7454FE99" w:rsidR="00BB4D85" w:rsidRPr="0014532A" w:rsidRDefault="00BB4D85" w:rsidP="00BB4D85">
      <w:pPr>
        <w:rPr>
          <w:rFonts w:ascii="Arial CYR" w:hAnsi="Arial CYR" w:cs="Arial CYR"/>
          <w:i/>
          <w:position w:val="0"/>
          <w:sz w:val="24"/>
          <w:szCs w:val="24"/>
        </w:rPr>
      </w:pP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Оценка </w:t>
      </w:r>
      <w:proofErr w:type="spellStart"/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гидрогеоэкологических</w:t>
      </w:r>
      <w:proofErr w:type="spellEnd"/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 условий на участке водозабора «Никольское» г</w:t>
      </w:r>
      <w:r w:rsidR="00C8777C"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>.</w:t>
      </w:r>
      <w:r>
        <w:rPr>
          <w:rFonts w:ascii="Arial" w:hAnsi="Arial" w:cs="Arial"/>
          <w:i/>
          <w:iCs/>
          <w:position w:val="0"/>
          <w:sz w:val="24"/>
          <w:szCs w:val="24"/>
          <w:lang w:eastAsia="ru-RU"/>
        </w:rPr>
        <w:t xml:space="preserve"> Лиски.</w:t>
      </w:r>
    </w:p>
    <w:p w14:paraId="16FB99C5" w14:textId="77777777" w:rsidR="009C4574" w:rsidRDefault="009C4574" w:rsidP="00167729">
      <w:pPr>
        <w:rPr>
          <w:rFonts w:ascii="Arial CYR" w:hAnsi="Arial CYR"/>
          <w:i/>
          <w:position w:val="0"/>
          <w:sz w:val="24"/>
          <w:szCs w:val="24"/>
          <w:lang w:eastAsia="ru-RU"/>
        </w:rPr>
      </w:pPr>
    </w:p>
    <w:p w14:paraId="0663DA20" w14:textId="4D8F3969" w:rsidR="008E47A8" w:rsidRPr="0014532A" w:rsidRDefault="008E47A8" w:rsidP="008E47A8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lastRenderedPageBreak/>
        <w:t>Кулаги</w:t>
      </w:r>
      <w:r w:rsidR="00291988">
        <w:rPr>
          <w:rFonts w:ascii="Arial CYR" w:hAnsi="Arial CYR" w:cs="Arial"/>
          <w:b/>
          <w:color w:val="000000"/>
          <w:position w:val="0"/>
          <w:sz w:val="24"/>
          <w:szCs w:val="24"/>
        </w:rPr>
        <w:t>н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 w:rsidR="006C423B">
        <w:rPr>
          <w:rFonts w:ascii="Arial CYR" w:hAnsi="Arial CYR" w:cs="Arial"/>
          <w:b/>
          <w:color w:val="000000"/>
          <w:position w:val="0"/>
          <w:sz w:val="24"/>
          <w:szCs w:val="24"/>
        </w:rPr>
        <w:t>Александр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 w:rsidR="006C423B">
        <w:rPr>
          <w:rFonts w:ascii="Arial CYR" w:hAnsi="Arial CYR" w:cs="Arial"/>
          <w:b/>
          <w:color w:val="000000"/>
          <w:position w:val="0"/>
          <w:sz w:val="24"/>
          <w:szCs w:val="24"/>
        </w:rPr>
        <w:t>Владимирович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 w:rsidR="005B2993">
        <w:rPr>
          <w:rFonts w:ascii="Arial" w:hAnsi="Arial" w:cs="Arial"/>
          <w:color w:val="000000"/>
          <w:position w:val="0"/>
          <w:sz w:val="24"/>
          <w:szCs w:val="24"/>
        </w:rPr>
        <w:t>бакалавр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 w:rsidR="00291988">
        <w:rPr>
          <w:rFonts w:ascii="Arial" w:hAnsi="Arial" w:cs="Arial"/>
          <w:color w:val="000000"/>
          <w:position w:val="0"/>
          <w:sz w:val="24"/>
          <w:szCs w:val="24"/>
        </w:rPr>
        <w:t>доц</w:t>
      </w:r>
      <w:r>
        <w:rPr>
          <w:rFonts w:ascii="Arial" w:hAnsi="Arial" w:cs="Arial"/>
          <w:color w:val="000000"/>
          <w:position w:val="0"/>
          <w:sz w:val="24"/>
          <w:szCs w:val="24"/>
        </w:rPr>
        <w:t>.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 w:rsidR="00291988">
        <w:rPr>
          <w:rFonts w:ascii="Arial" w:hAnsi="Arial" w:cs="Arial"/>
          <w:color w:val="000000"/>
          <w:position w:val="0"/>
          <w:sz w:val="24"/>
          <w:szCs w:val="24"/>
        </w:rPr>
        <w:t>Зинюков Ю. М</w:t>
      </w:r>
      <w:r>
        <w:rPr>
          <w:rFonts w:ascii="Arial" w:hAnsi="Arial" w:cs="Arial"/>
          <w:color w:val="000000"/>
          <w:position w:val="0"/>
          <w:sz w:val="24"/>
          <w:szCs w:val="24"/>
        </w:rPr>
        <w:t>.</w:t>
      </w:r>
    </w:p>
    <w:p w14:paraId="007DDF8D" w14:textId="0133192A" w:rsidR="00C527B8" w:rsidRPr="006C423B" w:rsidRDefault="006C423B" w:rsidP="00A01EB9">
      <w:pPr>
        <w:jc w:val="both"/>
        <w:rPr>
          <w:rFonts w:ascii="Arial" w:hAnsi="Arial" w:cs="Arial"/>
          <w:i/>
          <w:position w:val="0"/>
          <w:sz w:val="24"/>
          <w:szCs w:val="24"/>
          <w:lang w:eastAsia="ar-SA"/>
        </w:rPr>
      </w:pPr>
      <w:r w:rsidRPr="006C423B">
        <w:rPr>
          <w:rFonts w:ascii="Arial" w:hAnsi="Arial" w:cs="Arial"/>
          <w:i/>
          <w:position w:val="0"/>
          <w:sz w:val="24"/>
          <w:szCs w:val="24"/>
          <w:lang w:eastAsia="ar-SA"/>
        </w:rPr>
        <w:t>Гидрологические особенности территории бассейнов рек Ведуга, Девица, верховий Олыма и Оскола (ЦЧЭР)</w:t>
      </w:r>
    </w:p>
    <w:p w14:paraId="20592173" w14:textId="77777777" w:rsidR="006C423B" w:rsidRDefault="006C423B" w:rsidP="00A01EB9">
      <w:pPr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3C0A6AEE" w14:textId="290E1CB0" w:rsidR="00291988" w:rsidRPr="0014532A" w:rsidRDefault="00291988" w:rsidP="00291988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proofErr w:type="spellStart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Дубоделов</w:t>
      </w:r>
      <w:proofErr w:type="spellEnd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 w:rsidR="000552F7">
        <w:rPr>
          <w:rFonts w:ascii="Arial CYR" w:hAnsi="Arial CYR" w:cs="Arial"/>
          <w:b/>
          <w:color w:val="000000"/>
          <w:position w:val="0"/>
          <w:sz w:val="24"/>
          <w:szCs w:val="24"/>
        </w:rPr>
        <w:t>Игорь</w:t>
      </w:r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</w:t>
      </w:r>
      <w:r w:rsidR="000552F7">
        <w:rPr>
          <w:rFonts w:ascii="Arial CYR" w:hAnsi="Arial CYR" w:cs="Arial"/>
          <w:b/>
          <w:color w:val="000000"/>
          <w:position w:val="0"/>
          <w:sz w:val="24"/>
          <w:szCs w:val="24"/>
        </w:rPr>
        <w:t>Сергеевич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 w:rsidR="005B2993">
        <w:rPr>
          <w:rFonts w:ascii="Arial" w:hAnsi="Arial" w:cs="Arial"/>
          <w:color w:val="000000"/>
          <w:position w:val="0"/>
          <w:sz w:val="24"/>
          <w:szCs w:val="24"/>
        </w:rPr>
        <w:t>бакалавр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>
        <w:rPr>
          <w:rFonts w:ascii="Arial" w:hAnsi="Arial" w:cs="Arial"/>
          <w:color w:val="000000"/>
          <w:position w:val="0"/>
          <w:sz w:val="24"/>
          <w:szCs w:val="24"/>
        </w:rPr>
        <w:t>доц.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0"/>
          <w:sz w:val="24"/>
          <w:szCs w:val="24"/>
        </w:rPr>
        <w:t>Зинюков Ю. М.</w:t>
      </w:r>
    </w:p>
    <w:p w14:paraId="23D28891" w14:textId="6C7348A0" w:rsidR="000552F7" w:rsidRPr="000552F7" w:rsidRDefault="000552F7" w:rsidP="00A01EB9">
      <w:pPr>
        <w:jc w:val="both"/>
        <w:rPr>
          <w:rFonts w:ascii="Arial CYR" w:hAnsi="Arial CYR" w:cs="Arial"/>
          <w:bCs/>
          <w:i/>
          <w:iCs/>
          <w:color w:val="000000"/>
          <w:position w:val="0"/>
          <w:sz w:val="24"/>
          <w:szCs w:val="24"/>
        </w:rPr>
      </w:pPr>
      <w:r w:rsidRPr="00CA2102">
        <w:rPr>
          <w:rFonts w:ascii="Arial CYR" w:hAnsi="Arial CYR" w:cs="Arial"/>
          <w:bCs/>
          <w:i/>
          <w:iCs/>
          <w:color w:val="000000"/>
          <w:position w:val="0"/>
          <w:sz w:val="24"/>
          <w:szCs w:val="24"/>
        </w:rPr>
        <w:t xml:space="preserve">Оценка </w:t>
      </w:r>
      <w:r w:rsidR="00CA2102" w:rsidRPr="00CA2102">
        <w:rPr>
          <w:rFonts w:ascii="Arial CYR" w:hAnsi="Arial CYR" w:cs="Arial"/>
          <w:bCs/>
          <w:i/>
          <w:iCs/>
          <w:color w:val="000000"/>
          <w:position w:val="0"/>
          <w:sz w:val="24"/>
          <w:szCs w:val="24"/>
        </w:rPr>
        <w:t xml:space="preserve">перспектив увеличения эксплуатационных </w:t>
      </w:r>
      <w:r w:rsidRPr="00CA2102">
        <w:rPr>
          <w:rFonts w:ascii="Arial CYR" w:hAnsi="Arial CYR" w:cs="Arial"/>
          <w:bCs/>
          <w:i/>
          <w:iCs/>
          <w:color w:val="000000"/>
          <w:position w:val="0"/>
          <w:sz w:val="24"/>
          <w:szCs w:val="24"/>
        </w:rPr>
        <w:t>запасов подземных вод на участках водозаборов Южно-Глуховской и Северо-</w:t>
      </w:r>
      <w:proofErr w:type="spellStart"/>
      <w:r w:rsidRPr="00CA2102">
        <w:rPr>
          <w:rFonts w:ascii="Arial CYR" w:hAnsi="Arial CYR" w:cs="Arial"/>
          <w:bCs/>
          <w:i/>
          <w:iCs/>
          <w:color w:val="000000"/>
          <w:position w:val="0"/>
          <w:sz w:val="24"/>
          <w:szCs w:val="24"/>
        </w:rPr>
        <w:t>Софьинский</w:t>
      </w:r>
      <w:proofErr w:type="spellEnd"/>
      <w:r w:rsidRPr="00CA2102">
        <w:rPr>
          <w:rFonts w:ascii="Arial CYR" w:hAnsi="Arial CYR" w:cs="Arial"/>
          <w:bCs/>
          <w:i/>
          <w:iCs/>
          <w:color w:val="000000"/>
          <w:position w:val="0"/>
          <w:sz w:val="24"/>
          <w:szCs w:val="24"/>
        </w:rPr>
        <w:t xml:space="preserve"> ООО «</w:t>
      </w:r>
      <w:proofErr w:type="spellStart"/>
      <w:r w:rsidRPr="00CA2102">
        <w:rPr>
          <w:rFonts w:ascii="Arial CYR" w:hAnsi="Arial CYR" w:cs="Arial"/>
          <w:bCs/>
          <w:i/>
          <w:iCs/>
          <w:color w:val="000000"/>
          <w:position w:val="0"/>
          <w:sz w:val="24"/>
          <w:szCs w:val="24"/>
        </w:rPr>
        <w:t>Тамбовмяспром</w:t>
      </w:r>
      <w:proofErr w:type="spellEnd"/>
      <w:r w:rsidRPr="00CA2102">
        <w:rPr>
          <w:rFonts w:ascii="Arial CYR" w:hAnsi="Arial CYR" w:cs="Arial"/>
          <w:bCs/>
          <w:i/>
          <w:iCs/>
          <w:color w:val="000000"/>
          <w:position w:val="0"/>
          <w:sz w:val="24"/>
          <w:szCs w:val="24"/>
        </w:rPr>
        <w:t>»</w:t>
      </w:r>
    </w:p>
    <w:p w14:paraId="1A2A4181" w14:textId="77777777" w:rsidR="000552F7" w:rsidRDefault="000552F7" w:rsidP="00A01EB9">
      <w:pPr>
        <w:jc w:val="both"/>
        <w:rPr>
          <w:rFonts w:ascii="Arial CYR" w:hAnsi="Arial CYR" w:cs="Arial"/>
          <w:b/>
          <w:color w:val="000000"/>
          <w:position w:val="0"/>
          <w:sz w:val="24"/>
          <w:szCs w:val="24"/>
        </w:rPr>
      </w:pPr>
    </w:p>
    <w:p w14:paraId="02D6C9D6" w14:textId="5ECDD9D2" w:rsidR="00A01EB9" w:rsidRPr="0014532A" w:rsidRDefault="00A01EB9" w:rsidP="00A01EB9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proofErr w:type="spellStart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Пухонин</w:t>
      </w:r>
      <w:proofErr w:type="spellEnd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Илья Сергеевич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position w:val="0"/>
          <w:sz w:val="24"/>
          <w:szCs w:val="24"/>
        </w:rPr>
        <w:t>магистран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 w:rsidR="00C527B8">
        <w:rPr>
          <w:rFonts w:ascii="Arial" w:hAnsi="Arial" w:cs="Arial"/>
          <w:color w:val="000000"/>
          <w:position w:val="0"/>
          <w:sz w:val="24"/>
          <w:szCs w:val="24"/>
        </w:rPr>
        <w:t>доц</w:t>
      </w:r>
      <w:r>
        <w:rPr>
          <w:rFonts w:ascii="Arial" w:hAnsi="Arial" w:cs="Arial"/>
          <w:color w:val="000000"/>
          <w:position w:val="0"/>
          <w:sz w:val="24"/>
          <w:szCs w:val="24"/>
        </w:rPr>
        <w:t>.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proofErr w:type="spellStart"/>
      <w:r w:rsidR="00C527B8">
        <w:rPr>
          <w:rFonts w:ascii="Arial" w:hAnsi="Arial" w:cs="Arial"/>
          <w:color w:val="000000"/>
          <w:position w:val="0"/>
          <w:sz w:val="24"/>
          <w:szCs w:val="24"/>
        </w:rPr>
        <w:t>Курилович</w:t>
      </w:r>
      <w:proofErr w:type="spellEnd"/>
      <w:r w:rsidR="00C527B8">
        <w:rPr>
          <w:rFonts w:ascii="Arial" w:hAnsi="Arial" w:cs="Arial"/>
          <w:color w:val="000000"/>
          <w:position w:val="0"/>
          <w:sz w:val="24"/>
          <w:szCs w:val="24"/>
        </w:rPr>
        <w:t xml:space="preserve"> А. Э. </w:t>
      </w:r>
    </w:p>
    <w:p w14:paraId="63F5D423" w14:textId="3E1BB0C6" w:rsidR="00A01EB9" w:rsidRDefault="00A01EB9" w:rsidP="00A01EB9">
      <w:pPr>
        <w:rPr>
          <w:rStyle w:val="aa"/>
          <w:rFonts w:ascii="Arial" w:hAnsi="Arial" w:cs="Arial"/>
          <w:b w:val="0"/>
          <w:bCs w:val="0"/>
          <w:i/>
          <w:iCs/>
          <w:color w:val="333333"/>
          <w:sz w:val="24"/>
          <w:szCs w:val="24"/>
          <w:shd w:val="clear" w:color="auto" w:fill="FFFFFF"/>
        </w:rPr>
      </w:pPr>
      <w:r w:rsidRPr="00A01EB9">
        <w:rPr>
          <w:rStyle w:val="aa"/>
          <w:rFonts w:ascii="Arial" w:hAnsi="Arial" w:cs="Arial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 xml:space="preserve">Гидрогеологические исследования при поисково-разведочных работах на месторождении </w:t>
      </w:r>
      <w:proofErr w:type="spellStart"/>
      <w:r w:rsidRPr="00A01EB9">
        <w:rPr>
          <w:rStyle w:val="aa"/>
          <w:rFonts w:ascii="Arial" w:hAnsi="Arial" w:cs="Arial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Морозкинское</w:t>
      </w:r>
      <w:proofErr w:type="spellEnd"/>
      <w:r w:rsidRPr="00A01EB9">
        <w:rPr>
          <w:rStyle w:val="aa"/>
          <w:rFonts w:ascii="Arial" w:hAnsi="Arial" w:cs="Arial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 xml:space="preserve"> Алданского улуса Республики Саха (Якутия)</w:t>
      </w:r>
    </w:p>
    <w:p w14:paraId="47596177" w14:textId="77777777" w:rsidR="00732AEE" w:rsidRDefault="00732AEE" w:rsidP="00A01EB9">
      <w:pPr>
        <w:rPr>
          <w:rFonts w:ascii="Arial CYR" w:hAnsi="Arial CYR"/>
          <w:i/>
          <w:position w:val="0"/>
          <w:sz w:val="24"/>
          <w:szCs w:val="24"/>
          <w:lang w:eastAsia="ru-RU"/>
        </w:rPr>
      </w:pPr>
    </w:p>
    <w:p w14:paraId="6637A98E" w14:textId="6E90D4AE" w:rsidR="00732AEE" w:rsidRPr="0014532A" w:rsidRDefault="00732AEE" w:rsidP="00732AEE">
      <w:pPr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proofErr w:type="spellStart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>Матакара</w:t>
      </w:r>
      <w:proofErr w:type="spellEnd"/>
      <w:r>
        <w:rPr>
          <w:rFonts w:ascii="Arial CYR" w:hAnsi="Arial CYR" w:cs="Arial"/>
          <w:b/>
          <w:color w:val="000000"/>
          <w:position w:val="0"/>
          <w:sz w:val="24"/>
          <w:szCs w:val="24"/>
        </w:rPr>
        <w:t xml:space="preserve"> Жискар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position w:val="0"/>
          <w:sz w:val="24"/>
          <w:szCs w:val="24"/>
        </w:rPr>
        <w:t>аспирант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кафедры </w:t>
      </w:r>
      <w:r w:rsidRPr="0014532A">
        <w:rPr>
          <w:rFonts w:ascii="Arial" w:hAnsi="Arial" w:cs="Arial"/>
          <w:position w:val="0"/>
          <w:sz w:val="24"/>
          <w:szCs w:val="24"/>
        </w:rPr>
        <w:t>гидрогеологии, инженерной геологии и геоэкологии ВГУ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, научный руководитель </w:t>
      </w:r>
      <w:r>
        <w:rPr>
          <w:rFonts w:ascii="Arial" w:hAnsi="Arial" w:cs="Arial"/>
          <w:color w:val="000000"/>
          <w:position w:val="0"/>
          <w:sz w:val="24"/>
          <w:szCs w:val="24"/>
        </w:rPr>
        <w:t>проф.</w:t>
      </w:r>
      <w:r w:rsidRPr="0014532A">
        <w:rPr>
          <w:rFonts w:ascii="Arial" w:hAnsi="Arial" w:cs="Arial"/>
          <w:color w:val="000000"/>
          <w:positio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0"/>
          <w:sz w:val="24"/>
          <w:szCs w:val="24"/>
        </w:rPr>
        <w:t xml:space="preserve">Бочаров В. Л. </w:t>
      </w:r>
    </w:p>
    <w:p w14:paraId="2D8BECFC" w14:textId="390A85D8" w:rsidR="00732AEE" w:rsidRPr="00321247" w:rsidRDefault="00732AEE" w:rsidP="00732AEE">
      <w:pPr>
        <w:jc w:val="both"/>
        <w:rPr>
          <w:sz w:val="28"/>
          <w:szCs w:val="28"/>
        </w:rPr>
      </w:pPr>
      <w:r>
        <w:rPr>
          <w:rFonts w:ascii="Arial" w:hAnsi="Arial" w:cs="Arial"/>
          <w:i/>
          <w:iCs/>
          <w:sz w:val="24"/>
          <w:szCs w:val="24"/>
        </w:rPr>
        <w:t>О</w:t>
      </w:r>
      <w:r w:rsidRPr="00732AEE">
        <w:rPr>
          <w:rFonts w:ascii="Arial" w:hAnsi="Arial" w:cs="Arial"/>
          <w:i/>
          <w:iCs/>
          <w:sz w:val="24"/>
          <w:szCs w:val="24"/>
        </w:rPr>
        <w:t>собенности эколого-гидрогеохимической зональности минеральных вод артезианских бассейнов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732AEE">
        <w:rPr>
          <w:rFonts w:ascii="Arial" w:hAnsi="Arial" w:cs="Arial"/>
          <w:i/>
          <w:iCs/>
          <w:sz w:val="24"/>
          <w:szCs w:val="24"/>
        </w:rPr>
        <w:t xml:space="preserve">(на примере юго-восточного склона </w:t>
      </w:r>
      <w:r>
        <w:rPr>
          <w:rFonts w:ascii="Arial" w:hAnsi="Arial" w:cs="Arial"/>
          <w:i/>
          <w:iCs/>
          <w:sz w:val="24"/>
          <w:szCs w:val="24"/>
        </w:rPr>
        <w:t>В</w:t>
      </w:r>
      <w:r w:rsidRPr="00732AEE">
        <w:rPr>
          <w:rFonts w:ascii="Arial" w:hAnsi="Arial" w:cs="Arial"/>
          <w:i/>
          <w:iCs/>
          <w:sz w:val="24"/>
          <w:szCs w:val="24"/>
        </w:rPr>
        <w:t>оронежской антеклизы)</w:t>
      </w:r>
    </w:p>
    <w:p w14:paraId="4D46C80C" w14:textId="01ADB6D6" w:rsidR="009C4574" w:rsidRDefault="009C4574" w:rsidP="00167729">
      <w:pPr>
        <w:rPr>
          <w:rFonts w:ascii="Arial CYR" w:hAnsi="Arial CYR"/>
          <w:i/>
          <w:position w:val="0"/>
          <w:sz w:val="24"/>
          <w:szCs w:val="24"/>
          <w:lang w:eastAsia="ru-RU"/>
        </w:rPr>
      </w:pPr>
    </w:p>
    <w:p w14:paraId="004BD0B7" w14:textId="30788E2A" w:rsidR="00A01EB9" w:rsidRDefault="00BF482E" w:rsidP="00167729">
      <w:pPr>
        <w:rPr>
          <w:rFonts w:ascii="Arial CYR" w:hAnsi="Arial CYR"/>
          <w:iCs/>
          <w:position w:val="0"/>
          <w:sz w:val="24"/>
          <w:szCs w:val="24"/>
          <w:lang w:eastAsia="ru-RU"/>
        </w:rPr>
      </w:pPr>
      <w:r>
        <w:rPr>
          <w:rFonts w:ascii="Arial CYR" w:hAnsi="Arial CYR"/>
          <w:iCs/>
          <w:position w:val="0"/>
          <w:sz w:val="24"/>
          <w:szCs w:val="24"/>
          <w:lang w:eastAsia="ru-RU"/>
        </w:rPr>
        <w:t xml:space="preserve">По результатам семинара </w:t>
      </w:r>
      <w:r w:rsidR="00C527B8" w:rsidRPr="00C527B8">
        <w:rPr>
          <w:rFonts w:ascii="Arial CYR" w:hAnsi="Arial CYR"/>
          <w:iCs/>
          <w:position w:val="0"/>
          <w:sz w:val="24"/>
          <w:szCs w:val="24"/>
          <w:lang w:eastAsia="ru-RU"/>
        </w:rPr>
        <w:t>будут рекомендованы доклады к публикации</w:t>
      </w:r>
      <w:r w:rsidR="00C527B8">
        <w:rPr>
          <w:rFonts w:ascii="Arial CYR" w:hAnsi="Arial CYR"/>
          <w:iCs/>
          <w:position w:val="0"/>
          <w:sz w:val="24"/>
          <w:szCs w:val="24"/>
          <w:lang w:eastAsia="ru-RU"/>
        </w:rPr>
        <w:t xml:space="preserve"> </w:t>
      </w:r>
      <w:r>
        <w:rPr>
          <w:rFonts w:ascii="Arial CYR" w:hAnsi="Arial CYR"/>
          <w:iCs/>
          <w:position w:val="0"/>
          <w:sz w:val="24"/>
          <w:szCs w:val="24"/>
          <w:lang w:eastAsia="ru-RU"/>
        </w:rPr>
        <w:t xml:space="preserve">в сборнике тезисов </w:t>
      </w:r>
      <w:r w:rsidR="00C527B8">
        <w:rPr>
          <w:rFonts w:ascii="Arial CYR" w:hAnsi="Arial CYR"/>
          <w:iCs/>
          <w:position w:val="0"/>
          <w:sz w:val="24"/>
          <w:szCs w:val="24"/>
          <w:lang w:eastAsia="ru-RU"/>
        </w:rPr>
        <w:t xml:space="preserve">статей </w:t>
      </w:r>
      <w:r>
        <w:rPr>
          <w:rFonts w:ascii="Arial CYR" w:hAnsi="Arial CYR"/>
          <w:iCs/>
          <w:position w:val="0"/>
          <w:sz w:val="24"/>
          <w:szCs w:val="24"/>
          <w:lang w:eastAsia="ru-RU"/>
        </w:rPr>
        <w:t>конференции. Лучшие доклады будут отмечены дипломами 1-ой, 2-ой и 3-ей степени</w:t>
      </w:r>
      <w:r w:rsidR="00C527B8">
        <w:rPr>
          <w:rFonts w:ascii="Arial CYR" w:hAnsi="Arial CYR"/>
          <w:iCs/>
          <w:position w:val="0"/>
          <w:sz w:val="24"/>
          <w:szCs w:val="24"/>
          <w:lang w:eastAsia="ru-RU"/>
        </w:rPr>
        <w:t>, а также</w:t>
      </w:r>
      <w:r>
        <w:rPr>
          <w:rFonts w:ascii="Arial CYR" w:hAnsi="Arial CYR"/>
          <w:iCs/>
          <w:position w:val="0"/>
          <w:sz w:val="24"/>
          <w:szCs w:val="24"/>
          <w:lang w:eastAsia="ru-RU"/>
        </w:rPr>
        <w:t xml:space="preserve"> ценными призами. Приз за диплом первой степени – оплата поездки </w:t>
      </w:r>
      <w:r w:rsidR="00C527B8" w:rsidRPr="00C527B8">
        <w:rPr>
          <w:rFonts w:ascii="Arial CYR" w:hAnsi="Arial CYR"/>
          <w:iCs/>
          <w:position w:val="0"/>
          <w:sz w:val="24"/>
          <w:szCs w:val="24"/>
          <w:lang w:eastAsia="ru-RU"/>
        </w:rPr>
        <w:t xml:space="preserve">на </w:t>
      </w:r>
      <w:r w:rsidR="00C527B8" w:rsidRPr="00C527B8">
        <w:rPr>
          <w:rFonts w:ascii="Arial CYR" w:hAnsi="Arial CYR"/>
          <w:iCs/>
          <w:position w:val="0"/>
          <w:sz w:val="24"/>
          <w:szCs w:val="24"/>
          <w:lang w:val="en-US" w:eastAsia="ru-RU"/>
        </w:rPr>
        <w:t>XIX</w:t>
      </w:r>
      <w:r w:rsidR="00C527B8" w:rsidRPr="00C527B8">
        <w:rPr>
          <w:rFonts w:ascii="Arial CYR" w:hAnsi="Arial CYR"/>
          <w:iCs/>
          <w:position w:val="0"/>
          <w:sz w:val="24"/>
          <w:szCs w:val="24"/>
          <w:lang w:eastAsia="ru-RU"/>
        </w:rPr>
        <w:t xml:space="preserve"> Всероссийскую конференцию-конкурс студентов и аспирантов «Актуальные проблемы недропользования» (Горный университет г. Санкт-Петербург), которая состоится в апреле 2021 г.</w:t>
      </w:r>
    </w:p>
    <w:p w14:paraId="5B024C8B" w14:textId="77777777" w:rsidR="00CC6A2D" w:rsidRDefault="00CC6A2D" w:rsidP="00CC6A2D">
      <w:pPr>
        <w:jc w:val="center"/>
        <w:rPr>
          <w:rFonts w:ascii="Arial CYR" w:hAnsi="Arial CYR" w:cs="Arial"/>
          <w:b/>
          <w:kern w:val="24"/>
          <w:position w:val="0"/>
          <w:sz w:val="24"/>
          <w:szCs w:val="24"/>
          <w:lang w:eastAsia="ar-SA"/>
        </w:rPr>
      </w:pPr>
    </w:p>
    <w:sectPr w:rsidR="00CC6A2D" w:rsidSect="00722004">
      <w:headerReference w:type="first" r:id="rId12"/>
      <w:pgSz w:w="11906" w:h="16838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46CE" w14:textId="77777777" w:rsidR="00EE64DF" w:rsidRDefault="00EE64DF" w:rsidP="0067637F">
      <w:r>
        <w:separator/>
      </w:r>
    </w:p>
  </w:endnote>
  <w:endnote w:type="continuationSeparator" w:id="0">
    <w:p w14:paraId="5CF3CBBE" w14:textId="77777777" w:rsidR="00EE64DF" w:rsidRDefault="00EE64DF" w:rsidP="0067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9C4F5" w14:textId="77777777" w:rsidR="00EE64DF" w:rsidRDefault="00EE64DF" w:rsidP="0067637F">
      <w:r>
        <w:separator/>
      </w:r>
    </w:p>
  </w:footnote>
  <w:footnote w:type="continuationSeparator" w:id="0">
    <w:p w14:paraId="146F40DB" w14:textId="77777777" w:rsidR="00EE64DF" w:rsidRDefault="00EE64DF" w:rsidP="0067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5306" w14:textId="77777777" w:rsidR="008F7614" w:rsidRDefault="008F7614">
    <w:pPr>
      <w:pStyle w:val="afa"/>
    </w:pPr>
    <w:r w:rsidRPr="0043277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7F1B0289" wp14:editId="4A3D4651">
          <wp:simplePos x="0" y="0"/>
          <wp:positionH relativeFrom="column">
            <wp:posOffset>1577706</wp:posOffset>
          </wp:positionH>
          <wp:positionV relativeFrom="paragraph">
            <wp:posOffset>-267335</wp:posOffset>
          </wp:positionV>
          <wp:extent cx="885951" cy="1041009"/>
          <wp:effectExtent l="0" t="0" r="0" b="6985"/>
          <wp:wrapNone/>
          <wp:docPr id="9" name="Рисунок 9" descr="&amp;Vcy;&amp;ocy;&amp;rcy;&amp;ocy;&amp;ncy;&amp;iecy;&amp;zhcy;&amp;scy;&amp;kcy;&amp;icy;&amp;jcy; &amp;gcy;&amp;ocy;&amp;scy;&amp;ucy;&amp;dcy;&amp;acy;&amp;rcy;&amp;scy;&amp;tcy;&amp;vcy;&amp;iecy;&amp;ncy;&amp;ncy;&amp;ycy;&amp;jcy; &amp;ucy;&amp;ncy;&amp;icy;&amp;vcy;&amp;iecy;&amp;rcy;&amp;scy;&amp;icy;&amp;tcy;&amp;iecy;&amp;t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Vcy;&amp;ocy;&amp;rcy;&amp;ocy;&amp;ncy;&amp;iecy;&amp;zhcy;&amp;scy;&amp;kcy;&amp;icy;&amp;jcy; &amp;gcy;&amp;ocy;&amp;scy;&amp;ucy;&amp;dcy;&amp;acy;&amp;rcy;&amp;scy;&amp;tcy;&amp;vcy;&amp;iecy;&amp;ncy;&amp;ncy;&amp;ycy;&amp;jcy; &amp;ucy;&amp;ncy;&amp;icy;&amp;vcy;&amp;iecy;&amp;rcy;&amp;scy;&amp;icy;&amp;tcy;&amp;iecy;&amp;tcy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405" cy="104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779"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2BBF77B4" wp14:editId="6B600BE8">
          <wp:simplePos x="0" y="0"/>
          <wp:positionH relativeFrom="column">
            <wp:posOffset>4477917</wp:posOffset>
          </wp:positionH>
          <wp:positionV relativeFrom="paragraph">
            <wp:posOffset>-182929</wp:posOffset>
          </wp:positionV>
          <wp:extent cx="803183" cy="844062"/>
          <wp:effectExtent l="0" t="0" r="0" b="0"/>
          <wp:wrapNone/>
          <wp:docPr id="8" name="Рисунок 8" descr="D:\Акма-Универсал\Бланки_А-У\Логотип_А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Акма-Универсал\Бланки_А-У\Логотип_АУ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44" cy="84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4DF">
      <w:rPr>
        <w:noProof/>
        <w:lang w:eastAsia="ru-RU"/>
      </w:rPr>
      <w:object w:dxaOrig="1440" w:dyaOrig="1440" w14:anchorId="5EB5A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38.35pt;margin-top:15.35pt;width:72.25pt;height:81.15pt;z-index:-251657728;mso-position-horizontal-relative:text;mso-position-vertical-relative:page">
          <v:imagedata r:id="rId3" o:title=""/>
          <w10:wrap anchory="page"/>
        </v:shape>
        <o:OLEObject Type="Embed" ProgID="CorelDraw.Graphic.12" ShapeID="_x0000_s2052" DrawAspect="Content" ObjectID="_1674554510" r:id="rId4"/>
      </w:object>
    </w:r>
  </w:p>
  <w:p w14:paraId="4D9AB4E4" w14:textId="77777777" w:rsidR="008F7614" w:rsidRDefault="008F7614">
    <w:pPr>
      <w:pStyle w:val="afa"/>
    </w:pPr>
  </w:p>
  <w:p w14:paraId="431A7302" w14:textId="77777777" w:rsidR="008F7614" w:rsidRDefault="008F7614">
    <w:pPr>
      <w:pStyle w:val="afa"/>
    </w:pPr>
  </w:p>
  <w:p w14:paraId="68BAFEF2" w14:textId="77777777" w:rsidR="008F7614" w:rsidRDefault="008F7614">
    <w:pPr>
      <w:pStyle w:val="afa"/>
    </w:pPr>
  </w:p>
  <w:p w14:paraId="68D38758" w14:textId="77777777" w:rsidR="008F7614" w:rsidRDefault="008F7614">
    <w:pPr>
      <w:pStyle w:val="afa"/>
    </w:pPr>
  </w:p>
  <w:p w14:paraId="15FC175C" w14:textId="77777777" w:rsidR="008F7614" w:rsidRDefault="008F761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E52B3"/>
    <w:multiLevelType w:val="multilevel"/>
    <w:tmpl w:val="C4AE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1E22C5"/>
    <w:multiLevelType w:val="multilevel"/>
    <w:tmpl w:val="B500609A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361E62C2"/>
    <w:multiLevelType w:val="hybridMultilevel"/>
    <w:tmpl w:val="139A5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485411"/>
    <w:multiLevelType w:val="hybridMultilevel"/>
    <w:tmpl w:val="B6CA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82C66"/>
    <w:multiLevelType w:val="hybridMultilevel"/>
    <w:tmpl w:val="4E8E0DE0"/>
    <w:lvl w:ilvl="0" w:tplc="DAEC2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92"/>
    <w:rsid w:val="00000EC7"/>
    <w:rsid w:val="00003513"/>
    <w:rsid w:val="000037C0"/>
    <w:rsid w:val="000037CD"/>
    <w:rsid w:val="00004037"/>
    <w:rsid w:val="00004641"/>
    <w:rsid w:val="000046D8"/>
    <w:rsid w:val="00005A76"/>
    <w:rsid w:val="00006B67"/>
    <w:rsid w:val="0000757F"/>
    <w:rsid w:val="000079FA"/>
    <w:rsid w:val="00010E96"/>
    <w:rsid w:val="0001737D"/>
    <w:rsid w:val="00022414"/>
    <w:rsid w:val="00022FFD"/>
    <w:rsid w:val="00026B5B"/>
    <w:rsid w:val="00031EA8"/>
    <w:rsid w:val="00031F3F"/>
    <w:rsid w:val="00033194"/>
    <w:rsid w:val="00034CC8"/>
    <w:rsid w:val="000369E1"/>
    <w:rsid w:val="000371A8"/>
    <w:rsid w:val="00040A36"/>
    <w:rsid w:val="00040A5E"/>
    <w:rsid w:val="00040FB3"/>
    <w:rsid w:val="00042E70"/>
    <w:rsid w:val="00047AFA"/>
    <w:rsid w:val="00047B1D"/>
    <w:rsid w:val="000502AA"/>
    <w:rsid w:val="00051EF5"/>
    <w:rsid w:val="00052824"/>
    <w:rsid w:val="0005320A"/>
    <w:rsid w:val="0005436F"/>
    <w:rsid w:val="000552F7"/>
    <w:rsid w:val="000571BF"/>
    <w:rsid w:val="000579F9"/>
    <w:rsid w:val="00060BE7"/>
    <w:rsid w:val="00065E66"/>
    <w:rsid w:val="000668F3"/>
    <w:rsid w:val="000711A1"/>
    <w:rsid w:val="000715D0"/>
    <w:rsid w:val="00071B5A"/>
    <w:rsid w:val="00073043"/>
    <w:rsid w:val="00073557"/>
    <w:rsid w:val="00074939"/>
    <w:rsid w:val="00074C97"/>
    <w:rsid w:val="00075516"/>
    <w:rsid w:val="0007588F"/>
    <w:rsid w:val="0007630F"/>
    <w:rsid w:val="00080EEA"/>
    <w:rsid w:val="00081E18"/>
    <w:rsid w:val="00083AE3"/>
    <w:rsid w:val="00086864"/>
    <w:rsid w:val="00087215"/>
    <w:rsid w:val="0009015F"/>
    <w:rsid w:val="00091B2D"/>
    <w:rsid w:val="00092409"/>
    <w:rsid w:val="000951FE"/>
    <w:rsid w:val="00095DE0"/>
    <w:rsid w:val="00096073"/>
    <w:rsid w:val="000967D0"/>
    <w:rsid w:val="000967DC"/>
    <w:rsid w:val="00096D87"/>
    <w:rsid w:val="000973DC"/>
    <w:rsid w:val="000977D0"/>
    <w:rsid w:val="000977D5"/>
    <w:rsid w:val="0009780F"/>
    <w:rsid w:val="00097EF1"/>
    <w:rsid w:val="000A0BC8"/>
    <w:rsid w:val="000A3FB7"/>
    <w:rsid w:val="000A494D"/>
    <w:rsid w:val="000A542E"/>
    <w:rsid w:val="000A5942"/>
    <w:rsid w:val="000A698E"/>
    <w:rsid w:val="000A7687"/>
    <w:rsid w:val="000B11E1"/>
    <w:rsid w:val="000B2BC3"/>
    <w:rsid w:val="000B3CE3"/>
    <w:rsid w:val="000B44CD"/>
    <w:rsid w:val="000B6D2C"/>
    <w:rsid w:val="000C02CC"/>
    <w:rsid w:val="000C13F6"/>
    <w:rsid w:val="000C1DFF"/>
    <w:rsid w:val="000C2A82"/>
    <w:rsid w:val="000C7967"/>
    <w:rsid w:val="000C7A32"/>
    <w:rsid w:val="000D1858"/>
    <w:rsid w:val="000D3673"/>
    <w:rsid w:val="000E0E4B"/>
    <w:rsid w:val="000E1D46"/>
    <w:rsid w:val="000E1FDE"/>
    <w:rsid w:val="000E2121"/>
    <w:rsid w:val="000E2DC2"/>
    <w:rsid w:val="000E31E9"/>
    <w:rsid w:val="000F099D"/>
    <w:rsid w:val="000F0CA4"/>
    <w:rsid w:val="000F0EB5"/>
    <w:rsid w:val="000F1636"/>
    <w:rsid w:val="000F1842"/>
    <w:rsid w:val="000F3F7D"/>
    <w:rsid w:val="000F4FE3"/>
    <w:rsid w:val="000F56F4"/>
    <w:rsid w:val="000F5E6D"/>
    <w:rsid w:val="00100163"/>
    <w:rsid w:val="00100DF1"/>
    <w:rsid w:val="00103116"/>
    <w:rsid w:val="00104EC8"/>
    <w:rsid w:val="001051B8"/>
    <w:rsid w:val="001069D2"/>
    <w:rsid w:val="00107805"/>
    <w:rsid w:val="0011120B"/>
    <w:rsid w:val="0011166C"/>
    <w:rsid w:val="0011359F"/>
    <w:rsid w:val="00115000"/>
    <w:rsid w:val="00115F76"/>
    <w:rsid w:val="00116C95"/>
    <w:rsid w:val="0012027D"/>
    <w:rsid w:val="001237C0"/>
    <w:rsid w:val="001268F0"/>
    <w:rsid w:val="00127FED"/>
    <w:rsid w:val="001317C2"/>
    <w:rsid w:val="001342EF"/>
    <w:rsid w:val="00134447"/>
    <w:rsid w:val="001345D1"/>
    <w:rsid w:val="0013541C"/>
    <w:rsid w:val="00135EAB"/>
    <w:rsid w:val="00136AF2"/>
    <w:rsid w:val="001371D5"/>
    <w:rsid w:val="001419BA"/>
    <w:rsid w:val="00143045"/>
    <w:rsid w:val="0014532A"/>
    <w:rsid w:val="00145472"/>
    <w:rsid w:val="0014689E"/>
    <w:rsid w:val="00152E7B"/>
    <w:rsid w:val="00153353"/>
    <w:rsid w:val="00155031"/>
    <w:rsid w:val="00155DC8"/>
    <w:rsid w:val="001561E3"/>
    <w:rsid w:val="0015748C"/>
    <w:rsid w:val="001601EC"/>
    <w:rsid w:val="0016200F"/>
    <w:rsid w:val="001621D5"/>
    <w:rsid w:val="00164797"/>
    <w:rsid w:val="00165FEF"/>
    <w:rsid w:val="00166318"/>
    <w:rsid w:val="00166B8D"/>
    <w:rsid w:val="00167729"/>
    <w:rsid w:val="00170FD5"/>
    <w:rsid w:val="001747AF"/>
    <w:rsid w:val="00180777"/>
    <w:rsid w:val="00180B65"/>
    <w:rsid w:val="0018178B"/>
    <w:rsid w:val="001817A3"/>
    <w:rsid w:val="001817DE"/>
    <w:rsid w:val="00183CAF"/>
    <w:rsid w:val="00186FA3"/>
    <w:rsid w:val="001879E3"/>
    <w:rsid w:val="00187EDC"/>
    <w:rsid w:val="00187F49"/>
    <w:rsid w:val="00190270"/>
    <w:rsid w:val="001905E4"/>
    <w:rsid w:val="00190874"/>
    <w:rsid w:val="00191276"/>
    <w:rsid w:val="0019240C"/>
    <w:rsid w:val="00193C14"/>
    <w:rsid w:val="0019595E"/>
    <w:rsid w:val="0019667F"/>
    <w:rsid w:val="00197A32"/>
    <w:rsid w:val="001A1761"/>
    <w:rsid w:val="001A72C2"/>
    <w:rsid w:val="001A774C"/>
    <w:rsid w:val="001A7A32"/>
    <w:rsid w:val="001A7C52"/>
    <w:rsid w:val="001A7D2D"/>
    <w:rsid w:val="001B1071"/>
    <w:rsid w:val="001B20CC"/>
    <w:rsid w:val="001B351A"/>
    <w:rsid w:val="001B3E22"/>
    <w:rsid w:val="001B5A7F"/>
    <w:rsid w:val="001B5C50"/>
    <w:rsid w:val="001B6203"/>
    <w:rsid w:val="001B6FC6"/>
    <w:rsid w:val="001B7B9F"/>
    <w:rsid w:val="001C1174"/>
    <w:rsid w:val="001C3B63"/>
    <w:rsid w:val="001C6044"/>
    <w:rsid w:val="001D3DE4"/>
    <w:rsid w:val="001E0B31"/>
    <w:rsid w:val="001E0DAC"/>
    <w:rsid w:val="001E11C4"/>
    <w:rsid w:val="001E216A"/>
    <w:rsid w:val="001E2B6C"/>
    <w:rsid w:val="001E5DD3"/>
    <w:rsid w:val="001E61B4"/>
    <w:rsid w:val="001E6AA0"/>
    <w:rsid w:val="001F02EF"/>
    <w:rsid w:val="001F4B24"/>
    <w:rsid w:val="001F4D17"/>
    <w:rsid w:val="001F65E1"/>
    <w:rsid w:val="002029A3"/>
    <w:rsid w:val="00203FEE"/>
    <w:rsid w:val="00204208"/>
    <w:rsid w:val="002059A0"/>
    <w:rsid w:val="00205E98"/>
    <w:rsid w:val="00206122"/>
    <w:rsid w:val="00206C4F"/>
    <w:rsid w:val="002079FF"/>
    <w:rsid w:val="002125EC"/>
    <w:rsid w:val="00212E86"/>
    <w:rsid w:val="00213065"/>
    <w:rsid w:val="0021392E"/>
    <w:rsid w:val="00213B37"/>
    <w:rsid w:val="00213F8F"/>
    <w:rsid w:val="00215BC8"/>
    <w:rsid w:val="002167DD"/>
    <w:rsid w:val="00220DF5"/>
    <w:rsid w:val="00221914"/>
    <w:rsid w:val="00221B5F"/>
    <w:rsid w:val="00233279"/>
    <w:rsid w:val="002358EF"/>
    <w:rsid w:val="00235A6A"/>
    <w:rsid w:val="002367A6"/>
    <w:rsid w:val="00237141"/>
    <w:rsid w:val="002374ED"/>
    <w:rsid w:val="00237863"/>
    <w:rsid w:val="00237C8D"/>
    <w:rsid w:val="00240002"/>
    <w:rsid w:val="00240A37"/>
    <w:rsid w:val="00251181"/>
    <w:rsid w:val="00251625"/>
    <w:rsid w:val="00254147"/>
    <w:rsid w:val="0025443D"/>
    <w:rsid w:val="00255441"/>
    <w:rsid w:val="00256DBD"/>
    <w:rsid w:val="002577C4"/>
    <w:rsid w:val="00257A43"/>
    <w:rsid w:val="002601CB"/>
    <w:rsid w:val="00260987"/>
    <w:rsid w:val="00262765"/>
    <w:rsid w:val="002640C4"/>
    <w:rsid w:val="00267155"/>
    <w:rsid w:val="00267190"/>
    <w:rsid w:val="00271305"/>
    <w:rsid w:val="002721C8"/>
    <w:rsid w:val="0027340F"/>
    <w:rsid w:val="002738ED"/>
    <w:rsid w:val="00274E62"/>
    <w:rsid w:val="00275626"/>
    <w:rsid w:val="00276C0C"/>
    <w:rsid w:val="00280E21"/>
    <w:rsid w:val="002813CA"/>
    <w:rsid w:val="002818A2"/>
    <w:rsid w:val="00282C7B"/>
    <w:rsid w:val="00282EFC"/>
    <w:rsid w:val="00282F72"/>
    <w:rsid w:val="00283524"/>
    <w:rsid w:val="00283B63"/>
    <w:rsid w:val="00283F75"/>
    <w:rsid w:val="0028482B"/>
    <w:rsid w:val="0028724D"/>
    <w:rsid w:val="002877D4"/>
    <w:rsid w:val="002908F4"/>
    <w:rsid w:val="00291988"/>
    <w:rsid w:val="00292A15"/>
    <w:rsid w:val="00292D35"/>
    <w:rsid w:val="00294011"/>
    <w:rsid w:val="00294BA2"/>
    <w:rsid w:val="00294EB0"/>
    <w:rsid w:val="00295682"/>
    <w:rsid w:val="00297ACF"/>
    <w:rsid w:val="002A1958"/>
    <w:rsid w:val="002A2A3D"/>
    <w:rsid w:val="002A32A9"/>
    <w:rsid w:val="002A403A"/>
    <w:rsid w:val="002A4972"/>
    <w:rsid w:val="002A6735"/>
    <w:rsid w:val="002A785D"/>
    <w:rsid w:val="002A7C31"/>
    <w:rsid w:val="002B00A4"/>
    <w:rsid w:val="002B0462"/>
    <w:rsid w:val="002B24F9"/>
    <w:rsid w:val="002B4FB2"/>
    <w:rsid w:val="002C296C"/>
    <w:rsid w:val="002C34A8"/>
    <w:rsid w:val="002C5010"/>
    <w:rsid w:val="002C5524"/>
    <w:rsid w:val="002C60A9"/>
    <w:rsid w:val="002D0088"/>
    <w:rsid w:val="002D0B95"/>
    <w:rsid w:val="002D1F45"/>
    <w:rsid w:val="002D32D2"/>
    <w:rsid w:val="002D395D"/>
    <w:rsid w:val="002D415A"/>
    <w:rsid w:val="002D58D6"/>
    <w:rsid w:val="002E1306"/>
    <w:rsid w:val="002E2075"/>
    <w:rsid w:val="002E28F7"/>
    <w:rsid w:val="002E3183"/>
    <w:rsid w:val="002E4306"/>
    <w:rsid w:val="002F0C71"/>
    <w:rsid w:val="002F3080"/>
    <w:rsid w:val="002F3560"/>
    <w:rsid w:val="002F3B4D"/>
    <w:rsid w:val="002F5696"/>
    <w:rsid w:val="002F5736"/>
    <w:rsid w:val="002F6CBE"/>
    <w:rsid w:val="00310401"/>
    <w:rsid w:val="003118A9"/>
    <w:rsid w:val="00315C3A"/>
    <w:rsid w:val="0031708E"/>
    <w:rsid w:val="00317840"/>
    <w:rsid w:val="00320DB7"/>
    <w:rsid w:val="00321460"/>
    <w:rsid w:val="003249FA"/>
    <w:rsid w:val="0032501E"/>
    <w:rsid w:val="00325B46"/>
    <w:rsid w:val="00330D33"/>
    <w:rsid w:val="003314BD"/>
    <w:rsid w:val="00333DB6"/>
    <w:rsid w:val="00334318"/>
    <w:rsid w:val="00336CF3"/>
    <w:rsid w:val="00340373"/>
    <w:rsid w:val="003406CA"/>
    <w:rsid w:val="00341082"/>
    <w:rsid w:val="003415DA"/>
    <w:rsid w:val="00341E4A"/>
    <w:rsid w:val="00342321"/>
    <w:rsid w:val="00344457"/>
    <w:rsid w:val="0034559A"/>
    <w:rsid w:val="00346A6E"/>
    <w:rsid w:val="00355DDC"/>
    <w:rsid w:val="0036189F"/>
    <w:rsid w:val="00361A39"/>
    <w:rsid w:val="00362BC6"/>
    <w:rsid w:val="00363556"/>
    <w:rsid w:val="0036539C"/>
    <w:rsid w:val="00366DAD"/>
    <w:rsid w:val="00367A9F"/>
    <w:rsid w:val="00370910"/>
    <w:rsid w:val="003714FC"/>
    <w:rsid w:val="00371B1A"/>
    <w:rsid w:val="0037223E"/>
    <w:rsid w:val="0037381D"/>
    <w:rsid w:val="00374722"/>
    <w:rsid w:val="0037492D"/>
    <w:rsid w:val="00375434"/>
    <w:rsid w:val="00375D6A"/>
    <w:rsid w:val="0037776C"/>
    <w:rsid w:val="00380696"/>
    <w:rsid w:val="0038347E"/>
    <w:rsid w:val="00384A7D"/>
    <w:rsid w:val="00384C05"/>
    <w:rsid w:val="00384F7B"/>
    <w:rsid w:val="00385F10"/>
    <w:rsid w:val="00386618"/>
    <w:rsid w:val="00391380"/>
    <w:rsid w:val="0039199B"/>
    <w:rsid w:val="003925CD"/>
    <w:rsid w:val="00392B53"/>
    <w:rsid w:val="00394BAB"/>
    <w:rsid w:val="003A09CD"/>
    <w:rsid w:val="003A0CFE"/>
    <w:rsid w:val="003A2CA2"/>
    <w:rsid w:val="003A319C"/>
    <w:rsid w:val="003A42A5"/>
    <w:rsid w:val="003A4FC6"/>
    <w:rsid w:val="003A573B"/>
    <w:rsid w:val="003A7023"/>
    <w:rsid w:val="003B0DA8"/>
    <w:rsid w:val="003B1626"/>
    <w:rsid w:val="003B1996"/>
    <w:rsid w:val="003B4C08"/>
    <w:rsid w:val="003B779B"/>
    <w:rsid w:val="003B7AD5"/>
    <w:rsid w:val="003C091C"/>
    <w:rsid w:val="003C0BCB"/>
    <w:rsid w:val="003C1671"/>
    <w:rsid w:val="003C36CE"/>
    <w:rsid w:val="003C37F8"/>
    <w:rsid w:val="003C4C78"/>
    <w:rsid w:val="003C555D"/>
    <w:rsid w:val="003C586D"/>
    <w:rsid w:val="003C70D4"/>
    <w:rsid w:val="003C7643"/>
    <w:rsid w:val="003C7782"/>
    <w:rsid w:val="003C786B"/>
    <w:rsid w:val="003C7D3C"/>
    <w:rsid w:val="003D0625"/>
    <w:rsid w:val="003D08A3"/>
    <w:rsid w:val="003D3500"/>
    <w:rsid w:val="003D4A2F"/>
    <w:rsid w:val="003D549D"/>
    <w:rsid w:val="003D6002"/>
    <w:rsid w:val="003D79E5"/>
    <w:rsid w:val="003E1EC2"/>
    <w:rsid w:val="003E2BFD"/>
    <w:rsid w:val="003E2CBD"/>
    <w:rsid w:val="003E63C9"/>
    <w:rsid w:val="003F0DBE"/>
    <w:rsid w:val="003F0FA5"/>
    <w:rsid w:val="003F2506"/>
    <w:rsid w:val="003F2FFF"/>
    <w:rsid w:val="003F446B"/>
    <w:rsid w:val="003F5970"/>
    <w:rsid w:val="003F73E0"/>
    <w:rsid w:val="0040097F"/>
    <w:rsid w:val="00402DD8"/>
    <w:rsid w:val="004030AB"/>
    <w:rsid w:val="004037C4"/>
    <w:rsid w:val="00404006"/>
    <w:rsid w:val="00405184"/>
    <w:rsid w:val="004102FF"/>
    <w:rsid w:val="00410797"/>
    <w:rsid w:val="00412013"/>
    <w:rsid w:val="00413AE0"/>
    <w:rsid w:val="0041432D"/>
    <w:rsid w:val="00415CB2"/>
    <w:rsid w:val="00415FD7"/>
    <w:rsid w:val="00416B2E"/>
    <w:rsid w:val="0042045C"/>
    <w:rsid w:val="0042181B"/>
    <w:rsid w:val="00422E38"/>
    <w:rsid w:val="004267E1"/>
    <w:rsid w:val="00426ACF"/>
    <w:rsid w:val="004303C0"/>
    <w:rsid w:val="00432779"/>
    <w:rsid w:val="004343AD"/>
    <w:rsid w:val="0043481B"/>
    <w:rsid w:val="00436066"/>
    <w:rsid w:val="004363EA"/>
    <w:rsid w:val="004373EA"/>
    <w:rsid w:val="00437FED"/>
    <w:rsid w:val="00441C4E"/>
    <w:rsid w:val="00441CA9"/>
    <w:rsid w:val="00444C62"/>
    <w:rsid w:val="00445CDE"/>
    <w:rsid w:val="004473DE"/>
    <w:rsid w:val="00447D2B"/>
    <w:rsid w:val="0045244B"/>
    <w:rsid w:val="00455911"/>
    <w:rsid w:val="0045627C"/>
    <w:rsid w:val="004566B9"/>
    <w:rsid w:val="0046041B"/>
    <w:rsid w:val="004605F9"/>
    <w:rsid w:val="00460CA8"/>
    <w:rsid w:val="00461FDC"/>
    <w:rsid w:val="00463664"/>
    <w:rsid w:val="0046541A"/>
    <w:rsid w:val="0047092E"/>
    <w:rsid w:val="00470FA7"/>
    <w:rsid w:val="00472FD8"/>
    <w:rsid w:val="0047705B"/>
    <w:rsid w:val="004869F2"/>
    <w:rsid w:val="004875C8"/>
    <w:rsid w:val="00487A29"/>
    <w:rsid w:val="004902FC"/>
    <w:rsid w:val="004918B2"/>
    <w:rsid w:val="0049193C"/>
    <w:rsid w:val="00492377"/>
    <w:rsid w:val="004925FE"/>
    <w:rsid w:val="00495484"/>
    <w:rsid w:val="004A18EF"/>
    <w:rsid w:val="004A289F"/>
    <w:rsid w:val="004A4571"/>
    <w:rsid w:val="004A5837"/>
    <w:rsid w:val="004A7A81"/>
    <w:rsid w:val="004B08CA"/>
    <w:rsid w:val="004B1609"/>
    <w:rsid w:val="004B24B0"/>
    <w:rsid w:val="004B282C"/>
    <w:rsid w:val="004B3253"/>
    <w:rsid w:val="004C226E"/>
    <w:rsid w:val="004C30A2"/>
    <w:rsid w:val="004C4426"/>
    <w:rsid w:val="004C4779"/>
    <w:rsid w:val="004C4880"/>
    <w:rsid w:val="004C586F"/>
    <w:rsid w:val="004C5BF9"/>
    <w:rsid w:val="004C6D76"/>
    <w:rsid w:val="004C6E78"/>
    <w:rsid w:val="004C721D"/>
    <w:rsid w:val="004C772C"/>
    <w:rsid w:val="004D20E5"/>
    <w:rsid w:val="004D20F7"/>
    <w:rsid w:val="004D336F"/>
    <w:rsid w:val="004D4FEB"/>
    <w:rsid w:val="004D5090"/>
    <w:rsid w:val="004D79CA"/>
    <w:rsid w:val="004E0C51"/>
    <w:rsid w:val="004E103B"/>
    <w:rsid w:val="004E1E98"/>
    <w:rsid w:val="004E254A"/>
    <w:rsid w:val="004E2F51"/>
    <w:rsid w:val="004E329D"/>
    <w:rsid w:val="004E3EC7"/>
    <w:rsid w:val="004E5130"/>
    <w:rsid w:val="004E684B"/>
    <w:rsid w:val="004F0658"/>
    <w:rsid w:val="004F1912"/>
    <w:rsid w:val="004F1EC8"/>
    <w:rsid w:val="004F28E3"/>
    <w:rsid w:val="004F49A0"/>
    <w:rsid w:val="004F528F"/>
    <w:rsid w:val="004F54A2"/>
    <w:rsid w:val="004F5C2C"/>
    <w:rsid w:val="004F6006"/>
    <w:rsid w:val="004F62A1"/>
    <w:rsid w:val="004F754B"/>
    <w:rsid w:val="004F76CE"/>
    <w:rsid w:val="0050275C"/>
    <w:rsid w:val="00505EF8"/>
    <w:rsid w:val="00506B18"/>
    <w:rsid w:val="005103D0"/>
    <w:rsid w:val="00510F03"/>
    <w:rsid w:val="005111CA"/>
    <w:rsid w:val="005174C3"/>
    <w:rsid w:val="0052120E"/>
    <w:rsid w:val="0052187D"/>
    <w:rsid w:val="0052245E"/>
    <w:rsid w:val="00522994"/>
    <w:rsid w:val="00522D50"/>
    <w:rsid w:val="00522E81"/>
    <w:rsid w:val="005231CF"/>
    <w:rsid w:val="005242F5"/>
    <w:rsid w:val="005252C3"/>
    <w:rsid w:val="00525F1E"/>
    <w:rsid w:val="00527A35"/>
    <w:rsid w:val="00527CC9"/>
    <w:rsid w:val="00535409"/>
    <w:rsid w:val="00535414"/>
    <w:rsid w:val="00535B6D"/>
    <w:rsid w:val="00536612"/>
    <w:rsid w:val="0053711E"/>
    <w:rsid w:val="005374A4"/>
    <w:rsid w:val="0053784B"/>
    <w:rsid w:val="00540538"/>
    <w:rsid w:val="00540ECA"/>
    <w:rsid w:val="00541015"/>
    <w:rsid w:val="00542FFF"/>
    <w:rsid w:val="0054346D"/>
    <w:rsid w:val="00544619"/>
    <w:rsid w:val="005476FF"/>
    <w:rsid w:val="005536C7"/>
    <w:rsid w:val="0055416D"/>
    <w:rsid w:val="005545BA"/>
    <w:rsid w:val="00554AB9"/>
    <w:rsid w:val="00555D67"/>
    <w:rsid w:val="00556529"/>
    <w:rsid w:val="00561B42"/>
    <w:rsid w:val="00561D66"/>
    <w:rsid w:val="00562E5D"/>
    <w:rsid w:val="005642D7"/>
    <w:rsid w:val="00565606"/>
    <w:rsid w:val="00565849"/>
    <w:rsid w:val="00567272"/>
    <w:rsid w:val="00571089"/>
    <w:rsid w:val="00571CA3"/>
    <w:rsid w:val="005770C2"/>
    <w:rsid w:val="00582B5B"/>
    <w:rsid w:val="00582EBE"/>
    <w:rsid w:val="00583583"/>
    <w:rsid w:val="00584418"/>
    <w:rsid w:val="00584B90"/>
    <w:rsid w:val="00584E2A"/>
    <w:rsid w:val="00584F8D"/>
    <w:rsid w:val="005854D5"/>
    <w:rsid w:val="00587986"/>
    <w:rsid w:val="00587FE1"/>
    <w:rsid w:val="00590BC2"/>
    <w:rsid w:val="00590CC1"/>
    <w:rsid w:val="00591AC0"/>
    <w:rsid w:val="00595356"/>
    <w:rsid w:val="005960B6"/>
    <w:rsid w:val="00597770"/>
    <w:rsid w:val="005979FA"/>
    <w:rsid w:val="005A1497"/>
    <w:rsid w:val="005A2072"/>
    <w:rsid w:val="005A3FB3"/>
    <w:rsid w:val="005A5178"/>
    <w:rsid w:val="005A55E1"/>
    <w:rsid w:val="005A5A72"/>
    <w:rsid w:val="005A6375"/>
    <w:rsid w:val="005A734E"/>
    <w:rsid w:val="005B2993"/>
    <w:rsid w:val="005B4C4B"/>
    <w:rsid w:val="005B7C13"/>
    <w:rsid w:val="005C03DF"/>
    <w:rsid w:val="005C1BE5"/>
    <w:rsid w:val="005C2257"/>
    <w:rsid w:val="005C45B2"/>
    <w:rsid w:val="005C46FC"/>
    <w:rsid w:val="005C55A6"/>
    <w:rsid w:val="005C5AB8"/>
    <w:rsid w:val="005C6B3A"/>
    <w:rsid w:val="005D2276"/>
    <w:rsid w:val="005D36BF"/>
    <w:rsid w:val="005D4548"/>
    <w:rsid w:val="005D50B5"/>
    <w:rsid w:val="005D5100"/>
    <w:rsid w:val="005D7189"/>
    <w:rsid w:val="005E110B"/>
    <w:rsid w:val="005E1C78"/>
    <w:rsid w:val="005E25B1"/>
    <w:rsid w:val="005E3B86"/>
    <w:rsid w:val="005E3FA3"/>
    <w:rsid w:val="005E7A0D"/>
    <w:rsid w:val="005F010A"/>
    <w:rsid w:val="005F2089"/>
    <w:rsid w:val="005F2320"/>
    <w:rsid w:val="005F2E39"/>
    <w:rsid w:val="005F4044"/>
    <w:rsid w:val="005F60E7"/>
    <w:rsid w:val="005F70AA"/>
    <w:rsid w:val="005F71AC"/>
    <w:rsid w:val="005F7C4C"/>
    <w:rsid w:val="0060081B"/>
    <w:rsid w:val="00601935"/>
    <w:rsid w:val="00601C7C"/>
    <w:rsid w:val="00601E0A"/>
    <w:rsid w:val="00602DCE"/>
    <w:rsid w:val="0060356D"/>
    <w:rsid w:val="006040AC"/>
    <w:rsid w:val="0060661B"/>
    <w:rsid w:val="00606EE4"/>
    <w:rsid w:val="00610F48"/>
    <w:rsid w:val="0061307E"/>
    <w:rsid w:val="0061425F"/>
    <w:rsid w:val="00614743"/>
    <w:rsid w:val="00616046"/>
    <w:rsid w:val="0061771B"/>
    <w:rsid w:val="006204C7"/>
    <w:rsid w:val="0062051C"/>
    <w:rsid w:val="00621E1D"/>
    <w:rsid w:val="006241DB"/>
    <w:rsid w:val="0062456C"/>
    <w:rsid w:val="00624DFC"/>
    <w:rsid w:val="00626198"/>
    <w:rsid w:val="0062623E"/>
    <w:rsid w:val="006270E5"/>
    <w:rsid w:val="00630BDA"/>
    <w:rsid w:val="00631467"/>
    <w:rsid w:val="00632281"/>
    <w:rsid w:val="0063425F"/>
    <w:rsid w:val="00636283"/>
    <w:rsid w:val="00640313"/>
    <w:rsid w:val="00640573"/>
    <w:rsid w:val="00640B22"/>
    <w:rsid w:val="00642B44"/>
    <w:rsid w:val="00642EC9"/>
    <w:rsid w:val="00647B35"/>
    <w:rsid w:val="00647DDF"/>
    <w:rsid w:val="00651314"/>
    <w:rsid w:val="00651322"/>
    <w:rsid w:val="0065221D"/>
    <w:rsid w:val="0065249F"/>
    <w:rsid w:val="00652A22"/>
    <w:rsid w:val="006567D1"/>
    <w:rsid w:val="00657452"/>
    <w:rsid w:val="00660602"/>
    <w:rsid w:val="0066158D"/>
    <w:rsid w:val="00661A02"/>
    <w:rsid w:val="00662896"/>
    <w:rsid w:val="00663B0C"/>
    <w:rsid w:val="00663D2D"/>
    <w:rsid w:val="006643D2"/>
    <w:rsid w:val="00664B37"/>
    <w:rsid w:val="00664BE6"/>
    <w:rsid w:val="00664C9C"/>
    <w:rsid w:val="00666A92"/>
    <w:rsid w:val="00666D88"/>
    <w:rsid w:val="00666DA5"/>
    <w:rsid w:val="00666ED9"/>
    <w:rsid w:val="00667A08"/>
    <w:rsid w:val="0067004D"/>
    <w:rsid w:val="0067317C"/>
    <w:rsid w:val="00673703"/>
    <w:rsid w:val="00675AEA"/>
    <w:rsid w:val="00676102"/>
    <w:rsid w:val="0067637F"/>
    <w:rsid w:val="00676E82"/>
    <w:rsid w:val="00683ADD"/>
    <w:rsid w:val="00687185"/>
    <w:rsid w:val="00687B4F"/>
    <w:rsid w:val="00687C42"/>
    <w:rsid w:val="0069140B"/>
    <w:rsid w:val="00691737"/>
    <w:rsid w:val="00693B5A"/>
    <w:rsid w:val="006966E3"/>
    <w:rsid w:val="00697A8C"/>
    <w:rsid w:val="00697B55"/>
    <w:rsid w:val="006A2197"/>
    <w:rsid w:val="006A5C9D"/>
    <w:rsid w:val="006A6118"/>
    <w:rsid w:val="006A61CA"/>
    <w:rsid w:val="006A689F"/>
    <w:rsid w:val="006B17E0"/>
    <w:rsid w:val="006B4AF2"/>
    <w:rsid w:val="006B528D"/>
    <w:rsid w:val="006B5F28"/>
    <w:rsid w:val="006B60B5"/>
    <w:rsid w:val="006B6AA6"/>
    <w:rsid w:val="006C0075"/>
    <w:rsid w:val="006C1E9E"/>
    <w:rsid w:val="006C3D00"/>
    <w:rsid w:val="006C423B"/>
    <w:rsid w:val="006C4FD9"/>
    <w:rsid w:val="006C59F2"/>
    <w:rsid w:val="006C6310"/>
    <w:rsid w:val="006C73DB"/>
    <w:rsid w:val="006E05DC"/>
    <w:rsid w:val="006E173D"/>
    <w:rsid w:val="006E3186"/>
    <w:rsid w:val="006E33DD"/>
    <w:rsid w:val="006E3A3B"/>
    <w:rsid w:val="006E3D6C"/>
    <w:rsid w:val="006E3FF7"/>
    <w:rsid w:val="006E48A5"/>
    <w:rsid w:val="006E4AB5"/>
    <w:rsid w:val="006E5A94"/>
    <w:rsid w:val="006E7B19"/>
    <w:rsid w:val="006F23A6"/>
    <w:rsid w:val="006F3419"/>
    <w:rsid w:val="006F3C56"/>
    <w:rsid w:val="006F4BE5"/>
    <w:rsid w:val="006F4F16"/>
    <w:rsid w:val="006F5D15"/>
    <w:rsid w:val="006F7439"/>
    <w:rsid w:val="00700407"/>
    <w:rsid w:val="00700ADB"/>
    <w:rsid w:val="00702563"/>
    <w:rsid w:val="00707759"/>
    <w:rsid w:val="0071462B"/>
    <w:rsid w:val="00715086"/>
    <w:rsid w:val="007150CE"/>
    <w:rsid w:val="00717BB7"/>
    <w:rsid w:val="00722004"/>
    <w:rsid w:val="00724149"/>
    <w:rsid w:val="00724F18"/>
    <w:rsid w:val="007257C5"/>
    <w:rsid w:val="00726BF1"/>
    <w:rsid w:val="00732AEE"/>
    <w:rsid w:val="0073348D"/>
    <w:rsid w:val="00733624"/>
    <w:rsid w:val="00733CD4"/>
    <w:rsid w:val="00740348"/>
    <w:rsid w:val="00740D3B"/>
    <w:rsid w:val="007413D3"/>
    <w:rsid w:val="00742047"/>
    <w:rsid w:val="00744015"/>
    <w:rsid w:val="0074594D"/>
    <w:rsid w:val="00747058"/>
    <w:rsid w:val="00751855"/>
    <w:rsid w:val="007519C1"/>
    <w:rsid w:val="00754BC8"/>
    <w:rsid w:val="007565CB"/>
    <w:rsid w:val="00756B9A"/>
    <w:rsid w:val="00757A06"/>
    <w:rsid w:val="00761AD0"/>
    <w:rsid w:val="007662FD"/>
    <w:rsid w:val="007665C2"/>
    <w:rsid w:val="007705BA"/>
    <w:rsid w:val="00771A70"/>
    <w:rsid w:val="00772035"/>
    <w:rsid w:val="00775934"/>
    <w:rsid w:val="007767D9"/>
    <w:rsid w:val="00777D04"/>
    <w:rsid w:val="00782774"/>
    <w:rsid w:val="007830C5"/>
    <w:rsid w:val="007910C9"/>
    <w:rsid w:val="00792179"/>
    <w:rsid w:val="00793015"/>
    <w:rsid w:val="00794D65"/>
    <w:rsid w:val="007957A7"/>
    <w:rsid w:val="0079597B"/>
    <w:rsid w:val="007A0030"/>
    <w:rsid w:val="007A13E4"/>
    <w:rsid w:val="007A18A3"/>
    <w:rsid w:val="007A1FDB"/>
    <w:rsid w:val="007A6896"/>
    <w:rsid w:val="007A7D72"/>
    <w:rsid w:val="007B0450"/>
    <w:rsid w:val="007B2B66"/>
    <w:rsid w:val="007B40C9"/>
    <w:rsid w:val="007B6AF4"/>
    <w:rsid w:val="007C0923"/>
    <w:rsid w:val="007C11D0"/>
    <w:rsid w:val="007C1BB6"/>
    <w:rsid w:val="007C3605"/>
    <w:rsid w:val="007C44E5"/>
    <w:rsid w:val="007C5479"/>
    <w:rsid w:val="007C5692"/>
    <w:rsid w:val="007D02DF"/>
    <w:rsid w:val="007D0ED0"/>
    <w:rsid w:val="007D1FC1"/>
    <w:rsid w:val="007D29A2"/>
    <w:rsid w:val="007D2F5B"/>
    <w:rsid w:val="007D31E9"/>
    <w:rsid w:val="007D32C3"/>
    <w:rsid w:val="007D3DD0"/>
    <w:rsid w:val="007D4854"/>
    <w:rsid w:val="007D4E88"/>
    <w:rsid w:val="007D5DFE"/>
    <w:rsid w:val="007D6FA7"/>
    <w:rsid w:val="007E0B9A"/>
    <w:rsid w:val="007E11FB"/>
    <w:rsid w:val="007E3A30"/>
    <w:rsid w:val="007E607A"/>
    <w:rsid w:val="007E6E4B"/>
    <w:rsid w:val="007E6E70"/>
    <w:rsid w:val="007F0526"/>
    <w:rsid w:val="007F1E18"/>
    <w:rsid w:val="007F5CC8"/>
    <w:rsid w:val="008002AA"/>
    <w:rsid w:val="00800348"/>
    <w:rsid w:val="0080260E"/>
    <w:rsid w:val="00802A76"/>
    <w:rsid w:val="00803753"/>
    <w:rsid w:val="0080470E"/>
    <w:rsid w:val="00811878"/>
    <w:rsid w:val="00812575"/>
    <w:rsid w:val="00812800"/>
    <w:rsid w:val="00812D17"/>
    <w:rsid w:val="008144D7"/>
    <w:rsid w:val="008169EA"/>
    <w:rsid w:val="00820641"/>
    <w:rsid w:val="0082322A"/>
    <w:rsid w:val="00824DCD"/>
    <w:rsid w:val="00825874"/>
    <w:rsid w:val="00825C0F"/>
    <w:rsid w:val="00826283"/>
    <w:rsid w:val="008270D3"/>
    <w:rsid w:val="008304E2"/>
    <w:rsid w:val="00830897"/>
    <w:rsid w:val="00831020"/>
    <w:rsid w:val="0083203E"/>
    <w:rsid w:val="00833800"/>
    <w:rsid w:val="00834099"/>
    <w:rsid w:val="00834465"/>
    <w:rsid w:val="0083450D"/>
    <w:rsid w:val="00835D17"/>
    <w:rsid w:val="00836311"/>
    <w:rsid w:val="008374C6"/>
    <w:rsid w:val="00842528"/>
    <w:rsid w:val="00842D43"/>
    <w:rsid w:val="008435FA"/>
    <w:rsid w:val="00844898"/>
    <w:rsid w:val="008466F3"/>
    <w:rsid w:val="00847F46"/>
    <w:rsid w:val="00850603"/>
    <w:rsid w:val="00852204"/>
    <w:rsid w:val="0085637A"/>
    <w:rsid w:val="00857954"/>
    <w:rsid w:val="0086031F"/>
    <w:rsid w:val="0086050A"/>
    <w:rsid w:val="008611AB"/>
    <w:rsid w:val="00861F4A"/>
    <w:rsid w:val="00867FE1"/>
    <w:rsid w:val="00870BA6"/>
    <w:rsid w:val="0087214B"/>
    <w:rsid w:val="00875AA8"/>
    <w:rsid w:val="008819B6"/>
    <w:rsid w:val="00884B0F"/>
    <w:rsid w:val="00884B69"/>
    <w:rsid w:val="00884DF7"/>
    <w:rsid w:val="00885341"/>
    <w:rsid w:val="00886300"/>
    <w:rsid w:val="00886AC9"/>
    <w:rsid w:val="00887904"/>
    <w:rsid w:val="00891C9F"/>
    <w:rsid w:val="00892381"/>
    <w:rsid w:val="00893890"/>
    <w:rsid w:val="00893FE0"/>
    <w:rsid w:val="00894EF6"/>
    <w:rsid w:val="00895E6C"/>
    <w:rsid w:val="0089779E"/>
    <w:rsid w:val="008A24EB"/>
    <w:rsid w:val="008A28F8"/>
    <w:rsid w:val="008A3110"/>
    <w:rsid w:val="008A3473"/>
    <w:rsid w:val="008A3F53"/>
    <w:rsid w:val="008A4670"/>
    <w:rsid w:val="008A50E3"/>
    <w:rsid w:val="008A50F8"/>
    <w:rsid w:val="008A65FD"/>
    <w:rsid w:val="008A67E9"/>
    <w:rsid w:val="008A7580"/>
    <w:rsid w:val="008B34FA"/>
    <w:rsid w:val="008B3CCA"/>
    <w:rsid w:val="008B6A3F"/>
    <w:rsid w:val="008B7489"/>
    <w:rsid w:val="008C1A17"/>
    <w:rsid w:val="008C3477"/>
    <w:rsid w:val="008C44B7"/>
    <w:rsid w:val="008C48EE"/>
    <w:rsid w:val="008C5D81"/>
    <w:rsid w:val="008C61BF"/>
    <w:rsid w:val="008C7311"/>
    <w:rsid w:val="008D2419"/>
    <w:rsid w:val="008D3E81"/>
    <w:rsid w:val="008D4238"/>
    <w:rsid w:val="008D4ABC"/>
    <w:rsid w:val="008D5D08"/>
    <w:rsid w:val="008D63F6"/>
    <w:rsid w:val="008D70E3"/>
    <w:rsid w:val="008D7BB8"/>
    <w:rsid w:val="008E3B87"/>
    <w:rsid w:val="008E42B3"/>
    <w:rsid w:val="008E4699"/>
    <w:rsid w:val="008E47A8"/>
    <w:rsid w:val="008E58EA"/>
    <w:rsid w:val="008E5941"/>
    <w:rsid w:val="008F1DA6"/>
    <w:rsid w:val="008F1FCF"/>
    <w:rsid w:val="008F7614"/>
    <w:rsid w:val="008F7785"/>
    <w:rsid w:val="0090092C"/>
    <w:rsid w:val="00902315"/>
    <w:rsid w:val="00902803"/>
    <w:rsid w:val="00904837"/>
    <w:rsid w:val="009064F4"/>
    <w:rsid w:val="00906D51"/>
    <w:rsid w:val="00907964"/>
    <w:rsid w:val="00912D80"/>
    <w:rsid w:val="00913498"/>
    <w:rsid w:val="00914510"/>
    <w:rsid w:val="00922C3F"/>
    <w:rsid w:val="00930425"/>
    <w:rsid w:val="0093074F"/>
    <w:rsid w:val="00930A4C"/>
    <w:rsid w:val="009310AB"/>
    <w:rsid w:val="00931BB7"/>
    <w:rsid w:val="0093327B"/>
    <w:rsid w:val="009353F6"/>
    <w:rsid w:val="009406D6"/>
    <w:rsid w:val="0094413F"/>
    <w:rsid w:val="0094446E"/>
    <w:rsid w:val="00944705"/>
    <w:rsid w:val="00945223"/>
    <w:rsid w:val="00953861"/>
    <w:rsid w:val="00956101"/>
    <w:rsid w:val="00957438"/>
    <w:rsid w:val="00957682"/>
    <w:rsid w:val="00961F4A"/>
    <w:rsid w:val="009633BD"/>
    <w:rsid w:val="009637CD"/>
    <w:rsid w:val="00963F5F"/>
    <w:rsid w:val="009726D5"/>
    <w:rsid w:val="009730D5"/>
    <w:rsid w:val="00973268"/>
    <w:rsid w:val="00973CB7"/>
    <w:rsid w:val="00974282"/>
    <w:rsid w:val="00976D5D"/>
    <w:rsid w:val="0097701A"/>
    <w:rsid w:val="009775F5"/>
    <w:rsid w:val="00977E13"/>
    <w:rsid w:val="009806AB"/>
    <w:rsid w:val="00981007"/>
    <w:rsid w:val="0098217E"/>
    <w:rsid w:val="009828C2"/>
    <w:rsid w:val="00982FBD"/>
    <w:rsid w:val="0098421D"/>
    <w:rsid w:val="0098451E"/>
    <w:rsid w:val="0098554D"/>
    <w:rsid w:val="00985906"/>
    <w:rsid w:val="009859FF"/>
    <w:rsid w:val="00986052"/>
    <w:rsid w:val="009868F9"/>
    <w:rsid w:val="00991249"/>
    <w:rsid w:val="0099214D"/>
    <w:rsid w:val="009931C5"/>
    <w:rsid w:val="0099626F"/>
    <w:rsid w:val="00996F0E"/>
    <w:rsid w:val="00997A74"/>
    <w:rsid w:val="009A163B"/>
    <w:rsid w:val="009A1E24"/>
    <w:rsid w:val="009A264D"/>
    <w:rsid w:val="009A268F"/>
    <w:rsid w:val="009A26B9"/>
    <w:rsid w:val="009A29C9"/>
    <w:rsid w:val="009A6639"/>
    <w:rsid w:val="009B069C"/>
    <w:rsid w:val="009B25F7"/>
    <w:rsid w:val="009B337C"/>
    <w:rsid w:val="009B3B79"/>
    <w:rsid w:val="009B56C3"/>
    <w:rsid w:val="009C0907"/>
    <w:rsid w:val="009C091B"/>
    <w:rsid w:val="009C09B8"/>
    <w:rsid w:val="009C128A"/>
    <w:rsid w:val="009C1355"/>
    <w:rsid w:val="009C194B"/>
    <w:rsid w:val="009C1CBC"/>
    <w:rsid w:val="009C360A"/>
    <w:rsid w:val="009C3E7C"/>
    <w:rsid w:val="009C44DF"/>
    <w:rsid w:val="009C4574"/>
    <w:rsid w:val="009C4C29"/>
    <w:rsid w:val="009C59A9"/>
    <w:rsid w:val="009C5C81"/>
    <w:rsid w:val="009C75C1"/>
    <w:rsid w:val="009C7A65"/>
    <w:rsid w:val="009C7B3C"/>
    <w:rsid w:val="009C7FC3"/>
    <w:rsid w:val="009D13B3"/>
    <w:rsid w:val="009D2EFD"/>
    <w:rsid w:val="009D2F4F"/>
    <w:rsid w:val="009D3069"/>
    <w:rsid w:val="009D31A7"/>
    <w:rsid w:val="009D54EC"/>
    <w:rsid w:val="009D55F8"/>
    <w:rsid w:val="009D5E3E"/>
    <w:rsid w:val="009E0640"/>
    <w:rsid w:val="009E0A97"/>
    <w:rsid w:val="009E13E8"/>
    <w:rsid w:val="009E17A8"/>
    <w:rsid w:val="009E201D"/>
    <w:rsid w:val="009E426B"/>
    <w:rsid w:val="009F0200"/>
    <w:rsid w:val="009F03BE"/>
    <w:rsid w:val="009F0FCB"/>
    <w:rsid w:val="009F1EBC"/>
    <w:rsid w:val="009F2203"/>
    <w:rsid w:val="009F271F"/>
    <w:rsid w:val="009F2CD4"/>
    <w:rsid w:val="009F2E6A"/>
    <w:rsid w:val="009F2EDE"/>
    <w:rsid w:val="009F441B"/>
    <w:rsid w:val="009F52FF"/>
    <w:rsid w:val="009F73AB"/>
    <w:rsid w:val="009F7582"/>
    <w:rsid w:val="00A01ABF"/>
    <w:rsid w:val="00A01EB9"/>
    <w:rsid w:val="00A03E8D"/>
    <w:rsid w:val="00A03FEA"/>
    <w:rsid w:val="00A04074"/>
    <w:rsid w:val="00A10FF5"/>
    <w:rsid w:val="00A113DB"/>
    <w:rsid w:val="00A12174"/>
    <w:rsid w:val="00A13B39"/>
    <w:rsid w:val="00A14279"/>
    <w:rsid w:val="00A170E6"/>
    <w:rsid w:val="00A21A6E"/>
    <w:rsid w:val="00A22388"/>
    <w:rsid w:val="00A232C6"/>
    <w:rsid w:val="00A23743"/>
    <w:rsid w:val="00A2538D"/>
    <w:rsid w:val="00A25B15"/>
    <w:rsid w:val="00A25EE5"/>
    <w:rsid w:val="00A31310"/>
    <w:rsid w:val="00A319BD"/>
    <w:rsid w:val="00A31AAD"/>
    <w:rsid w:val="00A31BA8"/>
    <w:rsid w:val="00A33E9D"/>
    <w:rsid w:val="00A3520A"/>
    <w:rsid w:val="00A35994"/>
    <w:rsid w:val="00A35BC8"/>
    <w:rsid w:val="00A36109"/>
    <w:rsid w:val="00A46D09"/>
    <w:rsid w:val="00A47CCC"/>
    <w:rsid w:val="00A511DF"/>
    <w:rsid w:val="00A51FB0"/>
    <w:rsid w:val="00A52A4F"/>
    <w:rsid w:val="00A530DE"/>
    <w:rsid w:val="00A53350"/>
    <w:rsid w:val="00A54766"/>
    <w:rsid w:val="00A55CDB"/>
    <w:rsid w:val="00A56A7C"/>
    <w:rsid w:val="00A631A9"/>
    <w:rsid w:val="00A64BAC"/>
    <w:rsid w:val="00A6538E"/>
    <w:rsid w:val="00A661BE"/>
    <w:rsid w:val="00A70063"/>
    <w:rsid w:val="00A718DD"/>
    <w:rsid w:val="00A72473"/>
    <w:rsid w:val="00A72650"/>
    <w:rsid w:val="00A7356B"/>
    <w:rsid w:val="00A73787"/>
    <w:rsid w:val="00A745C7"/>
    <w:rsid w:val="00A74A2B"/>
    <w:rsid w:val="00A770B7"/>
    <w:rsid w:val="00A7732C"/>
    <w:rsid w:val="00A807F9"/>
    <w:rsid w:val="00A8123E"/>
    <w:rsid w:val="00A83CC1"/>
    <w:rsid w:val="00A85FCB"/>
    <w:rsid w:val="00A87DCA"/>
    <w:rsid w:val="00A87F43"/>
    <w:rsid w:val="00A91362"/>
    <w:rsid w:val="00A94907"/>
    <w:rsid w:val="00A94BF9"/>
    <w:rsid w:val="00A94E4A"/>
    <w:rsid w:val="00A94EBF"/>
    <w:rsid w:val="00A95C92"/>
    <w:rsid w:val="00A96C82"/>
    <w:rsid w:val="00AA0E81"/>
    <w:rsid w:val="00AA2173"/>
    <w:rsid w:val="00AA22B8"/>
    <w:rsid w:val="00AA24D7"/>
    <w:rsid w:val="00AA3AE8"/>
    <w:rsid w:val="00AA4BEE"/>
    <w:rsid w:val="00AA7F3F"/>
    <w:rsid w:val="00AB243F"/>
    <w:rsid w:val="00AB73C7"/>
    <w:rsid w:val="00AB7562"/>
    <w:rsid w:val="00AC0E45"/>
    <w:rsid w:val="00AC1153"/>
    <w:rsid w:val="00AD15BC"/>
    <w:rsid w:val="00AD1967"/>
    <w:rsid w:val="00AD2C5C"/>
    <w:rsid w:val="00AD45F3"/>
    <w:rsid w:val="00AD50ED"/>
    <w:rsid w:val="00AD69DB"/>
    <w:rsid w:val="00AE19B3"/>
    <w:rsid w:val="00AE3101"/>
    <w:rsid w:val="00AE317A"/>
    <w:rsid w:val="00AE4B76"/>
    <w:rsid w:val="00AE4CDB"/>
    <w:rsid w:val="00AE51CB"/>
    <w:rsid w:val="00AE53B3"/>
    <w:rsid w:val="00AF29BE"/>
    <w:rsid w:val="00AF3E42"/>
    <w:rsid w:val="00AF5257"/>
    <w:rsid w:val="00AF6304"/>
    <w:rsid w:val="00AF6FEC"/>
    <w:rsid w:val="00AF79CA"/>
    <w:rsid w:val="00B00565"/>
    <w:rsid w:val="00B00898"/>
    <w:rsid w:val="00B00DC2"/>
    <w:rsid w:val="00B01680"/>
    <w:rsid w:val="00B025AC"/>
    <w:rsid w:val="00B037EA"/>
    <w:rsid w:val="00B03BAD"/>
    <w:rsid w:val="00B03FE7"/>
    <w:rsid w:val="00B059AB"/>
    <w:rsid w:val="00B05F3F"/>
    <w:rsid w:val="00B063BC"/>
    <w:rsid w:val="00B0734D"/>
    <w:rsid w:val="00B10100"/>
    <w:rsid w:val="00B10F4D"/>
    <w:rsid w:val="00B116F5"/>
    <w:rsid w:val="00B1283A"/>
    <w:rsid w:val="00B1336B"/>
    <w:rsid w:val="00B137E8"/>
    <w:rsid w:val="00B13F1E"/>
    <w:rsid w:val="00B150BA"/>
    <w:rsid w:val="00B1581B"/>
    <w:rsid w:val="00B15BD7"/>
    <w:rsid w:val="00B1601C"/>
    <w:rsid w:val="00B170C6"/>
    <w:rsid w:val="00B203C8"/>
    <w:rsid w:val="00B206C7"/>
    <w:rsid w:val="00B21E1C"/>
    <w:rsid w:val="00B22030"/>
    <w:rsid w:val="00B223E1"/>
    <w:rsid w:val="00B22C2C"/>
    <w:rsid w:val="00B2544E"/>
    <w:rsid w:val="00B26C47"/>
    <w:rsid w:val="00B26D57"/>
    <w:rsid w:val="00B272B7"/>
    <w:rsid w:val="00B27584"/>
    <w:rsid w:val="00B27877"/>
    <w:rsid w:val="00B30B8D"/>
    <w:rsid w:val="00B310D8"/>
    <w:rsid w:val="00B31A24"/>
    <w:rsid w:val="00B32B6C"/>
    <w:rsid w:val="00B33301"/>
    <w:rsid w:val="00B34132"/>
    <w:rsid w:val="00B3730D"/>
    <w:rsid w:val="00B41504"/>
    <w:rsid w:val="00B428D2"/>
    <w:rsid w:val="00B44543"/>
    <w:rsid w:val="00B450C3"/>
    <w:rsid w:val="00B4566D"/>
    <w:rsid w:val="00B4611F"/>
    <w:rsid w:val="00B524C7"/>
    <w:rsid w:val="00B5257C"/>
    <w:rsid w:val="00B5457C"/>
    <w:rsid w:val="00B54F4C"/>
    <w:rsid w:val="00B5706B"/>
    <w:rsid w:val="00B57119"/>
    <w:rsid w:val="00B5780C"/>
    <w:rsid w:val="00B601F7"/>
    <w:rsid w:val="00B610C3"/>
    <w:rsid w:val="00B61494"/>
    <w:rsid w:val="00B62037"/>
    <w:rsid w:val="00B63C2D"/>
    <w:rsid w:val="00B6567D"/>
    <w:rsid w:val="00B65840"/>
    <w:rsid w:val="00B66729"/>
    <w:rsid w:val="00B669C1"/>
    <w:rsid w:val="00B703BB"/>
    <w:rsid w:val="00B7067E"/>
    <w:rsid w:val="00B722F8"/>
    <w:rsid w:val="00B73026"/>
    <w:rsid w:val="00B7574C"/>
    <w:rsid w:val="00B75FBA"/>
    <w:rsid w:val="00B7793D"/>
    <w:rsid w:val="00B81537"/>
    <w:rsid w:val="00B81A52"/>
    <w:rsid w:val="00B823F4"/>
    <w:rsid w:val="00B82F04"/>
    <w:rsid w:val="00B83152"/>
    <w:rsid w:val="00B8632C"/>
    <w:rsid w:val="00B86DC7"/>
    <w:rsid w:val="00B90FE9"/>
    <w:rsid w:val="00B9127B"/>
    <w:rsid w:val="00B9149F"/>
    <w:rsid w:val="00B92302"/>
    <w:rsid w:val="00B93232"/>
    <w:rsid w:val="00B934AA"/>
    <w:rsid w:val="00B94D38"/>
    <w:rsid w:val="00B955DC"/>
    <w:rsid w:val="00B96C2D"/>
    <w:rsid w:val="00B97AD6"/>
    <w:rsid w:val="00B97B70"/>
    <w:rsid w:val="00BA001B"/>
    <w:rsid w:val="00BA11B8"/>
    <w:rsid w:val="00BA1322"/>
    <w:rsid w:val="00BA5F75"/>
    <w:rsid w:val="00BA6132"/>
    <w:rsid w:val="00BA7CCB"/>
    <w:rsid w:val="00BA7EDE"/>
    <w:rsid w:val="00BB022F"/>
    <w:rsid w:val="00BB158D"/>
    <w:rsid w:val="00BB1D88"/>
    <w:rsid w:val="00BB4D85"/>
    <w:rsid w:val="00BB5812"/>
    <w:rsid w:val="00BB5C85"/>
    <w:rsid w:val="00BB6307"/>
    <w:rsid w:val="00BB72FA"/>
    <w:rsid w:val="00BB745D"/>
    <w:rsid w:val="00BC0E8E"/>
    <w:rsid w:val="00BC13F0"/>
    <w:rsid w:val="00BC1731"/>
    <w:rsid w:val="00BC3675"/>
    <w:rsid w:val="00BC3780"/>
    <w:rsid w:val="00BC3C0F"/>
    <w:rsid w:val="00BC5331"/>
    <w:rsid w:val="00BC6743"/>
    <w:rsid w:val="00BC6ECA"/>
    <w:rsid w:val="00BC7EAC"/>
    <w:rsid w:val="00BD37BC"/>
    <w:rsid w:val="00BD4530"/>
    <w:rsid w:val="00BD5BC5"/>
    <w:rsid w:val="00BD60A6"/>
    <w:rsid w:val="00BD7240"/>
    <w:rsid w:val="00BD7FE0"/>
    <w:rsid w:val="00BE0A32"/>
    <w:rsid w:val="00BE147D"/>
    <w:rsid w:val="00BE2CB5"/>
    <w:rsid w:val="00BE4617"/>
    <w:rsid w:val="00BE5D3C"/>
    <w:rsid w:val="00BE61AE"/>
    <w:rsid w:val="00BE632B"/>
    <w:rsid w:val="00BE7F36"/>
    <w:rsid w:val="00BF2FFC"/>
    <w:rsid w:val="00BF4086"/>
    <w:rsid w:val="00BF482E"/>
    <w:rsid w:val="00BF5CCC"/>
    <w:rsid w:val="00BF63F2"/>
    <w:rsid w:val="00BF6C86"/>
    <w:rsid w:val="00BF7B4E"/>
    <w:rsid w:val="00BF7DD7"/>
    <w:rsid w:val="00C00345"/>
    <w:rsid w:val="00C00848"/>
    <w:rsid w:val="00C07E8A"/>
    <w:rsid w:val="00C10AE5"/>
    <w:rsid w:val="00C12CCD"/>
    <w:rsid w:val="00C13BB2"/>
    <w:rsid w:val="00C13CA0"/>
    <w:rsid w:val="00C14A9B"/>
    <w:rsid w:val="00C14D33"/>
    <w:rsid w:val="00C15B22"/>
    <w:rsid w:val="00C210DA"/>
    <w:rsid w:val="00C2204E"/>
    <w:rsid w:val="00C25CD0"/>
    <w:rsid w:val="00C32E50"/>
    <w:rsid w:val="00C33EEF"/>
    <w:rsid w:val="00C34105"/>
    <w:rsid w:val="00C35C57"/>
    <w:rsid w:val="00C407FB"/>
    <w:rsid w:val="00C41294"/>
    <w:rsid w:val="00C42850"/>
    <w:rsid w:val="00C42B9E"/>
    <w:rsid w:val="00C446D2"/>
    <w:rsid w:val="00C44864"/>
    <w:rsid w:val="00C44FF6"/>
    <w:rsid w:val="00C50680"/>
    <w:rsid w:val="00C511B7"/>
    <w:rsid w:val="00C51DDA"/>
    <w:rsid w:val="00C51EDD"/>
    <w:rsid w:val="00C525FD"/>
    <w:rsid w:val="00C5275D"/>
    <w:rsid w:val="00C527B8"/>
    <w:rsid w:val="00C52D73"/>
    <w:rsid w:val="00C52E8E"/>
    <w:rsid w:val="00C53277"/>
    <w:rsid w:val="00C536CC"/>
    <w:rsid w:val="00C55630"/>
    <w:rsid w:val="00C565CB"/>
    <w:rsid w:val="00C57264"/>
    <w:rsid w:val="00C57D0B"/>
    <w:rsid w:val="00C60AFA"/>
    <w:rsid w:val="00C61E91"/>
    <w:rsid w:val="00C6362B"/>
    <w:rsid w:val="00C6443B"/>
    <w:rsid w:val="00C669C5"/>
    <w:rsid w:val="00C70208"/>
    <w:rsid w:val="00C703BE"/>
    <w:rsid w:val="00C754B4"/>
    <w:rsid w:val="00C76292"/>
    <w:rsid w:val="00C80408"/>
    <w:rsid w:val="00C811FE"/>
    <w:rsid w:val="00C82E9D"/>
    <w:rsid w:val="00C832BA"/>
    <w:rsid w:val="00C83D85"/>
    <w:rsid w:val="00C83E57"/>
    <w:rsid w:val="00C8507F"/>
    <w:rsid w:val="00C8724C"/>
    <w:rsid w:val="00C87580"/>
    <w:rsid w:val="00C8777C"/>
    <w:rsid w:val="00C87790"/>
    <w:rsid w:val="00C903EB"/>
    <w:rsid w:val="00C973E6"/>
    <w:rsid w:val="00CA0F34"/>
    <w:rsid w:val="00CA2102"/>
    <w:rsid w:val="00CA22D8"/>
    <w:rsid w:val="00CA25EC"/>
    <w:rsid w:val="00CA59FD"/>
    <w:rsid w:val="00CB0395"/>
    <w:rsid w:val="00CB0D8E"/>
    <w:rsid w:val="00CB1EFB"/>
    <w:rsid w:val="00CB4008"/>
    <w:rsid w:val="00CB46C5"/>
    <w:rsid w:val="00CB521E"/>
    <w:rsid w:val="00CB7D7C"/>
    <w:rsid w:val="00CC0D94"/>
    <w:rsid w:val="00CC3460"/>
    <w:rsid w:val="00CC3DFB"/>
    <w:rsid w:val="00CC497F"/>
    <w:rsid w:val="00CC6A2D"/>
    <w:rsid w:val="00CC7117"/>
    <w:rsid w:val="00CC74AC"/>
    <w:rsid w:val="00CD0377"/>
    <w:rsid w:val="00CD12AF"/>
    <w:rsid w:val="00CD5B36"/>
    <w:rsid w:val="00CD6121"/>
    <w:rsid w:val="00CD7F9C"/>
    <w:rsid w:val="00CE38A5"/>
    <w:rsid w:val="00CE3986"/>
    <w:rsid w:val="00CE47FF"/>
    <w:rsid w:val="00CE57CD"/>
    <w:rsid w:val="00CE5889"/>
    <w:rsid w:val="00CE73D1"/>
    <w:rsid w:val="00CE776D"/>
    <w:rsid w:val="00CF2817"/>
    <w:rsid w:val="00CF2DDC"/>
    <w:rsid w:val="00CF6537"/>
    <w:rsid w:val="00CF770B"/>
    <w:rsid w:val="00D0033C"/>
    <w:rsid w:val="00D04026"/>
    <w:rsid w:val="00D041B7"/>
    <w:rsid w:val="00D046F9"/>
    <w:rsid w:val="00D06718"/>
    <w:rsid w:val="00D06DBE"/>
    <w:rsid w:val="00D10E17"/>
    <w:rsid w:val="00D112D5"/>
    <w:rsid w:val="00D1132C"/>
    <w:rsid w:val="00D1179E"/>
    <w:rsid w:val="00D12927"/>
    <w:rsid w:val="00D12CD1"/>
    <w:rsid w:val="00D151E3"/>
    <w:rsid w:val="00D25137"/>
    <w:rsid w:val="00D27074"/>
    <w:rsid w:val="00D272E9"/>
    <w:rsid w:val="00D27493"/>
    <w:rsid w:val="00D30A00"/>
    <w:rsid w:val="00D32AE8"/>
    <w:rsid w:val="00D3317F"/>
    <w:rsid w:val="00D336E3"/>
    <w:rsid w:val="00D336EC"/>
    <w:rsid w:val="00D353D1"/>
    <w:rsid w:val="00D36606"/>
    <w:rsid w:val="00D41A66"/>
    <w:rsid w:val="00D440E8"/>
    <w:rsid w:val="00D44FD5"/>
    <w:rsid w:val="00D45F75"/>
    <w:rsid w:val="00D4626A"/>
    <w:rsid w:val="00D46897"/>
    <w:rsid w:val="00D477F1"/>
    <w:rsid w:val="00D50B7B"/>
    <w:rsid w:val="00D50F30"/>
    <w:rsid w:val="00D53698"/>
    <w:rsid w:val="00D5543B"/>
    <w:rsid w:val="00D576BE"/>
    <w:rsid w:val="00D57D52"/>
    <w:rsid w:val="00D57FB4"/>
    <w:rsid w:val="00D6115F"/>
    <w:rsid w:val="00D62DB5"/>
    <w:rsid w:val="00D6307C"/>
    <w:rsid w:val="00D66200"/>
    <w:rsid w:val="00D665C3"/>
    <w:rsid w:val="00D66DAF"/>
    <w:rsid w:val="00D67767"/>
    <w:rsid w:val="00D70E3C"/>
    <w:rsid w:val="00D7102D"/>
    <w:rsid w:val="00D736BD"/>
    <w:rsid w:val="00D73CA5"/>
    <w:rsid w:val="00D74FD0"/>
    <w:rsid w:val="00D75B78"/>
    <w:rsid w:val="00D7681F"/>
    <w:rsid w:val="00D7701E"/>
    <w:rsid w:val="00D77EBD"/>
    <w:rsid w:val="00D77F30"/>
    <w:rsid w:val="00D808E5"/>
    <w:rsid w:val="00D80A15"/>
    <w:rsid w:val="00D81876"/>
    <w:rsid w:val="00D81B5C"/>
    <w:rsid w:val="00D822BB"/>
    <w:rsid w:val="00D84923"/>
    <w:rsid w:val="00D85A68"/>
    <w:rsid w:val="00D867DB"/>
    <w:rsid w:val="00D87125"/>
    <w:rsid w:val="00D87F1F"/>
    <w:rsid w:val="00D9143A"/>
    <w:rsid w:val="00D91526"/>
    <w:rsid w:val="00D93B9C"/>
    <w:rsid w:val="00D93FCC"/>
    <w:rsid w:val="00D9594B"/>
    <w:rsid w:val="00D95E53"/>
    <w:rsid w:val="00D979EF"/>
    <w:rsid w:val="00DA1BA1"/>
    <w:rsid w:val="00DA3135"/>
    <w:rsid w:val="00DA5B8D"/>
    <w:rsid w:val="00DA7931"/>
    <w:rsid w:val="00DB0662"/>
    <w:rsid w:val="00DB1239"/>
    <w:rsid w:val="00DB2C47"/>
    <w:rsid w:val="00DB2FB2"/>
    <w:rsid w:val="00DB3E5D"/>
    <w:rsid w:val="00DB4DC8"/>
    <w:rsid w:val="00DB518B"/>
    <w:rsid w:val="00DC2E55"/>
    <w:rsid w:val="00DC3470"/>
    <w:rsid w:val="00DC395F"/>
    <w:rsid w:val="00DC4D21"/>
    <w:rsid w:val="00DC536E"/>
    <w:rsid w:val="00DC56CB"/>
    <w:rsid w:val="00DC580F"/>
    <w:rsid w:val="00DD00A8"/>
    <w:rsid w:val="00DD5E11"/>
    <w:rsid w:val="00DD6B77"/>
    <w:rsid w:val="00DE193D"/>
    <w:rsid w:val="00DE255D"/>
    <w:rsid w:val="00DE5210"/>
    <w:rsid w:val="00DE5AA4"/>
    <w:rsid w:val="00DE6B9D"/>
    <w:rsid w:val="00DF01FD"/>
    <w:rsid w:val="00DF0261"/>
    <w:rsid w:val="00DF44E7"/>
    <w:rsid w:val="00DF5033"/>
    <w:rsid w:val="00DF534D"/>
    <w:rsid w:val="00DF6A2A"/>
    <w:rsid w:val="00DF74A5"/>
    <w:rsid w:val="00DF7C40"/>
    <w:rsid w:val="00E02193"/>
    <w:rsid w:val="00E022A9"/>
    <w:rsid w:val="00E03137"/>
    <w:rsid w:val="00E0350F"/>
    <w:rsid w:val="00E07879"/>
    <w:rsid w:val="00E07FA3"/>
    <w:rsid w:val="00E104F2"/>
    <w:rsid w:val="00E10BF8"/>
    <w:rsid w:val="00E1120F"/>
    <w:rsid w:val="00E11F06"/>
    <w:rsid w:val="00E129D7"/>
    <w:rsid w:val="00E1433B"/>
    <w:rsid w:val="00E14DB4"/>
    <w:rsid w:val="00E15337"/>
    <w:rsid w:val="00E161B9"/>
    <w:rsid w:val="00E1658D"/>
    <w:rsid w:val="00E16594"/>
    <w:rsid w:val="00E1742D"/>
    <w:rsid w:val="00E21482"/>
    <w:rsid w:val="00E22347"/>
    <w:rsid w:val="00E231EE"/>
    <w:rsid w:val="00E23BB2"/>
    <w:rsid w:val="00E24F9A"/>
    <w:rsid w:val="00E301E1"/>
    <w:rsid w:val="00E32F69"/>
    <w:rsid w:val="00E33274"/>
    <w:rsid w:val="00E339A8"/>
    <w:rsid w:val="00E340BF"/>
    <w:rsid w:val="00E36D7F"/>
    <w:rsid w:val="00E41E6F"/>
    <w:rsid w:val="00E428BD"/>
    <w:rsid w:val="00E43CA6"/>
    <w:rsid w:val="00E466E1"/>
    <w:rsid w:val="00E50A27"/>
    <w:rsid w:val="00E50AB4"/>
    <w:rsid w:val="00E50F9F"/>
    <w:rsid w:val="00E52E9D"/>
    <w:rsid w:val="00E54285"/>
    <w:rsid w:val="00E54960"/>
    <w:rsid w:val="00E54D24"/>
    <w:rsid w:val="00E5593C"/>
    <w:rsid w:val="00E55D38"/>
    <w:rsid w:val="00E56BA5"/>
    <w:rsid w:val="00E60701"/>
    <w:rsid w:val="00E61248"/>
    <w:rsid w:val="00E61F1D"/>
    <w:rsid w:val="00E6308F"/>
    <w:rsid w:val="00E64B6F"/>
    <w:rsid w:val="00E6531D"/>
    <w:rsid w:val="00E6582E"/>
    <w:rsid w:val="00E671ED"/>
    <w:rsid w:val="00E67AFF"/>
    <w:rsid w:val="00E70E66"/>
    <w:rsid w:val="00E72162"/>
    <w:rsid w:val="00E7353B"/>
    <w:rsid w:val="00E75701"/>
    <w:rsid w:val="00E76098"/>
    <w:rsid w:val="00E76750"/>
    <w:rsid w:val="00E80A88"/>
    <w:rsid w:val="00E81992"/>
    <w:rsid w:val="00E82127"/>
    <w:rsid w:val="00E82FAE"/>
    <w:rsid w:val="00E84F67"/>
    <w:rsid w:val="00E85C27"/>
    <w:rsid w:val="00E911FB"/>
    <w:rsid w:val="00E931B1"/>
    <w:rsid w:val="00E932E2"/>
    <w:rsid w:val="00E9419D"/>
    <w:rsid w:val="00E96056"/>
    <w:rsid w:val="00E96886"/>
    <w:rsid w:val="00EA0D73"/>
    <w:rsid w:val="00EA3C0E"/>
    <w:rsid w:val="00EA4B85"/>
    <w:rsid w:val="00EA5B9F"/>
    <w:rsid w:val="00EA5CBE"/>
    <w:rsid w:val="00EB0434"/>
    <w:rsid w:val="00EB0C1E"/>
    <w:rsid w:val="00EB1E26"/>
    <w:rsid w:val="00EB30B8"/>
    <w:rsid w:val="00EB3901"/>
    <w:rsid w:val="00EB4335"/>
    <w:rsid w:val="00EB5493"/>
    <w:rsid w:val="00EB5DDB"/>
    <w:rsid w:val="00EC13EB"/>
    <w:rsid w:val="00EC61D6"/>
    <w:rsid w:val="00EC6316"/>
    <w:rsid w:val="00EC76C2"/>
    <w:rsid w:val="00EC782E"/>
    <w:rsid w:val="00ED10EF"/>
    <w:rsid w:val="00ED2810"/>
    <w:rsid w:val="00ED2E6A"/>
    <w:rsid w:val="00ED383C"/>
    <w:rsid w:val="00ED43D5"/>
    <w:rsid w:val="00ED7D27"/>
    <w:rsid w:val="00ED7ECF"/>
    <w:rsid w:val="00EE02BD"/>
    <w:rsid w:val="00EE0813"/>
    <w:rsid w:val="00EE09C3"/>
    <w:rsid w:val="00EE0B4A"/>
    <w:rsid w:val="00EE1699"/>
    <w:rsid w:val="00EE43DE"/>
    <w:rsid w:val="00EE4D71"/>
    <w:rsid w:val="00EE5B6B"/>
    <w:rsid w:val="00EE64DF"/>
    <w:rsid w:val="00EE6D17"/>
    <w:rsid w:val="00EE7E6F"/>
    <w:rsid w:val="00EF0413"/>
    <w:rsid w:val="00EF0D4F"/>
    <w:rsid w:val="00EF13BB"/>
    <w:rsid w:val="00EF19E3"/>
    <w:rsid w:val="00EF1D39"/>
    <w:rsid w:val="00EF1E98"/>
    <w:rsid w:val="00EF1FA5"/>
    <w:rsid w:val="00EF2046"/>
    <w:rsid w:val="00EF26B7"/>
    <w:rsid w:val="00EF5276"/>
    <w:rsid w:val="00EF62E4"/>
    <w:rsid w:val="00EF703D"/>
    <w:rsid w:val="00EF7F0C"/>
    <w:rsid w:val="00F004C2"/>
    <w:rsid w:val="00F008E5"/>
    <w:rsid w:val="00F01E92"/>
    <w:rsid w:val="00F038C3"/>
    <w:rsid w:val="00F040B4"/>
    <w:rsid w:val="00F0486A"/>
    <w:rsid w:val="00F04EA1"/>
    <w:rsid w:val="00F05512"/>
    <w:rsid w:val="00F057B3"/>
    <w:rsid w:val="00F057C8"/>
    <w:rsid w:val="00F061D1"/>
    <w:rsid w:val="00F07359"/>
    <w:rsid w:val="00F10287"/>
    <w:rsid w:val="00F114F0"/>
    <w:rsid w:val="00F11821"/>
    <w:rsid w:val="00F1191A"/>
    <w:rsid w:val="00F12FA8"/>
    <w:rsid w:val="00F16036"/>
    <w:rsid w:val="00F17065"/>
    <w:rsid w:val="00F2119F"/>
    <w:rsid w:val="00F214AE"/>
    <w:rsid w:val="00F21929"/>
    <w:rsid w:val="00F21D77"/>
    <w:rsid w:val="00F2283F"/>
    <w:rsid w:val="00F23C46"/>
    <w:rsid w:val="00F23DBA"/>
    <w:rsid w:val="00F2439E"/>
    <w:rsid w:val="00F2726D"/>
    <w:rsid w:val="00F274EF"/>
    <w:rsid w:val="00F31677"/>
    <w:rsid w:val="00F31E49"/>
    <w:rsid w:val="00F320CC"/>
    <w:rsid w:val="00F3549F"/>
    <w:rsid w:val="00F36A17"/>
    <w:rsid w:val="00F36A3B"/>
    <w:rsid w:val="00F37400"/>
    <w:rsid w:val="00F40343"/>
    <w:rsid w:val="00F4190E"/>
    <w:rsid w:val="00F43F34"/>
    <w:rsid w:val="00F44165"/>
    <w:rsid w:val="00F47F8F"/>
    <w:rsid w:val="00F5068D"/>
    <w:rsid w:val="00F51CCC"/>
    <w:rsid w:val="00F52301"/>
    <w:rsid w:val="00F52CAB"/>
    <w:rsid w:val="00F54764"/>
    <w:rsid w:val="00F575E4"/>
    <w:rsid w:val="00F576D8"/>
    <w:rsid w:val="00F57713"/>
    <w:rsid w:val="00F62351"/>
    <w:rsid w:val="00F6237D"/>
    <w:rsid w:val="00F63C4B"/>
    <w:rsid w:val="00F6477A"/>
    <w:rsid w:val="00F671FD"/>
    <w:rsid w:val="00F70691"/>
    <w:rsid w:val="00F718B3"/>
    <w:rsid w:val="00F74376"/>
    <w:rsid w:val="00F74540"/>
    <w:rsid w:val="00F75EE3"/>
    <w:rsid w:val="00F76881"/>
    <w:rsid w:val="00F77473"/>
    <w:rsid w:val="00F77845"/>
    <w:rsid w:val="00F83F94"/>
    <w:rsid w:val="00F8675D"/>
    <w:rsid w:val="00F942E1"/>
    <w:rsid w:val="00F94451"/>
    <w:rsid w:val="00F94D52"/>
    <w:rsid w:val="00F96893"/>
    <w:rsid w:val="00F969E7"/>
    <w:rsid w:val="00F96BB1"/>
    <w:rsid w:val="00FA15E8"/>
    <w:rsid w:val="00FA1DA0"/>
    <w:rsid w:val="00FA3C3B"/>
    <w:rsid w:val="00FA3D4E"/>
    <w:rsid w:val="00FA4493"/>
    <w:rsid w:val="00FA5459"/>
    <w:rsid w:val="00FA5D24"/>
    <w:rsid w:val="00FA6DC8"/>
    <w:rsid w:val="00FB01BB"/>
    <w:rsid w:val="00FB19DB"/>
    <w:rsid w:val="00FB65AF"/>
    <w:rsid w:val="00FC008A"/>
    <w:rsid w:val="00FC00AB"/>
    <w:rsid w:val="00FC076F"/>
    <w:rsid w:val="00FC1DA3"/>
    <w:rsid w:val="00FC1E3F"/>
    <w:rsid w:val="00FC4656"/>
    <w:rsid w:val="00FC5ABE"/>
    <w:rsid w:val="00FC6B1C"/>
    <w:rsid w:val="00FC7CA9"/>
    <w:rsid w:val="00FC7DF7"/>
    <w:rsid w:val="00FD2C1C"/>
    <w:rsid w:val="00FD44A6"/>
    <w:rsid w:val="00FD6889"/>
    <w:rsid w:val="00FE0C58"/>
    <w:rsid w:val="00FE1ED7"/>
    <w:rsid w:val="00FE2EA9"/>
    <w:rsid w:val="00FE4159"/>
    <w:rsid w:val="00FE53D4"/>
    <w:rsid w:val="00FE5F82"/>
    <w:rsid w:val="00FE61AD"/>
    <w:rsid w:val="00FE692F"/>
    <w:rsid w:val="00FF2B7F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D43FB0"/>
  <w15:docId w15:val="{86A81F57-8510-4C5C-BC71-77E10332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74"/>
    <w:rPr>
      <w:position w:val="-6"/>
    </w:rPr>
  </w:style>
  <w:style w:type="paragraph" w:styleId="1">
    <w:name w:val="heading 1"/>
    <w:basedOn w:val="a"/>
    <w:next w:val="a"/>
    <w:link w:val="10"/>
    <w:qFormat/>
    <w:rsid w:val="00E33274"/>
    <w:pPr>
      <w:keepNext/>
      <w:numPr>
        <w:numId w:val="10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33274"/>
    <w:pPr>
      <w:keepNext/>
      <w:numPr>
        <w:ilvl w:val="1"/>
        <w:numId w:val="10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E33274"/>
    <w:pPr>
      <w:keepNext/>
      <w:numPr>
        <w:ilvl w:val="2"/>
        <w:numId w:val="10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33274"/>
    <w:pPr>
      <w:keepNext/>
      <w:numPr>
        <w:ilvl w:val="3"/>
        <w:numId w:val="10"/>
      </w:numPr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33274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E33274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33274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33274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E33274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basedOn w:val="a"/>
    <w:qFormat/>
    <w:rsid w:val="00E33274"/>
    <w:pPr>
      <w:spacing w:after="200" w:line="276" w:lineRule="auto"/>
      <w:ind w:firstLine="720"/>
      <w:jc w:val="both"/>
    </w:pPr>
    <w:rPr>
      <w:position w:val="0"/>
      <w:sz w:val="24"/>
      <w:szCs w:val="22"/>
    </w:rPr>
  </w:style>
  <w:style w:type="character" w:customStyle="1" w:styleId="10">
    <w:name w:val="Заголовок 1 Знак"/>
    <w:link w:val="1"/>
    <w:rsid w:val="00E33274"/>
    <w:rPr>
      <w:position w:val="-6"/>
      <w:sz w:val="24"/>
    </w:rPr>
  </w:style>
  <w:style w:type="character" w:customStyle="1" w:styleId="20">
    <w:name w:val="Заголовок 2 Знак"/>
    <w:link w:val="2"/>
    <w:rsid w:val="00E33274"/>
    <w:rPr>
      <w:position w:val="-6"/>
      <w:sz w:val="24"/>
    </w:rPr>
  </w:style>
  <w:style w:type="character" w:customStyle="1" w:styleId="30">
    <w:name w:val="Заголовок 3 Знак"/>
    <w:link w:val="3"/>
    <w:uiPriority w:val="9"/>
    <w:rsid w:val="00E33274"/>
    <w:rPr>
      <w:position w:val="-6"/>
      <w:sz w:val="24"/>
    </w:rPr>
  </w:style>
  <w:style w:type="character" w:customStyle="1" w:styleId="40">
    <w:name w:val="Заголовок 4 Знак"/>
    <w:link w:val="4"/>
    <w:uiPriority w:val="9"/>
    <w:rsid w:val="00E33274"/>
    <w:rPr>
      <w:b/>
      <w:position w:val="-6"/>
      <w:sz w:val="24"/>
    </w:rPr>
  </w:style>
  <w:style w:type="character" w:customStyle="1" w:styleId="50">
    <w:name w:val="Заголовок 5 Знак"/>
    <w:link w:val="5"/>
    <w:uiPriority w:val="9"/>
    <w:rsid w:val="00E33274"/>
    <w:rPr>
      <w:rFonts w:ascii="Cambria" w:hAnsi="Cambria"/>
      <w:color w:val="243F60"/>
      <w:position w:val="-6"/>
    </w:rPr>
  </w:style>
  <w:style w:type="character" w:customStyle="1" w:styleId="60">
    <w:name w:val="Заголовок 6 Знак"/>
    <w:link w:val="6"/>
    <w:uiPriority w:val="9"/>
    <w:rsid w:val="00E33274"/>
    <w:rPr>
      <w:rFonts w:ascii="Cambria" w:hAnsi="Cambria"/>
      <w:i/>
      <w:iCs/>
      <w:color w:val="243F60"/>
      <w:position w:val="-6"/>
    </w:rPr>
  </w:style>
  <w:style w:type="character" w:customStyle="1" w:styleId="70">
    <w:name w:val="Заголовок 7 Знак"/>
    <w:link w:val="7"/>
    <w:uiPriority w:val="9"/>
    <w:rsid w:val="00E33274"/>
    <w:rPr>
      <w:rFonts w:ascii="Cambria" w:hAnsi="Cambria"/>
      <w:i/>
      <w:iCs/>
      <w:color w:val="404040"/>
      <w:position w:val="-6"/>
    </w:rPr>
  </w:style>
  <w:style w:type="character" w:customStyle="1" w:styleId="80">
    <w:name w:val="Заголовок 8 Знак"/>
    <w:link w:val="8"/>
    <w:uiPriority w:val="9"/>
    <w:rsid w:val="00E33274"/>
    <w:rPr>
      <w:rFonts w:ascii="Cambria" w:hAnsi="Cambria"/>
      <w:color w:val="404040"/>
      <w:position w:val="-6"/>
    </w:rPr>
  </w:style>
  <w:style w:type="character" w:customStyle="1" w:styleId="90">
    <w:name w:val="Заголовок 9 Знак"/>
    <w:link w:val="9"/>
    <w:uiPriority w:val="9"/>
    <w:rsid w:val="00E33274"/>
    <w:rPr>
      <w:rFonts w:ascii="Cambria" w:hAnsi="Cambria"/>
      <w:i/>
      <w:iCs/>
      <w:color w:val="404040"/>
      <w:position w:val="-6"/>
    </w:rPr>
  </w:style>
  <w:style w:type="paragraph" w:styleId="11">
    <w:name w:val="toc 1"/>
    <w:basedOn w:val="a"/>
    <w:next w:val="a"/>
    <w:autoRedefine/>
    <w:uiPriority w:val="39"/>
    <w:qFormat/>
    <w:rsid w:val="00E33274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qFormat/>
    <w:rsid w:val="00E3327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qFormat/>
    <w:rsid w:val="00E33274"/>
    <w:pPr>
      <w:tabs>
        <w:tab w:val="left" w:pos="1100"/>
        <w:tab w:val="right" w:leader="dot" w:pos="9118"/>
      </w:tabs>
      <w:spacing w:after="100"/>
      <w:ind w:left="400"/>
      <w:jc w:val="both"/>
    </w:pPr>
    <w:rPr>
      <w:b/>
      <w:noProof/>
      <w:sz w:val="28"/>
      <w:szCs w:val="28"/>
    </w:rPr>
  </w:style>
  <w:style w:type="paragraph" w:styleId="a4">
    <w:name w:val="caption"/>
    <w:basedOn w:val="a"/>
    <w:next w:val="a"/>
    <w:link w:val="a5"/>
    <w:qFormat/>
    <w:rsid w:val="00E33274"/>
    <w:pPr>
      <w:spacing w:after="200"/>
    </w:pPr>
    <w:rPr>
      <w:b/>
      <w:bCs/>
      <w:color w:val="4F81BD"/>
      <w:sz w:val="18"/>
      <w:szCs w:val="18"/>
    </w:rPr>
  </w:style>
  <w:style w:type="character" w:customStyle="1" w:styleId="a5">
    <w:name w:val="Название объекта Знак"/>
    <w:link w:val="a4"/>
    <w:rsid w:val="00E33274"/>
    <w:rPr>
      <w:b/>
      <w:bCs/>
      <w:color w:val="4F81BD"/>
      <w:position w:val="-6"/>
      <w:sz w:val="18"/>
      <w:szCs w:val="18"/>
    </w:rPr>
  </w:style>
  <w:style w:type="paragraph" w:styleId="a6">
    <w:name w:val="Title"/>
    <w:basedOn w:val="a"/>
    <w:link w:val="a7"/>
    <w:qFormat/>
    <w:rsid w:val="00E33274"/>
    <w:pPr>
      <w:spacing w:line="360" w:lineRule="auto"/>
      <w:jc w:val="center"/>
    </w:pPr>
    <w:rPr>
      <w:b/>
      <w:bCs/>
      <w:position w:val="0"/>
      <w:sz w:val="24"/>
      <w:szCs w:val="24"/>
    </w:rPr>
  </w:style>
  <w:style w:type="character" w:customStyle="1" w:styleId="a7">
    <w:name w:val="Заголовок Знак"/>
    <w:link w:val="a6"/>
    <w:rsid w:val="00E33274"/>
    <w:rPr>
      <w:b/>
      <w:bCs/>
      <w:sz w:val="24"/>
      <w:szCs w:val="24"/>
    </w:rPr>
  </w:style>
  <w:style w:type="paragraph" w:styleId="a8">
    <w:name w:val="Subtitle"/>
    <w:basedOn w:val="a"/>
    <w:link w:val="a9"/>
    <w:uiPriority w:val="11"/>
    <w:qFormat/>
    <w:rsid w:val="00E33274"/>
    <w:rPr>
      <w:b/>
      <w:bCs/>
      <w:position w:val="0"/>
      <w:sz w:val="24"/>
      <w:szCs w:val="24"/>
    </w:rPr>
  </w:style>
  <w:style w:type="character" w:customStyle="1" w:styleId="a9">
    <w:name w:val="Подзаголовок Знак"/>
    <w:link w:val="a8"/>
    <w:uiPriority w:val="11"/>
    <w:rsid w:val="00E33274"/>
    <w:rPr>
      <w:b/>
      <w:bCs/>
      <w:sz w:val="24"/>
      <w:szCs w:val="24"/>
    </w:rPr>
  </w:style>
  <w:style w:type="character" w:styleId="aa">
    <w:name w:val="Strong"/>
    <w:uiPriority w:val="22"/>
    <w:qFormat/>
    <w:rsid w:val="00E33274"/>
    <w:rPr>
      <w:b/>
      <w:bCs/>
    </w:rPr>
  </w:style>
  <w:style w:type="character" w:styleId="ab">
    <w:name w:val="Emphasis"/>
    <w:uiPriority w:val="20"/>
    <w:qFormat/>
    <w:rsid w:val="00E33274"/>
    <w:rPr>
      <w:i/>
      <w:iCs/>
    </w:rPr>
  </w:style>
  <w:style w:type="paragraph" w:styleId="ac">
    <w:name w:val="No Spacing"/>
    <w:link w:val="ad"/>
    <w:uiPriority w:val="1"/>
    <w:qFormat/>
    <w:rsid w:val="00E33274"/>
    <w:rPr>
      <w:rFonts w:ascii="Calibri" w:hAnsi="Calibri"/>
      <w:sz w:val="22"/>
      <w:szCs w:val="22"/>
      <w:lang w:val="x-none"/>
    </w:rPr>
  </w:style>
  <w:style w:type="character" w:customStyle="1" w:styleId="ad">
    <w:name w:val="Без интервала Знак"/>
    <w:link w:val="ac"/>
    <w:uiPriority w:val="1"/>
    <w:locked/>
    <w:rsid w:val="00E33274"/>
    <w:rPr>
      <w:rFonts w:ascii="Calibri" w:hAnsi="Calibri"/>
      <w:sz w:val="22"/>
      <w:szCs w:val="22"/>
      <w:lang w:val="x-none"/>
    </w:rPr>
  </w:style>
  <w:style w:type="paragraph" w:styleId="ae">
    <w:name w:val="List Paragraph"/>
    <w:basedOn w:val="a"/>
    <w:uiPriority w:val="34"/>
    <w:qFormat/>
    <w:rsid w:val="00E3327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33274"/>
    <w:pPr>
      <w:spacing w:line="360" w:lineRule="auto"/>
      <w:jc w:val="both"/>
    </w:pPr>
    <w:rPr>
      <w:rFonts w:eastAsia="Calibri"/>
      <w:i/>
      <w:iCs/>
      <w:color w:val="000000"/>
      <w:position w:val="0"/>
      <w:sz w:val="28"/>
      <w:szCs w:val="24"/>
      <w:lang w:val="en-US" w:eastAsia="x-none" w:bidi="en-US"/>
    </w:rPr>
  </w:style>
  <w:style w:type="character" w:customStyle="1" w:styleId="23">
    <w:name w:val="Цитата 2 Знак"/>
    <w:link w:val="22"/>
    <w:uiPriority w:val="29"/>
    <w:rsid w:val="00E33274"/>
    <w:rPr>
      <w:rFonts w:eastAsia="Calibri"/>
      <w:i/>
      <w:iCs/>
      <w:color w:val="000000"/>
      <w:sz w:val="28"/>
      <w:szCs w:val="24"/>
      <w:lang w:val="en-US" w:eastAsia="x-none" w:bidi="en-US"/>
    </w:rPr>
  </w:style>
  <w:style w:type="paragraph" w:styleId="af">
    <w:name w:val="Intense Quote"/>
    <w:basedOn w:val="a"/>
    <w:next w:val="a"/>
    <w:link w:val="af0"/>
    <w:uiPriority w:val="30"/>
    <w:qFormat/>
    <w:rsid w:val="00E33274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eastAsia="Calibri"/>
      <w:b/>
      <w:bCs/>
      <w:i/>
      <w:iCs/>
      <w:color w:val="4F81BD"/>
      <w:position w:val="0"/>
      <w:sz w:val="28"/>
      <w:szCs w:val="24"/>
      <w:lang w:val="en-US" w:eastAsia="x-none" w:bidi="en-US"/>
    </w:rPr>
  </w:style>
  <w:style w:type="character" w:customStyle="1" w:styleId="af0">
    <w:name w:val="Выделенная цитата Знак"/>
    <w:link w:val="af"/>
    <w:uiPriority w:val="30"/>
    <w:rsid w:val="00E33274"/>
    <w:rPr>
      <w:rFonts w:eastAsia="Calibri"/>
      <w:b/>
      <w:bCs/>
      <w:i/>
      <w:iCs/>
      <w:color w:val="4F81BD"/>
      <w:sz w:val="28"/>
      <w:szCs w:val="24"/>
      <w:lang w:val="en-US" w:eastAsia="x-none" w:bidi="en-US"/>
    </w:rPr>
  </w:style>
  <w:style w:type="character" w:styleId="af1">
    <w:name w:val="Subtle Emphasis"/>
    <w:uiPriority w:val="19"/>
    <w:qFormat/>
    <w:rsid w:val="00E33274"/>
    <w:rPr>
      <w:i/>
      <w:iCs/>
      <w:color w:val="808080"/>
    </w:rPr>
  </w:style>
  <w:style w:type="character" w:styleId="af2">
    <w:name w:val="Intense Emphasis"/>
    <w:uiPriority w:val="21"/>
    <w:qFormat/>
    <w:rsid w:val="00E33274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E33274"/>
    <w:rPr>
      <w:smallCaps/>
      <w:color w:val="C0504D"/>
      <w:u w:val="single"/>
    </w:rPr>
  </w:style>
  <w:style w:type="character" w:styleId="af4">
    <w:name w:val="Intense Reference"/>
    <w:uiPriority w:val="32"/>
    <w:qFormat/>
    <w:rsid w:val="00E33274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E3327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qFormat/>
    <w:rsid w:val="00E3327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4">
    <w:name w:val="Стиль2"/>
    <w:basedOn w:val="4"/>
    <w:link w:val="25"/>
    <w:qFormat/>
    <w:rsid w:val="00E41E6F"/>
    <w:pPr>
      <w:numPr>
        <w:ilvl w:val="0"/>
        <w:numId w:val="0"/>
      </w:numPr>
      <w:spacing w:before="240" w:after="60"/>
      <w:ind w:left="360" w:hanging="360"/>
      <w:jc w:val="center"/>
    </w:pPr>
    <w:rPr>
      <w:bCs/>
      <w:position w:val="0"/>
      <w:sz w:val="28"/>
      <w:szCs w:val="28"/>
    </w:rPr>
  </w:style>
  <w:style w:type="character" w:customStyle="1" w:styleId="25">
    <w:name w:val="Стиль2 Знак"/>
    <w:basedOn w:val="40"/>
    <w:link w:val="24"/>
    <w:rsid w:val="00E41E6F"/>
    <w:rPr>
      <w:b/>
      <w:bCs/>
      <w:position w:val="-6"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5E3B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3B86"/>
    <w:rPr>
      <w:rFonts w:ascii="Tahoma" w:hAnsi="Tahoma" w:cs="Tahoma"/>
      <w:position w:val="-6"/>
      <w:sz w:val="16"/>
      <w:szCs w:val="16"/>
    </w:rPr>
  </w:style>
  <w:style w:type="character" w:styleId="af9">
    <w:name w:val="Hyperlink"/>
    <w:basedOn w:val="a0"/>
    <w:uiPriority w:val="99"/>
    <w:unhideWhenUsed/>
    <w:rsid w:val="002E28F7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6763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67637F"/>
    <w:rPr>
      <w:position w:val="-6"/>
    </w:rPr>
  </w:style>
  <w:style w:type="paragraph" w:styleId="afc">
    <w:name w:val="footer"/>
    <w:basedOn w:val="a"/>
    <w:link w:val="afd"/>
    <w:uiPriority w:val="99"/>
    <w:unhideWhenUsed/>
    <w:rsid w:val="006763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7637F"/>
    <w:rPr>
      <w:position w:val="-6"/>
    </w:rPr>
  </w:style>
  <w:style w:type="character" w:customStyle="1" w:styleId="textdefault">
    <w:name w:val="text_default"/>
    <w:basedOn w:val="a0"/>
    <w:rsid w:val="00EF0413"/>
  </w:style>
  <w:style w:type="paragraph" w:customStyle="1" w:styleId="DefaultParagraphFontParaCharCharChar">
    <w:name w:val="Default Paragraph Font Para Char Char Char"/>
    <w:basedOn w:val="a"/>
    <w:rsid w:val="00571089"/>
    <w:pPr>
      <w:spacing w:after="160" w:line="240" w:lineRule="exact"/>
    </w:pPr>
    <w:rPr>
      <w:rFonts w:ascii="Tahoma" w:hAnsi="Tahoma"/>
      <w:position w:val="0"/>
      <w:lang w:val="en-US"/>
    </w:rPr>
  </w:style>
  <w:style w:type="paragraph" w:customStyle="1" w:styleId="26">
    <w:name w:val="Знак Знак2 Знак Знак Знак Знак"/>
    <w:basedOn w:val="a"/>
    <w:rsid w:val="00C41294"/>
    <w:pPr>
      <w:tabs>
        <w:tab w:val="num" w:pos="643"/>
      </w:tabs>
      <w:spacing w:after="160" w:line="240" w:lineRule="exact"/>
    </w:pPr>
    <w:rPr>
      <w:rFonts w:ascii="Verdana" w:hAnsi="Verdana" w:cs="Verdana"/>
      <w:position w:val="0"/>
      <w:lang w:val="en-US"/>
    </w:rPr>
  </w:style>
  <w:style w:type="character" w:customStyle="1" w:styleId="51">
    <w:name w:val="Основной текст (5)_"/>
    <w:link w:val="52"/>
    <w:uiPriority w:val="99"/>
    <w:locked/>
    <w:rsid w:val="0046041B"/>
    <w:rPr>
      <w:b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41B"/>
    <w:pPr>
      <w:widowControl w:val="0"/>
      <w:shd w:val="clear" w:color="auto" w:fill="FFFFFF"/>
      <w:spacing w:line="259" w:lineRule="exact"/>
    </w:pPr>
    <w:rPr>
      <w:b/>
      <w:spacing w:val="10"/>
      <w:position w:val="0"/>
    </w:rPr>
  </w:style>
  <w:style w:type="character" w:customStyle="1" w:styleId="layout">
    <w:name w:val="layout"/>
    <w:basedOn w:val="a0"/>
    <w:rsid w:val="00BC3675"/>
  </w:style>
  <w:style w:type="paragraph" w:styleId="afe">
    <w:name w:val="Normal (Web)"/>
    <w:basedOn w:val="a"/>
    <w:uiPriority w:val="99"/>
    <w:unhideWhenUsed/>
    <w:rsid w:val="002A785D"/>
    <w:pPr>
      <w:spacing w:before="100" w:beforeAutospacing="1" w:after="100" w:afterAutospacing="1"/>
    </w:pPr>
    <w:rPr>
      <w:positio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992F-C2C8-4656-B445-15A4CCB5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</dc:creator>
  <cp:lastModifiedBy>Николай Корабельников</cp:lastModifiedBy>
  <cp:revision>6</cp:revision>
  <cp:lastPrinted>2019-10-22T12:03:00Z</cp:lastPrinted>
  <dcterms:created xsi:type="dcterms:W3CDTF">2021-02-09T09:27:00Z</dcterms:created>
  <dcterms:modified xsi:type="dcterms:W3CDTF">2021-02-11T10:15:00Z</dcterms:modified>
</cp:coreProperties>
</file>